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23CF0" w:rsidR="00962E76" w:rsidP="00F23CF0" w:rsidRDefault="00962E76" w14:paraId="1394D3BB" w14:textId="77777777">
      <w:pPr>
        <w:pStyle w:val="Title"/>
      </w:pPr>
      <w:r w:rsidRPr="00F23CF0">
        <w:t>Supporting Statement – Part A</w:t>
      </w:r>
    </w:p>
    <w:p w:rsidRPr="00F23CF0" w:rsidR="00962E76" w:rsidP="00F23CF0" w:rsidRDefault="00962E76" w14:paraId="4F8B56AB" w14:textId="77777777">
      <w:pPr>
        <w:pStyle w:val="Title"/>
      </w:pPr>
    </w:p>
    <w:p w:rsidRPr="00F23CF0" w:rsidR="00962E76" w:rsidP="00F23CF0" w:rsidRDefault="00FA45FB" w14:paraId="2F88BEA1" w14:textId="1317963E">
      <w:pPr>
        <w:pStyle w:val="Title"/>
      </w:pPr>
      <w:r w:rsidRPr="00F23CF0">
        <w:t xml:space="preserve"> Requirements for Hospitals to Make Public a List of Their Standard Charges</w:t>
      </w:r>
      <w:r w:rsidR="008B249F">
        <w:t xml:space="preserve"> </w:t>
      </w:r>
      <w:r w:rsidR="0008004F">
        <w:t xml:space="preserve">Effective January 1, 2021 </w:t>
      </w:r>
      <w:r w:rsidR="008B249F">
        <w:t>(CMS-10707)</w:t>
      </w:r>
    </w:p>
    <w:p w:rsidRPr="00F23CF0" w:rsidR="00962E76" w:rsidP="00F23CF0" w:rsidRDefault="00962E76" w14:paraId="2C05FE88" w14:textId="77777777"/>
    <w:p w:rsidRPr="00F23CF0" w:rsidR="00A94DF3" w:rsidP="00F23CF0" w:rsidRDefault="00A94DF3" w14:paraId="7D026B4A" w14:textId="77777777">
      <w:pPr>
        <w:pStyle w:val="Heading1"/>
        <w:tabs>
          <w:tab w:val="clear" w:pos="720"/>
          <w:tab w:val="num" w:pos="360"/>
        </w:tabs>
      </w:pPr>
      <w:r w:rsidRPr="00F23CF0">
        <w:t>Background</w:t>
      </w:r>
      <w:r w:rsidRPr="00F23CF0" w:rsidR="00197766">
        <w:t xml:space="preserve"> </w:t>
      </w:r>
    </w:p>
    <w:p w:rsidRPr="00F23CF0" w:rsidR="000106DF" w:rsidP="00F23CF0" w:rsidRDefault="000106DF" w14:paraId="60DAE573" w14:textId="77777777"/>
    <w:p w:rsidR="00E6286C" w:rsidP="00F23CF0" w:rsidRDefault="007550B3" w14:paraId="236D5958" w14:textId="43A1DF39">
      <w:r w:rsidRPr="009C5B3E" w:rsidDel="00775FE6">
        <w:t xml:space="preserve">The Centers for Medicare &amp; Medicaid Services (CMS) </w:t>
      </w:r>
      <w:r w:rsidR="00976B1B">
        <w:t>finaliz</w:t>
      </w:r>
      <w:r w:rsidR="000935EE">
        <w:t>ed</w:t>
      </w:r>
      <w:r w:rsidR="00976B1B">
        <w:t xml:space="preserve"> </w:t>
      </w:r>
      <w:r w:rsidRPr="009C5B3E" w:rsidDel="00775FE6">
        <w:t xml:space="preserve">new rules, at </w:t>
      </w:r>
      <w:r w:rsidRPr="00DE6E42" w:rsidDel="00775FE6">
        <w:t>45 CFR part 180</w:t>
      </w:r>
      <w:r w:rsidDel="00775FE6">
        <w:t xml:space="preserve">, authorized by </w:t>
      </w:r>
      <w:r w:rsidR="000935EE">
        <w:t>s</w:t>
      </w:r>
      <w:r w:rsidDel="00775FE6">
        <w:t xml:space="preserve">ection 2718 of the </w:t>
      </w:r>
      <w:r w:rsidRPr="004A6EB3" w:rsidDel="00775FE6">
        <w:t xml:space="preserve">Public Health Service </w:t>
      </w:r>
      <w:r w:rsidR="00C94D07">
        <w:t xml:space="preserve">(PHS) </w:t>
      </w:r>
      <w:r w:rsidRPr="004A6EB3" w:rsidDel="00775FE6">
        <w:t>Act</w:t>
      </w:r>
      <w:r w:rsidDel="00775FE6">
        <w:t>.</w:t>
      </w:r>
      <w:r w:rsidRPr="009C5B3E" w:rsidDel="00775FE6">
        <w:t xml:space="preserve"> </w:t>
      </w:r>
      <w:r w:rsidDel="00775FE6">
        <w:t>Section 2718(e) of the PHS Act requires e</w:t>
      </w:r>
      <w:r w:rsidRPr="004A6EB3" w:rsidDel="00775FE6">
        <w:t xml:space="preserve">ach hospital operating within the United States </w:t>
      </w:r>
      <w:r>
        <w:t xml:space="preserve">for </w:t>
      </w:r>
      <w:r w:rsidRPr="004A6EB3">
        <w:t xml:space="preserve">each year </w:t>
      </w:r>
      <w:r w:rsidDel="00775FE6">
        <w:t xml:space="preserve">to </w:t>
      </w:r>
      <w:r w:rsidRPr="004A6EB3" w:rsidDel="00775FE6">
        <w:t xml:space="preserve">establish (and update) and make public </w:t>
      </w:r>
      <w:r w:rsidRPr="004A6EB3">
        <w:t xml:space="preserve">(in accordance with guidelines developed by the Secretary) a list </w:t>
      </w:r>
      <w:r w:rsidRPr="004A6EB3" w:rsidDel="00775FE6">
        <w:t>of the hospital’s standard charges for items and services provided by the hospital, including for diagnosis</w:t>
      </w:r>
      <w:r w:rsidRPr="004A6EB3">
        <w:t>-</w:t>
      </w:r>
      <w:r w:rsidRPr="004A6EB3" w:rsidDel="00775FE6">
        <w:t xml:space="preserve">related groups established under </w:t>
      </w:r>
      <w:r w:rsidDel="00775FE6">
        <w:t xml:space="preserve">section 1886(d)(4) of the Social Security </w:t>
      </w:r>
      <w:r>
        <w:t>Act</w:t>
      </w:r>
      <w:r w:rsidR="00FE2879">
        <w:t xml:space="preserve"> (the Act)</w:t>
      </w:r>
      <w:r w:rsidDel="00775FE6">
        <w:t>.</w:t>
      </w:r>
      <w:r w:rsidRPr="003B3D07" w:rsidR="003B3D07">
        <w:t xml:space="preserve"> </w:t>
      </w:r>
      <w:r>
        <w:t>The data collection include</w:t>
      </w:r>
      <w:r w:rsidR="0008004F">
        <w:t>s</w:t>
      </w:r>
      <w:r>
        <w:t xml:space="preserve"> </w:t>
      </w:r>
      <w:r w:rsidR="006D327F">
        <w:t xml:space="preserve">establishing, updating, and </w:t>
      </w:r>
      <w:r w:rsidR="0099157A">
        <w:t>making</w:t>
      </w:r>
      <w:r>
        <w:t xml:space="preserve"> public via the internet in </w:t>
      </w:r>
      <w:r w:rsidR="00447803">
        <w:t xml:space="preserve">a single </w:t>
      </w:r>
      <w:r>
        <w:t>machine-readable f</w:t>
      </w:r>
      <w:r w:rsidR="00AE7C27">
        <w:t>ile</w:t>
      </w:r>
      <w:r>
        <w:t xml:space="preserve"> </w:t>
      </w:r>
      <w:r w:rsidR="0099157A">
        <w:t>a list of</w:t>
      </w:r>
      <w:r w:rsidR="009118FA">
        <w:t xml:space="preserve"> </w:t>
      </w:r>
      <w:r>
        <w:t>standard charge</w:t>
      </w:r>
      <w:r w:rsidR="00B451EE">
        <w:t>s</w:t>
      </w:r>
      <w:r>
        <w:t xml:space="preserve"> </w:t>
      </w:r>
      <w:r w:rsidR="00125FD8">
        <w:t>(</w:t>
      </w:r>
      <w:r>
        <w:t>including gross charge</w:t>
      </w:r>
      <w:r w:rsidR="00125FD8">
        <w:t>s</w:t>
      </w:r>
      <w:r>
        <w:t xml:space="preserve">, payer-specific negotiated </w:t>
      </w:r>
      <w:r w:rsidR="00C97EBD">
        <w:t>charge</w:t>
      </w:r>
      <w:r w:rsidR="00125FD8">
        <w:t>s</w:t>
      </w:r>
      <w:r w:rsidR="001A22FE">
        <w:t xml:space="preserve">, </w:t>
      </w:r>
      <w:r w:rsidRPr="00C03BD1" w:rsidR="001A22FE">
        <w:t>de-identified minimum</w:t>
      </w:r>
      <w:r w:rsidRPr="00024F49" w:rsidR="00024F49">
        <w:t xml:space="preserve"> </w:t>
      </w:r>
      <w:r w:rsidR="00024F49">
        <w:t>negotiated charge</w:t>
      </w:r>
      <w:r w:rsidR="00125FD8">
        <w:t>s</w:t>
      </w:r>
      <w:r w:rsidR="00024F49">
        <w:t>,</w:t>
      </w:r>
      <w:r w:rsidRPr="00C03BD1" w:rsidR="001A22FE">
        <w:t xml:space="preserve"> </w:t>
      </w:r>
      <w:r w:rsidRPr="00C03BD1" w:rsidR="00024F49">
        <w:t>de-identified</w:t>
      </w:r>
      <w:r w:rsidRPr="00C03BD1" w:rsidR="001A22FE">
        <w:t xml:space="preserve"> maximum negotiated charge</w:t>
      </w:r>
      <w:r w:rsidR="00125FD8">
        <w:t>s</w:t>
      </w:r>
      <w:r w:rsidR="00C97EBD">
        <w:t xml:space="preserve">, and </w:t>
      </w:r>
      <w:r w:rsidRPr="00C03BD1" w:rsidR="00C97EBD">
        <w:t>discounted cash price</w:t>
      </w:r>
      <w:r w:rsidR="00125FD8">
        <w:t>s</w:t>
      </w:r>
      <w:r w:rsidR="00730B61">
        <w:t>)</w:t>
      </w:r>
      <w:r>
        <w:t xml:space="preserve"> for all items and services. The data collection also include</w:t>
      </w:r>
      <w:r w:rsidR="00C97EBD">
        <w:t>s</w:t>
      </w:r>
      <w:r>
        <w:t xml:space="preserve"> hospital</w:t>
      </w:r>
      <w:r w:rsidR="00C97EBD">
        <w:t>s</w:t>
      </w:r>
      <w:r>
        <w:t xml:space="preserve"> making public via the internet </w:t>
      </w:r>
      <w:r w:rsidR="004D2249">
        <w:t xml:space="preserve">standard charges </w:t>
      </w:r>
      <w:r w:rsidR="00DC4D97">
        <w:t>(</w:t>
      </w:r>
      <w:r w:rsidR="00F04A1F">
        <w:t xml:space="preserve">including </w:t>
      </w:r>
      <w:r w:rsidR="00DC4D97">
        <w:t>payer-specific negotiated charge</w:t>
      </w:r>
      <w:r w:rsidR="000C3311">
        <w:t>s</w:t>
      </w:r>
      <w:r w:rsidR="00DC4D97">
        <w:t>, discounted cash price</w:t>
      </w:r>
      <w:r w:rsidR="000C3311">
        <w:t>s</w:t>
      </w:r>
      <w:r w:rsidR="00DC4D97">
        <w:t xml:space="preserve">, </w:t>
      </w:r>
      <w:r w:rsidRPr="0072769C" w:rsidR="00DC4D97">
        <w:t>de-identified minimum negotiated charge</w:t>
      </w:r>
      <w:r w:rsidR="000C3311">
        <w:t>s</w:t>
      </w:r>
      <w:r w:rsidR="00DC4D97">
        <w:t xml:space="preserve">, </w:t>
      </w:r>
      <w:r w:rsidRPr="0072769C" w:rsidR="00DC4D97">
        <w:t>de-identified maximum negotiated charge</w:t>
      </w:r>
      <w:r w:rsidR="000C3311">
        <w:t>s</w:t>
      </w:r>
      <w:r w:rsidR="00DC4D97">
        <w:t xml:space="preserve">) </w:t>
      </w:r>
      <w:r w:rsidR="003B593D">
        <w:t xml:space="preserve">in a consumer-friendly manner </w:t>
      </w:r>
      <w:r w:rsidRPr="000F7918" w:rsidR="000F7918">
        <w:t>for as many of the 70 CMS-specified shoppable services that are provided by the hospital, and as many additional hospital-selected shoppable services as is necessary for a combined total of at least 300 shoppable services</w:t>
      </w:r>
      <w:r>
        <w:t>.</w:t>
      </w:r>
    </w:p>
    <w:p w:rsidR="0072769C" w:rsidP="003F73B8" w:rsidRDefault="0072769C" w14:paraId="3C3B17BA" w14:textId="3F693D63">
      <w:pPr>
        <w:rPr>
          <w:rFonts w:ascii="Helvetica" w:hAnsi="Helvetica"/>
          <w:color w:val="333333"/>
        </w:rPr>
      </w:pPr>
    </w:p>
    <w:p w:rsidR="003F73B8" w:rsidDel="00DE0A02" w:rsidP="00C800E4" w:rsidRDefault="003F73B8" w14:paraId="620C1C64" w14:textId="313437DC">
      <w:r w:rsidRPr="008B418C" w:rsidDel="00DE0A02">
        <w:t xml:space="preserve">In the FY 2015 IPPS/LTCH PPS proposed and final rules (79 FR 28169 and </w:t>
      </w:r>
      <w:r w:rsidDel="00DE0A02">
        <w:t xml:space="preserve">79 FR </w:t>
      </w:r>
      <w:r w:rsidRPr="008B418C" w:rsidDel="00DE0A02">
        <w:t>50146, respectively)</w:t>
      </w:r>
      <w:r w:rsidDel="00DE0A02">
        <w:t>,</w:t>
      </w:r>
      <w:r w:rsidRPr="008B418C" w:rsidDel="00DE0A02">
        <w:t xml:space="preserve"> we reminded hospitals of their obligation to comply with the provisions of section 2718(e) of the PHS Act and provided guidelines for </w:t>
      </w:r>
      <w:r w:rsidDel="00DE0A02">
        <w:t xml:space="preserve">its </w:t>
      </w:r>
      <w:r w:rsidRPr="008B418C" w:rsidDel="00DE0A02">
        <w:t>implementation.  At that time, we required hospitals to either make public a list of their standard charges or their policies for allowing the public to view a list of those charges in response to an inquiry.  In addition, we stated that we expected hospitals to update the information at least annually, or more often as appropriate, to reflect current charges.  We also encouraged hospitals to undertake efforts to engage in consumer</w:t>
      </w:r>
      <w:r w:rsidDel="00DE0A02">
        <w:noBreakHyphen/>
      </w:r>
      <w:r w:rsidRPr="008B418C" w:rsidDel="00DE0A02">
        <w:t>friendly communication of their charges to enable consumers to compare charges for similar services across hospitals and to help consumers understand what their potential financial liability might be for items and services they obtain at the hospital.</w:t>
      </w:r>
    </w:p>
    <w:p w:rsidR="003F73B8" w:rsidDel="00DE0A02" w:rsidP="003F73B8" w:rsidRDefault="003F73B8" w14:paraId="05AA0B03" w14:textId="052ED58D"/>
    <w:p w:rsidR="003F73B8" w:rsidDel="00DE0A02" w:rsidP="00C800E4" w:rsidRDefault="003F73B8" w14:paraId="67752E08" w14:textId="409D5D58">
      <w:r w:rsidRPr="008B418C" w:rsidDel="00DE0A02">
        <w:t>In the FY</w:t>
      </w:r>
      <w:r w:rsidDel="00DE0A02">
        <w:t xml:space="preserve"> </w:t>
      </w:r>
      <w:r w:rsidRPr="008B418C" w:rsidDel="00DE0A02">
        <w:t xml:space="preserve">2019 IPPS/LTCH PPS proposed and final rules (83 FR </w:t>
      </w:r>
      <w:r w:rsidR="000F7918">
        <w:t>20164</w:t>
      </w:r>
      <w:r w:rsidRPr="008B418C" w:rsidDel="00DE0A02" w:rsidR="000F7918">
        <w:t xml:space="preserve"> </w:t>
      </w:r>
      <w:r w:rsidRPr="008B418C" w:rsidDel="00DE0A02">
        <w:t xml:space="preserve">and </w:t>
      </w:r>
      <w:r w:rsidDel="00DE0A02">
        <w:t xml:space="preserve">83 FR </w:t>
      </w:r>
      <w:r w:rsidRPr="008B418C" w:rsidDel="00DE0A02">
        <w:t xml:space="preserve">41144, respectively), we again reminded hospitals of their obligation to comply with the provisions of section 2718(e) of the PHS Act and updated our guidelines for </w:t>
      </w:r>
      <w:r w:rsidDel="00DE0A02">
        <w:t xml:space="preserve">its </w:t>
      </w:r>
      <w:r w:rsidRPr="008B418C" w:rsidDel="00DE0A02">
        <w:t xml:space="preserve">implementation.  The announced update to our guidelines became effective </w:t>
      </w:r>
      <w:r w:rsidDel="00DE0A02">
        <w:t>January </w:t>
      </w:r>
      <w:r w:rsidRPr="008B418C" w:rsidDel="00DE0A02">
        <w:t>1,</w:t>
      </w:r>
      <w:r w:rsidDel="00DE0A02">
        <w:t> </w:t>
      </w:r>
      <w:r w:rsidRPr="008B418C" w:rsidDel="00DE0A02">
        <w:t>2019</w:t>
      </w:r>
      <w:r w:rsidDel="00DE0A02">
        <w:t>,</w:t>
      </w:r>
      <w:r w:rsidRPr="008B418C" w:rsidDel="00DE0A02">
        <w:t xml:space="preserve"> and took one step to further improve the public accessibility of </w:t>
      </w:r>
      <w:r w:rsidDel="00DE0A02">
        <w:t xml:space="preserve">standard </w:t>
      </w:r>
      <w:r w:rsidRPr="008B418C" w:rsidDel="00DE0A02">
        <w:t xml:space="preserve">charge information.  Specifically, we updated our guidelines to require hospitals to make available a list of their current standard charges via the </w:t>
      </w:r>
      <w:r w:rsidDel="00DE0A02" w:rsidR="00300195">
        <w:t>i</w:t>
      </w:r>
      <w:r w:rsidRPr="008B418C" w:rsidDel="00DE0A02">
        <w:t>nternet in a machine</w:t>
      </w:r>
      <w:r w:rsidDel="00DE0A02">
        <w:noBreakHyphen/>
      </w:r>
      <w:r w:rsidRPr="008B418C" w:rsidDel="00DE0A02">
        <w:t>readable format</w:t>
      </w:r>
      <w:r w:rsidDel="00DE0A02">
        <w:t xml:space="preserve"> </w:t>
      </w:r>
      <w:r w:rsidRPr="008B418C" w:rsidDel="00DE0A02">
        <w:t xml:space="preserve">and to update this information at least annually, or more often as appropriate.  </w:t>
      </w:r>
      <w:r w:rsidDel="00DE0A02">
        <w:t>We</w:t>
      </w:r>
      <w:r w:rsidRPr="008B418C" w:rsidDel="00DE0A02">
        <w:t xml:space="preserve"> subsequently published two </w:t>
      </w:r>
      <w:r w:rsidDel="00DE0A02">
        <w:t xml:space="preserve">sets of Frequently Asked Questions </w:t>
      </w:r>
      <w:r w:rsidDel="00DE0A02">
        <w:lastRenderedPageBreak/>
        <w:t>(</w:t>
      </w:r>
      <w:r w:rsidRPr="008B418C" w:rsidDel="00DE0A02">
        <w:t>FAQs</w:t>
      </w:r>
      <w:r w:rsidDel="00DE0A02">
        <w:t>)</w:t>
      </w:r>
      <w:r w:rsidRPr="008B418C" w:rsidDel="00DE0A02">
        <w:rPr>
          <w:rStyle w:val="FootnoteReference"/>
        </w:rPr>
        <w:footnoteReference w:id="2"/>
      </w:r>
      <w:r w:rsidRPr="008B418C" w:rsidDel="00DE0A02">
        <w:t xml:space="preserve"> </w:t>
      </w:r>
      <w:r w:rsidDel="00DE0A02">
        <w:t>that provided additional guidance to hospitals, including a FAQ clarifying</w:t>
      </w:r>
      <w:r w:rsidRPr="008B418C" w:rsidDel="00DE0A02">
        <w:t xml:space="preserve"> </w:t>
      </w:r>
      <w:r w:rsidDel="00DE0A02">
        <w:t xml:space="preserve">that while hospitals could choose the format they would use to make public a list of their standard charges, the publicly posted information should represent their </w:t>
      </w:r>
      <w:r w:rsidRPr="008B418C" w:rsidDel="00DE0A02">
        <w:t xml:space="preserve">standard charges as reflected in </w:t>
      </w:r>
      <w:r w:rsidRPr="008B418C">
        <w:t>the</w:t>
      </w:r>
      <w:r>
        <w:t xml:space="preserve">ir </w:t>
      </w:r>
      <w:r w:rsidRPr="008B418C" w:rsidDel="00DE0A02">
        <w:t>chargemaster</w:t>
      </w:r>
      <w:r w:rsidDel="00DE0A02">
        <w:t xml:space="preserve">.  We also clarified that </w:t>
      </w:r>
      <w:r w:rsidRPr="008B418C" w:rsidDel="00DE0A02">
        <w:t xml:space="preserve">the requirement applies to all hospitals operating </w:t>
      </w:r>
      <w:r w:rsidDel="00DE0A02">
        <w:t>with</w:t>
      </w:r>
      <w:r w:rsidRPr="008B418C" w:rsidDel="00DE0A02">
        <w:t xml:space="preserve">in the United States </w:t>
      </w:r>
      <w:r w:rsidDel="00DE0A02">
        <w:t>and to</w:t>
      </w:r>
      <w:r w:rsidRPr="008B418C" w:rsidDel="00DE0A02">
        <w:t xml:space="preserve"> all items and services provided by the hospital.</w:t>
      </w:r>
    </w:p>
    <w:p w:rsidR="003F73B8" w:rsidP="003F73B8" w:rsidRDefault="003F73B8" w14:paraId="1573CEBD" w14:textId="77777777"/>
    <w:p w:rsidRPr="00F23CF0" w:rsidR="00A94DF3" w:rsidP="00F23CF0" w:rsidRDefault="00A94DF3" w14:paraId="2DEB4475" w14:textId="404E37CC">
      <w:pPr>
        <w:pStyle w:val="Heading1"/>
        <w:tabs>
          <w:tab w:val="clear" w:pos="720"/>
          <w:tab w:val="num" w:pos="360"/>
        </w:tabs>
      </w:pPr>
      <w:r w:rsidRPr="00F23CF0">
        <w:t>Justification</w:t>
      </w:r>
    </w:p>
    <w:p w:rsidRPr="00F23CF0" w:rsidR="00A94DF3" w:rsidP="00F23CF0" w:rsidRDefault="00A94DF3" w14:paraId="35AE1A77" w14:textId="77777777"/>
    <w:p w:rsidRPr="00FA5EBE" w:rsidR="00A94DF3" w:rsidP="00C800E4" w:rsidRDefault="00DC2385" w14:paraId="733A1886" w14:textId="3E83658A">
      <w:pPr>
        <w:pStyle w:val="Heading2"/>
      </w:pPr>
      <w:r w:rsidRPr="00FA5EBE">
        <w:t xml:space="preserve">1. </w:t>
      </w:r>
      <w:r w:rsidRPr="00FA5EBE" w:rsidR="00FA5EBE">
        <w:t>Need and Legal Basis</w:t>
      </w:r>
    </w:p>
    <w:p w:rsidR="002E4B7A" w:rsidP="00F23CF0" w:rsidRDefault="002E4B7A" w14:paraId="376D61E1" w14:textId="77777777"/>
    <w:p w:rsidR="00DE0A02" w:rsidP="00DE0A02" w:rsidRDefault="00FA5EBE" w14:paraId="26604930" w14:textId="77777777">
      <w:r>
        <w:t>Section 1001 of the Patient Protection and Affordable Care Act (Pub. L. 111</w:t>
      </w:r>
      <w:r>
        <w:noBreakHyphen/>
        <w:t xml:space="preserve">148), as amended by section 10101 of the Health Care and Education Reconciliation Act of 2010 (Pub. L. 111-152), amended </w:t>
      </w:r>
      <w:r w:rsidRPr="00B27EF5">
        <w:t xml:space="preserve">Title XXVII </w:t>
      </w:r>
      <w:r>
        <w:t>of the PHS Act, in part, by adding a new</w:t>
      </w:r>
      <w:r w:rsidRPr="00B27EF5">
        <w:t xml:space="preserve"> </w:t>
      </w:r>
      <w:r>
        <w:t>s</w:t>
      </w:r>
      <w:r w:rsidRPr="00B27EF5">
        <w:t>ection 2718(e)</w:t>
      </w:r>
      <w:r>
        <w:t>.  S</w:t>
      </w:r>
      <w:r w:rsidRPr="008B418C">
        <w:t>ection 2718</w:t>
      </w:r>
      <w:r w:rsidRPr="00C43268">
        <w:rPr>
          <w:rFonts w:eastAsia="Calibri"/>
          <w:bCs/>
        </w:rPr>
        <w:t xml:space="preserve"> of the PHS Act</w:t>
      </w:r>
      <w:r>
        <w:rPr>
          <w:rFonts w:eastAsia="Calibri"/>
          <w:bCs/>
        </w:rPr>
        <w:t>, entitled</w:t>
      </w:r>
      <w:r w:rsidRPr="008B418C">
        <w:t xml:space="preserve"> “Bringing Down the Cost of Health Care Coverage</w:t>
      </w:r>
      <w:r>
        <w:t>,</w:t>
      </w:r>
      <w:r w:rsidRPr="008B418C">
        <w:t>”</w:t>
      </w:r>
      <w:r>
        <w:t xml:space="preserve"> </w:t>
      </w:r>
      <w:r w:rsidRPr="00B27EF5">
        <w:t xml:space="preserve">requires each hospital operating within the United States </w:t>
      </w:r>
      <w:r>
        <w:t>for each year</w:t>
      </w:r>
      <w:r w:rsidRPr="00B27EF5">
        <w:t xml:space="preserve"> </w:t>
      </w:r>
      <w:r>
        <w:t xml:space="preserve">to </w:t>
      </w:r>
      <w:r w:rsidRPr="00B27EF5">
        <w:t xml:space="preserve">establish (and update) and make public </w:t>
      </w:r>
      <w:r w:rsidR="00BC130D">
        <w:t xml:space="preserve">(in accordance with guidelines developed by the Secretary) </w:t>
      </w:r>
      <w:r w:rsidRPr="00B27EF5">
        <w:t>a list of the hospital’s standard charges for items and services provided by the hospital, including for diagnosis-related groups established under section 1886(d)(4) of the Act.</w:t>
      </w:r>
      <w:r>
        <w:t xml:space="preserve"> </w:t>
      </w:r>
    </w:p>
    <w:p w:rsidR="00FA5EBE" w:rsidP="002374DC" w:rsidRDefault="00FA5EBE" w14:paraId="7CE5095F" w14:textId="585FCE01"/>
    <w:p w:rsidRPr="007720BB" w:rsidR="00135BF5" w:rsidP="002374DC" w:rsidRDefault="00DE0A02" w14:paraId="27D5A09A" w14:textId="004AC086">
      <w:r w:rsidRPr="007720BB">
        <w:t>O</w:t>
      </w:r>
      <w:r w:rsidRPr="007720BB" w:rsidR="00135BF5">
        <w:t xml:space="preserve">n June 24, 2019, the President signed Executive Order </w:t>
      </w:r>
      <w:r w:rsidRPr="007720BB" w:rsidR="00971CFF">
        <w:t xml:space="preserve">13877 </w:t>
      </w:r>
      <w:r w:rsidRPr="007720BB" w:rsidR="00135BF5">
        <w:t xml:space="preserve">entitled </w:t>
      </w:r>
      <w:r w:rsidRPr="00BE5477" w:rsidR="00135BF5">
        <w:t>“Improving Price and Quality Transparency in American Healthcare to Put Patients First” that direct</w:t>
      </w:r>
      <w:r w:rsidRPr="00BE5477" w:rsidR="00024F49">
        <w:t>ed</w:t>
      </w:r>
      <w:r w:rsidRPr="00BE5477" w:rsidR="00135BF5">
        <w:t xml:space="preserve"> the Secretary of HHS</w:t>
      </w:r>
      <w:r w:rsidRPr="00BE5477" w:rsidR="00D62354">
        <w:t xml:space="preserve">, within 60 days </w:t>
      </w:r>
      <w:r w:rsidRPr="00BE5477" w:rsidR="00135BF5">
        <w:t>to “</w:t>
      </w:r>
      <w:r w:rsidRPr="002374DC" w:rsidR="00135BF5">
        <w:t>propose a regulation, consistent with applicable law, to require hospitals to publicly post standard charge information, including charges and information based on negotiated rates and for common or shoppable items and services, in an easy-to-understand, consumer-friendly, and machine-readable format using consensus-based data standards that will meaningfully inform patients</w:t>
      </w:r>
      <w:r w:rsidRPr="002374DC" w:rsidR="00135BF5">
        <w:rPr>
          <w:rFonts w:hint="eastAsia"/>
        </w:rPr>
        <w:t>’</w:t>
      </w:r>
      <w:r w:rsidRPr="002374DC" w:rsidR="00135BF5">
        <w:t xml:space="preserve"> decision making and allow patients to compare prices across hospitals. </w:t>
      </w:r>
      <w:r w:rsidRPr="002374DC" w:rsidR="00135BF5">
        <w:rPr>
          <w:rFonts w:hint="eastAsia"/>
        </w:rPr>
        <w:t> </w:t>
      </w:r>
      <w:r w:rsidRPr="002374DC" w:rsidR="00135BF5">
        <w:t xml:space="preserve">The regulation should require the posting of standard charge information for services, supplies, or fees billed by the hospital or provided by employees of the hospital. </w:t>
      </w:r>
      <w:r w:rsidRPr="002374DC" w:rsidR="00135BF5">
        <w:rPr>
          <w:rFonts w:hint="eastAsia"/>
        </w:rPr>
        <w:t> </w:t>
      </w:r>
      <w:r w:rsidRPr="002374DC" w:rsidR="00135BF5">
        <w:t>The regulation should also require hospitals to regularly update the posted information and establish a monitoring mechanism for the Secretary to ensure compliance with the posting requirement, as needed.</w:t>
      </w:r>
      <w:r w:rsidRPr="002374DC" w:rsidR="00135BF5">
        <w:rPr>
          <w:rFonts w:hint="eastAsia"/>
        </w:rPr>
        <w:t>”</w:t>
      </w:r>
      <w:r w:rsidRPr="007720BB" w:rsidR="00135BF5">
        <w:t xml:space="preserve"> </w:t>
      </w:r>
    </w:p>
    <w:p w:rsidR="007720BB" w:rsidP="002374DC" w:rsidRDefault="007720BB" w14:paraId="3AEDF592" w14:textId="77777777"/>
    <w:p w:rsidR="007720BB" w:rsidP="002374DC" w:rsidRDefault="007720BB" w14:paraId="02451866" w14:textId="35858CCA">
      <w:r>
        <w:rPr>
          <w:rFonts w:eastAsia="Calibri"/>
        </w:rPr>
        <w:t xml:space="preserve">Based on feedback from hospitals and consumers following the January 1, 2019 implementation of the revised guidelines, and in accordance with President’s </w:t>
      </w:r>
      <w:r>
        <w:t xml:space="preserve">Executive Order 13877, CMS proposed an expansion of hospital charge display requirements to include charges and information based on negotiated rates and for common shoppable items and services, in a manner that is consumer-friendly. </w:t>
      </w:r>
      <w:r w:rsidR="00BE5477">
        <w:rPr>
          <w:color w:val="0D0D0D" w:themeColor="text1" w:themeTint="F2"/>
        </w:rPr>
        <w:t>T</w:t>
      </w:r>
      <w:r>
        <w:rPr>
          <w:color w:val="0D0D0D" w:themeColor="text1" w:themeTint="F2"/>
        </w:rPr>
        <w:t xml:space="preserve">he “Medicare Program; Proposed Changes to Hospital Outpatient Prospective Payment and Ambulatory Surgical Center Payment Systems and Quality Reporting Programs; Price Transparency of Hospital Standard Charges; Proposed Revisions of Organ Procurement Organizations Conditions of Coverage; Proposed Prior Authorization Process and Requirements for Certain Covered Outpatient Department Services; Potential </w:t>
      </w:r>
      <w:r>
        <w:rPr>
          <w:color w:val="0D0D0D" w:themeColor="text1" w:themeTint="F2"/>
        </w:rPr>
        <w:lastRenderedPageBreak/>
        <w:t xml:space="preserve">Changes to the Laboratory Date of Service Policy; Proposed Changes to Grandfathered Children’s Hospitals-Within-Hospitals” (84 FR 39398 through 39644), herein referred to as the “CY 2020 OPPS/ASC proposed rule,” was displayed in the </w:t>
      </w:r>
      <w:r w:rsidRPr="002908B1">
        <w:rPr>
          <w:color w:val="0D0D0D" w:themeColor="text1" w:themeTint="F2"/>
        </w:rPr>
        <w:t>Federal Register</w:t>
      </w:r>
      <w:r w:rsidRPr="00BE5477">
        <w:rPr>
          <w:color w:val="0D0D0D" w:themeColor="text1" w:themeTint="F2"/>
        </w:rPr>
        <w:t xml:space="preserve"> </w:t>
      </w:r>
      <w:r>
        <w:rPr>
          <w:color w:val="0D0D0D" w:themeColor="text1" w:themeTint="F2"/>
        </w:rPr>
        <w:t>on July 29, 2019, with a comment period that ended on September 27, 2019.</w:t>
      </w:r>
    </w:p>
    <w:p w:rsidR="00F763E1" w:rsidP="00CB2FE7" w:rsidRDefault="00F763E1" w14:paraId="1F33B2D8" w14:textId="77777777"/>
    <w:p w:rsidR="00FA5EBE" w:rsidP="00CB2FE7" w:rsidRDefault="00BE5477" w14:paraId="79A5824F" w14:textId="1D60CCBB">
      <w:r>
        <w:t xml:space="preserve">On November </w:t>
      </w:r>
      <w:r w:rsidR="00B1511E">
        <w:t>27</w:t>
      </w:r>
      <w:r>
        <w:t>, 2019, the final rule entitled “</w:t>
      </w:r>
      <w:r w:rsidRPr="00BE5477">
        <w:t>Medicare and Medicaid Programs: CY 2020 Hospital Outpatient PPS Policy Changes and Payment Rates and Ambulatory Surgical Center Payment System Policy Changes and Payment Rates.  Price Transparency Requirements for Hospitals to Make Standard Charges Public</w:t>
      </w:r>
      <w:r>
        <w:t xml:space="preserve">” was </w:t>
      </w:r>
      <w:r w:rsidR="00B1511E">
        <w:t>published</w:t>
      </w:r>
      <w:r>
        <w:t xml:space="preserve"> in the Federal Register.  With this final rule, </w:t>
      </w:r>
      <w:r w:rsidR="00FA5EBE">
        <w:t>CMS</w:t>
      </w:r>
      <w:r w:rsidR="000B6A0B">
        <w:t xml:space="preserve"> finalized </w:t>
      </w:r>
      <w:r w:rsidR="00FA5EBE">
        <w:t xml:space="preserve">a </w:t>
      </w:r>
      <w:r w:rsidRPr="008B418C" w:rsidR="00FA5EBE">
        <w:t xml:space="preserve">new </w:t>
      </w:r>
      <w:r w:rsidR="00FA5EBE">
        <w:t>P</w:t>
      </w:r>
      <w:r w:rsidRPr="008B418C" w:rsidR="00FA5EBE">
        <w:t>art 180</w:t>
      </w:r>
      <w:r w:rsidRPr="008B418C" w:rsidR="00FA5EBE">
        <w:noBreakHyphen/>
      </w:r>
      <w:r w:rsidRPr="008B418C" w:rsidR="00FA5EBE">
        <w:noBreakHyphen/>
        <w:t>Hospital Price Transparency</w:t>
      </w:r>
      <w:r w:rsidR="00FA5EBE">
        <w:t xml:space="preserve"> to Title 45 of the Code of Federal Regulations (CFR) which contain</w:t>
      </w:r>
      <w:r w:rsidR="00024F49">
        <w:t>s</w:t>
      </w:r>
      <w:r w:rsidR="00FA5EBE">
        <w:t xml:space="preserve"> regulations on price transparency for purposes of section 2718(e) of the PHS Act</w:t>
      </w:r>
      <w:r w:rsidRPr="008B418C" w:rsidR="00FA5EBE">
        <w:t xml:space="preserve">.  </w:t>
      </w:r>
      <w:r w:rsidR="00936A9E">
        <w:t>These requirements</w:t>
      </w:r>
      <w:r w:rsidR="00936A9E">
        <w:rPr>
          <w:spacing w:val="-5"/>
          <w:szCs w:val="20"/>
        </w:rPr>
        <w:t xml:space="preserve"> </w:t>
      </w:r>
      <w:r w:rsidR="00A44087">
        <w:rPr>
          <w:spacing w:val="-5"/>
          <w:szCs w:val="20"/>
        </w:rPr>
        <w:t>build</w:t>
      </w:r>
      <w:r w:rsidR="00936A9E">
        <w:rPr>
          <w:spacing w:val="-5"/>
          <w:szCs w:val="20"/>
        </w:rPr>
        <w:t xml:space="preserve"> </w:t>
      </w:r>
      <w:r w:rsidR="00FA5EBE">
        <w:rPr>
          <w:spacing w:val="-5"/>
          <w:szCs w:val="20"/>
        </w:rPr>
        <w:t xml:space="preserve">upon </w:t>
      </w:r>
      <w:r w:rsidR="003B3D07">
        <w:rPr>
          <w:spacing w:val="-5"/>
          <w:szCs w:val="20"/>
        </w:rPr>
        <w:t>previous</w:t>
      </w:r>
      <w:r w:rsidR="00FA5EBE">
        <w:rPr>
          <w:spacing w:val="-5"/>
          <w:szCs w:val="20"/>
        </w:rPr>
        <w:t xml:space="preserve"> guidance that required hospitals to make public their standard charges upon request starting in 2015 (79 FR 50146) and subsequently online in a machine-readable format starting in 2019 (83 FR 41144)</w:t>
      </w:r>
      <w:r w:rsidR="000935EE">
        <w:rPr>
          <w:spacing w:val="-5"/>
          <w:szCs w:val="20"/>
        </w:rPr>
        <w:t xml:space="preserve">, and consider public comments received on the proposals in the CY 2020 OPPS/ASC proposed rule (84 FR </w:t>
      </w:r>
      <w:r w:rsidRPr="000935EE" w:rsidR="000935EE">
        <w:rPr>
          <w:spacing w:val="-5"/>
          <w:szCs w:val="20"/>
        </w:rPr>
        <w:t>39398</w:t>
      </w:r>
      <w:r w:rsidR="000935EE">
        <w:rPr>
          <w:spacing w:val="-5"/>
          <w:szCs w:val="20"/>
        </w:rPr>
        <w:t>)</w:t>
      </w:r>
      <w:r w:rsidR="00FA5EBE">
        <w:rPr>
          <w:spacing w:val="-5"/>
          <w:szCs w:val="20"/>
        </w:rPr>
        <w:t xml:space="preserve">.  </w:t>
      </w:r>
      <w:r w:rsidR="00FA5EBE">
        <w:rPr>
          <w:spacing w:val="-5"/>
        </w:rPr>
        <w:t xml:space="preserve">The </w:t>
      </w:r>
      <w:r w:rsidR="000B6A0B">
        <w:rPr>
          <w:spacing w:val="-5"/>
        </w:rPr>
        <w:t xml:space="preserve">final </w:t>
      </w:r>
      <w:r w:rsidR="00FA5EBE">
        <w:rPr>
          <w:spacing w:val="-5"/>
        </w:rPr>
        <w:t xml:space="preserve">rule </w:t>
      </w:r>
      <w:r w:rsidR="00FA5EBE">
        <w:t xml:space="preserve">includes information collections associated with </w:t>
      </w:r>
      <w:r w:rsidR="00FA5EBE">
        <w:rPr>
          <w:spacing w:val="-5"/>
        </w:rPr>
        <w:t>the following</w:t>
      </w:r>
      <w:r w:rsidRPr="00206B59" w:rsidR="00FA5EBE">
        <w:rPr>
          <w:spacing w:val="-5"/>
        </w:rPr>
        <w:t>:</w:t>
      </w:r>
      <w:r w:rsidR="00FA5EBE">
        <w:t xml:space="preserve"> requirements </w:t>
      </w:r>
      <w:r w:rsidR="00F04A73">
        <w:t xml:space="preserve">specified in §180.50 </w:t>
      </w:r>
      <w:r w:rsidR="00FA5EBE">
        <w:t xml:space="preserve">for </w:t>
      </w:r>
      <w:r w:rsidR="007858FB">
        <w:t xml:space="preserve">a </w:t>
      </w:r>
      <w:r w:rsidR="00F04A73">
        <w:t>“</w:t>
      </w:r>
      <w:r w:rsidR="007858FB">
        <w:t>hospital</w:t>
      </w:r>
      <w:r w:rsidR="00F04A73">
        <w:t>”</w:t>
      </w:r>
      <w:r w:rsidR="007858FB">
        <w:t xml:space="preserve"> (as defined in </w:t>
      </w:r>
      <w:r w:rsidR="00F04A73">
        <w:t>§180.20) to make</w:t>
      </w:r>
      <w:r w:rsidR="00FA5EBE">
        <w:t xml:space="preserve"> public a machine-readable file that contains a hospital’s gross charge</w:t>
      </w:r>
      <w:r w:rsidR="000B6A0B">
        <w:t>,</w:t>
      </w:r>
      <w:r w:rsidR="00FA5EBE">
        <w:t xml:space="preserve"> payer-specific negotiated charge</w:t>
      </w:r>
      <w:r w:rsidR="000B6A0B">
        <w:t>,</w:t>
      </w:r>
      <w:r w:rsidR="00FA5EBE">
        <w:t xml:space="preserve"> </w:t>
      </w:r>
      <w:r w:rsidRPr="00C03BD1" w:rsidR="00C03BD1">
        <w:t xml:space="preserve"> </w:t>
      </w:r>
      <w:r w:rsidR="00024F49">
        <w:t xml:space="preserve">the </w:t>
      </w:r>
      <w:r w:rsidRPr="00C03BD1" w:rsidR="00C03BD1">
        <w:t xml:space="preserve">de-identified minimum </w:t>
      </w:r>
      <w:r w:rsidRPr="00C03BD1" w:rsidR="00024F49">
        <w:t>negotiated charge</w:t>
      </w:r>
      <w:r w:rsidR="00E86D39">
        <w:t>,</w:t>
      </w:r>
      <w:r w:rsidRPr="00C03BD1" w:rsidR="00024F49">
        <w:t xml:space="preserve"> </w:t>
      </w:r>
      <w:r w:rsidR="00024F49">
        <w:t xml:space="preserve">the </w:t>
      </w:r>
      <w:r w:rsidRPr="00C03BD1" w:rsidR="00024F49">
        <w:t xml:space="preserve">de-identified </w:t>
      </w:r>
      <w:r w:rsidRPr="00C03BD1" w:rsidR="00C03BD1">
        <w:t>maximum negotiated charge</w:t>
      </w:r>
      <w:r w:rsidR="00E86D39">
        <w:t xml:space="preserve">, and </w:t>
      </w:r>
      <w:r w:rsidRPr="00C03BD1" w:rsidR="00E86D39">
        <w:t>discounted cash price</w:t>
      </w:r>
      <w:r w:rsidRPr="00C03BD1" w:rsidR="00C03BD1">
        <w:t xml:space="preserve"> </w:t>
      </w:r>
      <w:r w:rsidR="00FA5EBE">
        <w:t xml:space="preserve">for all </w:t>
      </w:r>
      <w:r w:rsidR="00F04A73">
        <w:t>“</w:t>
      </w:r>
      <w:r w:rsidR="00FA5EBE">
        <w:t>items and services</w:t>
      </w:r>
      <w:r w:rsidR="00F04A73">
        <w:t>”</w:t>
      </w:r>
      <w:r w:rsidR="00FA5EBE">
        <w:t xml:space="preserve"> </w:t>
      </w:r>
      <w:r w:rsidR="00F04A73">
        <w:t>(as defined in §180.20)</w:t>
      </w:r>
      <w:r w:rsidR="00FA5EBE">
        <w:t xml:space="preserve"> provided by the hospital;</w:t>
      </w:r>
      <w:r w:rsidRPr="008B418C" w:rsidR="00FA5EBE">
        <w:t xml:space="preserve"> </w:t>
      </w:r>
      <w:r w:rsidR="00FA5EBE">
        <w:t xml:space="preserve">requirements </w:t>
      </w:r>
      <w:r w:rsidR="00F04A73">
        <w:t xml:space="preserve">specified in §180.60 </w:t>
      </w:r>
      <w:r w:rsidR="00FA5EBE">
        <w:t xml:space="preserve">for </w:t>
      </w:r>
      <w:r w:rsidR="00F04A73">
        <w:t>a hospital to make</w:t>
      </w:r>
      <w:r w:rsidR="00FA5EBE">
        <w:t xml:space="preserve"> public payer-specific negotiated charges</w:t>
      </w:r>
      <w:r w:rsidR="000E6CDF">
        <w:t xml:space="preserve">, </w:t>
      </w:r>
      <w:r w:rsidRPr="00C03BD1" w:rsidR="000E6CDF">
        <w:t xml:space="preserve"> de-identified minimum negotiated charge</w:t>
      </w:r>
      <w:r w:rsidR="000E6CDF">
        <w:t>s</w:t>
      </w:r>
      <w:r w:rsidR="00E86D39">
        <w:t>,</w:t>
      </w:r>
      <w:r w:rsidRPr="00C03BD1" w:rsidR="000E6CDF">
        <w:t xml:space="preserve"> de-identified maximum negotiated charge</w:t>
      </w:r>
      <w:r w:rsidR="000E6CDF">
        <w:t>s</w:t>
      </w:r>
      <w:r w:rsidR="00E86D39">
        <w:t xml:space="preserve">, and </w:t>
      </w:r>
      <w:r w:rsidRPr="00C03BD1" w:rsidR="00E86D39">
        <w:t>discounted cash price</w:t>
      </w:r>
      <w:r w:rsidR="00E86D39">
        <w:t>s</w:t>
      </w:r>
      <w:r w:rsidR="00FA5EBE">
        <w:t xml:space="preserve"> for </w:t>
      </w:r>
      <w:r w:rsidR="00AE2644">
        <w:t xml:space="preserve">at least </w:t>
      </w:r>
      <w:r w:rsidR="000E6CDF">
        <w:t xml:space="preserve">300 </w:t>
      </w:r>
      <w:r w:rsidR="00FA5EBE">
        <w:t xml:space="preserve">select hospital-provided items and services that are “shoppable” and that are displayed and packaged in a consumer-friendly manner.  </w:t>
      </w:r>
    </w:p>
    <w:p w:rsidR="00DE0A02" w:rsidP="002908B1" w:rsidRDefault="00DE0A02" w14:paraId="3C361893" w14:textId="77777777"/>
    <w:p w:rsidR="00FA5EBE" w:rsidP="002908B1" w:rsidRDefault="00FA5EBE" w14:paraId="5D851A31" w14:textId="656698BA">
      <w:r>
        <w:t>Collection of this information is necessary for CMS to ensure pricing information is readily accessible and usable to consumers.  H</w:t>
      </w:r>
      <w:r w:rsidRPr="00DA681D">
        <w:t xml:space="preserve">ealth care consumers </w:t>
      </w:r>
      <w:r>
        <w:t xml:space="preserve">continue to </w:t>
      </w:r>
      <w:r w:rsidRPr="00DA681D">
        <w:t>lack the meaningful pricing information they need to choose the healthcare services they want and need</w:t>
      </w:r>
      <w:r>
        <w:t xml:space="preserve"> despite prior requirements for hospitals to make public their chargemaster rates online</w:t>
      </w:r>
      <w:r w:rsidRPr="00DA681D">
        <w:t xml:space="preserve">. </w:t>
      </w:r>
      <w:r>
        <w:t xml:space="preserve"> </w:t>
      </w:r>
      <w:r w:rsidR="004B1D33">
        <w:t xml:space="preserve">The </w:t>
      </w:r>
      <w:r w:rsidR="00C03BD1">
        <w:t xml:space="preserve">final rule </w:t>
      </w:r>
      <w:r>
        <w:t xml:space="preserve">requiring public release of hospital standard charge information </w:t>
      </w:r>
      <w:r w:rsidR="000E6CDF">
        <w:t>is</w:t>
      </w:r>
      <w:r>
        <w:t xml:space="preserve"> a necessary and important step in ensuring transparency in health care prices for consumers.</w:t>
      </w:r>
    </w:p>
    <w:p w:rsidRPr="0025437E" w:rsidR="00DE0A02" w:rsidP="002908B1" w:rsidRDefault="00DE0A02" w14:paraId="2B358984" w14:textId="77777777"/>
    <w:p w:rsidRPr="00F23CF0" w:rsidR="00CF7579" w:rsidP="00FA5EBE" w:rsidRDefault="00DC2385" w14:paraId="7F2A01D4" w14:textId="4031EA0D">
      <w:pPr>
        <w:pStyle w:val="Heading2"/>
      </w:pPr>
      <w:r w:rsidRPr="00F23CF0">
        <w:t xml:space="preserve">2.  </w:t>
      </w:r>
      <w:r w:rsidRPr="00F23CF0" w:rsidR="00CF7579">
        <w:t>Information</w:t>
      </w:r>
      <w:r w:rsidR="007858FB">
        <w:t xml:space="preserve"> Users</w:t>
      </w:r>
    </w:p>
    <w:p w:rsidR="00437FA1" w:rsidP="00F23CF0" w:rsidRDefault="00437FA1" w14:paraId="623E94C1" w14:textId="77777777"/>
    <w:p w:rsidRPr="00F763E1" w:rsidR="00B53F27" w:rsidP="00F763E1" w:rsidRDefault="00B53F27" w14:paraId="6E2EF6C4" w14:textId="7A2B2ECE">
      <w:pPr>
        <w:rPr>
          <w:sz w:val="22"/>
          <w:szCs w:val="22"/>
        </w:rPr>
      </w:pPr>
      <w:r w:rsidRPr="00F763E1">
        <w:t xml:space="preserve">Hospitals: Hospitals are the only respondents for the purpose of this information collection. This </w:t>
      </w:r>
      <w:r w:rsidRPr="00F763E1" w:rsidR="00C03BD1">
        <w:t xml:space="preserve">final </w:t>
      </w:r>
      <w:r w:rsidRPr="00F763E1">
        <w:t xml:space="preserve">rule </w:t>
      </w:r>
      <w:r w:rsidRPr="00F763E1" w:rsidR="00C75ACE">
        <w:t xml:space="preserve">applies </w:t>
      </w:r>
      <w:r w:rsidRPr="00F763E1">
        <w:t>to each hospital operat</w:t>
      </w:r>
      <w:r w:rsidRPr="00F763E1" w:rsidR="002908B1">
        <w:t>ing</w:t>
      </w:r>
      <w:r w:rsidRPr="00F763E1">
        <w:t xml:space="preserve"> within the United States. </w:t>
      </w:r>
      <w:r w:rsidRPr="00F763E1" w:rsidR="00EB4AE7">
        <w:t xml:space="preserve">As </w:t>
      </w:r>
      <w:r w:rsidRPr="00F763E1" w:rsidR="00AD4595">
        <w:t>specified in §180.40,</w:t>
      </w:r>
      <w:r w:rsidRPr="00F763E1" w:rsidR="00EB4AE7">
        <w:t xml:space="preserve"> a hospital is required to make public both of the following: (1) A machine-readable file containing a list of all standard charges for all items and services as provided in §180.50</w:t>
      </w:r>
      <w:r w:rsidRPr="00F763E1" w:rsidR="00AD4595">
        <w:t>,</w:t>
      </w:r>
      <w:r w:rsidRPr="00F763E1" w:rsidR="00EB4AE7">
        <w:t xml:space="preserve"> and (2) a consumer-friendly list of standard charges for a limited set of shoppable services as provided in §180.60.</w:t>
      </w:r>
      <w:r w:rsidRPr="00F763E1">
        <w:t xml:space="preserve">.  CMS believes that these two different methods of making hospital standard charges public are necessary to ensure such data is available to consumers where and when it is needed (for example, via integration into price transparency tools, Electronic Health Records (EHRs), and consumer apps), and also directly available and useful to consumers that search for hospital-specific charge information without use of a developed price transparency tool.  We believe that requiring hospitals to make public </w:t>
      </w:r>
      <w:r w:rsidRPr="00F763E1" w:rsidR="002C556C">
        <w:t>standard charges</w:t>
      </w:r>
      <w:r w:rsidRPr="00F763E1" w:rsidR="00774759">
        <w:t xml:space="preserve"> </w:t>
      </w:r>
      <w:r w:rsidRPr="00F763E1">
        <w:t xml:space="preserve">for shoppable services will increase </w:t>
      </w:r>
      <w:r w:rsidRPr="00F763E1">
        <w:lastRenderedPageBreak/>
        <w:t xml:space="preserve">consumer satisfaction and encourage price comparison, ultimately resulting in decreased out-of-pocket cost to the consumer. </w:t>
      </w:r>
    </w:p>
    <w:p w:rsidR="00B53F27" w:rsidP="00B53F27" w:rsidRDefault="00A02C76" w14:paraId="1ABDA56E" w14:textId="029107D4">
      <w:pPr>
        <w:spacing w:after="160" w:line="252" w:lineRule="auto"/>
      </w:pPr>
      <w:r>
        <w:br/>
      </w:r>
      <w:r w:rsidR="00B53F27">
        <w:t>Health Care Consumers: CMS intends for consumers to have easier access to health care pricing information, including gross charges</w:t>
      </w:r>
      <w:r w:rsidR="00423340">
        <w:t>,</w:t>
      </w:r>
      <w:r w:rsidR="00B53F27">
        <w:t xml:space="preserve"> </w:t>
      </w:r>
      <w:r w:rsidR="00423340">
        <w:t xml:space="preserve">payer-specific negotiated charges, </w:t>
      </w:r>
      <w:r w:rsidRPr="00C03BD1" w:rsidR="00423340">
        <w:t>de-identified minimum negotiated charge</w:t>
      </w:r>
      <w:r w:rsidR="00423340">
        <w:t>s</w:t>
      </w:r>
      <w:r w:rsidR="00C1560B">
        <w:t>,</w:t>
      </w:r>
      <w:r w:rsidRPr="00C03BD1" w:rsidR="00423340">
        <w:t xml:space="preserve"> de-identified maximum negotiated charge</w:t>
      </w:r>
      <w:r w:rsidR="00423340">
        <w:t>s</w:t>
      </w:r>
      <w:r w:rsidR="00C1560B">
        <w:t xml:space="preserve">, and </w:t>
      </w:r>
      <w:r w:rsidRPr="00C03BD1" w:rsidR="00C1560B">
        <w:t>discounted cash price</w:t>
      </w:r>
      <w:r w:rsidR="00C1560B">
        <w:t>s</w:t>
      </w:r>
      <w:r w:rsidR="00423340">
        <w:t xml:space="preserve"> </w:t>
      </w:r>
      <w:r w:rsidR="00B53F27">
        <w:t xml:space="preserve">for all hospital items and services </w:t>
      </w:r>
      <w:r w:rsidR="00423340">
        <w:t>as well as, payer-specific negotiated charges,</w:t>
      </w:r>
      <w:r w:rsidDel="00C1560B" w:rsidR="00C1560B">
        <w:t xml:space="preserve"> </w:t>
      </w:r>
      <w:r w:rsidRPr="00C03BD1" w:rsidR="00423340">
        <w:t>de-identified minimum negotiated charge</w:t>
      </w:r>
      <w:r w:rsidR="00423340">
        <w:t>s</w:t>
      </w:r>
      <w:r w:rsidR="00C1560B">
        <w:t>,</w:t>
      </w:r>
      <w:r w:rsidRPr="00C03BD1" w:rsidR="00423340">
        <w:t xml:space="preserve"> de-identified maximum negotiated charge</w:t>
      </w:r>
      <w:r w:rsidR="00423340">
        <w:t>s</w:t>
      </w:r>
      <w:r w:rsidR="00C1560B">
        <w:t xml:space="preserve">, and </w:t>
      </w:r>
      <w:r w:rsidRPr="00C03BD1" w:rsidR="00C1560B">
        <w:t>discounted cash price</w:t>
      </w:r>
      <w:r w:rsidR="00C1560B">
        <w:t>s</w:t>
      </w:r>
      <w:r w:rsidR="00423340">
        <w:t xml:space="preserve"> </w:t>
      </w:r>
      <w:r w:rsidR="00B53F27">
        <w:t>for shoppable services. Consumers will have</w:t>
      </w:r>
      <w:r w:rsidR="00423340">
        <w:t xml:space="preserve"> a</w:t>
      </w:r>
      <w:r w:rsidR="00B53F27">
        <w:t xml:space="preserve"> better ability to estimate their hospital bills prior to treatment.</w:t>
      </w:r>
      <w:r w:rsidR="00CB4266">
        <w:t xml:space="preserve">  </w:t>
      </w:r>
    </w:p>
    <w:p w:rsidR="00CB0D40" w:rsidP="00CB0D40" w:rsidRDefault="00641A91" w14:paraId="276AC95A" w14:textId="4D5611CC">
      <w:pPr>
        <w:spacing w:after="160" w:line="252" w:lineRule="auto"/>
      </w:pPr>
      <w:r>
        <w:t>Third party developers</w:t>
      </w:r>
      <w:r w:rsidR="00FF5B32">
        <w:t>,</w:t>
      </w:r>
      <w:r w:rsidRPr="00CB0D40" w:rsidR="00CB0D40">
        <w:t xml:space="preserve"> </w:t>
      </w:r>
      <w:r w:rsidR="00CB0D40">
        <w:t>researchers</w:t>
      </w:r>
      <w:r w:rsidR="00FF5B32">
        <w:t xml:space="preserve"> and employers</w:t>
      </w:r>
      <w:r w:rsidR="00CB0D40">
        <w:t>:</w:t>
      </w:r>
      <w:r>
        <w:t xml:space="preserve"> Third party developers will have access to all payer</w:t>
      </w:r>
      <w:r w:rsidR="0016364A">
        <w:t>-specific negotiated charges</w:t>
      </w:r>
      <w:r w:rsidR="00C1560B">
        <w:t>, de-identified minimum negotiated charges,</w:t>
      </w:r>
      <w:r>
        <w:t xml:space="preserve"> </w:t>
      </w:r>
      <w:r w:rsidRPr="00C03BD1" w:rsidR="00096244">
        <w:t>de-identified maximum negotiated charge</w:t>
      </w:r>
      <w:r w:rsidR="00096244">
        <w:t xml:space="preserve">s, </w:t>
      </w:r>
      <w:r w:rsidR="00423340">
        <w:t xml:space="preserve">and discounted cash prices </w:t>
      </w:r>
      <w:r>
        <w:t>for the first ti</w:t>
      </w:r>
      <w:r w:rsidR="00300195">
        <w:t>me</w:t>
      </w:r>
      <w:r w:rsidR="005C7105">
        <w:t xml:space="preserve">, and </w:t>
      </w:r>
      <w:r w:rsidRPr="005C7105" w:rsidR="005C7105">
        <w:t>may innovate and create new products, including Internet-based price estimator tools, or upgrade existing technologies to support hospitals in meeting these requirements and aiding consumers and healthcare providers in using data that is made public by hospitals</w:t>
      </w:r>
      <w:r>
        <w:t xml:space="preserve">. </w:t>
      </w:r>
      <w:r w:rsidR="00CB0D40">
        <w:t xml:space="preserve">Researchers will have better information on regional and local health care costs which may lead to a better understanding of price dispersion and economic factors that result in artificially inflated costs. </w:t>
      </w:r>
      <w:r w:rsidRPr="00FF5B32" w:rsidR="00FF5B32">
        <w:t>Other members of the public, such as employers, would be better informed to monitor insurer effectiveness and to help their employees shop for value.</w:t>
      </w:r>
    </w:p>
    <w:p w:rsidR="0035432C" w:rsidP="00B53F27" w:rsidRDefault="0035432C" w14:paraId="178A444A" w14:textId="79F58E01">
      <w:pPr>
        <w:spacing w:after="160" w:line="252" w:lineRule="auto"/>
      </w:pPr>
      <w:r>
        <w:t>Further, consumers (individuals) or entities may review the publicly available information and report to CMS findings that suggest a hospital’s noncompliance with the</w:t>
      </w:r>
      <w:r w:rsidR="00D14E4A">
        <w:t>se</w:t>
      </w:r>
      <w:r>
        <w:t xml:space="preserve"> </w:t>
      </w:r>
      <w:r w:rsidR="00D14E4A">
        <w:t xml:space="preserve">finalized </w:t>
      </w:r>
      <w:r>
        <w:t>requirements.</w:t>
      </w:r>
    </w:p>
    <w:p w:rsidRPr="00F23CF0" w:rsidR="00A94DF3" w:rsidP="00FA5EBE" w:rsidRDefault="00DC2385" w14:paraId="58B14E85" w14:textId="5271716C">
      <w:pPr>
        <w:pStyle w:val="Heading2"/>
      </w:pPr>
      <w:r w:rsidRPr="00F23CF0">
        <w:t xml:space="preserve">3.  </w:t>
      </w:r>
      <w:r w:rsidRPr="00F23CF0" w:rsidR="002972FA">
        <w:t>Use of</w:t>
      </w:r>
      <w:r w:rsidRPr="00F23CF0" w:rsidR="00A94DF3">
        <w:t xml:space="preserve"> Information Technology</w:t>
      </w:r>
    </w:p>
    <w:p w:rsidRPr="00F23CF0" w:rsidR="003157CD" w:rsidP="00F23CF0" w:rsidRDefault="003157CD" w14:paraId="1940DD14" w14:textId="77777777"/>
    <w:p w:rsidRPr="00F23CF0" w:rsidR="005E5AAF" w:rsidP="00F23CF0" w:rsidRDefault="00B577B7" w14:paraId="251E1AC9" w14:textId="097DD16E">
      <w:r>
        <w:t xml:space="preserve">Generally, under the </w:t>
      </w:r>
      <w:r w:rsidR="00D14E4A">
        <w:t>final rule</w:t>
      </w:r>
      <w:r>
        <w:t xml:space="preserve">, hospitals must make public information about their standard charges on the internet. While all data </w:t>
      </w:r>
      <w:r w:rsidR="00A814EF">
        <w:t xml:space="preserve">(list of standard charges) </w:t>
      </w:r>
      <w:r>
        <w:t xml:space="preserve">must be made available in a machine-readable format, a subset of the data </w:t>
      </w:r>
      <w:r w:rsidR="00A814EF">
        <w:t xml:space="preserve">(shoppable services) </w:t>
      </w:r>
      <w:r>
        <w:t xml:space="preserve">must be made available in a consumer-friendly format. </w:t>
      </w:r>
      <w:r w:rsidRPr="00F23CF0" w:rsidR="00ED71FB">
        <w:t>CMS</w:t>
      </w:r>
      <w:r w:rsidRPr="00F23CF0" w:rsidR="003157CD">
        <w:t xml:space="preserve"> define</w:t>
      </w:r>
      <w:r w:rsidR="00D14E4A">
        <w:t>s</w:t>
      </w:r>
      <w:r w:rsidRPr="00F23CF0" w:rsidR="003157CD">
        <w:t xml:space="preserve"> a machine-readable format as a </w:t>
      </w:r>
      <w:r w:rsidR="001B3E57">
        <w:t xml:space="preserve">digital representation of data or information in a file </w:t>
      </w:r>
      <w:r w:rsidRPr="00F23CF0" w:rsidR="003157CD">
        <w:t>that can be imported or read into a computer system</w:t>
      </w:r>
      <w:r w:rsidR="001B3E57">
        <w:t xml:space="preserve"> for further processing</w:t>
      </w:r>
      <w:r w:rsidRPr="00F23CF0" w:rsidR="003157CD">
        <w:t xml:space="preserve">.  Examples of machine readable formats include, but are not limited to, .XML, </w:t>
      </w:r>
      <w:r w:rsidR="00FF5B32">
        <w:t>.</w:t>
      </w:r>
      <w:r w:rsidRPr="00F23CF0" w:rsidR="003157CD">
        <w:t>JSON and .CSV formats. Requiring hospitals to post a list of their standard charges in a machine-readable format ensure</w:t>
      </w:r>
      <w:r w:rsidR="00C75ACE">
        <w:t>s</w:t>
      </w:r>
      <w:r w:rsidRPr="00F23CF0" w:rsidR="003157CD">
        <w:t xml:space="preserve"> that standard charge data can be accessible to the public, including third party developers who may use such data to create consumer-friendly price transparency tools.</w:t>
      </w:r>
      <w:r>
        <w:t xml:space="preserve"> </w:t>
      </w:r>
    </w:p>
    <w:p w:rsidRPr="00F23CF0" w:rsidR="003157CD" w:rsidP="00F23CF0" w:rsidRDefault="003157CD" w14:paraId="1B4FB197" w14:textId="77777777"/>
    <w:p w:rsidRPr="00F23CF0" w:rsidR="00A94DF3" w:rsidP="00FA5EBE" w:rsidRDefault="00DC2385" w14:paraId="7AF87904" w14:textId="0E22EAE0">
      <w:pPr>
        <w:pStyle w:val="Heading2"/>
      </w:pPr>
      <w:r w:rsidRPr="00F23CF0">
        <w:t xml:space="preserve">4.  </w:t>
      </w:r>
      <w:r w:rsidRPr="00F23CF0" w:rsidR="00A94DF3">
        <w:t xml:space="preserve">Duplication of </w:t>
      </w:r>
      <w:r w:rsidRPr="00F23CF0" w:rsidR="007D5526">
        <w:t>Efforts</w:t>
      </w:r>
      <w:r w:rsidRPr="00F23CF0" w:rsidR="00A94DF3">
        <w:t xml:space="preserve"> </w:t>
      </w:r>
    </w:p>
    <w:p w:rsidRPr="00F23CF0" w:rsidR="005E5AAF" w:rsidP="00F23CF0" w:rsidRDefault="005E5AAF" w14:paraId="29478092" w14:textId="77777777"/>
    <w:p w:rsidRPr="00F23CF0" w:rsidR="00E37EA5" w:rsidP="00F23CF0" w:rsidRDefault="00C80B1D" w14:paraId="2C5384B0" w14:textId="3DAF311B">
      <w:r w:rsidRPr="00F23CF0">
        <w:t>We anticipate no duplication of efforts for hospitals.</w:t>
      </w:r>
      <w:r w:rsidRPr="00F23CF0" w:rsidR="009B328F">
        <w:t xml:space="preserve"> </w:t>
      </w:r>
      <w:r w:rsidRPr="00F23CF0" w:rsidR="00313A60">
        <w:t>The</w:t>
      </w:r>
      <w:r w:rsidRPr="00F23CF0" w:rsidR="009B328F">
        <w:t xml:space="preserve"> </w:t>
      </w:r>
      <w:r w:rsidRPr="00F23CF0" w:rsidR="00313A60">
        <w:t>require</w:t>
      </w:r>
      <w:r w:rsidRPr="00F23CF0" w:rsidR="00415667">
        <w:t>d</w:t>
      </w:r>
      <w:r w:rsidRPr="00F23CF0" w:rsidR="00313A60">
        <w:t xml:space="preserve"> information collection is distinguishable from other </w:t>
      </w:r>
      <w:r w:rsidR="00CB0D40">
        <w:t xml:space="preserve">federal </w:t>
      </w:r>
      <w:r w:rsidRPr="00F23CF0" w:rsidR="00313A60">
        <w:t>efforts</w:t>
      </w:r>
      <w:r w:rsidR="00B06F76">
        <w:t>,</w:t>
      </w:r>
      <w:r w:rsidRPr="00F23CF0" w:rsidR="00313A60">
        <w:t xml:space="preserve"> and </w:t>
      </w:r>
      <w:r w:rsidR="00CB0D40">
        <w:t xml:space="preserve">flexibility </w:t>
      </w:r>
      <w:r w:rsidR="00B06F76">
        <w:t xml:space="preserve">is </w:t>
      </w:r>
      <w:r w:rsidR="00CB0D40">
        <w:t xml:space="preserve">afforded in the </w:t>
      </w:r>
      <w:r w:rsidR="00D14E4A">
        <w:t xml:space="preserve">final </w:t>
      </w:r>
      <w:r w:rsidR="00CB0D40">
        <w:t xml:space="preserve">rule </w:t>
      </w:r>
      <w:r w:rsidR="00B06F76">
        <w:t xml:space="preserve">to </w:t>
      </w:r>
      <w:r w:rsidR="00CB0D40">
        <w:t xml:space="preserve">allow </w:t>
      </w:r>
      <w:r w:rsidRPr="00F23CF0" w:rsidR="00313A60">
        <w:t xml:space="preserve">hospitals </w:t>
      </w:r>
      <w:r w:rsidR="00CB0D40">
        <w:t>to</w:t>
      </w:r>
      <w:r w:rsidRPr="00F23CF0" w:rsidR="00313A60">
        <w:t xml:space="preserve"> use already existing platforms </w:t>
      </w:r>
      <w:r w:rsidRPr="00F23CF0" w:rsidR="009B328F">
        <w:t>for making a list of standard charges public</w:t>
      </w:r>
      <w:r w:rsidRPr="00F23CF0" w:rsidR="00313A60">
        <w:t xml:space="preserve"> to avoid duplication of </w:t>
      </w:r>
      <w:r w:rsidR="00CB0D40">
        <w:t xml:space="preserve">State and private sector </w:t>
      </w:r>
      <w:r w:rsidRPr="00F23CF0" w:rsidR="00313A60">
        <w:t>efforts</w:t>
      </w:r>
      <w:r w:rsidRPr="00CB0D40" w:rsidR="00CB0D40">
        <w:t xml:space="preserve"> </w:t>
      </w:r>
      <w:r w:rsidR="00CB0D40">
        <w:t>aimed to improve price transparency</w:t>
      </w:r>
      <w:r w:rsidRPr="00F23CF0" w:rsidR="009B328F">
        <w:t>.</w:t>
      </w:r>
      <w:r w:rsidRPr="00F23CF0" w:rsidR="00313A60">
        <w:t xml:space="preserve"> </w:t>
      </w:r>
      <w:r w:rsidR="008B7D0E">
        <w:t>As specified</w:t>
      </w:r>
      <w:r w:rsidR="005235AA">
        <w:t xml:space="preserve"> in </w:t>
      </w:r>
      <w:r w:rsidR="00423340">
        <w:t>the final rule</w:t>
      </w:r>
      <w:r w:rsidR="005235AA">
        <w:t xml:space="preserve">, CMS will deem a hospital as having met the requirements for making </w:t>
      </w:r>
      <w:r w:rsidR="005235AA">
        <w:rPr>
          <w:rFonts w:ascii="Muli" w:hAnsi="Muli" w:cs="Arial"/>
          <w:color w:val="323A45"/>
          <w:lang w:val="en"/>
        </w:rPr>
        <w:t xml:space="preserve">public standard charges in a consumer friendly manner if the hospital maintains an internet-based price estimator tool </w:t>
      </w:r>
      <w:r w:rsidR="00302710">
        <w:rPr>
          <w:rFonts w:ascii="Muli" w:hAnsi="Muli" w:cs="Arial"/>
          <w:color w:val="323A45"/>
          <w:lang w:val="en"/>
        </w:rPr>
        <w:t xml:space="preserve">which meets the </w:t>
      </w:r>
      <w:r w:rsidR="005235AA">
        <w:rPr>
          <w:rFonts w:ascii="Muli" w:hAnsi="Muli" w:cs="Arial"/>
          <w:color w:val="323A45"/>
          <w:lang w:val="en"/>
        </w:rPr>
        <w:t>requirements</w:t>
      </w:r>
      <w:r w:rsidR="00302710">
        <w:rPr>
          <w:rFonts w:ascii="Muli" w:hAnsi="Muli" w:cs="Arial"/>
          <w:color w:val="323A45"/>
          <w:lang w:val="en"/>
        </w:rPr>
        <w:t xml:space="preserve"> as </w:t>
      </w:r>
      <w:r w:rsidR="00C63250">
        <w:rPr>
          <w:rFonts w:ascii="Muli" w:hAnsi="Muli" w:cs="Arial"/>
          <w:color w:val="323A45"/>
          <w:lang w:val="en"/>
        </w:rPr>
        <w:t>specified</w:t>
      </w:r>
      <w:r w:rsidR="00302710">
        <w:rPr>
          <w:rFonts w:ascii="Muli" w:hAnsi="Muli" w:cs="Arial"/>
          <w:color w:val="323A45"/>
          <w:lang w:val="en"/>
        </w:rPr>
        <w:t xml:space="preserve"> in </w:t>
      </w:r>
      <w:r w:rsidRPr="00463B51" w:rsidR="00463B51">
        <w:rPr>
          <w:color w:val="323A45"/>
          <w:lang w:val="en"/>
        </w:rPr>
        <w:t>§</w:t>
      </w:r>
      <w:r w:rsidR="00463B51">
        <w:rPr>
          <w:rFonts w:ascii="Muli" w:hAnsi="Muli" w:cs="Arial"/>
          <w:color w:val="323A45"/>
          <w:lang w:val="en"/>
        </w:rPr>
        <w:t>180.60</w:t>
      </w:r>
      <w:r w:rsidR="00302710">
        <w:rPr>
          <w:rFonts w:ascii="Muli" w:hAnsi="Muli" w:cs="Arial"/>
          <w:color w:val="323A45"/>
          <w:lang w:val="en"/>
        </w:rPr>
        <w:t>.</w:t>
      </w:r>
    </w:p>
    <w:p w:rsidRPr="00F23CF0" w:rsidR="00A94DF3" w:rsidP="00FA5EBE" w:rsidRDefault="00DC2385" w14:paraId="1B161B80" w14:textId="796D8610">
      <w:pPr>
        <w:pStyle w:val="Heading2"/>
      </w:pPr>
      <w:r w:rsidRPr="00F23CF0">
        <w:lastRenderedPageBreak/>
        <w:t xml:space="preserve">5.  </w:t>
      </w:r>
      <w:r w:rsidRPr="00F23CF0" w:rsidR="00A94DF3">
        <w:t>Small Business</w:t>
      </w:r>
      <w:r w:rsidR="00CA5074">
        <w:t>es</w:t>
      </w:r>
    </w:p>
    <w:p w:rsidRPr="00F23CF0" w:rsidR="00422759" w:rsidP="00F23CF0" w:rsidRDefault="00422759" w14:paraId="2AF41726" w14:textId="77777777"/>
    <w:p w:rsidR="00103B00" w:rsidP="00103B00" w:rsidRDefault="00103B00" w14:paraId="3E61FFF5" w14:textId="78B6CB32">
      <w:pPr>
        <w:rPr>
          <w:highlight w:val="yellow"/>
        </w:rPr>
      </w:pPr>
      <w:r>
        <w:t xml:space="preserve">The </w:t>
      </w:r>
      <w:r w:rsidR="00D14E4A">
        <w:t xml:space="preserve">final rule </w:t>
      </w:r>
      <w:r>
        <w:t>applies to all hospital</w:t>
      </w:r>
      <w:r w:rsidR="00905655">
        <w:t>s</w:t>
      </w:r>
      <w:r>
        <w:t xml:space="preserve">, including small rural hospitals. However, we </w:t>
      </w:r>
      <w:r w:rsidR="004250CD">
        <w:t xml:space="preserve">determined that </w:t>
      </w:r>
      <w:r>
        <w:t xml:space="preserve">the </w:t>
      </w:r>
      <w:r w:rsidR="00AA3122">
        <w:t xml:space="preserve">requirements </w:t>
      </w:r>
      <w:r w:rsidR="004250CD">
        <w:t xml:space="preserve">included in the final rule will not have a significant impact on a substantial number of small entities.  </w:t>
      </w:r>
    </w:p>
    <w:p w:rsidRPr="00F23CF0" w:rsidR="00437FA1" w:rsidP="00F23CF0" w:rsidRDefault="00437FA1" w14:paraId="592D4555" w14:textId="77777777">
      <w:pPr>
        <w:rPr>
          <w:highlight w:val="yellow"/>
        </w:rPr>
      </w:pPr>
    </w:p>
    <w:p w:rsidRPr="00F23CF0" w:rsidR="00A94DF3" w:rsidP="00CA2804" w:rsidRDefault="00DC2385" w14:paraId="1171A775" w14:textId="504E1EB6">
      <w:pPr>
        <w:pStyle w:val="Heading2"/>
      </w:pPr>
      <w:r w:rsidRPr="00F23CF0">
        <w:t xml:space="preserve">6.  </w:t>
      </w:r>
      <w:r w:rsidRPr="00F23CF0" w:rsidR="00A94DF3">
        <w:t>Less Frequent Collection</w:t>
      </w:r>
    </w:p>
    <w:p w:rsidRPr="00F23CF0" w:rsidR="00ED71FB" w:rsidP="00F23CF0" w:rsidRDefault="00ED71FB" w14:paraId="24C4E5C5" w14:textId="77777777"/>
    <w:p w:rsidRPr="00F23CF0" w:rsidR="008A1A01" w:rsidP="00F23CF0" w:rsidRDefault="008A1A01" w14:paraId="29589EBE" w14:textId="7C0E99C8">
      <w:r w:rsidRPr="00F23CF0">
        <w:t xml:space="preserve">Less frequent collection would not be an option because section 2718(e) of </w:t>
      </w:r>
      <w:r w:rsidR="005A3F55">
        <w:t xml:space="preserve">the </w:t>
      </w:r>
      <w:r w:rsidRPr="00F23CF0">
        <w:t xml:space="preserve">PHS Act requires </w:t>
      </w:r>
      <w:r w:rsidR="007D5F94">
        <w:t>e</w:t>
      </w:r>
      <w:r w:rsidRPr="00F23CF0">
        <w:t xml:space="preserve">ach hospital operating within the United States shall for each year establish (and update) and make public (in accordance with guidelines developed by the Secretary) a list of the hospital’s standard charges for items and services provided by the hospital, including for diagnosis-related groups established under section </w:t>
      </w:r>
      <w:r w:rsidRPr="007D5F94" w:rsidR="007D5F94">
        <w:t>1886</w:t>
      </w:r>
      <w:r w:rsidRPr="00F23CF0">
        <w:t xml:space="preserve">(d)(4) of </w:t>
      </w:r>
      <w:r w:rsidRPr="007D5F94" w:rsidR="007D5F94">
        <w:t>the</w:t>
      </w:r>
      <w:r w:rsidR="007D5F94">
        <w:t xml:space="preserve"> Act</w:t>
      </w:r>
      <w:r w:rsidRPr="00F23CF0">
        <w:t>.</w:t>
      </w:r>
    </w:p>
    <w:p w:rsidRPr="00F23CF0" w:rsidR="008A1A01" w:rsidP="00F23CF0" w:rsidRDefault="008A1A01" w14:paraId="5B66C3B4" w14:textId="77777777"/>
    <w:p w:rsidR="00617D84" w:rsidP="00F23CF0" w:rsidRDefault="00ED71FB" w14:paraId="6214DDFD" w14:textId="77777777">
      <w:r w:rsidRPr="00F23CF0">
        <w:t>CMS previously required, in the FY 2019 IPPS/LTCH PPS final rule (83 FR 41686 through 41688), effective January 1, 2019, hospitals to update standard charge information at least annually, or more often as appropriate</w:t>
      </w:r>
      <w:r w:rsidR="0023258B">
        <w:t xml:space="preserve"> to reflect current charges</w:t>
      </w:r>
      <w:r w:rsidRPr="00F23CF0">
        <w:t>.</w:t>
      </w:r>
      <w:r w:rsidRPr="00F23CF0" w:rsidR="00DB6B25">
        <w:t xml:space="preserve"> </w:t>
      </w:r>
    </w:p>
    <w:p w:rsidR="00617D84" w:rsidP="00F23CF0" w:rsidRDefault="00617D84" w14:paraId="52A6ACF4" w14:textId="77777777"/>
    <w:p w:rsidR="00617D84" w:rsidP="00F23CF0" w:rsidRDefault="00617D84" w14:paraId="5F45FE28" w14:textId="4B945CC1">
      <w:pPr>
        <w:rPr>
          <w:rFonts w:eastAsia="Calibri"/>
        </w:rPr>
      </w:pPr>
      <w:r>
        <w:t xml:space="preserve">As described in the final rule, CMS </w:t>
      </w:r>
      <w:r w:rsidRPr="00482494">
        <w:rPr>
          <w:rFonts w:eastAsia="Calibri"/>
        </w:rPr>
        <w:t>recognize</w:t>
      </w:r>
      <w:r>
        <w:rPr>
          <w:rFonts w:eastAsia="Calibri"/>
        </w:rPr>
        <w:t>s</w:t>
      </w:r>
      <w:r w:rsidRPr="00482494">
        <w:rPr>
          <w:rFonts w:eastAsia="Calibri"/>
        </w:rPr>
        <w:t xml:space="preserve"> that hospital charges may change more frequently </w:t>
      </w:r>
      <w:r>
        <w:rPr>
          <w:rFonts w:eastAsia="Calibri"/>
        </w:rPr>
        <w:t xml:space="preserve">than annually, </w:t>
      </w:r>
      <w:r w:rsidRPr="00482494">
        <w:rPr>
          <w:rFonts w:eastAsia="Calibri"/>
        </w:rPr>
        <w:t>and therefore encourage</w:t>
      </w:r>
      <w:r w:rsidR="00286693">
        <w:rPr>
          <w:rFonts w:eastAsia="Calibri"/>
        </w:rPr>
        <w:t>s</w:t>
      </w:r>
      <w:r w:rsidRPr="00482494">
        <w:rPr>
          <w:rFonts w:eastAsia="Calibri"/>
        </w:rPr>
        <w:t xml:space="preserve"> (but </w:t>
      </w:r>
      <w:r>
        <w:rPr>
          <w:rFonts w:eastAsia="Calibri"/>
        </w:rPr>
        <w:t>d</w:t>
      </w:r>
      <w:r w:rsidR="00286693">
        <w:rPr>
          <w:rFonts w:eastAsia="Calibri"/>
        </w:rPr>
        <w:t xml:space="preserve">oes </w:t>
      </w:r>
      <w:r>
        <w:rPr>
          <w:rFonts w:eastAsia="Calibri"/>
        </w:rPr>
        <w:t>not require</w:t>
      </w:r>
      <w:r w:rsidRPr="00482494">
        <w:rPr>
          <w:rFonts w:eastAsia="Calibri"/>
        </w:rPr>
        <w:t xml:space="preserve">) hospitals to update </w:t>
      </w:r>
      <w:r>
        <w:rPr>
          <w:rFonts w:eastAsia="Calibri"/>
        </w:rPr>
        <w:t xml:space="preserve">the </w:t>
      </w:r>
      <w:r w:rsidR="00862BA6">
        <w:rPr>
          <w:rFonts w:eastAsia="Calibri"/>
        </w:rPr>
        <w:t xml:space="preserve">standard charge data they make public </w:t>
      </w:r>
      <w:r w:rsidRPr="00482494">
        <w:rPr>
          <w:rFonts w:eastAsia="Calibri"/>
        </w:rPr>
        <w:t>more often, as appropriate, so that the public may have access to the most up-to-date charge information.</w:t>
      </w:r>
    </w:p>
    <w:p w:rsidRPr="00F23CF0" w:rsidR="00617D84" w:rsidP="00F23CF0" w:rsidRDefault="00617D84" w14:paraId="737F7260" w14:textId="77777777"/>
    <w:p w:rsidRPr="00F23CF0" w:rsidR="00A94DF3" w:rsidP="00CA2804" w:rsidRDefault="00DC2385" w14:paraId="02AEA6AC" w14:textId="5FFD01C2">
      <w:pPr>
        <w:pStyle w:val="Heading2"/>
      </w:pPr>
      <w:r w:rsidRPr="00F23CF0">
        <w:t xml:space="preserve">7.  </w:t>
      </w:r>
      <w:r w:rsidRPr="00F23CF0" w:rsidR="00A94DF3">
        <w:t>Special Circumstances</w:t>
      </w:r>
    </w:p>
    <w:p w:rsidRPr="00F23CF0" w:rsidR="00BD775F" w:rsidP="00F23CF0" w:rsidRDefault="00BD775F" w14:paraId="013CC9B0" w14:textId="77777777"/>
    <w:p w:rsidR="00103B00" w:rsidP="00C800E4" w:rsidRDefault="00103B00" w14:paraId="6D9E35D2" w14:textId="15938CC7">
      <w:r>
        <w:t>Th</w:t>
      </w:r>
      <w:r w:rsidR="00802722">
        <w:t xml:space="preserve">is collection of information does not require any </w:t>
      </w:r>
      <w:r>
        <w:t xml:space="preserve">special circumstances. </w:t>
      </w:r>
    </w:p>
    <w:p w:rsidRPr="007A5678" w:rsidR="00905655" w:rsidP="00C800E4" w:rsidRDefault="00905655" w14:paraId="36FA3E87" w14:textId="77777777"/>
    <w:p w:rsidRPr="00F23CF0" w:rsidR="00CB50B0" w:rsidP="00905655" w:rsidRDefault="00DC2385" w14:paraId="6F6E69AD" w14:textId="5286D327">
      <w:pPr>
        <w:pStyle w:val="Heading2"/>
      </w:pPr>
      <w:r w:rsidRPr="00F23CF0">
        <w:t xml:space="preserve">8.  </w:t>
      </w:r>
      <w:r w:rsidRPr="00F23CF0" w:rsidR="00A94DF3">
        <w:t>Federal Register/Outside Consultation</w:t>
      </w:r>
    </w:p>
    <w:p w:rsidRPr="00F23CF0" w:rsidR="00437FA1" w:rsidP="00F23CF0" w:rsidRDefault="00437FA1" w14:paraId="61D6C478" w14:textId="77777777"/>
    <w:p w:rsidRPr="00F23CF0" w:rsidR="00903253" w:rsidP="00F23CF0" w:rsidRDefault="00862BA6" w14:paraId="18A0EF22" w14:textId="504E6113">
      <w:r w:rsidRPr="00862BA6">
        <w:t>CY 2020 Hospital Outpatient PPS Policy Changes and Payment Rates and Ambulatory Surgical Center Payment System Policy Changes and Payment Rates.  Price Transparency Requirements for Hospitals to Make Standard Charges Public</w:t>
      </w:r>
      <w:r w:rsidR="00DC4C65">
        <w:t>, final rule</w:t>
      </w:r>
      <w:r w:rsidR="00E83838">
        <w:t xml:space="preserve"> (84 FR </w:t>
      </w:r>
      <w:r w:rsidR="00B1511E">
        <w:t>65524</w:t>
      </w:r>
      <w:r w:rsidR="00E83838">
        <w:t>).</w:t>
      </w:r>
    </w:p>
    <w:p w:rsidRPr="00F23CF0" w:rsidR="001B3117" w:rsidP="00F23CF0" w:rsidRDefault="001B3117" w14:paraId="17515193" w14:textId="77777777"/>
    <w:p w:rsidRPr="00F23CF0" w:rsidR="00A94DF3" w:rsidP="00CA2804" w:rsidRDefault="00DC2385" w14:paraId="25B344A7" w14:textId="1C47F15D">
      <w:pPr>
        <w:pStyle w:val="Heading2"/>
      </w:pPr>
      <w:r w:rsidRPr="00F23CF0">
        <w:t xml:space="preserve">9.  </w:t>
      </w:r>
      <w:r w:rsidRPr="00F23CF0" w:rsidR="004F111E">
        <w:t>P</w:t>
      </w:r>
      <w:r w:rsidRPr="00F23CF0" w:rsidR="00A94DF3">
        <w:t>ayment</w:t>
      </w:r>
      <w:r w:rsidRPr="00F23CF0" w:rsidR="005A5952">
        <w:t>s</w:t>
      </w:r>
      <w:r w:rsidRPr="00F23CF0" w:rsidR="00A94DF3">
        <w:t>/Gift</w:t>
      </w:r>
      <w:r w:rsidRPr="00F23CF0" w:rsidR="005A5952">
        <w:t>s</w:t>
      </w:r>
      <w:r w:rsidRPr="00F23CF0" w:rsidR="00A94DF3">
        <w:t xml:space="preserve"> to Respondent</w:t>
      </w:r>
      <w:r w:rsidRPr="00F23CF0" w:rsidR="005A5952">
        <w:t>s</w:t>
      </w:r>
    </w:p>
    <w:p w:rsidRPr="00F23CF0" w:rsidR="00BD775F" w:rsidP="00F23CF0" w:rsidRDefault="00BD775F" w14:paraId="695D82BF" w14:textId="77777777"/>
    <w:p w:rsidRPr="00F23CF0" w:rsidR="00A94DF3" w:rsidP="00F23CF0" w:rsidRDefault="006756E5" w14:paraId="436DCF8C" w14:textId="5AE53008">
      <w:r w:rsidRPr="00F23CF0">
        <w:t>N</w:t>
      </w:r>
      <w:r w:rsidRPr="00F23CF0" w:rsidR="00A94DF3">
        <w:t>o payments or gifts will be given to respondents for participation.</w:t>
      </w:r>
    </w:p>
    <w:p w:rsidRPr="00F23CF0" w:rsidR="00A94DF3" w:rsidP="00F23CF0" w:rsidRDefault="00A94DF3" w14:paraId="66C018DB" w14:textId="77777777"/>
    <w:p w:rsidRPr="00F23CF0" w:rsidR="00A94DF3" w:rsidP="00CA2804" w:rsidRDefault="00DC2385" w14:paraId="72867215" w14:textId="0F033609">
      <w:pPr>
        <w:pStyle w:val="Heading2"/>
      </w:pPr>
      <w:r w:rsidRPr="00F23CF0">
        <w:t xml:space="preserve">10. </w:t>
      </w:r>
      <w:r w:rsidRPr="00F23CF0" w:rsidR="00A94DF3">
        <w:t>Confidentiality</w:t>
      </w:r>
    </w:p>
    <w:p w:rsidRPr="00F23CF0" w:rsidR="00BD775F" w:rsidP="00F23CF0" w:rsidRDefault="00BD775F" w14:paraId="2AD37861" w14:textId="77777777"/>
    <w:p w:rsidR="00A94DF3" w:rsidP="00F23CF0" w:rsidRDefault="005752C1" w14:paraId="0DBDF8AF" w14:textId="59031150">
      <w:r w:rsidRPr="00F23CF0">
        <w:t>All information collected under this</w:t>
      </w:r>
      <w:r w:rsidRPr="00F23CF0" w:rsidR="009408A3">
        <w:t xml:space="preserve"> information collection</w:t>
      </w:r>
      <w:r w:rsidRPr="00F23CF0">
        <w:t xml:space="preserve"> will be maintained in strict accordance with statutes and regulations governing confidentiality requirements. In addition, the tools used for transmission of data are considered confidential forms of communication and are Health Insurance Portability and Accountability Act (HIPAA) </w:t>
      </w:r>
      <w:r w:rsidRPr="00F23CF0" w:rsidR="009408A3">
        <w:t xml:space="preserve">and Privacy Act of 1974 (5 U.S.C. 552a) </w:t>
      </w:r>
      <w:r w:rsidRPr="00F23CF0" w:rsidR="00437FA1">
        <w:t>compliant.</w:t>
      </w:r>
    </w:p>
    <w:p w:rsidRPr="00F23CF0" w:rsidR="007E480C" w:rsidP="00F23CF0" w:rsidRDefault="007E480C" w14:paraId="3459192A" w14:textId="77777777"/>
    <w:p w:rsidRPr="00F23CF0" w:rsidR="00A94DF3" w:rsidP="00CA2804" w:rsidRDefault="00DC2385" w14:paraId="517B3713" w14:textId="093CA20F">
      <w:pPr>
        <w:pStyle w:val="Heading2"/>
      </w:pPr>
      <w:r w:rsidRPr="00F23CF0">
        <w:lastRenderedPageBreak/>
        <w:t xml:space="preserve">11. </w:t>
      </w:r>
      <w:r w:rsidRPr="00F23CF0" w:rsidR="00A94DF3">
        <w:t>Sensitive Questions</w:t>
      </w:r>
    </w:p>
    <w:p w:rsidRPr="00F23CF0" w:rsidR="00BD775F" w:rsidP="00F23CF0" w:rsidRDefault="00BD775F" w14:paraId="7EFCBC80" w14:textId="77777777"/>
    <w:p w:rsidRPr="00F23CF0" w:rsidR="009408A3" w:rsidP="00F23CF0" w:rsidRDefault="009408A3" w14:paraId="709BA9E4" w14:textId="6A74108B">
      <w:r w:rsidRPr="00F23CF0">
        <w:t xml:space="preserve">There are no sensitive questions associated with this collection. </w:t>
      </w:r>
    </w:p>
    <w:p w:rsidRPr="00F23CF0" w:rsidR="00C32E22" w:rsidP="00F23CF0" w:rsidRDefault="00C32E22" w14:paraId="4C97D526" w14:textId="77777777"/>
    <w:p w:rsidRPr="00F23CF0" w:rsidR="00A94DF3" w:rsidP="00CA2804" w:rsidRDefault="00DC2385" w14:paraId="5E2FA820" w14:textId="7621C20F">
      <w:pPr>
        <w:pStyle w:val="Heading2"/>
      </w:pPr>
      <w:r w:rsidRPr="00F23CF0">
        <w:t xml:space="preserve">12. </w:t>
      </w:r>
      <w:r w:rsidRPr="00F23CF0" w:rsidR="00A94DF3">
        <w:t>Burden Estimate</w:t>
      </w:r>
      <w:r w:rsidRPr="00F23CF0" w:rsidR="005A5952">
        <w:t>s (</w:t>
      </w:r>
      <w:r w:rsidRPr="00F23CF0" w:rsidR="00A94DF3">
        <w:t>Hours &amp; Wages)</w:t>
      </w:r>
      <w:r w:rsidRPr="00F23CF0" w:rsidR="007364EF">
        <w:t xml:space="preserve"> </w:t>
      </w:r>
    </w:p>
    <w:p w:rsidRPr="00F23CF0" w:rsidR="001A32E3" w:rsidP="00F23CF0" w:rsidRDefault="001A32E3" w14:paraId="6FA0005B" w14:textId="46DE813A"/>
    <w:p w:rsidR="00F544FC" w:rsidP="00F23CF0" w:rsidRDefault="00DA342C" w14:paraId="03D62C50" w14:textId="2ECF9E2B">
      <w:r>
        <w:t>W</w:t>
      </w:r>
      <w:r w:rsidRPr="00F23CF0" w:rsidR="00F544FC">
        <w:t xml:space="preserve">e estimate that this </w:t>
      </w:r>
      <w:r w:rsidR="009D32DB">
        <w:t xml:space="preserve">final </w:t>
      </w:r>
      <w:r w:rsidRPr="00F23CF0" w:rsidR="00F544FC">
        <w:t xml:space="preserve">rule applies to 6,002 hospitals operating within the United States under the definition of “hospital”.  To estimate this number, we subtract 208 federally-owned hospitals from the total number of U.S. hospitals, 6,210 hospitals </w:t>
      </w:r>
      <w:r w:rsidRPr="00C800E4" w:rsidR="00F544FC">
        <w:rPr>
          <w:vertAlign w:val="superscript"/>
        </w:rPr>
        <w:footnoteReference w:id="3"/>
      </w:r>
      <w:r w:rsidRPr="00F23CF0" w:rsidR="00F544FC">
        <w:t xml:space="preserve"> (45 CFR 180.30) (6,210 total hospitals – 208 federally-owned hospitals).</w:t>
      </w:r>
    </w:p>
    <w:p w:rsidR="00EA1249" w:rsidP="00F23CF0" w:rsidRDefault="00EA1249" w14:paraId="701F41CE" w14:textId="51EAB639"/>
    <w:p w:rsidR="005929AF" w:rsidP="00F23CF0" w:rsidRDefault="005929AF" w14:paraId="7ED7909B" w14:textId="506A588A">
      <w:r>
        <w:t xml:space="preserve">We believe the </w:t>
      </w:r>
      <w:r w:rsidRPr="00482494">
        <w:t xml:space="preserve">greatest impact </w:t>
      </w:r>
      <w:r>
        <w:t xml:space="preserve">of the regulatory requirements </w:t>
      </w:r>
      <w:r w:rsidRPr="00482494">
        <w:t>will be in the first year related to organizing the display of information in the form and manner required under this final rule after which the hospital would simply have to update the numbers annually.</w:t>
      </w:r>
      <w:r w:rsidRPr="00DA342C" w:rsidR="00DA342C">
        <w:t xml:space="preserve"> </w:t>
      </w:r>
      <w:r w:rsidR="00DA342C">
        <w:t>We estimated the total burden to implement the requirements of the final rule to be 150 hours</w:t>
      </w:r>
      <w:r w:rsidR="00DA342C">
        <w:rPr>
          <w:snapToGrid w:val="0"/>
        </w:rPr>
        <w:t xml:space="preserve"> at </w:t>
      </w:r>
      <w:r w:rsidR="00DA342C">
        <w:t>a cost of $11,898.60 per hospital.</w:t>
      </w:r>
    </w:p>
    <w:p w:rsidR="005929AF" w:rsidP="00F23CF0" w:rsidRDefault="005929AF" w14:paraId="6F2090D8" w14:textId="77777777"/>
    <w:p w:rsidR="009826A0" w:rsidP="00F23CF0" w:rsidRDefault="00F544FC" w14:paraId="7261EEBB" w14:textId="555E3AA7">
      <w:r w:rsidRPr="00F23CF0">
        <w:t xml:space="preserve">In order to comply with regulatory </w:t>
      </w:r>
      <w:r w:rsidR="00F568A5">
        <w:t xml:space="preserve">requirements </w:t>
      </w:r>
      <w:r w:rsidRPr="00F23CF0">
        <w:t xml:space="preserve">in this </w:t>
      </w:r>
      <w:r w:rsidR="009D32DB">
        <w:t xml:space="preserve">final </w:t>
      </w:r>
      <w:r w:rsidRPr="00F23CF0">
        <w:t>rule</w:t>
      </w:r>
      <w:r w:rsidR="007F0B2B">
        <w:t xml:space="preserve"> in the first year</w:t>
      </w:r>
      <w:r w:rsidRPr="00F23CF0">
        <w:t>, affected hospitals w</w:t>
      </w:r>
      <w:r w:rsidR="006021AC">
        <w:t xml:space="preserve">ill </w:t>
      </w:r>
      <w:r w:rsidRPr="00F23CF0">
        <w:t>first need to review the rule.  We estimate that this task w</w:t>
      </w:r>
      <w:r w:rsidR="006021AC">
        <w:t>ill</w:t>
      </w:r>
      <w:r w:rsidRPr="00F23CF0">
        <w:t xml:space="preserve"> take a lawyer on average </w:t>
      </w:r>
      <w:r w:rsidR="002C4666">
        <w:t>5</w:t>
      </w:r>
      <w:r w:rsidRPr="00F23CF0">
        <w:t xml:space="preserve"> hour</w:t>
      </w:r>
      <w:r w:rsidR="00E80A4D">
        <w:t>s</w:t>
      </w:r>
      <w:r w:rsidRPr="00F23CF0">
        <w:t xml:space="preserve"> and a general operations manager on average </w:t>
      </w:r>
      <w:r w:rsidR="002C4666">
        <w:t>5</w:t>
      </w:r>
      <w:r w:rsidRPr="00F23CF0">
        <w:t xml:space="preserve"> </w:t>
      </w:r>
      <w:r w:rsidRPr="00F23CF0" w:rsidR="001523EF">
        <w:t>hour</w:t>
      </w:r>
      <w:r w:rsidR="00E80A4D">
        <w:t>s</w:t>
      </w:r>
      <w:r w:rsidR="001523EF">
        <w:t>.</w:t>
      </w:r>
    </w:p>
    <w:p w:rsidR="009306BC" w:rsidP="00F23CF0" w:rsidRDefault="009306BC" w14:paraId="7F63E929" w14:textId="77777777"/>
    <w:p w:rsidR="00EF18E9" w:rsidP="00F23CF0" w:rsidRDefault="00F544FC" w14:paraId="0CA27BB4" w14:textId="2F417C17">
      <w:r w:rsidRPr="00F23CF0">
        <w:t>We estimate it w</w:t>
      </w:r>
      <w:r w:rsidR="006021AC">
        <w:t>ill</w:t>
      </w:r>
      <w:r w:rsidRPr="00F23CF0">
        <w:t xml:space="preserve"> take a business operations specialist, on average, </w:t>
      </w:r>
      <w:r w:rsidRPr="00F23CF0" w:rsidR="00837E5F">
        <w:t>8</w:t>
      </w:r>
      <w:r w:rsidR="002C4666">
        <w:t>0</w:t>
      </w:r>
      <w:r w:rsidRPr="00F23CF0" w:rsidR="00837E5F">
        <w:t xml:space="preserve"> hours</w:t>
      </w:r>
      <w:r w:rsidRPr="00F23CF0">
        <w:t xml:space="preserve"> to complete necessary processes and procedures to gather and compile required information </w:t>
      </w:r>
      <w:r w:rsidR="004401FE">
        <w:t xml:space="preserve">and post it to the </w:t>
      </w:r>
      <w:r w:rsidR="00E30386">
        <w:t>internet</w:t>
      </w:r>
      <w:r w:rsidR="004401FE">
        <w:t xml:space="preserve"> </w:t>
      </w:r>
      <w:r w:rsidRPr="00F23CF0">
        <w:t xml:space="preserve">in </w:t>
      </w:r>
      <w:r w:rsidR="004401FE">
        <w:t>the form and</w:t>
      </w:r>
      <w:r w:rsidRPr="00F23CF0">
        <w:t xml:space="preserve"> manner specified by this </w:t>
      </w:r>
      <w:r w:rsidR="009D32DB">
        <w:t>final</w:t>
      </w:r>
      <w:r w:rsidRPr="00F23CF0">
        <w:t xml:space="preserve"> rule.  We also </w:t>
      </w:r>
      <w:r w:rsidR="009D32DB">
        <w:t>finaliz</w:t>
      </w:r>
      <w:r w:rsidR="002A28FF">
        <w:t>ed</w:t>
      </w:r>
      <w:r w:rsidR="008A33DC">
        <w:t xml:space="preserve"> </w:t>
      </w:r>
      <w:r w:rsidRPr="00F23CF0">
        <w:t>several requirements for posting required information</w:t>
      </w:r>
      <w:r w:rsidR="005929AF">
        <w:t xml:space="preserve"> as specified</w:t>
      </w:r>
      <w:r w:rsidRPr="00F23CF0">
        <w:t xml:space="preserve"> at 45 CFR part 180.  These requirements impose form and manner standards for the applicable hospitals.  We estimate that a network and computer system administrator w</w:t>
      </w:r>
      <w:r w:rsidR="00D827D4">
        <w:t>ill</w:t>
      </w:r>
      <w:r w:rsidRPr="00F23CF0">
        <w:t xml:space="preserve"> spend on average </w:t>
      </w:r>
      <w:r w:rsidR="002C4666">
        <w:t>30</w:t>
      </w:r>
      <w:r w:rsidRPr="00F23CF0">
        <w:t xml:space="preserve"> hours to meet requirements specified by this </w:t>
      </w:r>
      <w:r w:rsidR="009D32DB">
        <w:t xml:space="preserve">final </w:t>
      </w:r>
      <w:r w:rsidRPr="00F23CF0">
        <w:t xml:space="preserve">rule. </w:t>
      </w:r>
      <w:r w:rsidRPr="000715FA" w:rsidR="002C4666">
        <w:rPr>
          <w:rFonts w:eastAsia="Calibri"/>
        </w:rPr>
        <w:t>In addition, we estimate it w</w:t>
      </w:r>
      <w:r w:rsidR="00D827D4">
        <w:rPr>
          <w:rFonts w:eastAsia="Calibri"/>
        </w:rPr>
        <w:t>ill</w:t>
      </w:r>
      <w:r w:rsidRPr="000715FA" w:rsidR="002C4666">
        <w:rPr>
          <w:rFonts w:eastAsia="Calibri"/>
        </w:rPr>
        <w:t xml:space="preserve"> take a registered nurse, on average, 30 hours</w:t>
      </w:r>
      <w:r w:rsidR="002C4666">
        <w:rPr>
          <w:rFonts w:eastAsia="Calibri"/>
        </w:rPr>
        <w:t xml:space="preserve"> </w:t>
      </w:r>
      <w:r w:rsidRPr="000715FA" w:rsidR="002C4666">
        <w:rPr>
          <w:rFonts w:eastAsia="Calibri"/>
        </w:rPr>
        <w:t>to capture necessary clinical input to determine a representative services package for a given service.</w:t>
      </w:r>
    </w:p>
    <w:p w:rsidR="00EF18E9" w:rsidP="00F23CF0" w:rsidRDefault="00EF18E9" w14:paraId="7701C368" w14:textId="77777777"/>
    <w:p w:rsidR="00D47C03" w:rsidP="00F23CF0" w:rsidRDefault="00EF18E9" w14:paraId="19F22E9B" w14:textId="261E647D">
      <w:r w:rsidRPr="00F23CF0">
        <w:t>We estimate hourly cost for each labor category used in this analysis by referencing the Bureau of Labor Statistics report on Occupational Employment and Wages, May 2018.</w:t>
      </w:r>
      <w:r w:rsidRPr="00C800E4">
        <w:rPr>
          <w:vertAlign w:val="superscript"/>
        </w:rPr>
        <w:footnoteReference w:id="4"/>
      </w:r>
      <w:r w:rsidRPr="00F23CF0">
        <w:t xml:space="preserve"> </w:t>
      </w:r>
      <w:r>
        <w:t>W</w:t>
      </w:r>
      <w:r w:rsidRPr="00F23CF0">
        <w:t xml:space="preserve">e </w:t>
      </w:r>
      <w:r>
        <w:t xml:space="preserve">also </w:t>
      </w:r>
      <w:r w:rsidRPr="00F23CF0">
        <w:t>have calculate</w:t>
      </w:r>
      <w:r>
        <w:t>d</w:t>
      </w:r>
      <w:r w:rsidRPr="00F23CF0">
        <w:t xml:space="preserve"> the cost of overhead at 100 percent of the mean hourly wage, in line with the Hospital Inpatient and Hospital Outpatient Quality Reporting programs (81 FR 57260 and 82 FR 59477, respectively).</w:t>
      </w:r>
    </w:p>
    <w:p w:rsidR="00EF18E9" w:rsidP="00F23CF0" w:rsidRDefault="00EF18E9" w14:paraId="370E315A" w14:textId="45E041E0"/>
    <w:p w:rsidR="00F544FC" w:rsidP="00F23CF0" w:rsidRDefault="00F544FC" w14:paraId="7A1AA9D6" w14:textId="63AAD44B">
      <w:r w:rsidRPr="00F23CF0">
        <w:t>We conclude that the annual burden</w:t>
      </w:r>
      <w:r w:rsidR="007F0B2B">
        <w:t xml:space="preserve"> for the first year,</w:t>
      </w:r>
      <w:r w:rsidRPr="00F23CF0">
        <w:t xml:space="preserve"> per hospital should be calculated with all activities performed by </w:t>
      </w:r>
      <w:r w:rsidR="001F30C9">
        <w:t>five</w:t>
      </w:r>
      <w:r w:rsidRPr="00F23CF0" w:rsidR="001F30C9">
        <w:t xml:space="preserve"> </w:t>
      </w:r>
      <w:r w:rsidRPr="00F23CF0">
        <w:t xml:space="preserve">professions combined.  We estimate </w:t>
      </w:r>
      <w:r w:rsidRPr="00482494" w:rsidR="001F30C9">
        <w:t xml:space="preserve">the total burden </w:t>
      </w:r>
      <w:r w:rsidR="001F30C9">
        <w:t>for the first year</w:t>
      </w:r>
      <w:r w:rsidRPr="00482494" w:rsidR="001F30C9">
        <w:t xml:space="preserve"> to be 150 hours </w:t>
      </w:r>
      <w:r w:rsidRPr="00482494" w:rsidR="001F30C9">
        <w:rPr>
          <w:snapToGrid w:val="0"/>
        </w:rPr>
        <w:t>(</w:t>
      </w:r>
      <w:r w:rsidR="002A28FF">
        <w:rPr>
          <w:snapToGrid w:val="0"/>
        </w:rPr>
        <w:t>5 hours + 5</w:t>
      </w:r>
      <w:r w:rsidRPr="00482494" w:rsidR="001F30C9">
        <w:rPr>
          <w:snapToGrid w:val="0"/>
        </w:rPr>
        <w:t xml:space="preserve"> hours + 80 hours + 30 hours + 30 hours) per hospital</w:t>
      </w:r>
      <w:r w:rsidRPr="00482494" w:rsidR="001F30C9">
        <w:t xml:space="preserve"> with a cost of $11,898.60 ($</w:t>
      </w:r>
      <w:r w:rsidR="002A28FF">
        <w:t>693.40 + $595.60</w:t>
      </w:r>
      <w:r w:rsidRPr="00482494" w:rsidR="001F30C9">
        <w:t xml:space="preserve"> + $5,920 + $2,511.60</w:t>
      </w:r>
      <w:r w:rsidR="002A28FF">
        <w:t xml:space="preserve"> + </w:t>
      </w:r>
      <w:r w:rsidRPr="00482494" w:rsidR="002A28FF">
        <w:t>$2,178</w:t>
      </w:r>
      <w:r w:rsidRPr="00482494" w:rsidR="001F30C9">
        <w:t>) per hospital</w:t>
      </w:r>
      <w:r w:rsidRPr="00F23CF0">
        <w:t xml:space="preserve">.  We also </w:t>
      </w:r>
      <w:r w:rsidRPr="00F23CF0">
        <w:lastRenderedPageBreak/>
        <w:t xml:space="preserve">estimate a total national burden of </w:t>
      </w:r>
      <w:r w:rsidRPr="00482494" w:rsidR="001F30C9">
        <w:t>900,300 hours (150 hours X 6,002 hospitals) and total cost of $71,415,397 ($11,898.60 X 6,002 hospitals)</w:t>
      </w:r>
      <w:r w:rsidRPr="00F23CF0">
        <w:t>.</w:t>
      </w:r>
    </w:p>
    <w:p w:rsidRPr="00F23CF0" w:rsidR="008C7714" w:rsidP="00F23CF0" w:rsidRDefault="008C7714" w14:paraId="799F72CB" w14:textId="77777777"/>
    <w:p w:rsidRPr="00CA2804" w:rsidR="00F544FC" w:rsidP="00CA2804" w:rsidRDefault="00F544FC" w14:paraId="6BF26B07" w14:textId="247B8558">
      <w:pPr>
        <w:jc w:val="center"/>
        <w:rPr>
          <w:b/>
        </w:rPr>
      </w:pPr>
      <w:r w:rsidRPr="00CA2804">
        <w:rPr>
          <w:b/>
        </w:rPr>
        <w:t>SUMMARY OF INFORMATION OF COLLECTION BURDENS</w:t>
      </w:r>
      <w:r w:rsidR="005B16FE">
        <w:rPr>
          <w:b/>
        </w:rPr>
        <w:t xml:space="preserve"> FOR THE FIRST YEAR</w:t>
      </w:r>
    </w:p>
    <w:tbl>
      <w:tblPr>
        <w:tblStyle w:val="TableGrid"/>
        <w:tblW w:w="9350" w:type="dxa"/>
        <w:jc w:val="center"/>
        <w:tblLayout w:type="fixed"/>
        <w:tblCellMar>
          <w:left w:w="115" w:type="dxa"/>
          <w:right w:w="115" w:type="dxa"/>
        </w:tblCellMar>
        <w:tblLook w:val="04A0" w:firstRow="1" w:lastRow="0" w:firstColumn="1" w:lastColumn="0" w:noHBand="0" w:noVBand="1"/>
        <w:tblCaption w:val="Summary of Collection Burden"/>
        <w:tblDescription w:val="Table shows the cost of the four professionals needed to complete the requirements in the proposed rule.  It includes hourly wages, number of hours required, number of hospitals, and the total cost for all hospitals. Lawyers - $138.68 per hr, for 1 hour, for 6002 hospitals. General and Operations Managers -  $119.12 per hr, for 1 hour, for 6002 hospitals. Businesss Operations Specialist - $74.00 per hr for 8 hrs for 6002 hospitals. Network &amp; Computer Systems Admin - $83.72 per hr for 2 hrs for 6002 hospitals.  total cost $6,105,474.48. "/>
      </w:tblPr>
      <w:tblGrid>
        <w:gridCol w:w="1795"/>
        <w:gridCol w:w="1170"/>
        <w:gridCol w:w="1170"/>
        <w:gridCol w:w="1440"/>
        <w:gridCol w:w="1800"/>
        <w:gridCol w:w="1975"/>
      </w:tblGrid>
      <w:tr w:rsidR="000804A2" w:rsidTr="001921B0" w14:paraId="019B2BD1" w14:textId="77777777">
        <w:trPr>
          <w:cantSplit/>
          <w:tblHeader/>
          <w:jc w:val="center"/>
        </w:trPr>
        <w:tc>
          <w:tcPr>
            <w:tcW w:w="1795" w:type="dxa"/>
            <w:vAlign w:val="bottom"/>
          </w:tcPr>
          <w:p w:rsidRPr="000022F1" w:rsidR="000804A2" w:rsidP="00641A91" w:rsidRDefault="000804A2" w14:paraId="65C64C9E" w14:textId="77777777">
            <w:pPr>
              <w:keepNext/>
              <w:keepLines/>
              <w:jc w:val="center"/>
              <w:rPr>
                <w:rFonts w:eastAsia="Calibri"/>
                <w:b/>
              </w:rPr>
            </w:pPr>
            <w:r w:rsidRPr="000022F1">
              <w:rPr>
                <w:rFonts w:eastAsia="Calibri"/>
                <w:b/>
              </w:rPr>
              <w:t>Occupation Title</w:t>
            </w:r>
          </w:p>
        </w:tc>
        <w:tc>
          <w:tcPr>
            <w:tcW w:w="1170" w:type="dxa"/>
            <w:vAlign w:val="bottom"/>
          </w:tcPr>
          <w:p w:rsidRPr="00014085" w:rsidR="000804A2" w:rsidP="00641A91" w:rsidRDefault="000804A2" w14:paraId="03762BC9" w14:textId="77777777">
            <w:pPr>
              <w:jc w:val="center"/>
              <w:rPr>
                <w:b/>
              </w:rPr>
            </w:pPr>
            <w:r w:rsidRPr="00014085">
              <w:rPr>
                <w:b/>
              </w:rPr>
              <w:t>Cost per hour</w:t>
            </w:r>
          </w:p>
        </w:tc>
        <w:tc>
          <w:tcPr>
            <w:tcW w:w="1170" w:type="dxa"/>
            <w:vAlign w:val="bottom"/>
          </w:tcPr>
          <w:p w:rsidRPr="00014085" w:rsidR="000804A2" w:rsidP="00641A91" w:rsidRDefault="000804A2" w14:paraId="677A5E16" w14:textId="77777777">
            <w:pPr>
              <w:jc w:val="center"/>
              <w:rPr>
                <w:b/>
              </w:rPr>
            </w:pPr>
            <w:r w:rsidRPr="00014085">
              <w:rPr>
                <w:b/>
              </w:rPr>
              <w:t># of Hours</w:t>
            </w:r>
            <w:r>
              <w:rPr>
                <w:b/>
              </w:rPr>
              <w:t xml:space="preserve"> per Hospital</w:t>
            </w:r>
          </w:p>
        </w:tc>
        <w:tc>
          <w:tcPr>
            <w:tcW w:w="1440" w:type="dxa"/>
            <w:vAlign w:val="bottom"/>
          </w:tcPr>
          <w:p w:rsidRPr="00014085" w:rsidR="000804A2" w:rsidP="00641A91" w:rsidRDefault="000804A2" w14:paraId="5C78684D" w14:textId="77777777">
            <w:pPr>
              <w:jc w:val="center"/>
              <w:rPr>
                <w:b/>
              </w:rPr>
            </w:pPr>
            <w:r w:rsidRPr="00014085">
              <w:rPr>
                <w:b/>
              </w:rPr>
              <w:t># of Hospitals</w:t>
            </w:r>
          </w:p>
        </w:tc>
        <w:tc>
          <w:tcPr>
            <w:tcW w:w="1800" w:type="dxa"/>
            <w:vAlign w:val="bottom"/>
          </w:tcPr>
          <w:p w:rsidRPr="00014085" w:rsidR="000804A2" w:rsidP="00641A91" w:rsidRDefault="000804A2" w14:paraId="12464AE9" w14:textId="77777777">
            <w:pPr>
              <w:jc w:val="center"/>
              <w:rPr>
                <w:b/>
              </w:rPr>
            </w:pPr>
            <w:r>
              <w:rPr>
                <w:b/>
              </w:rPr>
              <w:t>Total Burden Hours</w:t>
            </w:r>
          </w:p>
        </w:tc>
        <w:tc>
          <w:tcPr>
            <w:tcW w:w="1975" w:type="dxa"/>
            <w:vAlign w:val="bottom"/>
          </w:tcPr>
          <w:p w:rsidRPr="00014085" w:rsidR="000804A2" w:rsidP="00641A91" w:rsidRDefault="000804A2" w14:paraId="2DB48691" w14:textId="77777777">
            <w:pPr>
              <w:jc w:val="center"/>
              <w:rPr>
                <w:b/>
              </w:rPr>
            </w:pPr>
            <w:r w:rsidRPr="00014085">
              <w:rPr>
                <w:b/>
              </w:rPr>
              <w:t>Total</w:t>
            </w:r>
            <w:r>
              <w:rPr>
                <w:b/>
              </w:rPr>
              <w:t xml:space="preserve"> Cost</w:t>
            </w:r>
          </w:p>
        </w:tc>
      </w:tr>
      <w:tr w:rsidR="000804A2" w:rsidTr="001921B0" w14:paraId="69C669FD" w14:textId="77777777">
        <w:trPr>
          <w:cantSplit/>
          <w:jc w:val="center"/>
        </w:trPr>
        <w:tc>
          <w:tcPr>
            <w:tcW w:w="1795" w:type="dxa"/>
            <w:vAlign w:val="bottom"/>
          </w:tcPr>
          <w:p w:rsidRPr="000022F1" w:rsidR="000804A2" w:rsidP="00641A91" w:rsidRDefault="000804A2" w14:paraId="38EC9AD0" w14:textId="77777777">
            <w:pPr>
              <w:rPr>
                <w:rFonts w:eastAsia="Calibri"/>
              </w:rPr>
            </w:pPr>
            <w:r w:rsidRPr="000022F1">
              <w:rPr>
                <w:rFonts w:eastAsia="Calibri"/>
              </w:rPr>
              <w:t>Lawyers</w:t>
            </w:r>
          </w:p>
        </w:tc>
        <w:tc>
          <w:tcPr>
            <w:tcW w:w="1170" w:type="dxa"/>
            <w:shd w:val="clear" w:color="auto" w:fill="auto"/>
            <w:vAlign w:val="bottom"/>
          </w:tcPr>
          <w:p w:rsidRPr="000022F1" w:rsidR="000804A2" w:rsidP="00641A91" w:rsidRDefault="000804A2" w14:paraId="67FBE5A4" w14:textId="77777777">
            <w:pPr>
              <w:rPr>
                <w:rFonts w:eastAsia="Calibri"/>
              </w:rPr>
            </w:pPr>
            <w:r w:rsidRPr="000022F1">
              <w:rPr>
                <w:rFonts w:eastAsia="Calibri"/>
              </w:rPr>
              <w:t>$138.68</w:t>
            </w:r>
          </w:p>
        </w:tc>
        <w:tc>
          <w:tcPr>
            <w:tcW w:w="1170" w:type="dxa"/>
            <w:vAlign w:val="bottom"/>
          </w:tcPr>
          <w:p w:rsidR="000804A2" w:rsidP="00641A91" w:rsidRDefault="002C4666" w14:paraId="45A5C634" w14:textId="2080F005">
            <w:pPr>
              <w:jc w:val="center"/>
            </w:pPr>
            <w:r>
              <w:t>5</w:t>
            </w:r>
          </w:p>
        </w:tc>
        <w:tc>
          <w:tcPr>
            <w:tcW w:w="1440" w:type="dxa"/>
            <w:vAlign w:val="bottom"/>
          </w:tcPr>
          <w:p w:rsidR="000804A2" w:rsidP="00641A91" w:rsidRDefault="000804A2" w14:paraId="03B19BE0" w14:textId="77777777">
            <w:r>
              <w:t>6002</w:t>
            </w:r>
          </w:p>
        </w:tc>
        <w:tc>
          <w:tcPr>
            <w:tcW w:w="1800" w:type="dxa"/>
            <w:vAlign w:val="bottom"/>
          </w:tcPr>
          <w:p w:rsidR="000804A2" w:rsidP="00641A91" w:rsidRDefault="00EB59F6" w14:paraId="4FB591D4" w14:textId="0D84BC66">
            <w:r>
              <w:t>30,010</w:t>
            </w:r>
          </w:p>
        </w:tc>
        <w:tc>
          <w:tcPr>
            <w:tcW w:w="1975" w:type="dxa"/>
            <w:vAlign w:val="bottom"/>
          </w:tcPr>
          <w:p w:rsidR="000804A2" w:rsidP="00F6009C" w:rsidRDefault="000804A2" w14:paraId="03A8475D" w14:textId="383C4619">
            <w:r>
              <w:t>$</w:t>
            </w:r>
            <w:r w:rsidR="00EB59F6">
              <w:t>4,161,78</w:t>
            </w:r>
            <w:r w:rsidR="00F6009C">
              <w:t xml:space="preserve">7 </w:t>
            </w:r>
          </w:p>
        </w:tc>
      </w:tr>
      <w:tr w:rsidR="000804A2" w:rsidTr="001921B0" w14:paraId="69406548" w14:textId="77777777">
        <w:trPr>
          <w:cantSplit/>
          <w:jc w:val="center"/>
        </w:trPr>
        <w:tc>
          <w:tcPr>
            <w:tcW w:w="1795" w:type="dxa"/>
            <w:vAlign w:val="bottom"/>
          </w:tcPr>
          <w:p w:rsidRPr="000022F1" w:rsidR="000804A2" w:rsidP="00641A91" w:rsidRDefault="000804A2" w14:paraId="7BDCF961" w14:textId="77777777">
            <w:pPr>
              <w:rPr>
                <w:rFonts w:eastAsia="Calibri"/>
              </w:rPr>
            </w:pPr>
            <w:r w:rsidRPr="000022F1">
              <w:rPr>
                <w:rFonts w:eastAsia="Calibri"/>
              </w:rPr>
              <w:t>General and Operations Managers</w:t>
            </w:r>
          </w:p>
        </w:tc>
        <w:tc>
          <w:tcPr>
            <w:tcW w:w="1170" w:type="dxa"/>
            <w:shd w:val="clear" w:color="auto" w:fill="auto"/>
            <w:vAlign w:val="bottom"/>
          </w:tcPr>
          <w:p w:rsidRPr="000022F1" w:rsidR="000804A2" w:rsidP="00641A91" w:rsidRDefault="000804A2" w14:paraId="675802B6" w14:textId="77777777">
            <w:pPr>
              <w:rPr>
                <w:rFonts w:eastAsia="Calibri"/>
              </w:rPr>
            </w:pPr>
            <w:r w:rsidRPr="000022F1">
              <w:rPr>
                <w:rFonts w:eastAsia="Calibri"/>
              </w:rPr>
              <w:t>$119.12</w:t>
            </w:r>
          </w:p>
        </w:tc>
        <w:tc>
          <w:tcPr>
            <w:tcW w:w="1170" w:type="dxa"/>
            <w:vAlign w:val="bottom"/>
          </w:tcPr>
          <w:p w:rsidR="000804A2" w:rsidP="00641A91" w:rsidRDefault="002C4666" w14:paraId="366CDF5A" w14:textId="7B59EF47">
            <w:pPr>
              <w:jc w:val="center"/>
            </w:pPr>
            <w:r>
              <w:t>5</w:t>
            </w:r>
          </w:p>
        </w:tc>
        <w:tc>
          <w:tcPr>
            <w:tcW w:w="1440" w:type="dxa"/>
            <w:vAlign w:val="bottom"/>
          </w:tcPr>
          <w:p w:rsidR="000804A2" w:rsidP="00641A91" w:rsidRDefault="000804A2" w14:paraId="09C1545E" w14:textId="77777777">
            <w:r w:rsidRPr="009F0E44">
              <w:t>6002</w:t>
            </w:r>
          </w:p>
        </w:tc>
        <w:tc>
          <w:tcPr>
            <w:tcW w:w="1800" w:type="dxa"/>
            <w:vAlign w:val="bottom"/>
          </w:tcPr>
          <w:p w:rsidR="000804A2" w:rsidP="00641A91" w:rsidRDefault="00EB59F6" w14:paraId="58CE575D" w14:textId="443D762C">
            <w:r>
              <w:t>30,010</w:t>
            </w:r>
          </w:p>
        </w:tc>
        <w:tc>
          <w:tcPr>
            <w:tcW w:w="1975" w:type="dxa"/>
            <w:vAlign w:val="bottom"/>
          </w:tcPr>
          <w:p w:rsidR="000804A2" w:rsidP="002C4666" w:rsidRDefault="000804A2" w14:paraId="7EFA73FB" w14:textId="04EB47BC">
            <w:r>
              <w:t>$</w:t>
            </w:r>
            <w:r w:rsidR="00EB59F6">
              <w:t>3,574,791</w:t>
            </w:r>
          </w:p>
        </w:tc>
      </w:tr>
      <w:tr w:rsidR="000804A2" w:rsidTr="001921B0" w14:paraId="6783D1C2" w14:textId="77777777">
        <w:trPr>
          <w:cantSplit/>
          <w:jc w:val="center"/>
        </w:trPr>
        <w:tc>
          <w:tcPr>
            <w:tcW w:w="1795" w:type="dxa"/>
            <w:vAlign w:val="bottom"/>
          </w:tcPr>
          <w:p w:rsidRPr="000022F1" w:rsidR="000804A2" w:rsidP="00641A91" w:rsidRDefault="000804A2" w14:paraId="667A7A28" w14:textId="77777777">
            <w:pPr>
              <w:rPr>
                <w:rFonts w:eastAsia="Calibri"/>
              </w:rPr>
            </w:pPr>
            <w:r w:rsidRPr="000022F1">
              <w:rPr>
                <w:rFonts w:eastAsia="Calibri"/>
              </w:rPr>
              <w:t>Business Operations Specialists</w:t>
            </w:r>
          </w:p>
        </w:tc>
        <w:tc>
          <w:tcPr>
            <w:tcW w:w="1170" w:type="dxa"/>
            <w:shd w:val="clear" w:color="auto" w:fill="auto"/>
            <w:vAlign w:val="bottom"/>
          </w:tcPr>
          <w:p w:rsidRPr="000022F1" w:rsidR="000804A2" w:rsidP="00641A91" w:rsidRDefault="000804A2" w14:paraId="03AD4C2B" w14:textId="77777777">
            <w:pPr>
              <w:rPr>
                <w:rFonts w:eastAsia="Calibri"/>
              </w:rPr>
            </w:pPr>
            <w:r w:rsidRPr="000022F1">
              <w:rPr>
                <w:rFonts w:eastAsia="Calibri"/>
              </w:rPr>
              <w:t>$74.00</w:t>
            </w:r>
          </w:p>
        </w:tc>
        <w:tc>
          <w:tcPr>
            <w:tcW w:w="1170" w:type="dxa"/>
            <w:vAlign w:val="bottom"/>
          </w:tcPr>
          <w:p w:rsidR="000804A2" w:rsidP="00641A91" w:rsidRDefault="002C4666" w14:paraId="2A4FB5DC" w14:textId="512BB14A">
            <w:pPr>
              <w:jc w:val="center"/>
            </w:pPr>
            <w:r>
              <w:t>80</w:t>
            </w:r>
          </w:p>
        </w:tc>
        <w:tc>
          <w:tcPr>
            <w:tcW w:w="1440" w:type="dxa"/>
            <w:vAlign w:val="bottom"/>
          </w:tcPr>
          <w:p w:rsidR="000804A2" w:rsidP="00641A91" w:rsidRDefault="000804A2" w14:paraId="4F008127" w14:textId="77777777">
            <w:r w:rsidRPr="009F0E44">
              <w:t>6002</w:t>
            </w:r>
          </w:p>
        </w:tc>
        <w:tc>
          <w:tcPr>
            <w:tcW w:w="1800" w:type="dxa"/>
            <w:vAlign w:val="bottom"/>
          </w:tcPr>
          <w:p w:rsidR="000804A2" w:rsidP="00641A91" w:rsidRDefault="00EB59F6" w14:paraId="616792E7" w14:textId="143D545A">
            <w:r>
              <w:t>480,160</w:t>
            </w:r>
          </w:p>
        </w:tc>
        <w:tc>
          <w:tcPr>
            <w:tcW w:w="1975" w:type="dxa"/>
            <w:vAlign w:val="bottom"/>
          </w:tcPr>
          <w:p w:rsidR="000804A2" w:rsidP="002C4666" w:rsidRDefault="000804A2" w14:paraId="5D7B8AAC" w14:textId="0FD9CCD3">
            <w:r>
              <w:t>$</w:t>
            </w:r>
            <w:r w:rsidR="00EB59F6">
              <w:t>35,531,840</w:t>
            </w:r>
          </w:p>
        </w:tc>
      </w:tr>
      <w:tr w:rsidR="000804A2" w:rsidTr="001921B0" w14:paraId="5D8BAD96" w14:textId="77777777">
        <w:trPr>
          <w:cantSplit/>
          <w:jc w:val="center"/>
        </w:trPr>
        <w:tc>
          <w:tcPr>
            <w:tcW w:w="1795" w:type="dxa"/>
            <w:vAlign w:val="bottom"/>
          </w:tcPr>
          <w:p w:rsidRPr="000022F1" w:rsidR="000804A2" w:rsidP="00641A91" w:rsidRDefault="000804A2" w14:paraId="4712E12F" w14:textId="77777777">
            <w:pPr>
              <w:rPr>
                <w:rFonts w:eastAsia="Calibri"/>
              </w:rPr>
            </w:pPr>
            <w:r w:rsidRPr="000022F1">
              <w:rPr>
                <w:rFonts w:eastAsia="Calibri"/>
              </w:rPr>
              <w:t>Network and Computer Systems Administrators</w:t>
            </w:r>
          </w:p>
        </w:tc>
        <w:tc>
          <w:tcPr>
            <w:tcW w:w="1170" w:type="dxa"/>
            <w:shd w:val="clear" w:color="auto" w:fill="auto"/>
            <w:vAlign w:val="bottom"/>
          </w:tcPr>
          <w:p w:rsidRPr="000022F1" w:rsidR="000804A2" w:rsidP="00641A91" w:rsidRDefault="000804A2" w14:paraId="3A559C85" w14:textId="77777777">
            <w:pPr>
              <w:rPr>
                <w:rFonts w:eastAsia="Calibri"/>
              </w:rPr>
            </w:pPr>
            <w:r w:rsidRPr="000022F1">
              <w:rPr>
                <w:rFonts w:eastAsia="Calibri"/>
              </w:rPr>
              <w:t>$83.72</w:t>
            </w:r>
          </w:p>
        </w:tc>
        <w:tc>
          <w:tcPr>
            <w:tcW w:w="1170" w:type="dxa"/>
            <w:vAlign w:val="bottom"/>
          </w:tcPr>
          <w:p w:rsidR="000804A2" w:rsidP="00641A91" w:rsidRDefault="002C4666" w14:paraId="016268FF" w14:textId="3193831C">
            <w:pPr>
              <w:jc w:val="center"/>
            </w:pPr>
            <w:r>
              <w:t>30</w:t>
            </w:r>
          </w:p>
        </w:tc>
        <w:tc>
          <w:tcPr>
            <w:tcW w:w="1440" w:type="dxa"/>
            <w:vAlign w:val="bottom"/>
          </w:tcPr>
          <w:p w:rsidR="000804A2" w:rsidP="00641A91" w:rsidRDefault="000804A2" w14:paraId="3762A779" w14:textId="77777777">
            <w:r w:rsidRPr="009F0E44">
              <w:t>6002</w:t>
            </w:r>
          </w:p>
        </w:tc>
        <w:tc>
          <w:tcPr>
            <w:tcW w:w="1800" w:type="dxa"/>
            <w:vAlign w:val="bottom"/>
          </w:tcPr>
          <w:p w:rsidR="000804A2" w:rsidP="00641A91" w:rsidRDefault="00EB59F6" w14:paraId="5EBFA692" w14:textId="03199574">
            <w:r>
              <w:t>180,060</w:t>
            </w:r>
          </w:p>
        </w:tc>
        <w:tc>
          <w:tcPr>
            <w:tcW w:w="1975" w:type="dxa"/>
            <w:vAlign w:val="bottom"/>
          </w:tcPr>
          <w:p w:rsidR="000804A2" w:rsidP="002C4666" w:rsidRDefault="000804A2" w14:paraId="79661DA1" w14:textId="0787332C">
            <w:r>
              <w:t>$</w:t>
            </w:r>
            <w:r w:rsidR="00EB59F6">
              <w:t>15,074,623</w:t>
            </w:r>
          </w:p>
        </w:tc>
      </w:tr>
      <w:tr w:rsidR="002C4666" w:rsidTr="001921B0" w14:paraId="429D80BF" w14:textId="77777777">
        <w:trPr>
          <w:cantSplit/>
          <w:jc w:val="center"/>
        </w:trPr>
        <w:tc>
          <w:tcPr>
            <w:tcW w:w="1795" w:type="dxa"/>
            <w:vAlign w:val="bottom"/>
          </w:tcPr>
          <w:p w:rsidRPr="000022F1" w:rsidR="002C4666" w:rsidP="00641A91" w:rsidRDefault="002C4666" w14:paraId="695BF2D4" w14:textId="1C58A86F">
            <w:pPr>
              <w:rPr>
                <w:rFonts w:eastAsia="Calibri"/>
              </w:rPr>
            </w:pPr>
            <w:r>
              <w:rPr>
                <w:rFonts w:eastAsia="Calibri"/>
              </w:rPr>
              <w:t>Registered Nurses</w:t>
            </w:r>
          </w:p>
        </w:tc>
        <w:tc>
          <w:tcPr>
            <w:tcW w:w="1170" w:type="dxa"/>
            <w:shd w:val="clear" w:color="auto" w:fill="auto"/>
            <w:vAlign w:val="bottom"/>
          </w:tcPr>
          <w:p w:rsidRPr="000022F1" w:rsidR="002C4666" w:rsidP="00641A91" w:rsidRDefault="002C4666" w14:paraId="077FA016" w14:textId="73F52D93">
            <w:pPr>
              <w:rPr>
                <w:rFonts w:eastAsia="Calibri"/>
              </w:rPr>
            </w:pPr>
            <w:r>
              <w:rPr>
                <w:rFonts w:eastAsia="Calibri"/>
              </w:rPr>
              <w:t>$72.60</w:t>
            </w:r>
          </w:p>
        </w:tc>
        <w:tc>
          <w:tcPr>
            <w:tcW w:w="1170" w:type="dxa"/>
            <w:vAlign w:val="bottom"/>
          </w:tcPr>
          <w:p w:rsidR="002C4666" w:rsidP="00641A91" w:rsidRDefault="002C4666" w14:paraId="462D2324" w14:textId="1D2E4827">
            <w:pPr>
              <w:jc w:val="center"/>
            </w:pPr>
            <w:r>
              <w:t>30</w:t>
            </w:r>
          </w:p>
        </w:tc>
        <w:tc>
          <w:tcPr>
            <w:tcW w:w="1440" w:type="dxa"/>
            <w:vAlign w:val="bottom"/>
          </w:tcPr>
          <w:p w:rsidRPr="009F0E44" w:rsidR="002C4666" w:rsidP="00641A91" w:rsidRDefault="002C4666" w14:paraId="4CA9E9EE" w14:textId="60AFA049">
            <w:r>
              <w:t>6002</w:t>
            </w:r>
          </w:p>
        </w:tc>
        <w:tc>
          <w:tcPr>
            <w:tcW w:w="1800" w:type="dxa"/>
            <w:vAlign w:val="bottom"/>
          </w:tcPr>
          <w:p w:rsidR="002C4666" w:rsidP="00641A91" w:rsidRDefault="00EB59F6" w14:paraId="2D801EBD" w14:textId="231A6734">
            <w:r>
              <w:t>180,060</w:t>
            </w:r>
          </w:p>
        </w:tc>
        <w:tc>
          <w:tcPr>
            <w:tcW w:w="1975" w:type="dxa"/>
            <w:vAlign w:val="bottom"/>
          </w:tcPr>
          <w:p w:rsidR="002C4666" w:rsidP="00641A91" w:rsidRDefault="00EB59F6" w14:paraId="2727F2E2" w14:textId="5F8BE55F">
            <w:r>
              <w:t>$13,072,356</w:t>
            </w:r>
          </w:p>
        </w:tc>
      </w:tr>
      <w:tr w:rsidR="000804A2" w:rsidTr="001921B0" w14:paraId="0B869816" w14:textId="77777777">
        <w:trPr>
          <w:cantSplit/>
          <w:jc w:val="center"/>
        </w:trPr>
        <w:tc>
          <w:tcPr>
            <w:tcW w:w="1795" w:type="dxa"/>
            <w:vAlign w:val="bottom"/>
          </w:tcPr>
          <w:p w:rsidRPr="00014085" w:rsidR="000804A2" w:rsidP="00641A91" w:rsidRDefault="000804A2" w14:paraId="528F3652" w14:textId="77777777">
            <w:pPr>
              <w:rPr>
                <w:rFonts w:eastAsia="Calibri"/>
                <w:b/>
              </w:rPr>
            </w:pPr>
            <w:r>
              <w:rPr>
                <w:rFonts w:eastAsia="Calibri"/>
                <w:b/>
              </w:rPr>
              <w:t xml:space="preserve">Total </w:t>
            </w:r>
          </w:p>
        </w:tc>
        <w:tc>
          <w:tcPr>
            <w:tcW w:w="1170" w:type="dxa"/>
            <w:shd w:val="clear" w:color="auto" w:fill="auto"/>
            <w:vAlign w:val="bottom"/>
          </w:tcPr>
          <w:p w:rsidRPr="000022F1" w:rsidR="000804A2" w:rsidP="00641A91" w:rsidRDefault="00087FE5" w14:paraId="5B23D808" w14:textId="22CD9F90">
            <w:pPr>
              <w:rPr>
                <w:rFonts w:eastAsia="Calibri"/>
              </w:rPr>
            </w:pPr>
            <w:r>
              <w:rPr>
                <w:rFonts w:eastAsia="Calibri"/>
              </w:rPr>
              <w:t xml:space="preserve">     -</w:t>
            </w:r>
          </w:p>
        </w:tc>
        <w:tc>
          <w:tcPr>
            <w:tcW w:w="1170" w:type="dxa"/>
            <w:vAlign w:val="bottom"/>
          </w:tcPr>
          <w:p w:rsidRPr="007871FC" w:rsidR="000804A2" w:rsidP="00641A91" w:rsidRDefault="002C4666" w14:paraId="0923887F" w14:textId="6F665D0E">
            <w:pPr>
              <w:jc w:val="center"/>
              <w:rPr>
                <w:b/>
              </w:rPr>
            </w:pPr>
            <w:r>
              <w:rPr>
                <w:b/>
              </w:rPr>
              <w:t>150</w:t>
            </w:r>
          </w:p>
        </w:tc>
        <w:tc>
          <w:tcPr>
            <w:tcW w:w="1440" w:type="dxa"/>
            <w:vAlign w:val="bottom"/>
          </w:tcPr>
          <w:p w:rsidRPr="009F0E44" w:rsidR="000804A2" w:rsidP="00641A91" w:rsidRDefault="00087FE5" w14:paraId="33381E98" w14:textId="378676CF">
            <w:r>
              <w:t>6002</w:t>
            </w:r>
          </w:p>
        </w:tc>
        <w:tc>
          <w:tcPr>
            <w:tcW w:w="1800" w:type="dxa"/>
            <w:vAlign w:val="bottom"/>
          </w:tcPr>
          <w:p w:rsidRPr="00014085" w:rsidR="000804A2" w:rsidP="00641A91" w:rsidRDefault="0080432C" w14:paraId="0AFA7860" w14:textId="450CC751">
            <w:pPr>
              <w:rPr>
                <w:b/>
              </w:rPr>
            </w:pPr>
            <w:r>
              <w:rPr>
                <w:b/>
              </w:rPr>
              <w:t>900,300</w:t>
            </w:r>
          </w:p>
        </w:tc>
        <w:tc>
          <w:tcPr>
            <w:tcW w:w="1975" w:type="dxa"/>
            <w:vAlign w:val="bottom"/>
          </w:tcPr>
          <w:p w:rsidR="000804A2" w:rsidP="001921B0" w:rsidRDefault="000804A2" w14:paraId="45E8B578" w14:textId="1647481E">
            <w:r>
              <w:t>$</w:t>
            </w:r>
            <w:r w:rsidRPr="000715FA" w:rsidR="00EB59F6">
              <w:rPr>
                <w:rFonts w:eastAsia="Calibri"/>
              </w:rPr>
              <w:t>71,415,397</w:t>
            </w:r>
          </w:p>
        </w:tc>
      </w:tr>
    </w:tbl>
    <w:p w:rsidR="00F93EE4" w:rsidP="00F23CF0" w:rsidRDefault="00F93EE4" w14:paraId="1DCAD8E8" w14:textId="4A7FC934"/>
    <w:p w:rsidR="00DA342C" w:rsidP="00DA342C" w:rsidRDefault="00DA342C" w14:paraId="3DD11524" w14:textId="2B5847FD">
      <w:r>
        <w:t xml:space="preserve">We also note that hospitals nationwide are at different stages of readiness to offer consumers transparent price information or are at various levels of participation in posting of charge and price information. We also believe that different hospitals may face different constraints when estimating their burden and resources required. We believe that some hospitals will already have a framework or business processes in place that they can leverage that would minimize additional burden. However, there will be other hospitals that will have additional burden, above our projected 150 hours we estimated, to meet the requirements of this rule. Therefore, we provided alternative estimates on a range of </w:t>
      </w:r>
      <w:r w:rsidR="00AF1899">
        <w:t>60 hours to 250 hours</w:t>
      </w:r>
      <w:r>
        <w:t xml:space="preserve">. </w:t>
      </w:r>
    </w:p>
    <w:p w:rsidR="005B16FE" w:rsidP="00DA342C" w:rsidRDefault="005B16FE" w14:paraId="03569329" w14:textId="77777777"/>
    <w:p w:rsidR="005B16FE" w:rsidP="005B16FE" w:rsidRDefault="005B16FE" w14:paraId="718FB7F0" w14:textId="1172E7AE">
      <w:r>
        <w:t xml:space="preserve">For a low estimate, we estimate it would take a lawyer 2 hours (at $138.68 per hour); a general operations manager 2 hours (at $119.12 per hour); business operations specialist 32 hours (at $74 per hour), a network and computer system administrator 12 hours (at $83.72 per hour); </w:t>
      </w:r>
      <w:r w:rsidR="005B4B40">
        <w:t xml:space="preserve">and </w:t>
      </w:r>
      <w:r>
        <w:t xml:space="preserve">a registered nurse 12 hours (at $72.60 per hour). Therefore, we are providing a low estimate of the total burden for the first year to be 60 hours </w:t>
      </w:r>
      <w:r>
        <w:rPr>
          <w:snapToGrid w:val="0"/>
        </w:rPr>
        <w:t>(2 hours + 2 hours + 32 hours + 12 hours + 12 hours) per hospital</w:t>
      </w:r>
      <w:r>
        <w:t xml:space="preserve"> with a cost of $</w:t>
      </w:r>
      <w:r w:rsidRPr="00A374A5">
        <w:t>4,759.44</w:t>
      </w:r>
      <w:r>
        <w:t xml:space="preserve"> per hospital.</w:t>
      </w:r>
    </w:p>
    <w:p w:rsidRPr="00514F52" w:rsidR="005B16FE" w:rsidP="005B16FE" w:rsidRDefault="005B16FE" w14:paraId="71ED3413" w14:textId="77777777"/>
    <w:p w:rsidR="005B16FE" w:rsidP="005B16FE" w:rsidRDefault="005B16FE" w14:paraId="319071B7" w14:textId="7C9C53CA">
      <w:r w:rsidRPr="000951FF">
        <w:t>For a high estimate, we estimate it would take a lawyer 8 hours (at $138.68 per hour); a general o</w:t>
      </w:r>
      <w:r w:rsidRPr="00514F52">
        <w:t xml:space="preserve">perations manager 8 hours (at $119.12 per hour); business operations specialist 134 hours (at $74 per hour), a network and computer system administrator 50 hours (at $83.72 per hour); </w:t>
      </w:r>
      <w:r w:rsidR="005B4B40">
        <w:t xml:space="preserve">and </w:t>
      </w:r>
      <w:r w:rsidRPr="00514F52">
        <w:t xml:space="preserve">a registered nurse 50 hours (at $72.60 per hour). Therefore, we are providing a high estimate of the total burden for the first year to be 250 hours </w:t>
      </w:r>
      <w:r w:rsidRPr="00514F52">
        <w:rPr>
          <w:snapToGrid w:val="0"/>
        </w:rPr>
        <w:t>(8 hours + 8 hours + 134 hours + 50 hours + 50 hours) per hospital</w:t>
      </w:r>
      <w:r w:rsidRPr="00514F52">
        <w:t xml:space="preserve"> with a cost of $19,794.40 per hospital.</w:t>
      </w:r>
    </w:p>
    <w:p w:rsidRPr="00514F52" w:rsidR="005B16FE" w:rsidP="005B16FE" w:rsidRDefault="005B16FE" w14:paraId="41A154D9" w14:textId="77777777"/>
    <w:p w:rsidRPr="00174148" w:rsidR="005B16FE" w:rsidP="005B16FE" w:rsidRDefault="005B16FE" w14:paraId="0D675951" w14:textId="6540E0DF">
      <w:pPr>
        <w:jc w:val="center"/>
        <w:rPr>
          <w:b/>
        </w:rPr>
      </w:pPr>
      <w:r w:rsidRPr="00174148">
        <w:rPr>
          <w:b/>
          <w:snapToGrid w:val="0"/>
        </w:rPr>
        <w:t>COST RANGE ESTIMATES</w:t>
      </w:r>
    </w:p>
    <w:tbl>
      <w:tblPr>
        <w:tblW w:w="0" w:type="auto"/>
        <w:tblCellMar>
          <w:left w:w="0" w:type="dxa"/>
          <w:right w:w="0" w:type="dxa"/>
        </w:tblCellMar>
        <w:tblLook w:val="04A0" w:firstRow="1" w:lastRow="0" w:firstColumn="1" w:lastColumn="0" w:noHBand="0" w:noVBand="1"/>
      </w:tblPr>
      <w:tblGrid>
        <w:gridCol w:w="3112"/>
        <w:gridCol w:w="3114"/>
        <w:gridCol w:w="3114"/>
      </w:tblGrid>
      <w:tr w:rsidR="005B16FE" w:rsidTr="00A401C3" w14:paraId="79B8A029" w14:textId="77777777">
        <w:tc>
          <w:tcPr>
            <w:tcW w:w="311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5B16FE" w:rsidP="00A401C3" w:rsidRDefault="005B16FE" w14:paraId="50DA381D" w14:textId="77777777">
            <w:pPr>
              <w:jc w:val="center"/>
            </w:pPr>
            <w:r>
              <w:t>Hours per Hospitals</w:t>
            </w:r>
          </w:p>
        </w:tc>
        <w:tc>
          <w:tcPr>
            <w:tcW w:w="31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5B16FE" w:rsidP="00A401C3" w:rsidRDefault="005B16FE" w14:paraId="5EA79982" w14:textId="77777777">
            <w:pPr>
              <w:jc w:val="center"/>
            </w:pPr>
            <w:r>
              <w:t>Cost per Hospital</w:t>
            </w:r>
          </w:p>
        </w:tc>
        <w:tc>
          <w:tcPr>
            <w:tcW w:w="31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5B16FE" w:rsidP="00A401C3" w:rsidRDefault="005B16FE" w14:paraId="5EB8FC6C" w14:textId="77777777">
            <w:pPr>
              <w:jc w:val="center"/>
            </w:pPr>
            <w:r>
              <w:t>Total Cost</w:t>
            </w:r>
          </w:p>
        </w:tc>
      </w:tr>
      <w:tr w:rsidR="005B16FE" w:rsidTr="00A401C3" w14:paraId="6969FE9A" w14:textId="77777777">
        <w:tc>
          <w:tcPr>
            <w:tcW w:w="311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B16FE" w:rsidP="00A401C3" w:rsidRDefault="005B16FE" w14:paraId="3AE5386F" w14:textId="77777777">
            <w:pPr>
              <w:jc w:val="center"/>
            </w:pPr>
            <w:r>
              <w:t>60</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005B16FE" w:rsidP="00A401C3" w:rsidRDefault="005B16FE" w14:paraId="06B2D7C3" w14:textId="77777777">
            <w:pPr>
              <w:jc w:val="center"/>
            </w:pPr>
            <w:r>
              <w:t>4,759.44</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005B16FE" w:rsidP="00A401C3" w:rsidRDefault="005B16FE" w14:paraId="160C1ABA" w14:textId="77777777">
            <w:pPr>
              <w:jc w:val="center"/>
            </w:pPr>
            <w:r>
              <w:t>28,566,159</w:t>
            </w:r>
          </w:p>
        </w:tc>
      </w:tr>
      <w:tr w:rsidR="005B16FE" w:rsidTr="00A401C3" w14:paraId="6561E7C2" w14:textId="77777777">
        <w:trPr>
          <w:trHeight w:val="69"/>
        </w:trPr>
        <w:tc>
          <w:tcPr>
            <w:tcW w:w="311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B16FE" w:rsidP="00A401C3" w:rsidRDefault="005B16FE" w14:paraId="22593A28" w14:textId="77777777">
            <w:pPr>
              <w:jc w:val="center"/>
            </w:pPr>
            <w:r>
              <w:t>250</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005B16FE" w:rsidP="00A401C3" w:rsidRDefault="005B16FE" w14:paraId="5418CCB3" w14:textId="77777777">
            <w:pPr>
              <w:jc w:val="center"/>
            </w:pPr>
            <w:r>
              <w:t>19,794.40</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005B16FE" w:rsidP="00A401C3" w:rsidRDefault="005B16FE" w14:paraId="5671C365" w14:textId="77777777">
            <w:pPr>
              <w:jc w:val="center"/>
            </w:pPr>
            <w:r>
              <w:t>118,805,989</w:t>
            </w:r>
          </w:p>
        </w:tc>
      </w:tr>
    </w:tbl>
    <w:p w:rsidR="00DA342C" w:rsidP="00F23CF0" w:rsidRDefault="00DA342C" w14:paraId="7A2BF817" w14:textId="77777777"/>
    <w:p w:rsidRPr="008A33DC" w:rsidR="007F0B2B" w:rsidP="008A33DC" w:rsidRDefault="007F0B2B" w14:paraId="31DB7D90" w14:textId="4434E7C9">
      <w:pPr>
        <w:autoSpaceDE w:val="0"/>
        <w:autoSpaceDN w:val="0"/>
        <w:rPr>
          <w:sz w:val="22"/>
          <w:szCs w:val="22"/>
        </w:rPr>
      </w:pPr>
      <w:r>
        <w:t>We anticipate that costs will decline in subsequent years after the first year of finalization of the rule as hospitals gain additional efficiencies</w:t>
      </w:r>
      <w:r w:rsidRPr="00B93B03" w:rsidR="00B93B03">
        <w:t xml:space="preserve"> or may utilize the business processes and system infrastructures or software that would be built or purchased during the first year</w:t>
      </w:r>
      <w:r>
        <w:t xml:space="preserve">. </w:t>
      </w:r>
      <w:r w:rsidRPr="008A33DC" w:rsidR="00724A9E">
        <w:t>We expect that the cost associated with maintenance would be significantly less than the cost hospitals would incur in the first year and would remain relatively level for a few years.</w:t>
      </w:r>
      <w:r w:rsidRPr="008A33DC" w:rsidR="00724A9E">
        <w:rPr>
          <w:sz w:val="22"/>
          <w:szCs w:val="22"/>
        </w:rPr>
        <w:t xml:space="preserve"> </w:t>
      </w:r>
      <w:r w:rsidRPr="008A33DC">
        <w:t xml:space="preserve">We </w:t>
      </w:r>
      <w:r w:rsidRPr="008A33DC" w:rsidR="00724A9E">
        <w:t>further</w:t>
      </w:r>
      <w:r w:rsidRPr="008A33DC">
        <w:t xml:space="preserve"> believe that the activities associated with maintenance would only require General and Operations </w:t>
      </w:r>
      <w:r>
        <w:t xml:space="preserve">Managers, Business Operations Specialists, and Network and Computer Systems Administrators professions. Utilizing their corresponding </w:t>
      </w:r>
      <w:r w:rsidR="004104AB">
        <w:t>cost per hour</w:t>
      </w:r>
      <w:r>
        <w:t xml:space="preserve"> rates from th</w:t>
      </w:r>
      <w:r w:rsidR="004104AB">
        <w:t>e</w:t>
      </w:r>
      <w:r>
        <w:t xml:space="preserve"> table</w:t>
      </w:r>
      <w:r w:rsidR="004104AB">
        <w:t xml:space="preserve"> above</w:t>
      </w:r>
      <w:r>
        <w:t xml:space="preserve">, we estimate that it would take a general operations manager, on average, 2 hours to review and determine updates in compliance with requirements. Therefore, we estimate 2 burden hours per hospital, with a total of 12,004 burden hours (2 hours X 6,002 hospitals). The cost is $238.24 per hospital (2 hours X $119.12), with a total cost of $1,429,916 ($238.24 X 6,002 hospitals). </w:t>
      </w:r>
    </w:p>
    <w:p w:rsidR="007F0B2B" w:rsidP="007F0B2B" w:rsidRDefault="007F0B2B" w14:paraId="6B519E67" w14:textId="77777777"/>
    <w:p w:rsidR="007F0B2B" w:rsidP="007F0B2B" w:rsidRDefault="007F0B2B" w14:paraId="4C6CC804" w14:textId="333495B8">
      <w:r>
        <w:t>We also estimate it would take a business operations specialist, on average, 32 hours to gather and compile required information and post it to the Internet in the form and manner specified by the final rule. For this task, we estimate 32 burden hours per hospital. The total burden hours are 192,064 hours (32 hours X 6,002 hospitals). Using</w:t>
      </w:r>
      <w:r w:rsidR="004104AB">
        <w:t xml:space="preserve"> the cost per hour in the table above</w:t>
      </w:r>
      <w:r>
        <w:t xml:space="preserve">, the cost is $2,368 per hospital (32 hours X $74), with a total cost of $14,212,736 ($2,368 X 6,002 hospitals). </w:t>
      </w:r>
    </w:p>
    <w:p w:rsidR="007F0B2B" w:rsidP="007F0B2B" w:rsidRDefault="007F0B2B" w14:paraId="3536B627" w14:textId="77777777"/>
    <w:p w:rsidR="007F0B2B" w:rsidP="007F0B2B" w:rsidRDefault="007F0B2B" w14:paraId="04421EF8" w14:textId="77777777">
      <w:r>
        <w:t>Lastly, we estimate that a network and computer system administrator would spend, on average, 12 hours to maintain requirements specified by this final rule.  The total burden hours are 72,024 hours (12 hours X 6,002 hospitals).  The cost is $1,004.64 per hospital (12 hours X $83.72), with a total cost of $6,029,849 (72,024 hours X $83.72).</w:t>
      </w:r>
    </w:p>
    <w:p w:rsidR="004104AB" w:rsidP="007F0B2B" w:rsidRDefault="004104AB" w14:paraId="67F64A20" w14:textId="77777777"/>
    <w:p w:rsidR="007F0B2B" w:rsidP="007F0B2B" w:rsidRDefault="007F0B2B" w14:paraId="0B6E38CC" w14:textId="20817157">
      <w:r>
        <w:t>Therefore, we finaliz</w:t>
      </w:r>
      <w:r w:rsidR="000A67EE">
        <w:t>ed</w:t>
      </w:r>
      <w:bookmarkStart w:name="_GoBack" w:id="0"/>
      <w:bookmarkEnd w:id="0"/>
      <w:r>
        <w:t xml:space="preserve"> the total annual burden estimate for subsequent years to be 46 hours (2 hours + 32 hours + 12 hours) per hospital with a cost of $3,610.88 ($238.24 + $2,368 + $1,004.64) per hospital. We also estimate a total annual national burden for subsequent years of 276,092 hours (46 hours X 6,002 hospitals) and total cost of $21,672,502 ($3,610.88 X 6,002 hospitals).  </w:t>
      </w:r>
    </w:p>
    <w:p w:rsidR="007F0B2B" w:rsidP="006C2363" w:rsidRDefault="007F0B2B" w14:paraId="1E85939F" w14:textId="77777777"/>
    <w:p w:rsidRPr="00482494" w:rsidR="00FD50F8" w:rsidP="00FD50F8" w:rsidRDefault="00E87217" w14:paraId="189DE156" w14:textId="7B937F31">
      <w:pPr>
        <w:pStyle w:val="Heading2"/>
        <w:spacing w:before="0"/>
        <w:jc w:val="center"/>
        <w:rPr>
          <w:rFonts w:eastAsia="Times New Roman" w:cs="Times New Roman"/>
          <w:b w:val="0"/>
          <w:snapToGrid w:val="0"/>
          <w:szCs w:val="24"/>
        </w:rPr>
      </w:pPr>
      <w:r w:rsidRPr="00E87217">
        <w:rPr>
          <w:rFonts w:eastAsia="Times New Roman" w:cs="Times New Roman"/>
          <w:snapToGrid w:val="0"/>
          <w:szCs w:val="24"/>
        </w:rPr>
        <w:t xml:space="preserve">SUMMARY OF INFORMATION OF COLLECTION </w:t>
      </w:r>
      <w:r w:rsidRPr="00482494" w:rsidR="00FD50F8">
        <w:rPr>
          <w:rFonts w:eastAsia="Times New Roman" w:cs="Times New Roman"/>
          <w:snapToGrid w:val="0"/>
          <w:szCs w:val="24"/>
        </w:rPr>
        <w:t>BURDENS</w:t>
      </w:r>
      <w:r w:rsidR="00FD50F8">
        <w:rPr>
          <w:rFonts w:eastAsia="Times New Roman" w:cs="Times New Roman"/>
          <w:snapToGrid w:val="0"/>
          <w:szCs w:val="24"/>
        </w:rPr>
        <w:t xml:space="preserve"> FOR SUBS</w:t>
      </w:r>
      <w:r w:rsidR="00935494">
        <w:rPr>
          <w:rFonts w:eastAsia="Times New Roman" w:cs="Times New Roman"/>
          <w:snapToGrid w:val="0"/>
          <w:szCs w:val="24"/>
        </w:rPr>
        <w:t>E</w:t>
      </w:r>
      <w:r w:rsidR="00FD50F8">
        <w:rPr>
          <w:rFonts w:eastAsia="Times New Roman" w:cs="Times New Roman"/>
          <w:snapToGrid w:val="0"/>
          <w:szCs w:val="24"/>
        </w:rPr>
        <w:t>QUENT YEARS</w:t>
      </w:r>
    </w:p>
    <w:tbl>
      <w:tblPr>
        <w:tblW w:w="6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03"/>
        <w:gridCol w:w="1184"/>
        <w:gridCol w:w="1303"/>
        <w:gridCol w:w="1184"/>
        <w:gridCol w:w="1421"/>
      </w:tblGrid>
      <w:tr w:rsidRPr="00482494" w:rsidR="00FD50F8" w:rsidTr="00A401C3" w14:paraId="18A66328" w14:textId="77777777">
        <w:trPr>
          <w:trHeight w:val="683"/>
          <w:jc w:val="center"/>
        </w:trPr>
        <w:tc>
          <w:tcPr>
            <w:tcW w:w="1303" w:type="dxa"/>
            <w:tcBorders>
              <w:top w:val="single" w:color="auto" w:sz="4" w:space="0"/>
              <w:left w:val="single" w:color="auto" w:sz="4" w:space="0"/>
              <w:bottom w:val="single" w:color="auto" w:sz="4" w:space="0"/>
              <w:right w:val="single" w:color="auto" w:sz="4" w:space="0"/>
            </w:tcBorders>
            <w:vAlign w:val="center"/>
            <w:hideMark/>
          </w:tcPr>
          <w:p w:rsidRPr="00482494" w:rsidR="00FD50F8" w:rsidP="00A401C3" w:rsidRDefault="00FD50F8" w14:paraId="7BDA537D"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3"/>
              <w:jc w:val="center"/>
              <w:rPr>
                <w:b/>
                <w:bCs/>
                <w:sz w:val="20"/>
                <w:szCs w:val="20"/>
              </w:rPr>
            </w:pPr>
            <w:r w:rsidRPr="00482494">
              <w:rPr>
                <w:b/>
                <w:bCs/>
                <w:sz w:val="20"/>
                <w:szCs w:val="20"/>
              </w:rPr>
              <w:t>Number</w:t>
            </w:r>
          </w:p>
          <w:p w:rsidRPr="00482494" w:rsidR="00FD50F8" w:rsidP="00A401C3" w:rsidRDefault="00FD50F8" w14:paraId="01C1EBE8"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3"/>
              <w:jc w:val="center"/>
              <w:rPr>
                <w:b/>
                <w:snapToGrid w:val="0"/>
                <w:sz w:val="20"/>
                <w:szCs w:val="20"/>
              </w:rPr>
            </w:pPr>
            <w:r w:rsidRPr="00482494">
              <w:rPr>
                <w:b/>
                <w:bCs/>
                <w:sz w:val="20"/>
                <w:szCs w:val="20"/>
              </w:rPr>
              <w:t>of Respondents</w:t>
            </w:r>
          </w:p>
        </w:tc>
        <w:tc>
          <w:tcPr>
            <w:tcW w:w="1184" w:type="dxa"/>
            <w:tcBorders>
              <w:top w:val="single" w:color="auto" w:sz="4" w:space="0"/>
              <w:left w:val="single" w:color="auto" w:sz="4" w:space="0"/>
              <w:bottom w:val="single" w:color="auto" w:sz="4" w:space="0"/>
              <w:right w:val="single" w:color="auto" w:sz="4" w:space="0"/>
            </w:tcBorders>
            <w:vAlign w:val="center"/>
            <w:hideMark/>
          </w:tcPr>
          <w:p w:rsidRPr="00482494" w:rsidR="00FD50F8" w:rsidP="00A401C3" w:rsidRDefault="00FD50F8" w14:paraId="0783E2C0"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3"/>
              <w:jc w:val="center"/>
              <w:rPr>
                <w:b/>
                <w:snapToGrid w:val="0"/>
                <w:sz w:val="20"/>
                <w:szCs w:val="20"/>
              </w:rPr>
            </w:pPr>
            <w:r w:rsidRPr="00482494">
              <w:rPr>
                <w:b/>
                <w:bCs/>
                <w:sz w:val="20"/>
                <w:szCs w:val="20"/>
              </w:rPr>
              <w:t>Number of Responses</w:t>
            </w:r>
          </w:p>
        </w:tc>
        <w:tc>
          <w:tcPr>
            <w:tcW w:w="1303" w:type="dxa"/>
            <w:tcBorders>
              <w:top w:val="single" w:color="auto" w:sz="4" w:space="0"/>
              <w:left w:val="single" w:color="auto" w:sz="4" w:space="0"/>
              <w:bottom w:val="single" w:color="auto" w:sz="4" w:space="0"/>
              <w:right w:val="single" w:color="auto" w:sz="4" w:space="0"/>
            </w:tcBorders>
            <w:vAlign w:val="center"/>
            <w:hideMark/>
          </w:tcPr>
          <w:p w:rsidRPr="00482494" w:rsidR="00FD50F8" w:rsidP="00A401C3" w:rsidRDefault="00FD50F8" w14:paraId="699E8D75"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3"/>
              <w:jc w:val="center"/>
              <w:rPr>
                <w:b/>
                <w:snapToGrid w:val="0"/>
                <w:sz w:val="20"/>
                <w:szCs w:val="20"/>
              </w:rPr>
            </w:pPr>
            <w:r w:rsidRPr="00482494">
              <w:rPr>
                <w:b/>
                <w:bCs/>
                <w:sz w:val="20"/>
                <w:szCs w:val="20"/>
              </w:rPr>
              <w:t>Burden per Response (hours)</w:t>
            </w:r>
          </w:p>
        </w:tc>
        <w:tc>
          <w:tcPr>
            <w:tcW w:w="1184" w:type="dxa"/>
            <w:tcBorders>
              <w:top w:val="single" w:color="auto" w:sz="4" w:space="0"/>
              <w:left w:val="single" w:color="auto" w:sz="4" w:space="0"/>
              <w:bottom w:val="single" w:color="auto" w:sz="4" w:space="0"/>
              <w:right w:val="single" w:color="auto" w:sz="4" w:space="0"/>
            </w:tcBorders>
            <w:vAlign w:val="center"/>
            <w:hideMark/>
          </w:tcPr>
          <w:p w:rsidRPr="00482494" w:rsidR="00FD50F8" w:rsidP="00A401C3" w:rsidRDefault="00FD50F8" w14:paraId="02A5AAB3"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3"/>
              <w:jc w:val="center"/>
              <w:rPr>
                <w:b/>
                <w:snapToGrid w:val="0"/>
                <w:sz w:val="20"/>
                <w:szCs w:val="20"/>
              </w:rPr>
            </w:pPr>
            <w:r w:rsidRPr="00482494">
              <w:rPr>
                <w:b/>
                <w:bCs/>
                <w:sz w:val="20"/>
                <w:szCs w:val="20"/>
              </w:rPr>
              <w:t>Total Annual Burden (hours)</w:t>
            </w:r>
          </w:p>
        </w:tc>
        <w:tc>
          <w:tcPr>
            <w:tcW w:w="1421" w:type="dxa"/>
            <w:tcBorders>
              <w:top w:val="single" w:color="auto" w:sz="4" w:space="0"/>
              <w:left w:val="single" w:color="auto" w:sz="4" w:space="0"/>
              <w:bottom w:val="single" w:color="auto" w:sz="4" w:space="0"/>
              <w:right w:val="single" w:color="auto" w:sz="4" w:space="0"/>
            </w:tcBorders>
            <w:vAlign w:val="center"/>
            <w:hideMark/>
          </w:tcPr>
          <w:p w:rsidRPr="00482494" w:rsidR="00FD50F8" w:rsidP="00A401C3" w:rsidRDefault="00FD50F8" w14:paraId="28923A1E" w14:textId="77777777">
            <w:pPr>
              <w:keepNext/>
              <w:ind w:left="-113"/>
              <w:jc w:val="center"/>
              <w:rPr>
                <w:b/>
                <w:bCs/>
                <w:sz w:val="20"/>
                <w:szCs w:val="20"/>
              </w:rPr>
            </w:pPr>
            <w:r w:rsidRPr="00482494">
              <w:rPr>
                <w:b/>
                <w:bCs/>
                <w:sz w:val="20"/>
                <w:szCs w:val="20"/>
              </w:rPr>
              <w:t>Total Labor Cost of Reporting</w:t>
            </w:r>
          </w:p>
          <w:p w:rsidRPr="00482494" w:rsidR="00FD50F8" w:rsidP="00A401C3" w:rsidRDefault="00FD50F8" w14:paraId="0CCC675F"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3"/>
              <w:jc w:val="center"/>
              <w:rPr>
                <w:b/>
                <w:snapToGrid w:val="0"/>
                <w:sz w:val="20"/>
                <w:szCs w:val="20"/>
              </w:rPr>
            </w:pPr>
            <w:r w:rsidRPr="00482494">
              <w:rPr>
                <w:b/>
                <w:bCs/>
                <w:sz w:val="20"/>
                <w:szCs w:val="20"/>
              </w:rPr>
              <w:t>($)</w:t>
            </w:r>
          </w:p>
        </w:tc>
      </w:tr>
      <w:tr w:rsidRPr="00482494" w:rsidR="00FD50F8" w:rsidTr="00A401C3" w14:paraId="07464BCB" w14:textId="77777777">
        <w:trPr>
          <w:trHeight w:val="297"/>
          <w:jc w:val="center"/>
        </w:trPr>
        <w:tc>
          <w:tcPr>
            <w:tcW w:w="1303" w:type="dxa"/>
            <w:tcBorders>
              <w:top w:val="single" w:color="auto" w:sz="4" w:space="0"/>
              <w:left w:val="single" w:color="auto" w:sz="4" w:space="0"/>
              <w:bottom w:val="single" w:color="auto" w:sz="4" w:space="0"/>
              <w:right w:val="single" w:color="auto" w:sz="4" w:space="0"/>
            </w:tcBorders>
            <w:hideMark/>
          </w:tcPr>
          <w:p w:rsidRPr="00482494" w:rsidR="00FD50F8" w:rsidP="00A401C3" w:rsidRDefault="00FD50F8" w14:paraId="4236BF7C" w14:textId="77777777">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3"/>
              <w:jc w:val="center"/>
              <w:rPr>
                <w:snapToGrid w:val="0"/>
                <w:sz w:val="20"/>
                <w:szCs w:val="20"/>
              </w:rPr>
            </w:pPr>
            <w:r w:rsidRPr="00482494">
              <w:rPr>
                <w:snapToGrid w:val="0"/>
                <w:sz w:val="20"/>
                <w:szCs w:val="20"/>
              </w:rPr>
              <w:t>6,002</w:t>
            </w:r>
          </w:p>
        </w:tc>
        <w:tc>
          <w:tcPr>
            <w:tcW w:w="1184" w:type="dxa"/>
            <w:tcBorders>
              <w:top w:val="single" w:color="auto" w:sz="4" w:space="0"/>
              <w:left w:val="single" w:color="auto" w:sz="4" w:space="0"/>
              <w:bottom w:val="single" w:color="auto" w:sz="4" w:space="0"/>
              <w:right w:val="single" w:color="auto" w:sz="4" w:space="0"/>
            </w:tcBorders>
            <w:hideMark/>
          </w:tcPr>
          <w:p w:rsidRPr="00482494" w:rsidR="00FD50F8" w:rsidP="00A401C3" w:rsidRDefault="00FD50F8" w14:paraId="495CDC9A" w14:textId="77777777">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3"/>
              <w:jc w:val="center"/>
              <w:rPr>
                <w:snapToGrid w:val="0"/>
                <w:sz w:val="20"/>
                <w:szCs w:val="20"/>
              </w:rPr>
            </w:pPr>
            <w:r w:rsidRPr="00482494">
              <w:rPr>
                <w:snapToGrid w:val="0"/>
                <w:sz w:val="20"/>
                <w:szCs w:val="20"/>
              </w:rPr>
              <w:t>6,002</w:t>
            </w:r>
          </w:p>
        </w:tc>
        <w:tc>
          <w:tcPr>
            <w:tcW w:w="1303" w:type="dxa"/>
            <w:tcBorders>
              <w:top w:val="single" w:color="auto" w:sz="4" w:space="0"/>
              <w:left w:val="single" w:color="auto" w:sz="4" w:space="0"/>
              <w:bottom w:val="single" w:color="auto" w:sz="4" w:space="0"/>
              <w:right w:val="single" w:color="auto" w:sz="4" w:space="0"/>
            </w:tcBorders>
            <w:hideMark/>
          </w:tcPr>
          <w:p w:rsidRPr="00482494" w:rsidR="00FD50F8" w:rsidP="00A401C3" w:rsidRDefault="00FD50F8" w14:paraId="0A87D0A6"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hanging="23"/>
              <w:jc w:val="center"/>
              <w:rPr>
                <w:snapToGrid w:val="0"/>
                <w:sz w:val="20"/>
                <w:szCs w:val="20"/>
              </w:rPr>
            </w:pPr>
            <w:r>
              <w:rPr>
                <w:snapToGrid w:val="0"/>
                <w:sz w:val="20"/>
                <w:szCs w:val="20"/>
              </w:rPr>
              <w:t>46</w:t>
            </w:r>
          </w:p>
        </w:tc>
        <w:tc>
          <w:tcPr>
            <w:tcW w:w="1184" w:type="dxa"/>
            <w:tcBorders>
              <w:top w:val="single" w:color="auto" w:sz="4" w:space="0"/>
              <w:left w:val="single" w:color="auto" w:sz="4" w:space="0"/>
              <w:bottom w:val="single" w:color="auto" w:sz="4" w:space="0"/>
              <w:right w:val="single" w:color="auto" w:sz="4" w:space="0"/>
            </w:tcBorders>
            <w:hideMark/>
          </w:tcPr>
          <w:p w:rsidRPr="00482494" w:rsidR="00FD50F8" w:rsidP="00A401C3" w:rsidRDefault="00FD50F8" w14:paraId="175C1579" w14:textId="77777777">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3"/>
              <w:jc w:val="center"/>
              <w:rPr>
                <w:snapToGrid w:val="0"/>
                <w:sz w:val="20"/>
                <w:szCs w:val="20"/>
              </w:rPr>
            </w:pPr>
            <w:r>
              <w:rPr>
                <w:snapToGrid w:val="0"/>
                <w:sz w:val="20"/>
                <w:szCs w:val="20"/>
              </w:rPr>
              <w:t>276,092</w:t>
            </w:r>
          </w:p>
        </w:tc>
        <w:tc>
          <w:tcPr>
            <w:tcW w:w="1421" w:type="dxa"/>
            <w:tcBorders>
              <w:top w:val="single" w:color="auto" w:sz="4" w:space="0"/>
              <w:left w:val="single" w:color="auto" w:sz="4" w:space="0"/>
              <w:bottom w:val="single" w:color="auto" w:sz="4" w:space="0"/>
              <w:right w:val="single" w:color="auto" w:sz="4" w:space="0"/>
            </w:tcBorders>
            <w:hideMark/>
          </w:tcPr>
          <w:p w:rsidRPr="00482494" w:rsidR="00FD50F8" w:rsidP="00A401C3" w:rsidRDefault="00FD50F8" w14:paraId="42B07A08"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hanging="23"/>
              <w:jc w:val="center"/>
              <w:rPr>
                <w:snapToGrid w:val="0"/>
                <w:sz w:val="20"/>
                <w:szCs w:val="20"/>
              </w:rPr>
            </w:pPr>
            <w:r w:rsidRPr="00482494">
              <w:rPr>
                <w:snapToGrid w:val="0"/>
                <w:sz w:val="20"/>
                <w:szCs w:val="20"/>
              </w:rPr>
              <w:t>$</w:t>
            </w:r>
            <w:r>
              <w:rPr>
                <w:snapToGrid w:val="0"/>
                <w:sz w:val="20"/>
                <w:szCs w:val="20"/>
              </w:rPr>
              <w:t>21,672,502</w:t>
            </w:r>
          </w:p>
        </w:tc>
      </w:tr>
    </w:tbl>
    <w:p w:rsidR="00FD50F8" w:rsidP="006C2363" w:rsidRDefault="00FD50F8" w14:paraId="5105F33A" w14:textId="77777777"/>
    <w:p w:rsidR="006C2363" w:rsidP="006C2363" w:rsidRDefault="006C2363" w14:paraId="7C02EC89" w14:textId="0E3BE00D">
      <w:r>
        <w:t>Refer to section</w:t>
      </w:r>
      <w:r w:rsidR="00122460">
        <w:t xml:space="preserve"> IV.B. </w:t>
      </w:r>
      <w:r w:rsidR="00192C05">
        <w:t xml:space="preserve">of the final rule, entitled </w:t>
      </w:r>
      <w:r>
        <w:t>“</w:t>
      </w:r>
      <w:r w:rsidRPr="00625C39">
        <w:t>ICR for Hospital Price Transparency</w:t>
      </w:r>
      <w:r>
        <w:t>”.</w:t>
      </w:r>
    </w:p>
    <w:p w:rsidRPr="00F23CF0" w:rsidR="006C2363" w:rsidP="00F23CF0" w:rsidRDefault="006C2363" w14:paraId="700C5A93" w14:textId="77777777"/>
    <w:p w:rsidRPr="00F23CF0" w:rsidR="005C38D0" w:rsidP="00CA2804" w:rsidRDefault="000D0E75" w14:paraId="2A373D37" w14:textId="76A63B5E">
      <w:pPr>
        <w:pStyle w:val="Heading2"/>
      </w:pPr>
      <w:r w:rsidRPr="00F23CF0">
        <w:lastRenderedPageBreak/>
        <w:t xml:space="preserve">13. </w:t>
      </w:r>
      <w:r w:rsidR="00B71984">
        <w:rPr>
          <w:rFonts w:cs="Times New Roman"/>
          <w:szCs w:val="24"/>
        </w:rPr>
        <w:t>Capital Costs</w:t>
      </w:r>
    </w:p>
    <w:p w:rsidR="006C2363" w:rsidP="00B71984" w:rsidRDefault="006C2363" w14:paraId="0624F986" w14:textId="77777777"/>
    <w:p w:rsidRPr="009C5B3E" w:rsidR="00B71984" w:rsidP="00B71984" w:rsidRDefault="00B71984" w14:paraId="462A6DC8" w14:textId="77777777">
      <w:r>
        <w:t>There are no capital costs.</w:t>
      </w:r>
    </w:p>
    <w:p w:rsidR="009D0AE7" w:rsidRDefault="009D0AE7" w14:paraId="1C7DEC8A" w14:textId="786C1058">
      <w:pPr>
        <w:rPr>
          <w:rFonts w:eastAsiaTheme="majorEastAsia" w:cstheme="majorBidi"/>
          <w:b/>
          <w:szCs w:val="26"/>
        </w:rPr>
      </w:pPr>
    </w:p>
    <w:p w:rsidRPr="00F23CF0" w:rsidR="005C38D0" w:rsidP="00CA2804" w:rsidRDefault="000D0E75" w14:paraId="16CD49CC" w14:textId="2F16E5E2">
      <w:pPr>
        <w:pStyle w:val="Heading2"/>
      </w:pPr>
      <w:r w:rsidRPr="00F23CF0">
        <w:t xml:space="preserve">14. </w:t>
      </w:r>
      <w:r w:rsidRPr="00F23CF0" w:rsidR="005C38D0">
        <w:t>Cost to Federal Government</w:t>
      </w:r>
    </w:p>
    <w:p w:rsidRPr="00F23CF0" w:rsidR="00D47C03" w:rsidP="00F23CF0" w:rsidRDefault="00D47C03" w14:paraId="4C7345CF" w14:textId="77777777"/>
    <w:p w:rsidRPr="00F23CF0" w:rsidR="00F544FC" w:rsidP="00F23CF0" w:rsidRDefault="00294743" w14:paraId="47F99E1A" w14:textId="27EFAE90">
      <w:r w:rsidRPr="00294743">
        <w:t xml:space="preserve">The federal cost is based on the efforts expended by CMS staff with the following assumptions in place: </w:t>
      </w:r>
      <w:r w:rsidRPr="00F23CF0" w:rsidR="00F544FC">
        <w:t xml:space="preserve"> </w:t>
      </w:r>
      <w:r w:rsidR="00B31844">
        <w:t>(1)</w:t>
      </w:r>
      <w:r w:rsidRPr="00F23CF0" w:rsidR="00F544FC">
        <w:t xml:space="preserve"> hospitals are required to post at a minimum</w:t>
      </w:r>
      <w:r w:rsidRPr="00F23CF0" w:rsidR="00622B55">
        <w:t xml:space="preserve"> once</w:t>
      </w:r>
      <w:r w:rsidRPr="00F23CF0" w:rsidR="00F544FC">
        <w:t xml:space="preserve"> annually</w:t>
      </w:r>
      <w:r w:rsidRPr="00F23CF0" w:rsidR="00622B55">
        <w:t xml:space="preserve"> on</w:t>
      </w:r>
      <w:r w:rsidRPr="00F23CF0" w:rsidR="00F544FC">
        <w:t xml:space="preserve"> </w:t>
      </w:r>
      <w:r w:rsidRPr="00F23CF0" w:rsidR="00622B55">
        <w:t xml:space="preserve">a public </w:t>
      </w:r>
      <w:r w:rsidRPr="00F23CF0" w:rsidR="00F544FC">
        <w:t>website</w:t>
      </w:r>
      <w:r w:rsidRPr="00F23CF0" w:rsidR="00622B55">
        <w:t xml:space="preserve"> of the hospital’s choosing</w:t>
      </w:r>
      <w:r w:rsidRPr="00F23CF0" w:rsidR="00F544FC">
        <w:t xml:space="preserve">, and </w:t>
      </w:r>
      <w:r w:rsidR="00A0461F">
        <w:t xml:space="preserve">a </w:t>
      </w:r>
      <w:r w:rsidRPr="00F23CF0" w:rsidR="00F544FC">
        <w:t>review or audit of the website w</w:t>
      </w:r>
      <w:r w:rsidR="00D827D4">
        <w:t xml:space="preserve">ill </w:t>
      </w:r>
      <w:r w:rsidRPr="00F23CF0" w:rsidR="00F544FC">
        <w:t xml:space="preserve">occur </w:t>
      </w:r>
      <w:r w:rsidRPr="00F23CF0" w:rsidR="006718AA">
        <w:t>in response to complaints</w:t>
      </w:r>
      <w:r w:rsidR="00607C30">
        <w:t>;</w:t>
      </w:r>
      <w:r w:rsidRPr="00F23CF0" w:rsidR="00F544FC">
        <w:t xml:space="preserve"> </w:t>
      </w:r>
      <w:r w:rsidR="00607C30">
        <w:t>(</w:t>
      </w:r>
      <w:r w:rsidR="006C2363">
        <w:t>2</w:t>
      </w:r>
      <w:r w:rsidR="00607C30">
        <w:t>)</w:t>
      </w:r>
      <w:r w:rsidRPr="00F23CF0" w:rsidR="00F544FC">
        <w:t xml:space="preserve"> that a standard compliance action template is developed and uniformly enforced</w:t>
      </w:r>
      <w:r w:rsidR="00607C30">
        <w:t>; and (</w:t>
      </w:r>
      <w:r w:rsidR="006C2363">
        <w:t>3</w:t>
      </w:r>
      <w:r w:rsidR="00607C30">
        <w:t>)</w:t>
      </w:r>
      <w:r w:rsidRPr="00F23CF0" w:rsidR="00F544FC">
        <w:t xml:space="preserve"> 1% of the hospitals are reported for non-compliance</w:t>
      </w:r>
      <w:r w:rsidR="00ED3FF7">
        <w:t xml:space="preserve"> each year</w:t>
      </w:r>
      <w:r w:rsidR="008C7714">
        <w:t>.</w:t>
      </w:r>
    </w:p>
    <w:p w:rsidRPr="00F23CF0" w:rsidR="00F544FC" w:rsidP="00F23CF0" w:rsidRDefault="00F544FC" w14:paraId="4E3319D2" w14:textId="77777777"/>
    <w:p w:rsidRPr="00F23CF0" w:rsidR="00F544FC" w:rsidP="00A27731" w:rsidRDefault="00F544FC" w14:paraId="197266FB" w14:textId="371489DB">
      <w:r w:rsidRPr="00F23CF0">
        <w:t>Estimates are based in part on the State of California’s Office of Statewide Health Planning and Development’s chargemaster experience and a look at similar C</w:t>
      </w:r>
      <w:r w:rsidR="00AF37F5">
        <w:t xml:space="preserve">enter for </w:t>
      </w:r>
      <w:r w:rsidRPr="00F23CF0">
        <w:t>C</w:t>
      </w:r>
      <w:r w:rsidR="00AF37F5">
        <w:t xml:space="preserve">onsumer </w:t>
      </w:r>
      <w:r w:rsidRPr="00F23CF0">
        <w:t>I</w:t>
      </w:r>
      <w:r w:rsidR="00AF37F5">
        <w:t xml:space="preserve">nformation </w:t>
      </w:r>
      <w:r w:rsidRPr="00F23CF0">
        <w:t>I</w:t>
      </w:r>
      <w:r w:rsidR="00AF37F5">
        <w:t xml:space="preserve">nsurance </w:t>
      </w:r>
      <w:r w:rsidRPr="00F23CF0">
        <w:t>O</w:t>
      </w:r>
      <w:r w:rsidR="00AF37F5">
        <w:t>versight’s</w:t>
      </w:r>
      <w:r w:rsidRPr="00F23CF0">
        <w:t xml:space="preserve"> monitoring efforts, where insurers where required to post information on rate increases.</w:t>
      </w:r>
    </w:p>
    <w:p w:rsidRPr="00F23CF0" w:rsidR="00F544FC" w:rsidP="00A27731" w:rsidRDefault="00F544FC" w14:paraId="54E56EEB" w14:textId="77777777"/>
    <w:p w:rsidRPr="00F23CF0" w:rsidR="00F544FC" w:rsidP="00A27731" w:rsidRDefault="00F544FC" w14:paraId="00DD0F02" w14:textId="77777777">
      <w:pPr>
        <w:pStyle w:val="Header3"/>
        <w:spacing w:before="0"/>
      </w:pPr>
      <w:r w:rsidRPr="00F23CF0">
        <w:t>Estimates</w:t>
      </w:r>
    </w:p>
    <w:p w:rsidRPr="00F23CF0" w:rsidR="00F544FC" w:rsidP="00F23CF0" w:rsidRDefault="00F544FC" w14:paraId="7D3D1605" w14:textId="60866DA4">
      <w:r w:rsidRPr="00F23CF0">
        <w:t xml:space="preserve">To generate </w:t>
      </w:r>
      <w:r w:rsidR="00193D4A">
        <w:t xml:space="preserve">salary </w:t>
      </w:r>
      <w:r w:rsidRPr="00F23CF0">
        <w:t xml:space="preserve">estimates, </w:t>
      </w:r>
      <w:r w:rsidRPr="00F23CF0" w:rsidR="009A6A33">
        <w:t>for the table below</w:t>
      </w:r>
      <w:r w:rsidR="009A6A33">
        <w:t>,</w:t>
      </w:r>
      <w:r w:rsidRPr="00F23CF0" w:rsidR="009A6A33">
        <w:t xml:space="preserve"> </w:t>
      </w:r>
      <w:r w:rsidR="009A6A33">
        <w:t xml:space="preserve">we used: </w:t>
      </w:r>
      <w:r w:rsidRPr="00F23CF0">
        <w:t>the 20</w:t>
      </w:r>
      <w:r w:rsidR="005731E3">
        <w:t>20</w:t>
      </w:r>
      <w:r w:rsidRPr="00F23CF0">
        <w:t xml:space="preserve"> </w:t>
      </w:r>
      <w:r w:rsidR="00E46264">
        <w:t>General Schedule (GS) Locality Pay Tables</w:t>
      </w:r>
      <w:r w:rsidRPr="00C800E4">
        <w:rPr>
          <w:vertAlign w:val="superscript"/>
        </w:rPr>
        <w:footnoteReference w:id="5"/>
      </w:r>
      <w:r w:rsidRPr="00C800E4">
        <w:rPr>
          <w:vertAlign w:val="superscript"/>
        </w:rPr>
        <w:t xml:space="preserve"> </w:t>
      </w:r>
      <w:r w:rsidR="00E46264">
        <w:t>published by the Office of Personnel Management (OPM)</w:t>
      </w:r>
      <w:r>
        <w:t xml:space="preserve"> </w:t>
      </w:r>
      <w:r w:rsidRPr="00F23CF0">
        <w:t xml:space="preserve">for </w:t>
      </w:r>
      <w:r w:rsidRPr="00F23CF0" w:rsidR="008F4270">
        <w:t xml:space="preserve">the </w:t>
      </w:r>
      <w:r w:rsidR="007A7E79">
        <w:t>Washington</w:t>
      </w:r>
      <w:r w:rsidRPr="00F23CF0">
        <w:t>-Baltimore</w:t>
      </w:r>
      <w:r w:rsidR="007A7E79">
        <w:t>-Arlington</w:t>
      </w:r>
      <w:r w:rsidRPr="00F23CF0">
        <w:t xml:space="preserve"> region</w:t>
      </w:r>
      <w:r w:rsidR="009A6A33">
        <w:t xml:space="preserve">; and an estimate of the salary for a </w:t>
      </w:r>
      <w:r w:rsidR="0039108D">
        <w:t xml:space="preserve">CMS </w:t>
      </w:r>
      <w:r w:rsidR="009A6A33">
        <w:t>Medical Officer</w:t>
      </w:r>
      <w:r w:rsidR="00ED3FF7">
        <w:t>.</w:t>
      </w:r>
      <w:r w:rsidR="009A6A33">
        <w:rPr>
          <w:rStyle w:val="FootnoteReference"/>
        </w:rPr>
        <w:footnoteReference w:id="6"/>
      </w:r>
      <w:r w:rsidR="00ED3FF7">
        <w:t xml:space="preserve">  The table also estimates the </w:t>
      </w:r>
      <w:r w:rsidRPr="00F23CF0">
        <w:t>average benefits</w:t>
      </w:r>
      <w:r w:rsidR="00E968B0">
        <w:t>,</w:t>
      </w:r>
      <w:r w:rsidRPr="00F23CF0">
        <w:t xml:space="preserve"> as </w:t>
      </w:r>
      <w:r w:rsidR="00ED3FF7">
        <w:t xml:space="preserve">a </w:t>
      </w:r>
      <w:r w:rsidRPr="00F23CF0">
        <w:t xml:space="preserve">percentage </w:t>
      </w:r>
      <w:r w:rsidR="00E968B0">
        <w:t xml:space="preserve">of </w:t>
      </w:r>
      <w:r w:rsidRPr="00F23CF0">
        <w:t>wage</w:t>
      </w:r>
      <w:r w:rsidR="00ED3FF7">
        <w:t>s</w:t>
      </w:r>
      <w:r w:rsidRPr="00F23CF0">
        <w:t xml:space="preserve"> for federal employee</w:t>
      </w:r>
      <w:r w:rsidR="00E968B0">
        <w:t>s,</w:t>
      </w:r>
      <w:r w:rsidRPr="00F23CF0">
        <w:t xml:space="preserve"> </w:t>
      </w:r>
      <w:r w:rsidR="00E968B0">
        <w:t>to be</w:t>
      </w:r>
      <w:r w:rsidRPr="00F23CF0">
        <w:t xml:space="preserve"> 63.9% according to a recent CBO study</w:t>
      </w:r>
      <w:r w:rsidRPr="00C800E4">
        <w:rPr>
          <w:vertAlign w:val="superscript"/>
        </w:rPr>
        <w:footnoteReference w:id="7"/>
      </w:r>
      <w:r w:rsidRPr="00F23CF0">
        <w:t xml:space="preserve">.  </w:t>
      </w:r>
      <w:r w:rsidR="00747067">
        <w:t>The e</w:t>
      </w:r>
      <w:r w:rsidRPr="00F23CF0" w:rsidR="008F4270">
        <w:t>stimate</w:t>
      </w:r>
      <w:r w:rsidR="00747067">
        <w:t xml:space="preserve"> is</w:t>
      </w:r>
      <w:r w:rsidRPr="00F23CF0" w:rsidR="008F4270">
        <w:t xml:space="preserve"> based on 1</w:t>
      </w:r>
      <w:r w:rsidR="000341B3">
        <w:t>%</w:t>
      </w:r>
      <w:r w:rsidRPr="00F23CF0" w:rsidR="008F4270">
        <w:t xml:space="preserve"> of hospitals reported </w:t>
      </w:r>
      <w:r w:rsidR="00E968B0">
        <w:t>as</w:t>
      </w:r>
      <w:r w:rsidRPr="00F23CF0" w:rsidR="00E968B0">
        <w:t xml:space="preserve"> </w:t>
      </w:r>
      <w:r w:rsidRPr="00F23CF0" w:rsidR="008F4270">
        <w:t>non</w:t>
      </w:r>
      <w:r w:rsidR="00541FD5">
        <w:t>-</w:t>
      </w:r>
      <w:r w:rsidRPr="00F23CF0" w:rsidR="00E968B0">
        <w:t>complian</w:t>
      </w:r>
      <w:r w:rsidR="00E968B0">
        <w:t>t</w:t>
      </w:r>
      <w:r w:rsidRPr="00F23CF0" w:rsidR="00E968B0">
        <w:t xml:space="preserve"> </w:t>
      </w:r>
      <w:r w:rsidR="00CD1825">
        <w:t xml:space="preserve">by </w:t>
      </w:r>
      <w:r w:rsidR="00E968B0">
        <w:t xml:space="preserve">individuals </w:t>
      </w:r>
      <w:r w:rsidR="00CD1825">
        <w:t xml:space="preserve">or entities, </w:t>
      </w:r>
      <w:r w:rsidRPr="00F23CF0" w:rsidR="008F4270">
        <w:t xml:space="preserve">and requiring additional action (compliance action, monitoring and penalties). </w:t>
      </w:r>
      <w:r w:rsidR="0038258D">
        <w:t>Staffing estimates are based on CMS duties as follows:</w:t>
      </w:r>
    </w:p>
    <w:p w:rsidRPr="00F23CF0" w:rsidR="00437FA1" w:rsidP="00F23CF0" w:rsidRDefault="00437FA1" w14:paraId="3C195958" w14:textId="77777777"/>
    <w:p w:rsidR="00DA1326" w:rsidP="00586704" w:rsidRDefault="00DA1326" w14:paraId="532D823C" w14:textId="35A487A4">
      <w:pPr>
        <w:pStyle w:val="ListParagraph"/>
        <w:numPr>
          <w:ilvl w:val="0"/>
          <w:numId w:val="39"/>
        </w:numPr>
        <w:rPr>
          <w:rFonts w:ascii="Times New Roman" w:hAnsi="Times New Roman" w:cs="Times New Roman"/>
        </w:rPr>
      </w:pPr>
      <w:r>
        <w:rPr>
          <w:rFonts w:ascii="Times New Roman" w:hAnsi="Times New Roman" w:cs="Times New Roman"/>
        </w:rPr>
        <w:t xml:space="preserve">During the first year (2020), CMS will develop policies and procedures for implementing the regulatory requirements effective 1/1/2021. </w:t>
      </w:r>
    </w:p>
    <w:p w:rsidRPr="00586704" w:rsidR="00586704" w:rsidP="00586704" w:rsidRDefault="00F544FC" w14:paraId="72C58A4A" w14:textId="55FF3206">
      <w:pPr>
        <w:pStyle w:val="ListParagraph"/>
        <w:numPr>
          <w:ilvl w:val="0"/>
          <w:numId w:val="39"/>
        </w:numPr>
        <w:rPr>
          <w:rFonts w:ascii="Times New Roman" w:hAnsi="Times New Roman" w:cs="Times New Roman"/>
        </w:rPr>
      </w:pPr>
      <w:r w:rsidRPr="00A27731">
        <w:rPr>
          <w:rFonts w:ascii="Times New Roman" w:hAnsi="Times New Roman" w:cs="Times New Roman"/>
        </w:rPr>
        <w:t>Investigative action if CMS receives a complaint.</w:t>
      </w:r>
    </w:p>
    <w:p w:rsidRPr="00A27731" w:rsidR="00E9277A" w:rsidP="00E9277A" w:rsidRDefault="00E857AC" w14:paraId="3434C006" w14:textId="6997BA6D">
      <w:pPr>
        <w:pStyle w:val="ListParagraph"/>
        <w:numPr>
          <w:ilvl w:val="0"/>
          <w:numId w:val="40"/>
        </w:numPr>
        <w:rPr>
          <w:rFonts w:ascii="Times New Roman" w:hAnsi="Times New Roman" w:cs="Times New Roman"/>
        </w:rPr>
      </w:pPr>
      <w:r w:rsidRPr="00A27731">
        <w:rPr>
          <w:rFonts w:ascii="Times New Roman" w:hAnsi="Times New Roman" w:cs="Times New Roman"/>
        </w:rPr>
        <w:t>C</w:t>
      </w:r>
      <w:r w:rsidRPr="00A27731" w:rsidR="00F544FC">
        <w:rPr>
          <w:rFonts w:ascii="Times New Roman" w:hAnsi="Times New Roman" w:cs="Times New Roman"/>
        </w:rPr>
        <w:t>larify complaint if necessary</w:t>
      </w:r>
      <w:r w:rsidRPr="00A27731" w:rsidR="006277B9">
        <w:rPr>
          <w:rFonts w:ascii="Times New Roman" w:hAnsi="Times New Roman" w:cs="Times New Roman"/>
        </w:rPr>
        <w:t xml:space="preserve">; accessing, </w:t>
      </w:r>
      <w:r w:rsidRPr="00A27731" w:rsidR="00F544FC">
        <w:rPr>
          <w:rFonts w:ascii="Times New Roman" w:hAnsi="Times New Roman" w:cs="Times New Roman"/>
        </w:rPr>
        <w:t>review</w:t>
      </w:r>
      <w:r w:rsidRPr="00A27731" w:rsidR="006277B9">
        <w:rPr>
          <w:rFonts w:ascii="Times New Roman" w:hAnsi="Times New Roman" w:cs="Times New Roman"/>
        </w:rPr>
        <w:t>ing and validating data posted on</w:t>
      </w:r>
      <w:r w:rsidRPr="00A27731" w:rsidR="00F544FC">
        <w:rPr>
          <w:rFonts w:ascii="Times New Roman" w:hAnsi="Times New Roman" w:cs="Times New Roman"/>
        </w:rPr>
        <w:t xml:space="preserve"> hospital website</w:t>
      </w:r>
      <w:r w:rsidRPr="00A27731" w:rsidR="006277B9">
        <w:rPr>
          <w:rFonts w:ascii="Times New Roman" w:hAnsi="Times New Roman" w:cs="Times New Roman"/>
        </w:rPr>
        <w:t>.</w:t>
      </w:r>
      <w:r w:rsidRPr="00A27731" w:rsidR="00F544FC">
        <w:rPr>
          <w:rFonts w:ascii="Times New Roman" w:hAnsi="Times New Roman" w:cs="Times New Roman"/>
        </w:rPr>
        <w:t> </w:t>
      </w:r>
      <w:r w:rsidRPr="00A27731" w:rsidR="005A7302">
        <w:rPr>
          <w:rFonts w:ascii="Times New Roman" w:hAnsi="Times New Roman" w:cs="Times New Roman"/>
        </w:rPr>
        <w:t xml:space="preserve">Time estimate may vary depending on the validation procedures required. </w:t>
      </w:r>
    </w:p>
    <w:p w:rsidRPr="00A27731" w:rsidR="00E9277A" w:rsidP="00E9277A" w:rsidRDefault="00E9277A" w14:paraId="5193A89C" w14:textId="66B76E8F">
      <w:pPr>
        <w:pStyle w:val="ListParagraph"/>
        <w:numPr>
          <w:ilvl w:val="0"/>
          <w:numId w:val="40"/>
        </w:numPr>
        <w:rPr>
          <w:rFonts w:ascii="Times New Roman" w:hAnsi="Times New Roman" w:cs="Times New Roman"/>
        </w:rPr>
      </w:pPr>
      <w:r w:rsidRPr="00A27731">
        <w:rPr>
          <w:rFonts w:ascii="Times New Roman" w:hAnsi="Times New Roman" w:cs="Times New Roman"/>
        </w:rPr>
        <w:t>Notify hospital of noncompliance and need for corrective action: develop and send written warning notice and/or notice of violation requiring a corrective action plan (CAP); review and approve hospital’s CAP;</w:t>
      </w:r>
      <w:r w:rsidRPr="00A27731" w:rsidDel="00BA3DB7">
        <w:rPr>
          <w:rFonts w:ascii="Times New Roman" w:hAnsi="Times New Roman" w:cs="Times New Roman"/>
        </w:rPr>
        <w:t xml:space="preserve"> </w:t>
      </w:r>
      <w:r w:rsidRPr="00A27731">
        <w:rPr>
          <w:rFonts w:ascii="Times New Roman" w:hAnsi="Times New Roman" w:cs="Times New Roman"/>
        </w:rPr>
        <w:t>assist hospitals as needed to develop CAPs; monitor and evaluate hospital’s compliance with the corrective action.</w:t>
      </w:r>
    </w:p>
    <w:p w:rsidR="00E9277A" w:rsidP="00E9277A" w:rsidRDefault="00E9277A" w14:paraId="28B85492" w14:textId="77777777">
      <w:pPr>
        <w:pStyle w:val="ListParagraph"/>
        <w:numPr>
          <w:ilvl w:val="0"/>
          <w:numId w:val="40"/>
        </w:numPr>
        <w:rPr>
          <w:rFonts w:ascii="Times New Roman" w:hAnsi="Times New Roman" w:cs="Times New Roman"/>
        </w:rPr>
      </w:pPr>
      <w:r w:rsidRPr="00A27731">
        <w:rPr>
          <w:rFonts w:ascii="Times New Roman" w:hAnsi="Times New Roman" w:cs="Times New Roman"/>
        </w:rPr>
        <w:t>Assessment of civil monetary penalties (CMPs), and posting of notice of assessment of CMPs on a CMS website and maintaining the website of these postings; responding to hospital appeals of CMPs and other legal issues.</w:t>
      </w:r>
    </w:p>
    <w:p w:rsidRPr="00A27731" w:rsidR="00586704" w:rsidP="00E9277A" w:rsidRDefault="00586704" w14:paraId="3A2EFB67" w14:textId="56B29947">
      <w:pPr>
        <w:pStyle w:val="ListParagraph"/>
        <w:numPr>
          <w:ilvl w:val="0"/>
          <w:numId w:val="40"/>
        </w:numPr>
        <w:rPr>
          <w:rFonts w:ascii="Times New Roman" w:hAnsi="Times New Roman" w:cs="Times New Roman"/>
        </w:rPr>
      </w:pPr>
      <w:r>
        <w:rPr>
          <w:rFonts w:ascii="Times New Roman" w:hAnsi="Times New Roman" w:cs="Times New Roman"/>
        </w:rPr>
        <w:t xml:space="preserve">Provide policy guidance and technical assistance to </w:t>
      </w:r>
      <w:r w:rsidR="00571B3E">
        <w:rPr>
          <w:rFonts w:ascii="Times New Roman" w:hAnsi="Times New Roman" w:cs="Times New Roman"/>
        </w:rPr>
        <w:t xml:space="preserve">stakeholders including </w:t>
      </w:r>
      <w:r>
        <w:rPr>
          <w:rFonts w:ascii="Times New Roman" w:hAnsi="Times New Roman" w:cs="Times New Roman"/>
        </w:rPr>
        <w:t>hospitals</w:t>
      </w:r>
      <w:r w:rsidR="00FA57B6">
        <w:rPr>
          <w:rFonts w:ascii="Times New Roman" w:hAnsi="Times New Roman" w:cs="Times New Roman"/>
        </w:rPr>
        <w:t xml:space="preserve"> as needed</w:t>
      </w:r>
      <w:r>
        <w:rPr>
          <w:rFonts w:ascii="Times New Roman" w:hAnsi="Times New Roman" w:cs="Times New Roman"/>
        </w:rPr>
        <w:t>.</w:t>
      </w:r>
    </w:p>
    <w:p w:rsidRPr="009D1F28" w:rsidR="00E857AC" w:rsidP="00E857AC" w:rsidRDefault="0059457C" w14:paraId="7BC88EF8" w14:textId="1036023D">
      <w:pPr>
        <w:pStyle w:val="ListParagraph"/>
        <w:numPr>
          <w:ilvl w:val="0"/>
          <w:numId w:val="39"/>
        </w:numPr>
      </w:pPr>
      <w:r>
        <w:rPr>
          <w:rFonts w:ascii="Times New Roman" w:hAnsi="Times New Roman" w:cs="Times New Roman"/>
        </w:rPr>
        <w:lastRenderedPageBreak/>
        <w:t xml:space="preserve">Provide publicly available information on </w:t>
      </w:r>
      <w:r w:rsidRPr="00A27731" w:rsidR="00E857AC">
        <w:rPr>
          <w:rFonts w:ascii="Times New Roman" w:hAnsi="Times New Roman" w:cs="Times New Roman"/>
        </w:rPr>
        <w:t>best practice</w:t>
      </w:r>
      <w:r>
        <w:rPr>
          <w:rFonts w:ascii="Times New Roman" w:hAnsi="Times New Roman" w:cs="Times New Roman"/>
        </w:rPr>
        <w:t>s</w:t>
      </w:r>
      <w:r w:rsidRPr="00A27731" w:rsidR="00E857AC">
        <w:rPr>
          <w:rFonts w:ascii="Times New Roman" w:hAnsi="Times New Roman" w:cs="Times New Roman"/>
        </w:rPr>
        <w:t xml:space="preserve"> for hospitals to demonstrate </w:t>
      </w:r>
      <w:r w:rsidRPr="00A27731" w:rsidR="000A04AD">
        <w:rPr>
          <w:rFonts w:ascii="Times New Roman" w:hAnsi="Times New Roman" w:cs="Times New Roman"/>
        </w:rPr>
        <w:t>procedures</w:t>
      </w:r>
      <w:r w:rsidRPr="00A27731" w:rsidR="00E857AC">
        <w:rPr>
          <w:rFonts w:ascii="Times New Roman" w:hAnsi="Times New Roman" w:cs="Times New Roman"/>
        </w:rPr>
        <w:t xml:space="preserve"> </w:t>
      </w:r>
      <w:r w:rsidRPr="00A27731" w:rsidR="000A04AD">
        <w:rPr>
          <w:rFonts w:ascii="Times New Roman" w:hAnsi="Times New Roman" w:cs="Times New Roman"/>
        </w:rPr>
        <w:t>for maintain</w:t>
      </w:r>
      <w:r w:rsidR="008D6501">
        <w:rPr>
          <w:rFonts w:ascii="Times New Roman" w:hAnsi="Times New Roman" w:cs="Times New Roman"/>
        </w:rPr>
        <w:t>ing</w:t>
      </w:r>
      <w:r w:rsidRPr="00A27731" w:rsidR="000A04AD">
        <w:rPr>
          <w:rFonts w:ascii="Times New Roman" w:hAnsi="Times New Roman" w:cs="Times New Roman"/>
        </w:rPr>
        <w:t xml:space="preserve"> compliance</w:t>
      </w:r>
      <w:r w:rsidRPr="00A27731" w:rsidR="00E857AC">
        <w:rPr>
          <w:rFonts w:ascii="Times New Roman" w:hAnsi="Times New Roman" w:cs="Times New Roman"/>
        </w:rPr>
        <w:t xml:space="preserve"> and highlight exemplars</w:t>
      </w:r>
      <w:r w:rsidRPr="00AA3122" w:rsidR="00E857AC">
        <w:rPr>
          <w:rFonts w:ascii="Times New Roman" w:hAnsi="Times New Roman" w:cs="Times New Roman"/>
        </w:rPr>
        <w:t>.</w:t>
      </w:r>
    </w:p>
    <w:p w:rsidRPr="009D1F28" w:rsidR="00E857AC" w:rsidP="008D3107" w:rsidRDefault="00E857AC" w14:paraId="55EF96CA" w14:textId="77777777">
      <w:pPr>
        <w:pStyle w:val="ListParagraph"/>
      </w:pPr>
    </w:p>
    <w:tbl>
      <w:tblPr>
        <w:tblW w:w="9350" w:type="dxa"/>
        <w:tblLook w:val="04A0" w:firstRow="1" w:lastRow="0" w:firstColumn="1" w:lastColumn="0" w:noHBand="0" w:noVBand="1"/>
        <w:tblCaption w:val="Low Complexity Estimate"/>
        <w:tblDescription w:val="The table indicates the hours and cost for staff to monitor the compliance of the proprosed rule.  GS-11: 890 hrs at $58.81; GS-13 248 hrs at $83.71 and GS-15 124 hrs at $113.36 for a total cost of $87,156"/>
      </w:tblPr>
      <w:tblGrid>
        <w:gridCol w:w="1918"/>
        <w:gridCol w:w="1317"/>
        <w:gridCol w:w="1768"/>
        <w:gridCol w:w="2121"/>
        <w:gridCol w:w="2226"/>
      </w:tblGrid>
      <w:tr w:rsidRPr="00F23CF0" w:rsidR="00F544FC" w:rsidTr="00556EEB" w14:paraId="25CBE0F3" w14:textId="77777777">
        <w:trPr>
          <w:cantSplit/>
          <w:trHeight w:val="300"/>
          <w:tblHeader/>
        </w:trPr>
        <w:tc>
          <w:tcPr>
            <w:tcW w:w="9350" w:type="dxa"/>
            <w:gridSpan w:val="5"/>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F23CF0" w:rsidR="00F544FC" w:rsidP="001A1E20" w:rsidRDefault="00F544FC" w14:paraId="2E6CFA52" w14:textId="7CA61189">
            <w:r w:rsidRPr="00F23CF0">
              <w:t>Estimate</w:t>
            </w:r>
          </w:p>
        </w:tc>
      </w:tr>
      <w:tr w:rsidRPr="00F23CF0" w:rsidR="00B44079" w:rsidTr="00556EEB" w14:paraId="4A96AA57" w14:textId="77777777">
        <w:trPr>
          <w:cantSplit/>
          <w:trHeight w:val="300"/>
          <w:tblHeader/>
        </w:trPr>
        <w:tc>
          <w:tcPr>
            <w:tcW w:w="1918" w:type="dxa"/>
            <w:tcBorders>
              <w:top w:val="nil"/>
              <w:left w:val="single" w:color="auto" w:sz="4" w:space="0"/>
              <w:bottom w:val="single" w:color="auto" w:sz="4" w:space="0"/>
              <w:right w:val="single" w:color="auto" w:sz="4" w:space="0"/>
            </w:tcBorders>
            <w:shd w:val="clear" w:color="auto" w:fill="auto"/>
            <w:noWrap/>
            <w:vAlign w:val="center"/>
            <w:hideMark/>
          </w:tcPr>
          <w:p w:rsidRPr="00F23CF0" w:rsidR="00F544FC" w:rsidP="00F23CF0" w:rsidRDefault="00F544FC" w14:paraId="198196DB" w14:textId="77777777">
            <w:r w:rsidRPr="00F23CF0">
              <w:t>Staff</w:t>
            </w:r>
          </w:p>
        </w:tc>
        <w:tc>
          <w:tcPr>
            <w:tcW w:w="1317" w:type="dxa"/>
            <w:tcBorders>
              <w:top w:val="nil"/>
              <w:left w:val="nil"/>
              <w:bottom w:val="single" w:color="auto" w:sz="4" w:space="0"/>
              <w:right w:val="single" w:color="auto" w:sz="4" w:space="0"/>
            </w:tcBorders>
            <w:shd w:val="clear" w:color="auto" w:fill="auto"/>
            <w:noWrap/>
            <w:vAlign w:val="center"/>
            <w:hideMark/>
          </w:tcPr>
          <w:p w:rsidRPr="00F23CF0" w:rsidR="00F544FC" w:rsidP="00F23CF0" w:rsidRDefault="00193D4A" w14:paraId="1B851B77" w14:textId="52FC11CF">
            <w:r>
              <w:t>Salary</w:t>
            </w:r>
          </w:p>
        </w:tc>
        <w:tc>
          <w:tcPr>
            <w:tcW w:w="1768" w:type="dxa"/>
            <w:tcBorders>
              <w:top w:val="nil"/>
              <w:left w:val="nil"/>
              <w:bottom w:val="single" w:color="auto" w:sz="4" w:space="0"/>
              <w:right w:val="single" w:color="auto" w:sz="4" w:space="0"/>
            </w:tcBorders>
            <w:shd w:val="clear" w:color="auto" w:fill="auto"/>
            <w:noWrap/>
            <w:vAlign w:val="center"/>
          </w:tcPr>
          <w:p w:rsidRPr="00F23CF0" w:rsidR="00F544FC" w:rsidP="00F23CF0" w:rsidRDefault="00193D4A" w14:paraId="5C7B57C8" w14:textId="2B440D50">
            <w:r>
              <w:t>Benefits</w:t>
            </w:r>
          </w:p>
        </w:tc>
        <w:tc>
          <w:tcPr>
            <w:tcW w:w="2121" w:type="dxa"/>
            <w:tcBorders>
              <w:top w:val="nil"/>
              <w:left w:val="nil"/>
              <w:bottom w:val="single" w:color="auto" w:sz="4" w:space="0"/>
              <w:right w:val="single" w:color="auto" w:sz="4" w:space="0"/>
            </w:tcBorders>
            <w:shd w:val="clear" w:color="auto" w:fill="auto"/>
            <w:noWrap/>
            <w:vAlign w:val="center"/>
            <w:hideMark/>
          </w:tcPr>
          <w:p w:rsidRPr="00F23CF0" w:rsidR="00F544FC" w:rsidP="00F23CF0" w:rsidRDefault="00F544FC" w14:paraId="02E36C4D" w14:textId="77777777">
            <w:r w:rsidRPr="00F23CF0">
              <w:t>FTE Equivalent</w:t>
            </w:r>
          </w:p>
        </w:tc>
        <w:tc>
          <w:tcPr>
            <w:tcW w:w="2226" w:type="dxa"/>
            <w:tcBorders>
              <w:top w:val="nil"/>
              <w:left w:val="nil"/>
              <w:bottom w:val="single" w:color="auto" w:sz="4" w:space="0"/>
              <w:right w:val="single" w:color="auto" w:sz="4" w:space="0"/>
            </w:tcBorders>
            <w:shd w:val="clear" w:color="auto" w:fill="auto"/>
            <w:noWrap/>
            <w:vAlign w:val="center"/>
            <w:hideMark/>
          </w:tcPr>
          <w:p w:rsidRPr="00F23CF0" w:rsidR="00F544FC" w:rsidP="00F23CF0" w:rsidRDefault="00F544FC" w14:paraId="69BE74E0" w14:textId="77777777">
            <w:r w:rsidRPr="00F23CF0">
              <w:t>Total</w:t>
            </w:r>
          </w:p>
        </w:tc>
      </w:tr>
      <w:tr w:rsidRPr="00F23CF0" w:rsidR="00B44079" w:rsidTr="00556EEB" w14:paraId="50B9F291" w14:textId="77777777">
        <w:trPr>
          <w:cantSplit/>
          <w:trHeight w:val="300"/>
        </w:trPr>
        <w:tc>
          <w:tcPr>
            <w:tcW w:w="1918" w:type="dxa"/>
            <w:tcBorders>
              <w:top w:val="nil"/>
              <w:left w:val="single" w:color="auto" w:sz="4" w:space="0"/>
              <w:bottom w:val="single" w:color="auto" w:sz="4" w:space="0"/>
              <w:right w:val="single" w:color="auto" w:sz="4" w:space="0"/>
            </w:tcBorders>
            <w:shd w:val="clear" w:color="auto" w:fill="auto"/>
            <w:noWrap/>
            <w:vAlign w:val="bottom"/>
            <w:hideMark/>
          </w:tcPr>
          <w:p w:rsidRPr="00F23CF0" w:rsidR="00F544FC" w:rsidP="00F23CF0" w:rsidRDefault="00F544FC" w14:paraId="1111AAD8" w14:textId="75EF9BB3">
            <w:r w:rsidRPr="00F23CF0">
              <w:t>GS-</w:t>
            </w:r>
            <w:r w:rsidRPr="00F23CF0" w:rsidR="0059457C">
              <w:t>1</w:t>
            </w:r>
            <w:r w:rsidR="0059457C">
              <w:t>3</w:t>
            </w:r>
            <w:r w:rsidRPr="00F23CF0">
              <w:t>, step 4</w:t>
            </w:r>
          </w:p>
        </w:tc>
        <w:tc>
          <w:tcPr>
            <w:tcW w:w="1317" w:type="dxa"/>
            <w:tcBorders>
              <w:top w:val="nil"/>
              <w:left w:val="nil"/>
              <w:bottom w:val="single" w:color="auto" w:sz="4" w:space="0"/>
              <w:right w:val="single" w:color="auto" w:sz="4" w:space="0"/>
            </w:tcBorders>
            <w:shd w:val="clear" w:color="auto" w:fill="auto"/>
            <w:noWrap/>
            <w:vAlign w:val="bottom"/>
            <w:hideMark/>
          </w:tcPr>
          <w:p w:rsidRPr="00F23CF0" w:rsidR="00F544FC" w:rsidP="00556EEB" w:rsidRDefault="00556EEB" w14:paraId="6DD3CEC6" w14:textId="3C412AB8">
            <w:r w:rsidRPr="00556EEB">
              <w:t>$112,930</w:t>
            </w:r>
          </w:p>
        </w:tc>
        <w:tc>
          <w:tcPr>
            <w:tcW w:w="1768" w:type="dxa"/>
            <w:tcBorders>
              <w:top w:val="nil"/>
              <w:left w:val="nil"/>
              <w:bottom w:val="single" w:color="auto" w:sz="4" w:space="0"/>
              <w:right w:val="single" w:color="auto" w:sz="4" w:space="0"/>
            </w:tcBorders>
            <w:shd w:val="clear" w:color="auto" w:fill="auto"/>
            <w:noWrap/>
            <w:vAlign w:val="bottom"/>
          </w:tcPr>
          <w:p w:rsidRPr="00F23CF0" w:rsidR="00F544FC" w:rsidP="00F23CF0" w:rsidRDefault="00867221" w14:paraId="71B06582" w14:textId="5E57608B">
            <w:r>
              <w:t>$72,162</w:t>
            </w:r>
          </w:p>
        </w:tc>
        <w:tc>
          <w:tcPr>
            <w:tcW w:w="2121" w:type="dxa"/>
            <w:tcBorders>
              <w:top w:val="nil"/>
              <w:left w:val="nil"/>
              <w:bottom w:val="single" w:color="auto" w:sz="4" w:space="0"/>
              <w:right w:val="single" w:color="auto" w:sz="4" w:space="0"/>
            </w:tcBorders>
            <w:shd w:val="clear" w:color="auto" w:fill="auto"/>
            <w:noWrap/>
            <w:vAlign w:val="bottom"/>
            <w:hideMark/>
          </w:tcPr>
          <w:p w:rsidRPr="00F23CF0" w:rsidR="00F544FC" w:rsidP="00F23CF0" w:rsidRDefault="00586704" w14:paraId="17331581" w14:textId="2953E118">
            <w:r>
              <w:t>1.0</w:t>
            </w:r>
          </w:p>
        </w:tc>
        <w:tc>
          <w:tcPr>
            <w:tcW w:w="2226" w:type="dxa"/>
            <w:tcBorders>
              <w:top w:val="nil"/>
              <w:left w:val="nil"/>
              <w:bottom w:val="single" w:color="auto" w:sz="4" w:space="0"/>
              <w:right w:val="single" w:color="auto" w:sz="4" w:space="0"/>
            </w:tcBorders>
            <w:shd w:val="clear" w:color="auto" w:fill="auto"/>
            <w:noWrap/>
            <w:vAlign w:val="bottom"/>
            <w:hideMark/>
          </w:tcPr>
          <w:p w:rsidRPr="00F23CF0" w:rsidR="00F544FC" w:rsidP="00B44079" w:rsidRDefault="00F544FC" w14:paraId="1DCCB149" w14:textId="253CAC4E">
            <w:r w:rsidRPr="00F23CF0">
              <w:t>$</w:t>
            </w:r>
            <w:r w:rsidR="00510F3A">
              <w:t>185,092</w:t>
            </w:r>
          </w:p>
        </w:tc>
      </w:tr>
      <w:tr w:rsidRPr="00F23CF0" w:rsidR="00B44079" w:rsidTr="00556EEB" w14:paraId="22F98465" w14:textId="77777777">
        <w:trPr>
          <w:cantSplit/>
          <w:trHeight w:val="300"/>
        </w:trPr>
        <w:tc>
          <w:tcPr>
            <w:tcW w:w="1918" w:type="dxa"/>
            <w:tcBorders>
              <w:top w:val="nil"/>
              <w:left w:val="single" w:color="auto" w:sz="4" w:space="0"/>
              <w:bottom w:val="single" w:color="auto" w:sz="4" w:space="0"/>
              <w:right w:val="single" w:color="auto" w:sz="4" w:space="0"/>
            </w:tcBorders>
            <w:shd w:val="clear" w:color="auto" w:fill="auto"/>
            <w:noWrap/>
            <w:vAlign w:val="bottom"/>
            <w:hideMark/>
          </w:tcPr>
          <w:p w:rsidRPr="00F23CF0" w:rsidR="00F544FC" w:rsidP="00F23CF0" w:rsidRDefault="00F544FC" w14:paraId="089B9599" w14:textId="5F5FF860">
            <w:r w:rsidRPr="00F23CF0">
              <w:t>GS-</w:t>
            </w:r>
            <w:r w:rsidRPr="00F23CF0" w:rsidR="0059457C">
              <w:t>1</w:t>
            </w:r>
            <w:r w:rsidR="0059457C">
              <w:t>4</w:t>
            </w:r>
            <w:r w:rsidRPr="00F23CF0">
              <w:t>, step 4</w:t>
            </w:r>
          </w:p>
        </w:tc>
        <w:tc>
          <w:tcPr>
            <w:tcW w:w="1317" w:type="dxa"/>
            <w:tcBorders>
              <w:top w:val="nil"/>
              <w:left w:val="nil"/>
              <w:bottom w:val="single" w:color="auto" w:sz="4" w:space="0"/>
              <w:right w:val="single" w:color="auto" w:sz="4" w:space="0"/>
            </w:tcBorders>
            <w:shd w:val="clear" w:color="auto" w:fill="auto"/>
            <w:noWrap/>
            <w:vAlign w:val="bottom"/>
            <w:hideMark/>
          </w:tcPr>
          <w:p w:rsidRPr="00F23CF0" w:rsidR="00F544FC" w:rsidP="00F23CF0" w:rsidRDefault="00867221" w14:paraId="53C6B7CB" w14:textId="284D3734">
            <w:r w:rsidRPr="00867221">
              <w:t>$133,447</w:t>
            </w:r>
          </w:p>
        </w:tc>
        <w:tc>
          <w:tcPr>
            <w:tcW w:w="1768" w:type="dxa"/>
            <w:tcBorders>
              <w:top w:val="nil"/>
              <w:left w:val="nil"/>
              <w:bottom w:val="single" w:color="auto" w:sz="4" w:space="0"/>
              <w:right w:val="single" w:color="auto" w:sz="4" w:space="0"/>
            </w:tcBorders>
            <w:shd w:val="clear" w:color="auto" w:fill="auto"/>
            <w:noWrap/>
            <w:vAlign w:val="bottom"/>
          </w:tcPr>
          <w:p w:rsidRPr="00F23CF0" w:rsidR="00F544FC" w:rsidP="00F23CF0" w:rsidRDefault="00B44079" w14:paraId="0985BCD8" w14:textId="61269D64">
            <w:r>
              <w:t>$8</w:t>
            </w:r>
            <w:r w:rsidR="00867221">
              <w:t>5,273</w:t>
            </w:r>
          </w:p>
        </w:tc>
        <w:tc>
          <w:tcPr>
            <w:tcW w:w="2121" w:type="dxa"/>
            <w:tcBorders>
              <w:top w:val="nil"/>
              <w:left w:val="nil"/>
              <w:bottom w:val="single" w:color="auto" w:sz="4" w:space="0"/>
              <w:right w:val="single" w:color="auto" w:sz="4" w:space="0"/>
            </w:tcBorders>
            <w:shd w:val="clear" w:color="auto" w:fill="auto"/>
            <w:noWrap/>
            <w:vAlign w:val="bottom"/>
            <w:hideMark/>
          </w:tcPr>
          <w:p w:rsidRPr="00F23CF0" w:rsidR="00F544FC" w:rsidP="00586704" w:rsidRDefault="0059457C" w14:paraId="6AAA52A1" w14:textId="68044493">
            <w:r>
              <w:t>1</w:t>
            </w:r>
            <w:r w:rsidR="00586704">
              <w:t>.</w:t>
            </w:r>
            <w:r>
              <w:t>0</w:t>
            </w:r>
          </w:p>
        </w:tc>
        <w:tc>
          <w:tcPr>
            <w:tcW w:w="2226" w:type="dxa"/>
            <w:tcBorders>
              <w:top w:val="nil"/>
              <w:left w:val="nil"/>
              <w:bottom w:val="single" w:color="auto" w:sz="4" w:space="0"/>
              <w:right w:val="single" w:color="auto" w:sz="4" w:space="0"/>
            </w:tcBorders>
            <w:shd w:val="clear" w:color="auto" w:fill="auto"/>
            <w:noWrap/>
            <w:vAlign w:val="bottom"/>
            <w:hideMark/>
          </w:tcPr>
          <w:p w:rsidRPr="00F23CF0" w:rsidR="00F544FC" w:rsidP="00B44079" w:rsidRDefault="00F544FC" w14:paraId="2330D21E" w14:textId="1C7390C5">
            <w:r w:rsidRPr="00F23CF0">
              <w:t>$</w:t>
            </w:r>
            <w:r w:rsidR="00510F3A">
              <w:t>218,720</w:t>
            </w:r>
          </w:p>
        </w:tc>
      </w:tr>
      <w:tr w:rsidRPr="00F23CF0" w:rsidR="00B44079" w:rsidTr="00556EEB" w14:paraId="5ACA7E25" w14:textId="77777777">
        <w:trPr>
          <w:cantSplit/>
          <w:trHeight w:val="300"/>
        </w:trPr>
        <w:tc>
          <w:tcPr>
            <w:tcW w:w="1918" w:type="dxa"/>
            <w:tcBorders>
              <w:top w:val="nil"/>
              <w:left w:val="single" w:color="auto" w:sz="4" w:space="0"/>
              <w:bottom w:val="single" w:color="auto" w:sz="4" w:space="0"/>
              <w:right w:val="single" w:color="auto" w:sz="4" w:space="0"/>
            </w:tcBorders>
            <w:shd w:val="clear" w:color="auto" w:fill="auto"/>
            <w:noWrap/>
            <w:vAlign w:val="bottom"/>
            <w:hideMark/>
          </w:tcPr>
          <w:p w:rsidRPr="00F23CF0" w:rsidR="00F544FC" w:rsidP="00F23CF0" w:rsidRDefault="00F544FC" w14:paraId="5958D2B5" w14:textId="77777777">
            <w:r w:rsidRPr="00F23CF0">
              <w:t>GS-15, step 4</w:t>
            </w:r>
          </w:p>
        </w:tc>
        <w:tc>
          <w:tcPr>
            <w:tcW w:w="1317" w:type="dxa"/>
            <w:tcBorders>
              <w:top w:val="nil"/>
              <w:left w:val="nil"/>
              <w:bottom w:val="single" w:color="auto" w:sz="4" w:space="0"/>
              <w:right w:val="single" w:color="auto" w:sz="4" w:space="0"/>
            </w:tcBorders>
            <w:shd w:val="clear" w:color="auto" w:fill="auto"/>
            <w:noWrap/>
            <w:vAlign w:val="bottom"/>
            <w:hideMark/>
          </w:tcPr>
          <w:p w:rsidRPr="00F23CF0" w:rsidR="00F544FC" w:rsidP="00193D4A" w:rsidRDefault="00867221" w14:paraId="3F98568D" w14:textId="148353D4">
            <w:r w:rsidRPr="00867221">
              <w:t>$156,973</w:t>
            </w:r>
          </w:p>
        </w:tc>
        <w:tc>
          <w:tcPr>
            <w:tcW w:w="1768" w:type="dxa"/>
            <w:tcBorders>
              <w:top w:val="nil"/>
              <w:left w:val="nil"/>
              <w:bottom w:val="single" w:color="auto" w:sz="4" w:space="0"/>
              <w:right w:val="single" w:color="auto" w:sz="4" w:space="0"/>
            </w:tcBorders>
            <w:shd w:val="clear" w:color="auto" w:fill="auto"/>
            <w:noWrap/>
            <w:vAlign w:val="bottom"/>
          </w:tcPr>
          <w:p w:rsidRPr="00F23CF0" w:rsidR="00F544FC" w:rsidP="00F23CF0" w:rsidRDefault="00867221" w14:paraId="523D2F2C" w14:textId="5BC81F15">
            <w:r>
              <w:t>$100,306</w:t>
            </w:r>
          </w:p>
        </w:tc>
        <w:tc>
          <w:tcPr>
            <w:tcW w:w="2121" w:type="dxa"/>
            <w:tcBorders>
              <w:top w:val="nil"/>
              <w:left w:val="nil"/>
              <w:bottom w:val="single" w:color="auto" w:sz="4" w:space="0"/>
              <w:right w:val="single" w:color="auto" w:sz="4" w:space="0"/>
            </w:tcBorders>
            <w:shd w:val="clear" w:color="auto" w:fill="auto"/>
            <w:noWrap/>
            <w:vAlign w:val="bottom"/>
            <w:hideMark/>
          </w:tcPr>
          <w:p w:rsidRPr="00F23CF0" w:rsidR="00F544FC" w:rsidP="00586704" w:rsidRDefault="00F544FC" w14:paraId="10477D8F" w14:textId="614E70CA">
            <w:r w:rsidRPr="00F23CF0">
              <w:t>0.</w:t>
            </w:r>
            <w:r w:rsidR="00586704">
              <w:t>2</w:t>
            </w:r>
            <w:r w:rsidRPr="00F23CF0">
              <w:t>5</w:t>
            </w:r>
          </w:p>
        </w:tc>
        <w:tc>
          <w:tcPr>
            <w:tcW w:w="2226" w:type="dxa"/>
            <w:tcBorders>
              <w:top w:val="nil"/>
              <w:left w:val="nil"/>
              <w:bottom w:val="single" w:color="auto" w:sz="4" w:space="0"/>
              <w:right w:val="single" w:color="auto" w:sz="4" w:space="0"/>
            </w:tcBorders>
            <w:shd w:val="clear" w:color="auto" w:fill="auto"/>
            <w:noWrap/>
            <w:vAlign w:val="bottom"/>
            <w:hideMark/>
          </w:tcPr>
          <w:p w:rsidRPr="00F23CF0" w:rsidR="00F544FC" w:rsidP="00B44079" w:rsidRDefault="00F544FC" w14:paraId="21A890DF" w14:textId="5683E95E">
            <w:r w:rsidRPr="00F23CF0">
              <w:t>$</w:t>
            </w:r>
            <w:r w:rsidR="00510F3A">
              <w:t>64,320</w:t>
            </w:r>
          </w:p>
        </w:tc>
      </w:tr>
      <w:tr w:rsidRPr="00F23CF0" w:rsidR="0059457C" w:rsidTr="00556EEB" w14:paraId="7037D301" w14:textId="77777777">
        <w:trPr>
          <w:cantSplit/>
          <w:trHeight w:val="300"/>
        </w:trPr>
        <w:tc>
          <w:tcPr>
            <w:tcW w:w="1918" w:type="dxa"/>
            <w:tcBorders>
              <w:top w:val="nil"/>
              <w:left w:val="single" w:color="auto" w:sz="4" w:space="0"/>
              <w:bottom w:val="single" w:color="auto" w:sz="4" w:space="0"/>
              <w:right w:val="single" w:color="auto" w:sz="4" w:space="0"/>
            </w:tcBorders>
            <w:shd w:val="clear" w:color="auto" w:fill="auto"/>
            <w:noWrap/>
            <w:vAlign w:val="bottom"/>
          </w:tcPr>
          <w:p w:rsidRPr="00F23CF0" w:rsidR="0059457C" w:rsidP="0059457C" w:rsidRDefault="0059457C" w14:paraId="2D37C081" w14:textId="73EA2A0C">
            <w:r>
              <w:t>Medical Officer</w:t>
            </w:r>
          </w:p>
        </w:tc>
        <w:tc>
          <w:tcPr>
            <w:tcW w:w="1317" w:type="dxa"/>
            <w:tcBorders>
              <w:top w:val="nil"/>
              <w:left w:val="nil"/>
              <w:bottom w:val="single" w:color="auto" w:sz="4" w:space="0"/>
              <w:right w:val="single" w:color="auto" w:sz="4" w:space="0"/>
            </w:tcBorders>
            <w:shd w:val="clear" w:color="auto" w:fill="auto"/>
            <w:noWrap/>
            <w:vAlign w:val="bottom"/>
          </w:tcPr>
          <w:p w:rsidR="0059457C" w:rsidDel="007A7E79" w:rsidP="009A6A33" w:rsidRDefault="00193D4A" w14:paraId="4EE0D154" w14:textId="1A172B0D">
            <w:r>
              <w:t>$161,825</w:t>
            </w:r>
          </w:p>
        </w:tc>
        <w:tc>
          <w:tcPr>
            <w:tcW w:w="1768" w:type="dxa"/>
            <w:tcBorders>
              <w:top w:val="nil"/>
              <w:left w:val="nil"/>
              <w:bottom w:val="single" w:color="auto" w:sz="4" w:space="0"/>
              <w:right w:val="single" w:color="auto" w:sz="4" w:space="0"/>
            </w:tcBorders>
            <w:shd w:val="clear" w:color="auto" w:fill="auto"/>
            <w:noWrap/>
            <w:vAlign w:val="bottom"/>
          </w:tcPr>
          <w:p w:rsidRPr="00F23CF0" w:rsidR="0059457C" w:rsidP="00F23CF0" w:rsidRDefault="00B44079" w14:paraId="21CB73C3" w14:textId="4620C822">
            <w:r>
              <w:t>$</w:t>
            </w:r>
            <w:r w:rsidR="00510F3A">
              <w:t>103,406</w:t>
            </w:r>
          </w:p>
        </w:tc>
        <w:tc>
          <w:tcPr>
            <w:tcW w:w="2121" w:type="dxa"/>
            <w:tcBorders>
              <w:top w:val="nil"/>
              <w:left w:val="nil"/>
              <w:bottom w:val="single" w:color="auto" w:sz="4" w:space="0"/>
              <w:right w:val="single" w:color="auto" w:sz="4" w:space="0"/>
            </w:tcBorders>
            <w:shd w:val="clear" w:color="auto" w:fill="auto"/>
            <w:noWrap/>
            <w:vAlign w:val="bottom"/>
          </w:tcPr>
          <w:p w:rsidRPr="00F23CF0" w:rsidR="0059457C" w:rsidP="00586704" w:rsidRDefault="0063323A" w14:paraId="1524B711" w14:textId="17EA8A88">
            <w:r>
              <w:t>0.25</w:t>
            </w:r>
          </w:p>
        </w:tc>
        <w:tc>
          <w:tcPr>
            <w:tcW w:w="2226" w:type="dxa"/>
            <w:tcBorders>
              <w:top w:val="nil"/>
              <w:left w:val="nil"/>
              <w:bottom w:val="single" w:color="auto" w:sz="4" w:space="0"/>
              <w:right w:val="single" w:color="auto" w:sz="4" w:space="0"/>
            </w:tcBorders>
            <w:shd w:val="clear" w:color="auto" w:fill="auto"/>
            <w:noWrap/>
            <w:vAlign w:val="bottom"/>
          </w:tcPr>
          <w:p w:rsidRPr="00F23CF0" w:rsidR="0059457C" w:rsidP="00E83838" w:rsidRDefault="00B44079" w14:paraId="3C8FB5A2" w14:textId="0AF1AB47">
            <w:r>
              <w:t>$6</w:t>
            </w:r>
            <w:r w:rsidR="00510F3A">
              <w:t>6,308</w:t>
            </w:r>
          </w:p>
        </w:tc>
      </w:tr>
      <w:tr w:rsidRPr="00F23CF0" w:rsidR="00F544FC" w:rsidTr="00556EEB" w14:paraId="7085AC9F" w14:textId="77777777">
        <w:trPr>
          <w:cantSplit/>
          <w:trHeight w:val="300"/>
        </w:trPr>
        <w:tc>
          <w:tcPr>
            <w:tcW w:w="1918" w:type="dxa"/>
            <w:tcBorders>
              <w:top w:val="nil"/>
              <w:left w:val="nil"/>
              <w:bottom w:val="nil"/>
              <w:right w:val="nil"/>
            </w:tcBorders>
            <w:shd w:val="clear" w:color="auto" w:fill="auto"/>
            <w:noWrap/>
            <w:vAlign w:val="bottom"/>
            <w:hideMark/>
          </w:tcPr>
          <w:p w:rsidRPr="00F23CF0" w:rsidR="00F544FC" w:rsidP="00F23CF0" w:rsidRDefault="00F544FC" w14:paraId="2556480E" w14:textId="77777777"/>
        </w:tc>
        <w:tc>
          <w:tcPr>
            <w:tcW w:w="1317" w:type="dxa"/>
            <w:tcBorders>
              <w:top w:val="nil"/>
              <w:left w:val="nil"/>
              <w:bottom w:val="nil"/>
              <w:right w:val="nil"/>
            </w:tcBorders>
            <w:shd w:val="clear" w:color="auto" w:fill="auto"/>
            <w:noWrap/>
            <w:vAlign w:val="bottom"/>
            <w:hideMark/>
          </w:tcPr>
          <w:p w:rsidRPr="00F23CF0" w:rsidR="00F544FC" w:rsidP="00F23CF0" w:rsidRDefault="00F544FC" w14:paraId="7A17092A" w14:textId="77777777"/>
        </w:tc>
        <w:tc>
          <w:tcPr>
            <w:tcW w:w="1768" w:type="dxa"/>
            <w:tcBorders>
              <w:top w:val="nil"/>
              <w:left w:val="nil"/>
              <w:bottom w:val="nil"/>
              <w:right w:val="nil"/>
            </w:tcBorders>
            <w:shd w:val="clear" w:color="auto" w:fill="auto"/>
            <w:noWrap/>
            <w:vAlign w:val="bottom"/>
            <w:hideMark/>
          </w:tcPr>
          <w:p w:rsidRPr="00F23CF0" w:rsidR="00F544FC" w:rsidP="00F23CF0" w:rsidRDefault="00F544FC" w14:paraId="60C7866B" w14:textId="77777777"/>
        </w:tc>
        <w:tc>
          <w:tcPr>
            <w:tcW w:w="2121" w:type="dxa"/>
            <w:tcBorders>
              <w:top w:val="nil"/>
              <w:left w:val="nil"/>
              <w:bottom w:val="nil"/>
              <w:right w:val="nil"/>
            </w:tcBorders>
            <w:shd w:val="clear" w:color="auto" w:fill="auto"/>
            <w:noWrap/>
            <w:vAlign w:val="bottom"/>
            <w:hideMark/>
          </w:tcPr>
          <w:p w:rsidRPr="00F23CF0" w:rsidR="00F544FC" w:rsidP="00F23CF0" w:rsidRDefault="00F544FC" w14:paraId="617CA1F1" w14:textId="77777777"/>
        </w:tc>
        <w:tc>
          <w:tcPr>
            <w:tcW w:w="2226" w:type="dxa"/>
            <w:tcBorders>
              <w:top w:val="nil"/>
              <w:left w:val="single" w:color="auto" w:sz="4" w:space="0"/>
              <w:bottom w:val="single" w:color="auto" w:sz="4" w:space="0"/>
              <w:right w:val="single" w:color="auto" w:sz="4" w:space="0"/>
            </w:tcBorders>
            <w:shd w:val="clear" w:color="auto" w:fill="auto"/>
            <w:noWrap/>
            <w:vAlign w:val="bottom"/>
            <w:hideMark/>
          </w:tcPr>
          <w:p w:rsidRPr="00F23CF0" w:rsidR="00F544FC" w:rsidP="00B44079" w:rsidRDefault="00586704" w14:paraId="055D8A0C" w14:textId="4ED01E0D">
            <w:r>
              <w:t>$</w:t>
            </w:r>
            <w:r w:rsidR="00510F3A">
              <w:t>534,440</w:t>
            </w:r>
          </w:p>
        </w:tc>
      </w:tr>
    </w:tbl>
    <w:p w:rsidRPr="00F23CF0" w:rsidR="005C38D0" w:rsidP="00CA2804" w:rsidRDefault="000D0E75" w14:paraId="36141ACA" w14:textId="6BBEF471">
      <w:pPr>
        <w:pStyle w:val="Heading2"/>
      </w:pPr>
      <w:r w:rsidRPr="00F23CF0">
        <w:t xml:space="preserve">15. </w:t>
      </w:r>
      <w:r w:rsidRPr="00F23CF0" w:rsidR="005C38D0">
        <w:t>Change</w:t>
      </w:r>
      <w:r w:rsidR="007858FB">
        <w:t>s</w:t>
      </w:r>
      <w:r w:rsidRPr="00F23CF0" w:rsidR="005C38D0">
        <w:t xml:space="preserve"> </w:t>
      </w:r>
      <w:r w:rsidR="007858FB">
        <w:t>to</w:t>
      </w:r>
      <w:r w:rsidRPr="00F23CF0" w:rsidR="007858FB">
        <w:t xml:space="preserve"> </w:t>
      </w:r>
      <w:r w:rsidRPr="00F23CF0" w:rsidR="005C38D0">
        <w:t>Burden</w:t>
      </w:r>
    </w:p>
    <w:p w:rsidRPr="00F23CF0" w:rsidR="005E0DE2" w:rsidP="00F23CF0" w:rsidRDefault="005E0DE2" w14:paraId="14028604" w14:textId="77777777"/>
    <w:p w:rsidR="003426D3" w:rsidP="00B1511E" w:rsidRDefault="006C3E00" w14:paraId="732F4DD1" w14:textId="240905CC">
      <w:r>
        <w:t xml:space="preserve"> </w:t>
      </w:r>
      <w:r w:rsidRPr="006C3E00">
        <w:t xml:space="preserve">We solicited comments in the CY 2020 OPPS/ASC notice of proposed rulemaking that published in the August 9, 2019 Federal Register (84 FR 39398). </w:t>
      </w:r>
      <w:r>
        <w:t xml:space="preserve">Based on approximately 127 comments received on the Collection of Information Requirements, we increased the total </w:t>
      </w:r>
      <w:r w:rsidR="0041275B">
        <w:t xml:space="preserve">national </w:t>
      </w:r>
      <w:r>
        <w:t>bur</w:t>
      </w:r>
      <w:r w:rsidR="00352652">
        <w:t xml:space="preserve">den </w:t>
      </w:r>
      <w:r w:rsidR="00E37167">
        <w:t>estimate</w:t>
      </w:r>
      <w:r w:rsidR="0041275B">
        <w:t xml:space="preserve"> from 72,024 to </w:t>
      </w:r>
      <w:r w:rsidR="00352652">
        <w:t>900,300 hours</w:t>
      </w:r>
      <w:r w:rsidR="0041275B">
        <w:t xml:space="preserve"> and $6,105,474 to </w:t>
      </w:r>
      <w:r w:rsidR="00352652">
        <w:t>$71,415,397</w:t>
      </w:r>
      <w:r w:rsidR="0041275B">
        <w:t xml:space="preserve"> for the first year</w:t>
      </w:r>
      <w:r w:rsidR="00352652">
        <w:t xml:space="preserve">. </w:t>
      </w:r>
      <w:r w:rsidR="00AB4459">
        <w:t xml:space="preserve"> </w:t>
      </w:r>
      <w:r w:rsidR="004079B2">
        <w:t>As indicated above, w</w:t>
      </w:r>
      <w:r w:rsidR="00AB4459">
        <w:t xml:space="preserve">e also added </w:t>
      </w:r>
      <w:r w:rsidR="00E37167">
        <w:t xml:space="preserve">an annual </w:t>
      </w:r>
      <w:r w:rsidRPr="00E37167" w:rsidR="00E37167">
        <w:t>burden estima</w:t>
      </w:r>
      <w:r w:rsidR="00E37167">
        <w:t>te for subsequent years to be 276,092</w:t>
      </w:r>
      <w:r w:rsidRPr="00E37167" w:rsidR="00E37167">
        <w:t xml:space="preserve"> hours with a cost of $</w:t>
      </w:r>
      <w:r w:rsidR="00E37167">
        <w:t xml:space="preserve">21,672,502. </w:t>
      </w:r>
      <w:r w:rsidRPr="00E37167" w:rsidR="00E37167">
        <w:t xml:space="preserve"> </w:t>
      </w:r>
      <w:r w:rsidR="00352652">
        <w:t xml:space="preserve">Details </w:t>
      </w:r>
      <w:r w:rsidR="00E37167">
        <w:t xml:space="preserve">of the </w:t>
      </w:r>
      <w:r w:rsidR="004079B2">
        <w:t xml:space="preserve">estimated </w:t>
      </w:r>
      <w:r w:rsidR="00E37167">
        <w:t>changes</w:t>
      </w:r>
      <w:r w:rsidR="004079B2">
        <w:t xml:space="preserve"> for year one </w:t>
      </w:r>
      <w:r w:rsidR="00352652">
        <w:t xml:space="preserve">are provided in the table below.  </w:t>
      </w:r>
    </w:p>
    <w:p w:rsidR="001267F7" w:rsidP="00B1511E" w:rsidRDefault="001267F7" w14:paraId="4D6DBCC8" w14:textId="77777777"/>
    <w:p w:rsidR="00E37167" w:rsidP="001267F7" w:rsidRDefault="003426D3" w14:paraId="40665220" w14:textId="51936A37">
      <w:pPr>
        <w:pStyle w:val="Heading2"/>
        <w:jc w:val="center"/>
      </w:pPr>
      <w:r w:rsidRPr="001267F7">
        <w:t>B</w:t>
      </w:r>
      <w:r w:rsidRPr="001267F7" w:rsidR="00520E24">
        <w:t xml:space="preserve">urden Changes Estimated </w:t>
      </w:r>
      <w:r w:rsidRPr="001267F7">
        <w:t>for First Year</w:t>
      </w:r>
    </w:p>
    <w:p w:rsidRPr="001267F7" w:rsidR="001267F7" w:rsidP="001267F7" w:rsidRDefault="001267F7" w14:paraId="16C24530" w14:textId="77777777"/>
    <w:tbl>
      <w:tblPr>
        <w:tblStyle w:val="TableGrid"/>
        <w:tblW w:w="9720" w:type="dxa"/>
        <w:tblInd w:w="-185" w:type="dxa"/>
        <w:tblLayout w:type="fixed"/>
        <w:tblLook w:val="04A0" w:firstRow="1" w:lastRow="0" w:firstColumn="1" w:lastColumn="0" w:noHBand="0" w:noVBand="1"/>
      </w:tblPr>
      <w:tblGrid>
        <w:gridCol w:w="1620"/>
        <w:gridCol w:w="1170"/>
        <w:gridCol w:w="990"/>
        <w:gridCol w:w="1080"/>
        <w:gridCol w:w="1260"/>
        <w:gridCol w:w="1170"/>
        <w:gridCol w:w="990"/>
        <w:gridCol w:w="1440"/>
      </w:tblGrid>
      <w:tr w:rsidR="00A51D35" w:rsidTr="00510F3A" w14:paraId="21ABC7DC" w14:textId="6F6C8410">
        <w:tc>
          <w:tcPr>
            <w:tcW w:w="1620" w:type="dxa"/>
          </w:tcPr>
          <w:p w:rsidRPr="001267F7" w:rsidR="00697A4D" w:rsidP="00B1511E" w:rsidRDefault="00697A4D" w14:paraId="41F95942" w14:textId="0E0920DD">
            <w:pPr>
              <w:rPr>
                <w:sz w:val="22"/>
                <w:szCs w:val="22"/>
              </w:rPr>
            </w:pPr>
            <w:r w:rsidRPr="001267F7">
              <w:rPr>
                <w:sz w:val="22"/>
                <w:szCs w:val="22"/>
              </w:rPr>
              <w:t>Occupation Title</w:t>
            </w:r>
          </w:p>
        </w:tc>
        <w:tc>
          <w:tcPr>
            <w:tcW w:w="1170" w:type="dxa"/>
          </w:tcPr>
          <w:p w:rsidRPr="001267F7" w:rsidR="00697A4D" w:rsidP="00B1511E" w:rsidRDefault="00697A4D" w14:paraId="15E21A89" w14:textId="7E374E98">
            <w:pPr>
              <w:rPr>
                <w:sz w:val="22"/>
                <w:szCs w:val="22"/>
              </w:rPr>
            </w:pPr>
            <w:r w:rsidRPr="001267F7">
              <w:rPr>
                <w:sz w:val="22"/>
                <w:szCs w:val="22"/>
              </w:rPr>
              <w:t>Proposed hours per hospital</w:t>
            </w:r>
          </w:p>
        </w:tc>
        <w:tc>
          <w:tcPr>
            <w:tcW w:w="990" w:type="dxa"/>
          </w:tcPr>
          <w:p w:rsidRPr="001267F7" w:rsidR="00697A4D" w:rsidP="00B1511E" w:rsidRDefault="00697A4D" w14:paraId="1E20C048" w14:textId="7082DD8E">
            <w:pPr>
              <w:rPr>
                <w:sz w:val="22"/>
                <w:szCs w:val="22"/>
              </w:rPr>
            </w:pPr>
            <w:r w:rsidRPr="001267F7">
              <w:rPr>
                <w:sz w:val="22"/>
                <w:szCs w:val="22"/>
              </w:rPr>
              <w:t>Final hours per hospital</w:t>
            </w:r>
          </w:p>
        </w:tc>
        <w:tc>
          <w:tcPr>
            <w:tcW w:w="1080" w:type="dxa"/>
          </w:tcPr>
          <w:p w:rsidRPr="001267F7" w:rsidR="00697A4D" w:rsidP="00B1511E" w:rsidRDefault="00697A4D" w14:paraId="697D3AB5" w14:textId="551CE74D">
            <w:pPr>
              <w:rPr>
                <w:sz w:val="22"/>
                <w:szCs w:val="22"/>
              </w:rPr>
            </w:pPr>
            <w:r w:rsidRPr="001267F7">
              <w:rPr>
                <w:sz w:val="22"/>
                <w:szCs w:val="22"/>
              </w:rPr>
              <w:t>Proposed Cost per hospital</w:t>
            </w:r>
          </w:p>
        </w:tc>
        <w:tc>
          <w:tcPr>
            <w:tcW w:w="1260" w:type="dxa"/>
          </w:tcPr>
          <w:p w:rsidRPr="001267F7" w:rsidR="00697A4D" w:rsidP="00B1511E" w:rsidRDefault="00697A4D" w14:paraId="04422692" w14:textId="46A7BB23">
            <w:pPr>
              <w:rPr>
                <w:sz w:val="22"/>
                <w:szCs w:val="22"/>
              </w:rPr>
            </w:pPr>
            <w:r w:rsidRPr="001267F7">
              <w:rPr>
                <w:sz w:val="22"/>
                <w:szCs w:val="22"/>
              </w:rPr>
              <w:t>Final Cost per hospital</w:t>
            </w:r>
          </w:p>
        </w:tc>
        <w:tc>
          <w:tcPr>
            <w:tcW w:w="1170" w:type="dxa"/>
          </w:tcPr>
          <w:p w:rsidRPr="001267F7" w:rsidR="00697A4D" w:rsidP="00B1511E" w:rsidRDefault="00697A4D" w14:paraId="78CE6955" w14:textId="24585482">
            <w:pPr>
              <w:rPr>
                <w:sz w:val="22"/>
                <w:szCs w:val="22"/>
              </w:rPr>
            </w:pPr>
            <w:r w:rsidRPr="001267F7">
              <w:rPr>
                <w:sz w:val="22"/>
                <w:szCs w:val="22"/>
              </w:rPr>
              <w:t>Number of Hospitals unchanged</w:t>
            </w:r>
          </w:p>
        </w:tc>
        <w:tc>
          <w:tcPr>
            <w:tcW w:w="990" w:type="dxa"/>
          </w:tcPr>
          <w:p w:rsidRPr="001267F7" w:rsidR="00697A4D" w:rsidP="00B1511E" w:rsidRDefault="00697A4D" w14:paraId="3113476F" w14:textId="15068B59">
            <w:pPr>
              <w:rPr>
                <w:sz w:val="22"/>
                <w:szCs w:val="22"/>
              </w:rPr>
            </w:pPr>
            <w:r w:rsidRPr="001267F7">
              <w:rPr>
                <w:sz w:val="22"/>
                <w:szCs w:val="22"/>
              </w:rPr>
              <w:t>Final Total Hours</w:t>
            </w:r>
          </w:p>
        </w:tc>
        <w:tc>
          <w:tcPr>
            <w:tcW w:w="1440" w:type="dxa"/>
          </w:tcPr>
          <w:p w:rsidRPr="001267F7" w:rsidR="00697A4D" w:rsidP="00B1511E" w:rsidRDefault="00697A4D" w14:paraId="4BA83D46" w14:textId="3E0637CE">
            <w:pPr>
              <w:rPr>
                <w:sz w:val="22"/>
                <w:szCs w:val="22"/>
              </w:rPr>
            </w:pPr>
            <w:r w:rsidRPr="001267F7">
              <w:rPr>
                <w:sz w:val="22"/>
                <w:szCs w:val="22"/>
              </w:rPr>
              <w:t>Final Total Cost</w:t>
            </w:r>
          </w:p>
        </w:tc>
      </w:tr>
      <w:tr w:rsidR="00A51D35" w:rsidTr="00510F3A" w14:paraId="6E469923" w14:textId="303A2F3D">
        <w:tc>
          <w:tcPr>
            <w:tcW w:w="1620" w:type="dxa"/>
            <w:shd w:val="clear" w:color="auto" w:fill="auto"/>
          </w:tcPr>
          <w:p w:rsidRPr="001267F7" w:rsidR="00697A4D" w:rsidP="003426D3" w:rsidRDefault="00697A4D" w14:paraId="561EFEA4" w14:textId="471F7B56">
            <w:pPr>
              <w:rPr>
                <w:sz w:val="22"/>
                <w:szCs w:val="22"/>
              </w:rPr>
            </w:pPr>
            <w:r w:rsidRPr="001267F7">
              <w:rPr>
                <w:rFonts w:eastAsia="Calibri"/>
                <w:sz w:val="22"/>
                <w:szCs w:val="22"/>
              </w:rPr>
              <w:t>Lawyers</w:t>
            </w:r>
          </w:p>
        </w:tc>
        <w:tc>
          <w:tcPr>
            <w:tcW w:w="1170" w:type="dxa"/>
          </w:tcPr>
          <w:p w:rsidRPr="001267F7" w:rsidR="00697A4D" w:rsidP="003426D3" w:rsidRDefault="00697A4D" w14:paraId="7E1BAA7F" w14:textId="255A901A">
            <w:pPr>
              <w:rPr>
                <w:sz w:val="22"/>
                <w:szCs w:val="22"/>
              </w:rPr>
            </w:pPr>
            <w:r w:rsidRPr="001267F7">
              <w:rPr>
                <w:sz w:val="22"/>
                <w:szCs w:val="22"/>
              </w:rPr>
              <w:t>1</w:t>
            </w:r>
          </w:p>
        </w:tc>
        <w:tc>
          <w:tcPr>
            <w:tcW w:w="990" w:type="dxa"/>
          </w:tcPr>
          <w:p w:rsidRPr="001267F7" w:rsidR="00697A4D" w:rsidP="003426D3" w:rsidRDefault="00697A4D" w14:paraId="0668D0F0" w14:textId="1E56F00B">
            <w:pPr>
              <w:rPr>
                <w:sz w:val="22"/>
                <w:szCs w:val="22"/>
              </w:rPr>
            </w:pPr>
            <w:r w:rsidRPr="001267F7">
              <w:rPr>
                <w:sz w:val="22"/>
                <w:szCs w:val="22"/>
              </w:rPr>
              <w:t>5</w:t>
            </w:r>
          </w:p>
        </w:tc>
        <w:tc>
          <w:tcPr>
            <w:tcW w:w="1080" w:type="dxa"/>
          </w:tcPr>
          <w:p w:rsidRPr="001267F7" w:rsidR="00697A4D" w:rsidP="003426D3" w:rsidRDefault="00697A4D" w14:paraId="7E2431F8" w14:textId="109626B1">
            <w:pPr>
              <w:rPr>
                <w:sz w:val="22"/>
                <w:szCs w:val="22"/>
              </w:rPr>
            </w:pPr>
            <w:r w:rsidRPr="001267F7">
              <w:rPr>
                <w:sz w:val="22"/>
                <w:szCs w:val="22"/>
              </w:rPr>
              <w:t>$138.68</w:t>
            </w:r>
          </w:p>
        </w:tc>
        <w:tc>
          <w:tcPr>
            <w:tcW w:w="1260" w:type="dxa"/>
          </w:tcPr>
          <w:p w:rsidRPr="001267F7" w:rsidR="00697A4D" w:rsidP="003426D3" w:rsidRDefault="00C174BD" w14:paraId="4D9DEC6E" w14:textId="3EADB040">
            <w:pPr>
              <w:rPr>
                <w:sz w:val="22"/>
                <w:szCs w:val="22"/>
              </w:rPr>
            </w:pPr>
            <w:r w:rsidRPr="001267F7">
              <w:rPr>
                <w:sz w:val="22"/>
                <w:szCs w:val="22"/>
              </w:rPr>
              <w:t>$693.40</w:t>
            </w:r>
          </w:p>
        </w:tc>
        <w:tc>
          <w:tcPr>
            <w:tcW w:w="1170" w:type="dxa"/>
          </w:tcPr>
          <w:p w:rsidRPr="001267F7" w:rsidR="00697A4D" w:rsidP="003426D3" w:rsidRDefault="00697A4D" w14:paraId="3E84232F" w14:textId="7E4268BC">
            <w:pPr>
              <w:rPr>
                <w:sz w:val="22"/>
                <w:szCs w:val="22"/>
              </w:rPr>
            </w:pPr>
            <w:r w:rsidRPr="001267F7">
              <w:rPr>
                <w:sz w:val="22"/>
                <w:szCs w:val="22"/>
              </w:rPr>
              <w:t>6002</w:t>
            </w:r>
          </w:p>
        </w:tc>
        <w:tc>
          <w:tcPr>
            <w:tcW w:w="990" w:type="dxa"/>
          </w:tcPr>
          <w:p w:rsidRPr="001267F7" w:rsidR="00697A4D" w:rsidP="003426D3" w:rsidRDefault="00C174BD" w14:paraId="433306F5" w14:textId="2BCACD9E">
            <w:pPr>
              <w:rPr>
                <w:sz w:val="22"/>
                <w:szCs w:val="22"/>
              </w:rPr>
            </w:pPr>
            <w:r w:rsidRPr="001267F7">
              <w:rPr>
                <w:sz w:val="22"/>
                <w:szCs w:val="22"/>
              </w:rPr>
              <w:t>30,010</w:t>
            </w:r>
          </w:p>
        </w:tc>
        <w:tc>
          <w:tcPr>
            <w:tcW w:w="1440" w:type="dxa"/>
          </w:tcPr>
          <w:p w:rsidRPr="001267F7" w:rsidR="00697A4D" w:rsidP="003426D3" w:rsidRDefault="00C174BD" w14:paraId="179ED001" w14:textId="4DEBD73D">
            <w:pPr>
              <w:rPr>
                <w:sz w:val="22"/>
                <w:szCs w:val="22"/>
              </w:rPr>
            </w:pPr>
            <w:r w:rsidRPr="001267F7">
              <w:rPr>
                <w:sz w:val="22"/>
                <w:szCs w:val="22"/>
              </w:rPr>
              <w:t>$4,161,787</w:t>
            </w:r>
          </w:p>
        </w:tc>
      </w:tr>
      <w:tr w:rsidR="00A51D35" w:rsidTr="00510F3A" w14:paraId="4C6E4EA8" w14:textId="21C31C8D">
        <w:tc>
          <w:tcPr>
            <w:tcW w:w="1620" w:type="dxa"/>
            <w:shd w:val="clear" w:color="auto" w:fill="auto"/>
          </w:tcPr>
          <w:p w:rsidRPr="001267F7" w:rsidR="00697A4D" w:rsidP="00697A4D" w:rsidRDefault="00697A4D" w14:paraId="256DD677" w14:textId="1DCB5E12">
            <w:pPr>
              <w:rPr>
                <w:sz w:val="22"/>
                <w:szCs w:val="22"/>
              </w:rPr>
            </w:pPr>
            <w:r w:rsidRPr="001267F7">
              <w:rPr>
                <w:rFonts w:eastAsia="Calibri"/>
                <w:sz w:val="22"/>
                <w:szCs w:val="22"/>
              </w:rPr>
              <w:t>General and Operations Managers</w:t>
            </w:r>
          </w:p>
        </w:tc>
        <w:tc>
          <w:tcPr>
            <w:tcW w:w="1170" w:type="dxa"/>
          </w:tcPr>
          <w:p w:rsidRPr="001267F7" w:rsidR="00697A4D" w:rsidP="00697A4D" w:rsidRDefault="00697A4D" w14:paraId="01C96BBA" w14:textId="08438B20">
            <w:pPr>
              <w:rPr>
                <w:sz w:val="22"/>
                <w:szCs w:val="22"/>
              </w:rPr>
            </w:pPr>
            <w:r w:rsidRPr="001267F7">
              <w:rPr>
                <w:sz w:val="22"/>
                <w:szCs w:val="22"/>
              </w:rPr>
              <w:t>1</w:t>
            </w:r>
          </w:p>
        </w:tc>
        <w:tc>
          <w:tcPr>
            <w:tcW w:w="990" w:type="dxa"/>
          </w:tcPr>
          <w:p w:rsidRPr="001267F7" w:rsidR="00697A4D" w:rsidP="00697A4D" w:rsidRDefault="00697A4D" w14:paraId="27365F8A" w14:textId="223CF5C9">
            <w:pPr>
              <w:rPr>
                <w:sz w:val="22"/>
                <w:szCs w:val="22"/>
              </w:rPr>
            </w:pPr>
            <w:r w:rsidRPr="001267F7">
              <w:rPr>
                <w:sz w:val="22"/>
                <w:szCs w:val="22"/>
              </w:rPr>
              <w:t>5</w:t>
            </w:r>
          </w:p>
        </w:tc>
        <w:tc>
          <w:tcPr>
            <w:tcW w:w="1080" w:type="dxa"/>
          </w:tcPr>
          <w:p w:rsidRPr="001267F7" w:rsidR="00697A4D" w:rsidP="00697A4D" w:rsidRDefault="00697A4D" w14:paraId="6BFC07FA" w14:textId="04BB3001">
            <w:pPr>
              <w:rPr>
                <w:sz w:val="22"/>
                <w:szCs w:val="22"/>
              </w:rPr>
            </w:pPr>
            <w:r w:rsidRPr="001267F7">
              <w:rPr>
                <w:sz w:val="22"/>
                <w:szCs w:val="22"/>
              </w:rPr>
              <w:t>$119.12</w:t>
            </w:r>
          </w:p>
        </w:tc>
        <w:tc>
          <w:tcPr>
            <w:tcW w:w="1260" w:type="dxa"/>
          </w:tcPr>
          <w:p w:rsidRPr="001267F7" w:rsidR="00697A4D" w:rsidP="00697A4D" w:rsidRDefault="00C174BD" w14:paraId="3ECAE04E" w14:textId="3DE33A32">
            <w:pPr>
              <w:rPr>
                <w:sz w:val="22"/>
                <w:szCs w:val="22"/>
              </w:rPr>
            </w:pPr>
            <w:r w:rsidRPr="001267F7">
              <w:rPr>
                <w:sz w:val="22"/>
                <w:szCs w:val="22"/>
              </w:rPr>
              <w:t>$595.60</w:t>
            </w:r>
          </w:p>
        </w:tc>
        <w:tc>
          <w:tcPr>
            <w:tcW w:w="1170" w:type="dxa"/>
          </w:tcPr>
          <w:p w:rsidRPr="001267F7" w:rsidR="00697A4D" w:rsidP="00697A4D" w:rsidRDefault="00697A4D" w14:paraId="080BEC20" w14:textId="2819BCC0">
            <w:pPr>
              <w:rPr>
                <w:sz w:val="22"/>
                <w:szCs w:val="22"/>
              </w:rPr>
            </w:pPr>
            <w:r w:rsidRPr="001267F7">
              <w:rPr>
                <w:sz w:val="22"/>
                <w:szCs w:val="22"/>
              </w:rPr>
              <w:t>6002</w:t>
            </w:r>
          </w:p>
        </w:tc>
        <w:tc>
          <w:tcPr>
            <w:tcW w:w="990" w:type="dxa"/>
          </w:tcPr>
          <w:p w:rsidRPr="001267F7" w:rsidR="00697A4D" w:rsidP="00697A4D" w:rsidRDefault="00C174BD" w14:paraId="552B0EB6" w14:textId="19239F76">
            <w:pPr>
              <w:rPr>
                <w:sz w:val="22"/>
                <w:szCs w:val="22"/>
              </w:rPr>
            </w:pPr>
            <w:r w:rsidRPr="001267F7">
              <w:rPr>
                <w:sz w:val="22"/>
                <w:szCs w:val="22"/>
              </w:rPr>
              <w:t>30,010</w:t>
            </w:r>
          </w:p>
        </w:tc>
        <w:tc>
          <w:tcPr>
            <w:tcW w:w="1440" w:type="dxa"/>
          </w:tcPr>
          <w:p w:rsidRPr="001267F7" w:rsidR="00697A4D" w:rsidP="00697A4D" w:rsidRDefault="00C174BD" w14:paraId="6FE02C83" w14:textId="6842D308">
            <w:pPr>
              <w:rPr>
                <w:sz w:val="22"/>
                <w:szCs w:val="22"/>
              </w:rPr>
            </w:pPr>
            <w:r w:rsidRPr="001267F7">
              <w:rPr>
                <w:sz w:val="22"/>
                <w:szCs w:val="22"/>
              </w:rPr>
              <w:t>$3,574,791</w:t>
            </w:r>
          </w:p>
        </w:tc>
      </w:tr>
      <w:tr w:rsidR="00A51D35" w:rsidTr="00510F3A" w14:paraId="61337078" w14:textId="56C4A65A">
        <w:tc>
          <w:tcPr>
            <w:tcW w:w="1620" w:type="dxa"/>
            <w:shd w:val="clear" w:color="auto" w:fill="auto"/>
          </w:tcPr>
          <w:p w:rsidRPr="001267F7" w:rsidR="00697A4D" w:rsidP="00697A4D" w:rsidRDefault="00697A4D" w14:paraId="3ECC645D" w14:textId="1DE4AB7D">
            <w:pPr>
              <w:rPr>
                <w:sz w:val="22"/>
                <w:szCs w:val="22"/>
              </w:rPr>
            </w:pPr>
            <w:r w:rsidRPr="001267F7">
              <w:rPr>
                <w:rFonts w:eastAsia="Calibri"/>
                <w:sz w:val="22"/>
                <w:szCs w:val="22"/>
              </w:rPr>
              <w:t>Business Operations Specialists</w:t>
            </w:r>
          </w:p>
        </w:tc>
        <w:tc>
          <w:tcPr>
            <w:tcW w:w="1170" w:type="dxa"/>
          </w:tcPr>
          <w:p w:rsidRPr="001267F7" w:rsidR="00697A4D" w:rsidP="00697A4D" w:rsidRDefault="00697A4D" w14:paraId="42331BC0" w14:textId="17ADEB7A">
            <w:pPr>
              <w:rPr>
                <w:sz w:val="22"/>
                <w:szCs w:val="22"/>
              </w:rPr>
            </w:pPr>
            <w:r w:rsidRPr="001267F7">
              <w:rPr>
                <w:sz w:val="22"/>
                <w:szCs w:val="22"/>
              </w:rPr>
              <w:t>8</w:t>
            </w:r>
          </w:p>
        </w:tc>
        <w:tc>
          <w:tcPr>
            <w:tcW w:w="990" w:type="dxa"/>
          </w:tcPr>
          <w:p w:rsidRPr="001267F7" w:rsidR="00697A4D" w:rsidP="00697A4D" w:rsidRDefault="00697A4D" w14:paraId="3DBC7808" w14:textId="6139BB99">
            <w:pPr>
              <w:rPr>
                <w:sz w:val="22"/>
                <w:szCs w:val="22"/>
              </w:rPr>
            </w:pPr>
            <w:r w:rsidRPr="001267F7">
              <w:rPr>
                <w:sz w:val="22"/>
                <w:szCs w:val="22"/>
              </w:rPr>
              <w:t>80</w:t>
            </w:r>
          </w:p>
        </w:tc>
        <w:tc>
          <w:tcPr>
            <w:tcW w:w="1080" w:type="dxa"/>
          </w:tcPr>
          <w:p w:rsidRPr="001267F7" w:rsidR="00697A4D" w:rsidP="00697A4D" w:rsidRDefault="00C174BD" w14:paraId="0255983D" w14:textId="7AC1F46B">
            <w:pPr>
              <w:rPr>
                <w:sz w:val="22"/>
                <w:szCs w:val="22"/>
              </w:rPr>
            </w:pPr>
            <w:r w:rsidRPr="001267F7">
              <w:rPr>
                <w:sz w:val="22"/>
                <w:szCs w:val="22"/>
              </w:rPr>
              <w:t>$296</w:t>
            </w:r>
          </w:p>
        </w:tc>
        <w:tc>
          <w:tcPr>
            <w:tcW w:w="1260" w:type="dxa"/>
          </w:tcPr>
          <w:p w:rsidRPr="001267F7" w:rsidR="00697A4D" w:rsidP="00697A4D" w:rsidRDefault="00A51D35" w14:paraId="28BDFAA8" w14:textId="56C26549">
            <w:pPr>
              <w:rPr>
                <w:sz w:val="22"/>
                <w:szCs w:val="22"/>
              </w:rPr>
            </w:pPr>
            <w:r w:rsidRPr="001267F7">
              <w:rPr>
                <w:sz w:val="22"/>
                <w:szCs w:val="22"/>
              </w:rPr>
              <w:t>$5,920</w:t>
            </w:r>
          </w:p>
        </w:tc>
        <w:tc>
          <w:tcPr>
            <w:tcW w:w="1170" w:type="dxa"/>
          </w:tcPr>
          <w:p w:rsidRPr="001267F7" w:rsidR="00697A4D" w:rsidP="00697A4D" w:rsidRDefault="00697A4D" w14:paraId="1B45D61A" w14:textId="7E6AC8D2">
            <w:pPr>
              <w:rPr>
                <w:sz w:val="22"/>
                <w:szCs w:val="22"/>
              </w:rPr>
            </w:pPr>
            <w:r w:rsidRPr="001267F7">
              <w:rPr>
                <w:sz w:val="22"/>
                <w:szCs w:val="22"/>
              </w:rPr>
              <w:t>6002</w:t>
            </w:r>
          </w:p>
        </w:tc>
        <w:tc>
          <w:tcPr>
            <w:tcW w:w="990" w:type="dxa"/>
          </w:tcPr>
          <w:p w:rsidRPr="001267F7" w:rsidR="00697A4D" w:rsidP="00697A4D" w:rsidRDefault="00A51D35" w14:paraId="512E9D7E" w14:textId="56FFF4D8">
            <w:pPr>
              <w:rPr>
                <w:sz w:val="22"/>
                <w:szCs w:val="22"/>
              </w:rPr>
            </w:pPr>
            <w:r w:rsidRPr="001267F7">
              <w:rPr>
                <w:sz w:val="22"/>
                <w:szCs w:val="22"/>
              </w:rPr>
              <w:t>480,160</w:t>
            </w:r>
          </w:p>
        </w:tc>
        <w:tc>
          <w:tcPr>
            <w:tcW w:w="1440" w:type="dxa"/>
          </w:tcPr>
          <w:p w:rsidRPr="001267F7" w:rsidR="00697A4D" w:rsidP="00697A4D" w:rsidRDefault="00A51D35" w14:paraId="045CB99A" w14:textId="782CB2C1">
            <w:pPr>
              <w:rPr>
                <w:sz w:val="22"/>
                <w:szCs w:val="22"/>
              </w:rPr>
            </w:pPr>
            <w:r w:rsidRPr="001267F7">
              <w:rPr>
                <w:sz w:val="22"/>
                <w:szCs w:val="22"/>
              </w:rPr>
              <w:t>$35,531,840</w:t>
            </w:r>
          </w:p>
        </w:tc>
      </w:tr>
      <w:tr w:rsidR="00A51D35" w:rsidTr="00510F3A" w14:paraId="071237DE" w14:textId="71E125DE">
        <w:tc>
          <w:tcPr>
            <w:tcW w:w="1620" w:type="dxa"/>
            <w:shd w:val="clear" w:color="auto" w:fill="auto"/>
          </w:tcPr>
          <w:p w:rsidRPr="001267F7" w:rsidR="00697A4D" w:rsidP="00697A4D" w:rsidRDefault="00697A4D" w14:paraId="0EBEF1AC" w14:textId="00272A19">
            <w:pPr>
              <w:rPr>
                <w:sz w:val="22"/>
                <w:szCs w:val="22"/>
              </w:rPr>
            </w:pPr>
            <w:r w:rsidRPr="001267F7">
              <w:rPr>
                <w:rFonts w:eastAsia="Calibri"/>
                <w:sz w:val="22"/>
                <w:szCs w:val="22"/>
              </w:rPr>
              <w:t>Network and Computer Systems Administrators</w:t>
            </w:r>
          </w:p>
        </w:tc>
        <w:tc>
          <w:tcPr>
            <w:tcW w:w="1170" w:type="dxa"/>
          </w:tcPr>
          <w:p w:rsidRPr="001267F7" w:rsidR="00697A4D" w:rsidP="00697A4D" w:rsidRDefault="00697A4D" w14:paraId="4E49FE1E" w14:textId="45C34876">
            <w:pPr>
              <w:rPr>
                <w:sz w:val="22"/>
                <w:szCs w:val="22"/>
              </w:rPr>
            </w:pPr>
            <w:r w:rsidRPr="001267F7">
              <w:rPr>
                <w:sz w:val="22"/>
                <w:szCs w:val="22"/>
              </w:rPr>
              <w:t>2</w:t>
            </w:r>
          </w:p>
        </w:tc>
        <w:tc>
          <w:tcPr>
            <w:tcW w:w="990" w:type="dxa"/>
          </w:tcPr>
          <w:p w:rsidRPr="001267F7" w:rsidR="00697A4D" w:rsidP="00697A4D" w:rsidRDefault="00697A4D" w14:paraId="07A6AC4E" w14:textId="5C683E8B">
            <w:pPr>
              <w:rPr>
                <w:sz w:val="22"/>
                <w:szCs w:val="22"/>
              </w:rPr>
            </w:pPr>
            <w:r w:rsidRPr="001267F7">
              <w:rPr>
                <w:sz w:val="22"/>
                <w:szCs w:val="22"/>
              </w:rPr>
              <w:t>30</w:t>
            </w:r>
          </w:p>
        </w:tc>
        <w:tc>
          <w:tcPr>
            <w:tcW w:w="1080" w:type="dxa"/>
          </w:tcPr>
          <w:p w:rsidRPr="001267F7" w:rsidR="00697A4D" w:rsidP="00697A4D" w:rsidRDefault="00C174BD" w14:paraId="202CD2ED" w14:textId="5897382F">
            <w:pPr>
              <w:rPr>
                <w:sz w:val="22"/>
                <w:szCs w:val="22"/>
              </w:rPr>
            </w:pPr>
            <w:r w:rsidRPr="001267F7">
              <w:rPr>
                <w:sz w:val="22"/>
                <w:szCs w:val="22"/>
              </w:rPr>
              <w:t>83.72</w:t>
            </w:r>
          </w:p>
        </w:tc>
        <w:tc>
          <w:tcPr>
            <w:tcW w:w="1260" w:type="dxa"/>
          </w:tcPr>
          <w:p w:rsidRPr="001267F7" w:rsidR="00697A4D" w:rsidP="00697A4D" w:rsidRDefault="00A51D35" w14:paraId="72A4967A" w14:textId="5F9E19C3">
            <w:pPr>
              <w:rPr>
                <w:sz w:val="22"/>
                <w:szCs w:val="22"/>
              </w:rPr>
            </w:pPr>
            <w:r w:rsidRPr="001267F7">
              <w:rPr>
                <w:sz w:val="22"/>
                <w:szCs w:val="22"/>
              </w:rPr>
              <w:t>$2,511.60</w:t>
            </w:r>
          </w:p>
        </w:tc>
        <w:tc>
          <w:tcPr>
            <w:tcW w:w="1170" w:type="dxa"/>
          </w:tcPr>
          <w:p w:rsidRPr="001267F7" w:rsidR="00697A4D" w:rsidP="00697A4D" w:rsidRDefault="00697A4D" w14:paraId="2F2DB1FE" w14:textId="60BF1450">
            <w:pPr>
              <w:rPr>
                <w:sz w:val="22"/>
                <w:szCs w:val="22"/>
              </w:rPr>
            </w:pPr>
            <w:r w:rsidRPr="001267F7">
              <w:rPr>
                <w:sz w:val="22"/>
                <w:szCs w:val="22"/>
              </w:rPr>
              <w:t>6002</w:t>
            </w:r>
          </w:p>
        </w:tc>
        <w:tc>
          <w:tcPr>
            <w:tcW w:w="990" w:type="dxa"/>
          </w:tcPr>
          <w:p w:rsidRPr="001267F7" w:rsidR="00697A4D" w:rsidP="00697A4D" w:rsidRDefault="00A51D35" w14:paraId="6576B1CD" w14:textId="160AF261">
            <w:pPr>
              <w:rPr>
                <w:sz w:val="22"/>
                <w:szCs w:val="22"/>
              </w:rPr>
            </w:pPr>
            <w:r w:rsidRPr="001267F7">
              <w:rPr>
                <w:sz w:val="22"/>
                <w:szCs w:val="22"/>
              </w:rPr>
              <w:t>180,060</w:t>
            </w:r>
          </w:p>
        </w:tc>
        <w:tc>
          <w:tcPr>
            <w:tcW w:w="1440" w:type="dxa"/>
          </w:tcPr>
          <w:p w:rsidRPr="001267F7" w:rsidR="00697A4D" w:rsidP="00697A4D" w:rsidRDefault="00A51D35" w14:paraId="159004EE" w14:textId="042E2C8C">
            <w:pPr>
              <w:rPr>
                <w:sz w:val="22"/>
                <w:szCs w:val="22"/>
              </w:rPr>
            </w:pPr>
            <w:r w:rsidRPr="001267F7">
              <w:rPr>
                <w:sz w:val="22"/>
                <w:szCs w:val="22"/>
              </w:rPr>
              <w:t>$15,074,623</w:t>
            </w:r>
          </w:p>
        </w:tc>
      </w:tr>
      <w:tr w:rsidR="00416AA6" w:rsidTr="00510F3A" w14:paraId="17617205" w14:textId="77777777">
        <w:tc>
          <w:tcPr>
            <w:tcW w:w="1620" w:type="dxa"/>
            <w:shd w:val="clear" w:color="auto" w:fill="auto"/>
          </w:tcPr>
          <w:p w:rsidRPr="001267F7" w:rsidR="00416AA6" w:rsidP="00416AA6" w:rsidRDefault="00416AA6" w14:paraId="381BBBED" w14:textId="58077C5E">
            <w:pPr>
              <w:rPr>
                <w:rFonts w:eastAsia="Calibri"/>
                <w:sz w:val="22"/>
                <w:szCs w:val="22"/>
              </w:rPr>
            </w:pPr>
            <w:r w:rsidRPr="001267F7">
              <w:rPr>
                <w:rFonts w:eastAsia="Calibri"/>
                <w:sz w:val="22"/>
                <w:szCs w:val="22"/>
              </w:rPr>
              <w:t>Registered Nurses</w:t>
            </w:r>
          </w:p>
        </w:tc>
        <w:tc>
          <w:tcPr>
            <w:tcW w:w="1170" w:type="dxa"/>
          </w:tcPr>
          <w:p w:rsidRPr="001267F7" w:rsidR="00416AA6" w:rsidP="00416AA6" w:rsidRDefault="00416AA6" w14:paraId="1B054C0A" w14:textId="51A3D694">
            <w:pPr>
              <w:rPr>
                <w:sz w:val="22"/>
                <w:szCs w:val="22"/>
              </w:rPr>
            </w:pPr>
            <w:r w:rsidRPr="001267F7">
              <w:rPr>
                <w:sz w:val="22"/>
                <w:szCs w:val="22"/>
              </w:rPr>
              <w:t>0</w:t>
            </w:r>
          </w:p>
        </w:tc>
        <w:tc>
          <w:tcPr>
            <w:tcW w:w="990" w:type="dxa"/>
          </w:tcPr>
          <w:p w:rsidRPr="001267F7" w:rsidR="00416AA6" w:rsidP="00416AA6" w:rsidRDefault="00416AA6" w14:paraId="3542E66A" w14:textId="156BCE99">
            <w:pPr>
              <w:rPr>
                <w:sz w:val="22"/>
                <w:szCs w:val="22"/>
              </w:rPr>
            </w:pPr>
            <w:r w:rsidRPr="001267F7">
              <w:rPr>
                <w:sz w:val="22"/>
                <w:szCs w:val="22"/>
              </w:rPr>
              <w:t>30</w:t>
            </w:r>
          </w:p>
        </w:tc>
        <w:tc>
          <w:tcPr>
            <w:tcW w:w="1080" w:type="dxa"/>
          </w:tcPr>
          <w:p w:rsidRPr="001267F7" w:rsidR="00416AA6" w:rsidP="00416AA6" w:rsidRDefault="00416AA6" w14:paraId="628E2E9F" w14:textId="63E18D76">
            <w:pPr>
              <w:rPr>
                <w:sz w:val="22"/>
                <w:szCs w:val="22"/>
              </w:rPr>
            </w:pPr>
            <w:r w:rsidRPr="001267F7">
              <w:rPr>
                <w:sz w:val="22"/>
                <w:szCs w:val="22"/>
              </w:rPr>
              <w:t>0</w:t>
            </w:r>
          </w:p>
        </w:tc>
        <w:tc>
          <w:tcPr>
            <w:tcW w:w="1260" w:type="dxa"/>
          </w:tcPr>
          <w:p w:rsidRPr="001267F7" w:rsidR="00416AA6" w:rsidP="00416AA6" w:rsidRDefault="00416AA6" w14:paraId="039F79DC" w14:textId="5EFCC573">
            <w:pPr>
              <w:rPr>
                <w:sz w:val="22"/>
                <w:szCs w:val="22"/>
              </w:rPr>
            </w:pPr>
            <w:r w:rsidRPr="001267F7">
              <w:rPr>
                <w:sz w:val="22"/>
                <w:szCs w:val="22"/>
              </w:rPr>
              <w:t>$2,178</w:t>
            </w:r>
          </w:p>
        </w:tc>
        <w:tc>
          <w:tcPr>
            <w:tcW w:w="1170" w:type="dxa"/>
          </w:tcPr>
          <w:p w:rsidRPr="001267F7" w:rsidR="00416AA6" w:rsidP="00416AA6" w:rsidRDefault="00416AA6" w14:paraId="18129636" w14:textId="222FC7F6">
            <w:pPr>
              <w:rPr>
                <w:sz w:val="22"/>
                <w:szCs w:val="22"/>
              </w:rPr>
            </w:pPr>
            <w:r w:rsidRPr="001267F7">
              <w:rPr>
                <w:sz w:val="22"/>
                <w:szCs w:val="22"/>
              </w:rPr>
              <w:t>6002</w:t>
            </w:r>
          </w:p>
        </w:tc>
        <w:tc>
          <w:tcPr>
            <w:tcW w:w="990" w:type="dxa"/>
          </w:tcPr>
          <w:p w:rsidRPr="001267F7" w:rsidR="00416AA6" w:rsidP="00416AA6" w:rsidRDefault="00416AA6" w14:paraId="1C194C51" w14:textId="1E16F386">
            <w:pPr>
              <w:rPr>
                <w:sz w:val="22"/>
                <w:szCs w:val="22"/>
              </w:rPr>
            </w:pPr>
            <w:r w:rsidRPr="001267F7">
              <w:rPr>
                <w:sz w:val="22"/>
                <w:szCs w:val="22"/>
              </w:rPr>
              <w:t>180,060</w:t>
            </w:r>
          </w:p>
        </w:tc>
        <w:tc>
          <w:tcPr>
            <w:tcW w:w="1440" w:type="dxa"/>
          </w:tcPr>
          <w:p w:rsidRPr="001267F7" w:rsidR="00416AA6" w:rsidP="00416AA6" w:rsidRDefault="00416AA6" w14:paraId="119189D5" w14:textId="20C59C3C">
            <w:pPr>
              <w:rPr>
                <w:sz w:val="22"/>
                <w:szCs w:val="22"/>
              </w:rPr>
            </w:pPr>
            <w:r w:rsidRPr="001267F7">
              <w:rPr>
                <w:sz w:val="22"/>
                <w:szCs w:val="22"/>
              </w:rPr>
              <w:t>$13,072,356</w:t>
            </w:r>
          </w:p>
        </w:tc>
      </w:tr>
      <w:tr w:rsidR="00416AA6" w:rsidTr="00510F3A" w14:paraId="2F8D6718" w14:textId="0C73A52E">
        <w:tc>
          <w:tcPr>
            <w:tcW w:w="1620" w:type="dxa"/>
          </w:tcPr>
          <w:p w:rsidRPr="001267F7" w:rsidR="00416AA6" w:rsidP="00416AA6" w:rsidRDefault="00416AA6" w14:paraId="60F5E3E9" w14:textId="3E46BC34">
            <w:pPr>
              <w:rPr>
                <w:b/>
                <w:sz w:val="22"/>
                <w:szCs w:val="22"/>
              </w:rPr>
            </w:pPr>
            <w:r w:rsidRPr="001267F7">
              <w:rPr>
                <w:b/>
                <w:sz w:val="22"/>
                <w:szCs w:val="22"/>
              </w:rPr>
              <w:t>Total</w:t>
            </w:r>
          </w:p>
        </w:tc>
        <w:tc>
          <w:tcPr>
            <w:tcW w:w="1170" w:type="dxa"/>
          </w:tcPr>
          <w:p w:rsidRPr="001267F7" w:rsidR="00416AA6" w:rsidP="00416AA6" w:rsidRDefault="00416AA6" w14:paraId="54355E8D" w14:textId="3AAEF620">
            <w:pPr>
              <w:rPr>
                <w:b/>
                <w:sz w:val="22"/>
                <w:szCs w:val="22"/>
              </w:rPr>
            </w:pPr>
            <w:r w:rsidRPr="001267F7">
              <w:rPr>
                <w:b/>
                <w:sz w:val="22"/>
                <w:szCs w:val="22"/>
              </w:rPr>
              <w:t>12</w:t>
            </w:r>
          </w:p>
        </w:tc>
        <w:tc>
          <w:tcPr>
            <w:tcW w:w="990" w:type="dxa"/>
          </w:tcPr>
          <w:p w:rsidRPr="001267F7" w:rsidR="00416AA6" w:rsidP="00416AA6" w:rsidRDefault="00416AA6" w14:paraId="1E791932" w14:textId="573C66D3">
            <w:pPr>
              <w:rPr>
                <w:b/>
                <w:sz w:val="22"/>
                <w:szCs w:val="22"/>
              </w:rPr>
            </w:pPr>
            <w:r w:rsidRPr="001267F7">
              <w:rPr>
                <w:b/>
                <w:sz w:val="22"/>
                <w:szCs w:val="22"/>
              </w:rPr>
              <w:t>150</w:t>
            </w:r>
          </w:p>
        </w:tc>
        <w:tc>
          <w:tcPr>
            <w:tcW w:w="1080" w:type="dxa"/>
          </w:tcPr>
          <w:p w:rsidRPr="001267F7" w:rsidR="00416AA6" w:rsidP="00416AA6" w:rsidRDefault="00416AA6" w14:paraId="26C86211" w14:textId="25CB3962">
            <w:pPr>
              <w:rPr>
                <w:b/>
                <w:sz w:val="22"/>
                <w:szCs w:val="22"/>
              </w:rPr>
            </w:pPr>
            <w:r w:rsidRPr="001267F7">
              <w:rPr>
                <w:b/>
                <w:sz w:val="22"/>
                <w:szCs w:val="22"/>
              </w:rPr>
              <w:t>$637.52</w:t>
            </w:r>
          </w:p>
        </w:tc>
        <w:tc>
          <w:tcPr>
            <w:tcW w:w="1260" w:type="dxa"/>
          </w:tcPr>
          <w:p w:rsidRPr="001267F7" w:rsidR="00416AA6" w:rsidP="00416AA6" w:rsidRDefault="00416AA6" w14:paraId="7066E3EA" w14:textId="6F6718E1">
            <w:pPr>
              <w:rPr>
                <w:b/>
                <w:sz w:val="22"/>
                <w:szCs w:val="22"/>
              </w:rPr>
            </w:pPr>
            <w:r w:rsidRPr="001267F7">
              <w:rPr>
                <w:b/>
                <w:sz w:val="22"/>
                <w:szCs w:val="22"/>
              </w:rPr>
              <w:t>$11,898.60</w:t>
            </w:r>
          </w:p>
        </w:tc>
        <w:tc>
          <w:tcPr>
            <w:tcW w:w="1170" w:type="dxa"/>
          </w:tcPr>
          <w:p w:rsidRPr="001267F7" w:rsidR="00416AA6" w:rsidP="00416AA6" w:rsidRDefault="00416AA6" w14:paraId="36427BA0" w14:textId="3C15660A">
            <w:pPr>
              <w:rPr>
                <w:b/>
                <w:sz w:val="22"/>
                <w:szCs w:val="22"/>
              </w:rPr>
            </w:pPr>
            <w:r w:rsidRPr="001267F7">
              <w:rPr>
                <w:b/>
                <w:sz w:val="22"/>
                <w:szCs w:val="22"/>
              </w:rPr>
              <w:t>6002</w:t>
            </w:r>
          </w:p>
        </w:tc>
        <w:tc>
          <w:tcPr>
            <w:tcW w:w="990" w:type="dxa"/>
          </w:tcPr>
          <w:p w:rsidRPr="001267F7" w:rsidR="00416AA6" w:rsidP="00416AA6" w:rsidRDefault="00416AA6" w14:paraId="4B948477" w14:textId="0FFA40BF">
            <w:pPr>
              <w:rPr>
                <w:b/>
                <w:sz w:val="22"/>
                <w:szCs w:val="22"/>
              </w:rPr>
            </w:pPr>
            <w:r w:rsidRPr="001267F7">
              <w:rPr>
                <w:b/>
                <w:sz w:val="22"/>
                <w:szCs w:val="22"/>
              </w:rPr>
              <w:t>900,300</w:t>
            </w:r>
          </w:p>
        </w:tc>
        <w:tc>
          <w:tcPr>
            <w:tcW w:w="1440" w:type="dxa"/>
          </w:tcPr>
          <w:p w:rsidRPr="001267F7" w:rsidR="00416AA6" w:rsidP="00416AA6" w:rsidRDefault="00416AA6" w14:paraId="1BAAB042" w14:textId="6B305FF0">
            <w:pPr>
              <w:rPr>
                <w:b/>
                <w:sz w:val="22"/>
                <w:szCs w:val="22"/>
              </w:rPr>
            </w:pPr>
            <w:r w:rsidRPr="001267F7">
              <w:rPr>
                <w:b/>
                <w:sz w:val="22"/>
                <w:szCs w:val="22"/>
              </w:rPr>
              <w:t>$71,415,397</w:t>
            </w:r>
          </w:p>
        </w:tc>
      </w:tr>
    </w:tbl>
    <w:p w:rsidRPr="00B1511E" w:rsidR="00E37167" w:rsidP="00B1511E" w:rsidRDefault="00E37167" w14:paraId="4112CA13" w14:textId="77777777"/>
    <w:p w:rsidRPr="00B1511E" w:rsidR="005E0DE2" w:rsidP="00B1511E" w:rsidRDefault="005E0DE2" w14:paraId="609FAEE4" w14:textId="77777777"/>
    <w:p w:rsidRPr="00B1511E" w:rsidR="005C38D0" w:rsidP="00EA2830" w:rsidRDefault="000D0E75" w14:paraId="43FA4BC9" w14:textId="0103413E">
      <w:pPr>
        <w:pStyle w:val="Heading2"/>
      </w:pPr>
      <w:r w:rsidRPr="00B1511E">
        <w:t xml:space="preserve">16. </w:t>
      </w:r>
      <w:r w:rsidRPr="00B1511E" w:rsidR="005C38D0">
        <w:t>Publication</w:t>
      </w:r>
      <w:r w:rsidRPr="00B1511E" w:rsidR="007858FB">
        <w:t>/Tabulation Dates</w:t>
      </w:r>
    </w:p>
    <w:p w:rsidRPr="00B1511E" w:rsidR="005C38D0" w:rsidP="00B1511E" w:rsidRDefault="005C38D0" w14:paraId="743A42F2" w14:textId="77777777"/>
    <w:p w:rsidRPr="00B1511E" w:rsidR="005C38D0" w:rsidP="00B1511E" w:rsidRDefault="005C38D0" w14:paraId="7A273173" w14:textId="77777777">
      <w:r w:rsidRPr="00B1511E">
        <w:t xml:space="preserve">The results of this information collection will not be published. </w:t>
      </w:r>
    </w:p>
    <w:p w:rsidRPr="00B1511E" w:rsidR="005C38D0" w:rsidP="00B1511E" w:rsidRDefault="005C38D0" w14:paraId="4CA10C93" w14:textId="77777777"/>
    <w:p w:rsidRPr="00B1511E" w:rsidR="005C38D0" w:rsidP="00EA2830" w:rsidRDefault="000D0E75" w14:paraId="596C50B9" w14:textId="604D28F0">
      <w:pPr>
        <w:pStyle w:val="Heading2"/>
      </w:pPr>
      <w:r w:rsidRPr="00B1511E">
        <w:lastRenderedPageBreak/>
        <w:t xml:space="preserve">17. </w:t>
      </w:r>
      <w:r w:rsidRPr="00B1511E" w:rsidR="00FE278F">
        <w:t>Expiration Date</w:t>
      </w:r>
    </w:p>
    <w:p w:rsidRPr="00B1511E" w:rsidR="005C38D0" w:rsidP="00B1511E" w:rsidRDefault="005C38D0" w14:paraId="2B61A392" w14:textId="77777777"/>
    <w:p w:rsidRPr="00B1511E" w:rsidR="00B71984" w:rsidP="00B1511E" w:rsidRDefault="003C1DEE" w14:paraId="25A371EE" w14:textId="790EE3C5">
      <w:r w:rsidRPr="00B1511E">
        <w:t>The expiration date will be displayed on the website.</w:t>
      </w:r>
      <w:r w:rsidRPr="00B1511E" w:rsidR="00512DB9">
        <w:t xml:space="preserve"> </w:t>
      </w:r>
    </w:p>
    <w:p w:rsidRPr="00B1511E" w:rsidR="005C38D0" w:rsidP="00B1511E" w:rsidRDefault="005C38D0" w14:paraId="60BE5287" w14:textId="77777777"/>
    <w:p w:rsidRPr="00F23CF0" w:rsidR="005C38D0" w:rsidP="00B1511E" w:rsidRDefault="000D0E75" w14:paraId="0E6410EA" w14:textId="0E572510">
      <w:pPr>
        <w:pStyle w:val="Heading2"/>
      </w:pPr>
      <w:r w:rsidRPr="00B1511E">
        <w:rPr>
          <w:szCs w:val="24"/>
        </w:rPr>
        <w:t xml:space="preserve">18. </w:t>
      </w:r>
      <w:r w:rsidRPr="00B1511E" w:rsidR="005C38D0">
        <w:rPr>
          <w:szCs w:val="24"/>
        </w:rPr>
        <w:t>Certification</w:t>
      </w:r>
      <w:r w:rsidRPr="00F23CF0" w:rsidR="005C38D0">
        <w:t xml:space="preserve"> Statement</w:t>
      </w:r>
    </w:p>
    <w:p w:rsidRPr="00F23CF0" w:rsidR="005E0DE2" w:rsidP="00F23CF0" w:rsidRDefault="005E0DE2" w14:paraId="34908E14" w14:textId="77777777"/>
    <w:p w:rsidRPr="00F23CF0" w:rsidR="005C38D0" w:rsidP="00F23CF0" w:rsidRDefault="005C38D0" w14:paraId="4C95CF1C" w14:textId="2C8B47B9">
      <w:r w:rsidRPr="00F23CF0">
        <w:t>There are no exceptions to the certification statement.</w:t>
      </w:r>
    </w:p>
    <w:sectPr w:rsidRPr="00F23CF0" w:rsidR="005C38D0" w:rsidSect="0021364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724CD" w14:textId="77777777" w:rsidR="002C556C" w:rsidRDefault="002C556C" w:rsidP="004105DD">
      <w:r>
        <w:separator/>
      </w:r>
    </w:p>
  </w:endnote>
  <w:endnote w:type="continuationSeparator" w:id="0">
    <w:p w14:paraId="54E7D644" w14:textId="77777777" w:rsidR="002C556C" w:rsidRDefault="002C556C" w:rsidP="004105DD">
      <w:r>
        <w:continuationSeparator/>
      </w:r>
    </w:p>
  </w:endnote>
  <w:endnote w:type="continuationNotice" w:id="1">
    <w:p w14:paraId="5E8DA54D" w14:textId="77777777" w:rsidR="002C556C" w:rsidRDefault="002C5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ul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38AD" w14:textId="3E8F914B" w:rsidR="002C556C" w:rsidRDefault="002C556C">
    <w:pPr>
      <w:pStyle w:val="Footer"/>
      <w:jc w:val="center"/>
    </w:pPr>
    <w:r>
      <w:fldChar w:fldCharType="begin"/>
    </w:r>
    <w:r>
      <w:instrText xml:space="preserve"> PAGE   \* MERGEFORMAT </w:instrText>
    </w:r>
    <w:r>
      <w:fldChar w:fldCharType="separate"/>
    </w:r>
    <w:r w:rsidR="000A67EE">
      <w:rPr>
        <w:noProof/>
      </w:rPr>
      <w:t>8</w:t>
    </w:r>
    <w:r>
      <w:rPr>
        <w:noProof/>
      </w:rPr>
      <w:fldChar w:fldCharType="end"/>
    </w:r>
  </w:p>
  <w:p w14:paraId="292A1180" w14:textId="77777777" w:rsidR="002C556C" w:rsidRDefault="002C5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97DDE" w14:textId="77777777" w:rsidR="002C556C" w:rsidRDefault="002C556C" w:rsidP="004105DD">
      <w:r>
        <w:separator/>
      </w:r>
    </w:p>
  </w:footnote>
  <w:footnote w:type="continuationSeparator" w:id="0">
    <w:p w14:paraId="674E3ABD" w14:textId="77777777" w:rsidR="002C556C" w:rsidRDefault="002C556C" w:rsidP="004105DD">
      <w:r>
        <w:continuationSeparator/>
      </w:r>
    </w:p>
  </w:footnote>
  <w:footnote w:type="continuationNotice" w:id="1">
    <w:p w14:paraId="3D5292B3" w14:textId="77777777" w:rsidR="002C556C" w:rsidRDefault="002C556C"/>
  </w:footnote>
  <w:footnote w:id="2">
    <w:p w14:paraId="7B17C0AB" w14:textId="7D34FC33" w:rsidR="002C556C" w:rsidRPr="0096297D" w:rsidRDefault="002C556C" w:rsidP="003F73B8">
      <w:pPr>
        <w:rPr>
          <w:sz w:val="20"/>
          <w:szCs w:val="20"/>
        </w:rPr>
      </w:pPr>
      <w:r w:rsidRPr="002F319D">
        <w:rPr>
          <w:rStyle w:val="FootnoteReference"/>
        </w:rPr>
        <w:footnoteRef/>
      </w:r>
      <w:r w:rsidRPr="0096297D">
        <w:rPr>
          <w:sz w:val="20"/>
          <w:szCs w:val="20"/>
        </w:rPr>
        <w:t xml:space="preserve">Available at:  </w:t>
      </w:r>
      <w:hyperlink r:id="rId1" w:tooltip="FAQs-Req-Hospital-Public-List-Standard-Charges" w:history="1">
        <w:r w:rsidRPr="0096297D">
          <w:rPr>
            <w:rStyle w:val="Hyperlink"/>
            <w:sz w:val="20"/>
            <w:szCs w:val="20"/>
          </w:rPr>
          <w:t>https://www.cms.gov/Medicare/Medicare-Fee-for-Service-Payment/AcuteInpatientPPS/Downloads/FAQs-Req-Hospital-Public-List-Standard-Charges.pdf</w:t>
        </w:r>
      </w:hyperlink>
      <w:r w:rsidRPr="0096297D">
        <w:rPr>
          <w:sz w:val="20"/>
          <w:szCs w:val="20"/>
        </w:rPr>
        <w:t xml:space="preserve"> and </w:t>
      </w:r>
      <w:hyperlink r:id="rId2" w:tooltip="Additional-FAQ-Requirements-for-Hospitals-To-Make-Public-a-List-of-Their-Standard-Charges.pdf." w:history="1">
        <w:r w:rsidRPr="00D528EF">
          <w:rPr>
            <w:rStyle w:val="Hyperlink"/>
            <w:sz w:val="20"/>
            <w:szCs w:val="20"/>
          </w:rPr>
          <w:t>https://www.cms.gov/Medicare/Medicare-Fee-for-Service-Payment/ProspMedicareFeeSvcPmtGen/Downloads/Additional-Frequently-Asked-Questions-Regarding-Requirements-for-Hospitals-To-Make-Public-a-List-of-Their-Standard-Charges-via-the-Internet.pdf</w:t>
        </w:r>
        <w:r w:rsidRPr="002908B1">
          <w:rPr>
            <w:rStyle w:val="Hyperlink"/>
            <w:sz w:val="20"/>
            <w:szCs w:val="20"/>
            <w:u w:val="none"/>
          </w:rPr>
          <w:t>.</w:t>
        </w:r>
      </w:hyperlink>
    </w:p>
  </w:footnote>
  <w:footnote w:id="3">
    <w:p w14:paraId="6C7BB71B" w14:textId="3871FF5C" w:rsidR="002C556C" w:rsidRPr="000F61AF" w:rsidRDefault="002C556C" w:rsidP="00F544FC">
      <w:pPr>
        <w:pStyle w:val="FootnoteText"/>
      </w:pPr>
      <w:r w:rsidRPr="000F61AF">
        <w:rPr>
          <w:rStyle w:val="FootnoteReference"/>
        </w:rPr>
        <w:footnoteRef/>
      </w:r>
      <w:r w:rsidRPr="000F61AF">
        <w:t xml:space="preserve"> American Hospital Association. Fast Facts on U.S. Hospitals, 2019.  Available at: </w:t>
      </w:r>
      <w:hyperlink r:id="rId3" w:tooltip="Fast Fact US Hospitals" w:history="1">
        <w:r w:rsidRPr="000F61AF">
          <w:rPr>
            <w:rStyle w:val="Hyperlink"/>
          </w:rPr>
          <w:t>https://www.aha.org/statistics/fast-facts-us-hospitals</w:t>
        </w:r>
      </w:hyperlink>
    </w:p>
  </w:footnote>
  <w:footnote w:id="4">
    <w:p w14:paraId="0AEA372D" w14:textId="77777777" w:rsidR="002C556C" w:rsidRDefault="002C556C" w:rsidP="00EF18E9">
      <w:pPr>
        <w:pStyle w:val="FootnoteText"/>
      </w:pPr>
      <w:r>
        <w:rPr>
          <w:rStyle w:val="FootnoteReference"/>
        </w:rPr>
        <w:footnoteRef/>
      </w:r>
      <w:r>
        <w:t xml:space="preserve"> </w:t>
      </w:r>
      <w:r w:rsidRPr="000F61AF">
        <w:t xml:space="preserve">Bureau of Labor Statistics report on Occupational Employment and Wages, </w:t>
      </w:r>
      <w:r>
        <w:t>May 2018</w:t>
      </w:r>
      <w:r w:rsidRPr="000F61AF">
        <w:t xml:space="preserve"> Available at: </w:t>
      </w:r>
      <w:hyperlink r:id="rId4" w:tooltip="BLS report on Occupational Employment and Wages May 2018" w:history="1">
        <w:r w:rsidRPr="00843350">
          <w:rPr>
            <w:rStyle w:val="Hyperlink"/>
          </w:rPr>
          <w:t>https://www.bls.gov/oes/2018/may/oes_nat.htm</w:t>
        </w:r>
      </w:hyperlink>
    </w:p>
  </w:footnote>
  <w:footnote w:id="5">
    <w:p w14:paraId="051223A8" w14:textId="7CB0C146" w:rsidR="002C556C" w:rsidRPr="00556EEB" w:rsidRDefault="002C556C" w:rsidP="00F544FC">
      <w:pPr>
        <w:pStyle w:val="FootnoteText"/>
      </w:pPr>
      <w:r>
        <w:rPr>
          <w:rStyle w:val="FootnoteReference"/>
        </w:rPr>
        <w:footnoteRef/>
      </w:r>
      <w:r>
        <w:t xml:space="preserve"> </w:t>
      </w:r>
      <w:hyperlink r:id="rId5" w:history="1">
        <w:r w:rsidR="00CC3E46" w:rsidRPr="00556EEB">
          <w:rPr>
            <w:color w:val="0000FF"/>
            <w:u w:val="single"/>
          </w:rPr>
          <w:t>https://www.federalpay.org/gs/locality/washington-dc</w:t>
        </w:r>
      </w:hyperlink>
    </w:p>
  </w:footnote>
  <w:footnote w:id="6">
    <w:p w14:paraId="14F17C14" w14:textId="09694F28" w:rsidR="002C556C" w:rsidRDefault="002C556C">
      <w:pPr>
        <w:pStyle w:val="FootnoteText"/>
      </w:pPr>
      <w:r>
        <w:rPr>
          <w:rStyle w:val="FootnoteReference"/>
        </w:rPr>
        <w:footnoteRef/>
      </w:r>
      <w:r>
        <w:t xml:space="preserve"> </w:t>
      </w:r>
      <w:hyperlink r:id="rId6" w:history="1">
        <w:r w:rsidRPr="008D2FDF">
          <w:rPr>
            <w:rStyle w:val="Hyperlink"/>
          </w:rPr>
          <w:t>https://www.federalpay.org/employees/occupations/medical-officer</w:t>
        </w:r>
      </w:hyperlink>
    </w:p>
  </w:footnote>
  <w:footnote w:id="7">
    <w:p w14:paraId="23EE9423" w14:textId="73B0DC84" w:rsidR="002C556C" w:rsidRDefault="002C556C" w:rsidP="00F544FC">
      <w:pPr>
        <w:pStyle w:val="FootnoteText"/>
      </w:pPr>
      <w:r>
        <w:rPr>
          <w:rStyle w:val="FootnoteReference"/>
        </w:rPr>
        <w:footnoteRef/>
      </w:r>
      <w:r>
        <w:t xml:space="preserve"> </w:t>
      </w:r>
      <w:hyperlink r:id="rId7" w:tooltip="CBO 2012-2014 fed benefits" w:history="1">
        <w:r w:rsidRPr="006E1E68">
          <w:rPr>
            <w:rStyle w:val="Hyperlink"/>
          </w:rPr>
          <w:t>https://www.cbo.gov/sites/default/files/112th-congress-2011-2012/workingpaper/2012-04fedbenefitswp0.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BA2"/>
    <w:multiLevelType w:val="hybridMultilevel"/>
    <w:tmpl w:val="BB7294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0228A"/>
    <w:multiLevelType w:val="hybridMultilevel"/>
    <w:tmpl w:val="E71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274F"/>
    <w:multiLevelType w:val="hybridMultilevel"/>
    <w:tmpl w:val="9BC44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315"/>
    <w:multiLevelType w:val="hybridMultilevel"/>
    <w:tmpl w:val="3B9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94F20"/>
    <w:multiLevelType w:val="hybridMultilevel"/>
    <w:tmpl w:val="A1F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B2D15"/>
    <w:multiLevelType w:val="multilevel"/>
    <w:tmpl w:val="712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F36CB"/>
    <w:multiLevelType w:val="hybridMultilevel"/>
    <w:tmpl w:val="1684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00A14"/>
    <w:multiLevelType w:val="multilevel"/>
    <w:tmpl w:val="293E83F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E1C33"/>
    <w:multiLevelType w:val="hybridMultilevel"/>
    <w:tmpl w:val="F256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81E3A"/>
    <w:multiLevelType w:val="hybridMultilevel"/>
    <w:tmpl w:val="9F1C6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E4B3D"/>
    <w:multiLevelType w:val="hybridMultilevel"/>
    <w:tmpl w:val="2316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963BC"/>
    <w:multiLevelType w:val="hybridMultilevel"/>
    <w:tmpl w:val="92DEF8EE"/>
    <w:lvl w:ilvl="0" w:tplc="660435AE">
      <w:start w:val="1"/>
      <w:numFmt w:val="decimal"/>
      <w:lvlText w:val="%1."/>
      <w:lvlJc w:val="left"/>
      <w:pPr>
        <w:ind w:left="45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F3B01"/>
    <w:multiLevelType w:val="hybridMultilevel"/>
    <w:tmpl w:val="A2261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7BB7"/>
    <w:multiLevelType w:val="hybridMultilevel"/>
    <w:tmpl w:val="E718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B4461"/>
    <w:multiLevelType w:val="hybridMultilevel"/>
    <w:tmpl w:val="F28C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107E36"/>
    <w:multiLevelType w:val="hybridMultilevel"/>
    <w:tmpl w:val="65584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4609C"/>
    <w:multiLevelType w:val="hybridMultilevel"/>
    <w:tmpl w:val="E0105A86"/>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2663F"/>
    <w:multiLevelType w:val="hybridMultilevel"/>
    <w:tmpl w:val="7C7E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E151F"/>
    <w:multiLevelType w:val="hybridMultilevel"/>
    <w:tmpl w:val="1ECA7F88"/>
    <w:lvl w:ilvl="0" w:tplc="1BF02BB4">
      <w:start w:val="1"/>
      <w:numFmt w:val="upperLetter"/>
      <w:pStyle w:val="Heading1"/>
      <w:lvlText w:val="%1."/>
      <w:lvlJc w:val="left"/>
      <w:pPr>
        <w:tabs>
          <w:tab w:val="num" w:pos="720"/>
        </w:tabs>
        <w:ind w:left="720" w:hanging="720"/>
      </w:pPr>
      <w:rPr>
        <w:rFonts w:hint="default"/>
      </w:rPr>
    </w:lvl>
    <w:lvl w:ilvl="1" w:tplc="820ED2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2520A5"/>
    <w:multiLevelType w:val="hybridMultilevel"/>
    <w:tmpl w:val="31D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lvlOverride w:ilvl="0">
      <w:startOverride w:val="1"/>
    </w:lvlOverride>
    <w:lvlOverride w:ilvl="1">
      <w:startOverride w:val="5"/>
    </w:lvlOverride>
  </w:num>
  <w:num w:numId="3">
    <w:abstractNumId w:val="38"/>
    <w:lvlOverride w:ilvl="0">
      <w:startOverride w:val="1"/>
    </w:lvlOverride>
    <w:lvlOverride w:ilvl="1">
      <w:startOverride w:val="8"/>
    </w:lvlOverride>
  </w:num>
  <w:num w:numId="4">
    <w:abstractNumId w:val="24"/>
  </w:num>
  <w:num w:numId="5">
    <w:abstractNumId w:val="0"/>
  </w:num>
  <w:num w:numId="6">
    <w:abstractNumId w:val="18"/>
  </w:num>
  <w:num w:numId="7">
    <w:abstractNumId w:val="34"/>
  </w:num>
  <w:num w:numId="8">
    <w:abstractNumId w:val="14"/>
  </w:num>
  <w:num w:numId="9">
    <w:abstractNumId w:val="37"/>
  </w:num>
  <w:num w:numId="10">
    <w:abstractNumId w:val="3"/>
  </w:num>
  <w:num w:numId="11">
    <w:abstractNumId w:val="26"/>
  </w:num>
  <w:num w:numId="12">
    <w:abstractNumId w:val="13"/>
  </w:num>
  <w:num w:numId="13">
    <w:abstractNumId w:val="29"/>
  </w:num>
  <w:num w:numId="14">
    <w:abstractNumId w:val="10"/>
  </w:num>
  <w:num w:numId="15">
    <w:abstractNumId w:val="7"/>
  </w:num>
  <w:num w:numId="16">
    <w:abstractNumId w:val="20"/>
  </w:num>
  <w:num w:numId="17">
    <w:abstractNumId w:val="9"/>
  </w:num>
  <w:num w:numId="18">
    <w:abstractNumId w:val="33"/>
  </w:num>
  <w:num w:numId="19">
    <w:abstractNumId w:val="22"/>
  </w:num>
  <w:num w:numId="20">
    <w:abstractNumId w:val="16"/>
  </w:num>
  <w:num w:numId="21">
    <w:abstractNumId w:val="35"/>
  </w:num>
  <w:num w:numId="22">
    <w:abstractNumId w:val="17"/>
  </w:num>
  <w:num w:numId="23">
    <w:abstractNumId w:val="2"/>
  </w:num>
  <w:num w:numId="24">
    <w:abstractNumId w:val="11"/>
  </w:num>
  <w:num w:numId="25">
    <w:abstractNumId w:val="8"/>
  </w:num>
  <w:num w:numId="26">
    <w:abstractNumId w:val="39"/>
  </w:num>
  <w:num w:numId="27">
    <w:abstractNumId w:val="4"/>
  </w:num>
  <w:num w:numId="28">
    <w:abstractNumId w:val="6"/>
  </w:num>
  <w:num w:numId="29">
    <w:abstractNumId w:val="36"/>
  </w:num>
  <w:num w:numId="30">
    <w:abstractNumId w:val="27"/>
  </w:num>
  <w:num w:numId="31">
    <w:abstractNumId w:val="32"/>
  </w:num>
  <w:num w:numId="32">
    <w:abstractNumId w:val="21"/>
  </w:num>
  <w:num w:numId="33">
    <w:abstractNumId w:val="5"/>
  </w:num>
  <w:num w:numId="34">
    <w:abstractNumId w:val="30"/>
  </w:num>
  <w:num w:numId="35">
    <w:abstractNumId w:val="19"/>
  </w:num>
  <w:num w:numId="36">
    <w:abstractNumId w:val="1"/>
  </w:num>
  <w:num w:numId="37">
    <w:abstractNumId w:val="25"/>
  </w:num>
  <w:num w:numId="38">
    <w:abstractNumId w:val="15"/>
  </w:num>
  <w:num w:numId="39">
    <w:abstractNumId w:val="23"/>
  </w:num>
  <w:num w:numId="40">
    <w:abstractNumId w:val="28"/>
  </w:num>
  <w:num w:numId="41">
    <w:abstractNumId w:val="3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C8"/>
    <w:rsid w:val="00000165"/>
    <w:rsid w:val="00001C3A"/>
    <w:rsid w:val="000053C8"/>
    <w:rsid w:val="00005A76"/>
    <w:rsid w:val="00007566"/>
    <w:rsid w:val="000106DF"/>
    <w:rsid w:val="00012954"/>
    <w:rsid w:val="0001429A"/>
    <w:rsid w:val="00015A06"/>
    <w:rsid w:val="00017E64"/>
    <w:rsid w:val="00021C09"/>
    <w:rsid w:val="00023E62"/>
    <w:rsid w:val="00024D03"/>
    <w:rsid w:val="00024DA2"/>
    <w:rsid w:val="00024F49"/>
    <w:rsid w:val="0002534D"/>
    <w:rsid w:val="000261D6"/>
    <w:rsid w:val="00026B8A"/>
    <w:rsid w:val="00027491"/>
    <w:rsid w:val="00027D5E"/>
    <w:rsid w:val="00030A61"/>
    <w:rsid w:val="00031982"/>
    <w:rsid w:val="000328C0"/>
    <w:rsid w:val="00032DA6"/>
    <w:rsid w:val="000341B3"/>
    <w:rsid w:val="00034B9B"/>
    <w:rsid w:val="000355C8"/>
    <w:rsid w:val="0003560C"/>
    <w:rsid w:val="00035E8D"/>
    <w:rsid w:val="00035FB8"/>
    <w:rsid w:val="0003667A"/>
    <w:rsid w:val="00037114"/>
    <w:rsid w:val="00040D7C"/>
    <w:rsid w:val="00040F89"/>
    <w:rsid w:val="000410F2"/>
    <w:rsid w:val="00041754"/>
    <w:rsid w:val="00042119"/>
    <w:rsid w:val="0004265D"/>
    <w:rsid w:val="0004339A"/>
    <w:rsid w:val="0004390C"/>
    <w:rsid w:val="00043C7A"/>
    <w:rsid w:val="000444BB"/>
    <w:rsid w:val="00047C79"/>
    <w:rsid w:val="00050DFE"/>
    <w:rsid w:val="00052C3B"/>
    <w:rsid w:val="00054229"/>
    <w:rsid w:val="00055D69"/>
    <w:rsid w:val="00056E32"/>
    <w:rsid w:val="00061463"/>
    <w:rsid w:val="00062D8B"/>
    <w:rsid w:val="00066A7D"/>
    <w:rsid w:val="00067015"/>
    <w:rsid w:val="0007292F"/>
    <w:rsid w:val="00074CE9"/>
    <w:rsid w:val="00074E2B"/>
    <w:rsid w:val="0008004F"/>
    <w:rsid w:val="000804A2"/>
    <w:rsid w:val="00081A26"/>
    <w:rsid w:val="00083B7F"/>
    <w:rsid w:val="00083BC0"/>
    <w:rsid w:val="00084B58"/>
    <w:rsid w:val="00086312"/>
    <w:rsid w:val="00087FE5"/>
    <w:rsid w:val="000925DB"/>
    <w:rsid w:val="00092715"/>
    <w:rsid w:val="00092D32"/>
    <w:rsid w:val="000935EE"/>
    <w:rsid w:val="00093609"/>
    <w:rsid w:val="0009402A"/>
    <w:rsid w:val="0009431E"/>
    <w:rsid w:val="00096244"/>
    <w:rsid w:val="00096ED5"/>
    <w:rsid w:val="000A03B1"/>
    <w:rsid w:val="000A04AD"/>
    <w:rsid w:val="000A05A9"/>
    <w:rsid w:val="000A0792"/>
    <w:rsid w:val="000A23F7"/>
    <w:rsid w:val="000A2F08"/>
    <w:rsid w:val="000A3BFB"/>
    <w:rsid w:val="000A476A"/>
    <w:rsid w:val="000A4E5A"/>
    <w:rsid w:val="000A5E6E"/>
    <w:rsid w:val="000A5FCB"/>
    <w:rsid w:val="000A6799"/>
    <w:rsid w:val="000A67EE"/>
    <w:rsid w:val="000A759C"/>
    <w:rsid w:val="000B2044"/>
    <w:rsid w:val="000B6A0B"/>
    <w:rsid w:val="000B7EEE"/>
    <w:rsid w:val="000B7FD2"/>
    <w:rsid w:val="000C05E9"/>
    <w:rsid w:val="000C1859"/>
    <w:rsid w:val="000C288B"/>
    <w:rsid w:val="000C3311"/>
    <w:rsid w:val="000C3D3E"/>
    <w:rsid w:val="000C734E"/>
    <w:rsid w:val="000C791A"/>
    <w:rsid w:val="000D0928"/>
    <w:rsid w:val="000D095A"/>
    <w:rsid w:val="000D0D13"/>
    <w:rsid w:val="000D0E75"/>
    <w:rsid w:val="000D12AA"/>
    <w:rsid w:val="000D218C"/>
    <w:rsid w:val="000D2D92"/>
    <w:rsid w:val="000D564C"/>
    <w:rsid w:val="000D68D0"/>
    <w:rsid w:val="000D6B9D"/>
    <w:rsid w:val="000E00BF"/>
    <w:rsid w:val="000E1F52"/>
    <w:rsid w:val="000E3CD2"/>
    <w:rsid w:val="000E3F30"/>
    <w:rsid w:val="000E6B17"/>
    <w:rsid w:val="000E6CDF"/>
    <w:rsid w:val="000E73B3"/>
    <w:rsid w:val="000F628E"/>
    <w:rsid w:val="000F7918"/>
    <w:rsid w:val="001010B8"/>
    <w:rsid w:val="00101CE9"/>
    <w:rsid w:val="00102599"/>
    <w:rsid w:val="001025C5"/>
    <w:rsid w:val="00103B00"/>
    <w:rsid w:val="0010430A"/>
    <w:rsid w:val="00105F93"/>
    <w:rsid w:val="0010763D"/>
    <w:rsid w:val="00110E3E"/>
    <w:rsid w:val="00111949"/>
    <w:rsid w:val="00112B0E"/>
    <w:rsid w:val="00113AC6"/>
    <w:rsid w:val="00114513"/>
    <w:rsid w:val="00116491"/>
    <w:rsid w:val="00116890"/>
    <w:rsid w:val="00116C38"/>
    <w:rsid w:val="0012037F"/>
    <w:rsid w:val="00122460"/>
    <w:rsid w:val="00125FD8"/>
    <w:rsid w:val="001267F7"/>
    <w:rsid w:val="001270E4"/>
    <w:rsid w:val="00127FD6"/>
    <w:rsid w:val="001307BB"/>
    <w:rsid w:val="00131A85"/>
    <w:rsid w:val="00132531"/>
    <w:rsid w:val="001338D7"/>
    <w:rsid w:val="00134DA5"/>
    <w:rsid w:val="00135BF5"/>
    <w:rsid w:val="00135D33"/>
    <w:rsid w:val="00136363"/>
    <w:rsid w:val="00137231"/>
    <w:rsid w:val="00140A24"/>
    <w:rsid w:val="0014144A"/>
    <w:rsid w:val="00141976"/>
    <w:rsid w:val="00141E31"/>
    <w:rsid w:val="0014560C"/>
    <w:rsid w:val="0014590D"/>
    <w:rsid w:val="00146B6C"/>
    <w:rsid w:val="001523EF"/>
    <w:rsid w:val="00152D5E"/>
    <w:rsid w:val="00153491"/>
    <w:rsid w:val="00153839"/>
    <w:rsid w:val="00153A9C"/>
    <w:rsid w:val="00153B98"/>
    <w:rsid w:val="001547CB"/>
    <w:rsid w:val="00157014"/>
    <w:rsid w:val="00160229"/>
    <w:rsid w:val="00162158"/>
    <w:rsid w:val="001621C5"/>
    <w:rsid w:val="00162DD4"/>
    <w:rsid w:val="001630A5"/>
    <w:rsid w:val="0016364A"/>
    <w:rsid w:val="0016451C"/>
    <w:rsid w:val="00165F1B"/>
    <w:rsid w:val="00166039"/>
    <w:rsid w:val="00166A69"/>
    <w:rsid w:val="00167D8F"/>
    <w:rsid w:val="0017196B"/>
    <w:rsid w:val="0017474D"/>
    <w:rsid w:val="00175083"/>
    <w:rsid w:val="00175405"/>
    <w:rsid w:val="00175DF8"/>
    <w:rsid w:val="001769A5"/>
    <w:rsid w:val="00180825"/>
    <w:rsid w:val="00186F74"/>
    <w:rsid w:val="001921B0"/>
    <w:rsid w:val="00192C05"/>
    <w:rsid w:val="00193D4A"/>
    <w:rsid w:val="0019636E"/>
    <w:rsid w:val="00196EF1"/>
    <w:rsid w:val="00197766"/>
    <w:rsid w:val="001A0C24"/>
    <w:rsid w:val="001A1E20"/>
    <w:rsid w:val="001A22FE"/>
    <w:rsid w:val="001A32E3"/>
    <w:rsid w:val="001A3725"/>
    <w:rsid w:val="001A3ECE"/>
    <w:rsid w:val="001A3FEA"/>
    <w:rsid w:val="001A546E"/>
    <w:rsid w:val="001A5540"/>
    <w:rsid w:val="001A60E9"/>
    <w:rsid w:val="001A6CB6"/>
    <w:rsid w:val="001A7F8A"/>
    <w:rsid w:val="001B0300"/>
    <w:rsid w:val="001B0650"/>
    <w:rsid w:val="001B1640"/>
    <w:rsid w:val="001B1DBB"/>
    <w:rsid w:val="001B3117"/>
    <w:rsid w:val="001B35F3"/>
    <w:rsid w:val="001B3E57"/>
    <w:rsid w:val="001B7067"/>
    <w:rsid w:val="001B7A35"/>
    <w:rsid w:val="001C0255"/>
    <w:rsid w:val="001C05EC"/>
    <w:rsid w:val="001C112D"/>
    <w:rsid w:val="001C22FC"/>
    <w:rsid w:val="001C2575"/>
    <w:rsid w:val="001C25CB"/>
    <w:rsid w:val="001C2A34"/>
    <w:rsid w:val="001C2FF0"/>
    <w:rsid w:val="001C4E94"/>
    <w:rsid w:val="001D228D"/>
    <w:rsid w:val="001D4212"/>
    <w:rsid w:val="001D56FB"/>
    <w:rsid w:val="001D6944"/>
    <w:rsid w:val="001D6A91"/>
    <w:rsid w:val="001D6DCE"/>
    <w:rsid w:val="001D7AE0"/>
    <w:rsid w:val="001E0316"/>
    <w:rsid w:val="001E0803"/>
    <w:rsid w:val="001E1CA4"/>
    <w:rsid w:val="001E2C11"/>
    <w:rsid w:val="001E3489"/>
    <w:rsid w:val="001E3DA6"/>
    <w:rsid w:val="001E3E78"/>
    <w:rsid w:val="001E460B"/>
    <w:rsid w:val="001F1BE7"/>
    <w:rsid w:val="001F24D6"/>
    <w:rsid w:val="001F30C9"/>
    <w:rsid w:val="001F3C5F"/>
    <w:rsid w:val="001F3D75"/>
    <w:rsid w:val="001F4BF6"/>
    <w:rsid w:val="001F50DF"/>
    <w:rsid w:val="001F7119"/>
    <w:rsid w:val="001F7449"/>
    <w:rsid w:val="001F7D0F"/>
    <w:rsid w:val="00200D0C"/>
    <w:rsid w:val="00200D34"/>
    <w:rsid w:val="0020187B"/>
    <w:rsid w:val="0020749B"/>
    <w:rsid w:val="0020783F"/>
    <w:rsid w:val="00207C61"/>
    <w:rsid w:val="00210385"/>
    <w:rsid w:val="00212136"/>
    <w:rsid w:val="002135AD"/>
    <w:rsid w:val="0021364D"/>
    <w:rsid w:val="00213C7B"/>
    <w:rsid w:val="00213EA7"/>
    <w:rsid w:val="00213ED4"/>
    <w:rsid w:val="00222582"/>
    <w:rsid w:val="00222CDB"/>
    <w:rsid w:val="0022343D"/>
    <w:rsid w:val="00224B4E"/>
    <w:rsid w:val="00224D63"/>
    <w:rsid w:val="00225144"/>
    <w:rsid w:val="00226EA4"/>
    <w:rsid w:val="002276B0"/>
    <w:rsid w:val="0022791B"/>
    <w:rsid w:val="0023258B"/>
    <w:rsid w:val="002330DE"/>
    <w:rsid w:val="0023360C"/>
    <w:rsid w:val="002346ED"/>
    <w:rsid w:val="0023471E"/>
    <w:rsid w:val="00234B8E"/>
    <w:rsid w:val="00235241"/>
    <w:rsid w:val="002359F4"/>
    <w:rsid w:val="00237049"/>
    <w:rsid w:val="0023737D"/>
    <w:rsid w:val="002374DC"/>
    <w:rsid w:val="00240623"/>
    <w:rsid w:val="00241E4F"/>
    <w:rsid w:val="00242275"/>
    <w:rsid w:val="00243BCF"/>
    <w:rsid w:val="00244F94"/>
    <w:rsid w:val="0024536E"/>
    <w:rsid w:val="00245BDD"/>
    <w:rsid w:val="00245BFE"/>
    <w:rsid w:val="002478ED"/>
    <w:rsid w:val="0025412D"/>
    <w:rsid w:val="002546E8"/>
    <w:rsid w:val="00254868"/>
    <w:rsid w:val="00255CC9"/>
    <w:rsid w:val="00256176"/>
    <w:rsid w:val="002567CE"/>
    <w:rsid w:val="002608B7"/>
    <w:rsid w:val="002618B1"/>
    <w:rsid w:val="002638FA"/>
    <w:rsid w:val="0027121F"/>
    <w:rsid w:val="00271C33"/>
    <w:rsid w:val="002723FB"/>
    <w:rsid w:val="00274317"/>
    <w:rsid w:val="002758D1"/>
    <w:rsid w:val="00281BFF"/>
    <w:rsid w:val="00281CAF"/>
    <w:rsid w:val="002822DD"/>
    <w:rsid w:val="0028297B"/>
    <w:rsid w:val="002848AA"/>
    <w:rsid w:val="002854DE"/>
    <w:rsid w:val="00285605"/>
    <w:rsid w:val="002864A6"/>
    <w:rsid w:val="00286693"/>
    <w:rsid w:val="002908B1"/>
    <w:rsid w:val="00292B40"/>
    <w:rsid w:val="0029438B"/>
    <w:rsid w:val="00294485"/>
    <w:rsid w:val="00294743"/>
    <w:rsid w:val="0029559A"/>
    <w:rsid w:val="00295CC6"/>
    <w:rsid w:val="00295DFD"/>
    <w:rsid w:val="002972FA"/>
    <w:rsid w:val="002976A7"/>
    <w:rsid w:val="00297E74"/>
    <w:rsid w:val="002A0EC7"/>
    <w:rsid w:val="002A1984"/>
    <w:rsid w:val="002A1DBC"/>
    <w:rsid w:val="002A28FF"/>
    <w:rsid w:val="002A3864"/>
    <w:rsid w:val="002A5EBC"/>
    <w:rsid w:val="002A5FA9"/>
    <w:rsid w:val="002A6CDE"/>
    <w:rsid w:val="002B0C89"/>
    <w:rsid w:val="002B24AA"/>
    <w:rsid w:val="002B6088"/>
    <w:rsid w:val="002B7855"/>
    <w:rsid w:val="002C0E5A"/>
    <w:rsid w:val="002C247F"/>
    <w:rsid w:val="002C4666"/>
    <w:rsid w:val="002C556C"/>
    <w:rsid w:val="002C5AE0"/>
    <w:rsid w:val="002C6360"/>
    <w:rsid w:val="002C73E5"/>
    <w:rsid w:val="002D12C5"/>
    <w:rsid w:val="002D3093"/>
    <w:rsid w:val="002D3310"/>
    <w:rsid w:val="002D3CD6"/>
    <w:rsid w:val="002D5ED4"/>
    <w:rsid w:val="002D687F"/>
    <w:rsid w:val="002D6FF8"/>
    <w:rsid w:val="002E0731"/>
    <w:rsid w:val="002E2760"/>
    <w:rsid w:val="002E4B7A"/>
    <w:rsid w:val="002E51F7"/>
    <w:rsid w:val="002F0C03"/>
    <w:rsid w:val="002F2903"/>
    <w:rsid w:val="00300195"/>
    <w:rsid w:val="00302710"/>
    <w:rsid w:val="00302A4F"/>
    <w:rsid w:val="00302B79"/>
    <w:rsid w:val="00304CDC"/>
    <w:rsid w:val="003062C0"/>
    <w:rsid w:val="00307113"/>
    <w:rsid w:val="00310767"/>
    <w:rsid w:val="00311C34"/>
    <w:rsid w:val="00312201"/>
    <w:rsid w:val="003137F6"/>
    <w:rsid w:val="00313A60"/>
    <w:rsid w:val="00314453"/>
    <w:rsid w:val="0031490A"/>
    <w:rsid w:val="003157CD"/>
    <w:rsid w:val="003171B1"/>
    <w:rsid w:val="00317227"/>
    <w:rsid w:val="00317A94"/>
    <w:rsid w:val="0032120C"/>
    <w:rsid w:val="003229A1"/>
    <w:rsid w:val="00327957"/>
    <w:rsid w:val="003303D1"/>
    <w:rsid w:val="00330A7F"/>
    <w:rsid w:val="00331945"/>
    <w:rsid w:val="003329A2"/>
    <w:rsid w:val="00336E11"/>
    <w:rsid w:val="003426D3"/>
    <w:rsid w:val="003426F2"/>
    <w:rsid w:val="00343EA9"/>
    <w:rsid w:val="00347871"/>
    <w:rsid w:val="00351116"/>
    <w:rsid w:val="00352652"/>
    <w:rsid w:val="00354107"/>
    <w:rsid w:val="0035432C"/>
    <w:rsid w:val="00354B31"/>
    <w:rsid w:val="003560EE"/>
    <w:rsid w:val="0035617C"/>
    <w:rsid w:val="003566AD"/>
    <w:rsid w:val="00356927"/>
    <w:rsid w:val="00357952"/>
    <w:rsid w:val="00357B3E"/>
    <w:rsid w:val="00361F2A"/>
    <w:rsid w:val="00362F6E"/>
    <w:rsid w:val="003643C1"/>
    <w:rsid w:val="0036665F"/>
    <w:rsid w:val="003700CF"/>
    <w:rsid w:val="00374441"/>
    <w:rsid w:val="00375FCD"/>
    <w:rsid w:val="00376781"/>
    <w:rsid w:val="0037747F"/>
    <w:rsid w:val="003800BE"/>
    <w:rsid w:val="00381E69"/>
    <w:rsid w:val="0038258D"/>
    <w:rsid w:val="0038405E"/>
    <w:rsid w:val="00384789"/>
    <w:rsid w:val="003847FD"/>
    <w:rsid w:val="00384B39"/>
    <w:rsid w:val="00390632"/>
    <w:rsid w:val="0039108D"/>
    <w:rsid w:val="00392749"/>
    <w:rsid w:val="00396F9E"/>
    <w:rsid w:val="00397A24"/>
    <w:rsid w:val="003A0586"/>
    <w:rsid w:val="003A07FD"/>
    <w:rsid w:val="003A398B"/>
    <w:rsid w:val="003A3C03"/>
    <w:rsid w:val="003A5B7A"/>
    <w:rsid w:val="003A62B0"/>
    <w:rsid w:val="003A6421"/>
    <w:rsid w:val="003B3D07"/>
    <w:rsid w:val="003B402F"/>
    <w:rsid w:val="003B56A2"/>
    <w:rsid w:val="003B593D"/>
    <w:rsid w:val="003B6BC1"/>
    <w:rsid w:val="003B7A4D"/>
    <w:rsid w:val="003B7E71"/>
    <w:rsid w:val="003C1C89"/>
    <w:rsid w:val="003C1DEE"/>
    <w:rsid w:val="003C22AA"/>
    <w:rsid w:val="003C3425"/>
    <w:rsid w:val="003C4EA2"/>
    <w:rsid w:val="003C51FD"/>
    <w:rsid w:val="003C6196"/>
    <w:rsid w:val="003C7DF7"/>
    <w:rsid w:val="003D0ED7"/>
    <w:rsid w:val="003D278A"/>
    <w:rsid w:val="003D2D53"/>
    <w:rsid w:val="003D456C"/>
    <w:rsid w:val="003D4C98"/>
    <w:rsid w:val="003D5BF8"/>
    <w:rsid w:val="003D6F7E"/>
    <w:rsid w:val="003D7524"/>
    <w:rsid w:val="003D7DF9"/>
    <w:rsid w:val="003E09F7"/>
    <w:rsid w:val="003E1BBB"/>
    <w:rsid w:val="003E254B"/>
    <w:rsid w:val="003E33C7"/>
    <w:rsid w:val="003E36A5"/>
    <w:rsid w:val="003E5313"/>
    <w:rsid w:val="003E5DF5"/>
    <w:rsid w:val="003E64F2"/>
    <w:rsid w:val="003E7442"/>
    <w:rsid w:val="003F2BB2"/>
    <w:rsid w:val="003F4AB1"/>
    <w:rsid w:val="003F4E15"/>
    <w:rsid w:val="003F69CD"/>
    <w:rsid w:val="003F73B8"/>
    <w:rsid w:val="00400BB2"/>
    <w:rsid w:val="00401C55"/>
    <w:rsid w:val="00402397"/>
    <w:rsid w:val="00402B7B"/>
    <w:rsid w:val="00405B4B"/>
    <w:rsid w:val="00406F95"/>
    <w:rsid w:val="004079B2"/>
    <w:rsid w:val="004104AB"/>
    <w:rsid w:val="004105DD"/>
    <w:rsid w:val="0041275B"/>
    <w:rsid w:val="00415667"/>
    <w:rsid w:val="00416AA6"/>
    <w:rsid w:val="0042082D"/>
    <w:rsid w:val="00422693"/>
    <w:rsid w:val="00422759"/>
    <w:rsid w:val="004232DF"/>
    <w:rsid w:val="00423340"/>
    <w:rsid w:val="0042414D"/>
    <w:rsid w:val="004244B9"/>
    <w:rsid w:val="004250CD"/>
    <w:rsid w:val="004251E1"/>
    <w:rsid w:val="00425EAE"/>
    <w:rsid w:val="004266AE"/>
    <w:rsid w:val="00426F3A"/>
    <w:rsid w:val="0042726C"/>
    <w:rsid w:val="00427AE5"/>
    <w:rsid w:val="00431C73"/>
    <w:rsid w:val="00433480"/>
    <w:rsid w:val="00433E9A"/>
    <w:rsid w:val="0043552B"/>
    <w:rsid w:val="00435F8A"/>
    <w:rsid w:val="00435FE8"/>
    <w:rsid w:val="00437266"/>
    <w:rsid w:val="00437FA1"/>
    <w:rsid w:val="00440113"/>
    <w:rsid w:val="00440180"/>
    <w:rsid w:val="004401FE"/>
    <w:rsid w:val="00441898"/>
    <w:rsid w:val="00441C45"/>
    <w:rsid w:val="004430C2"/>
    <w:rsid w:val="004462D9"/>
    <w:rsid w:val="00446D52"/>
    <w:rsid w:val="00447803"/>
    <w:rsid w:val="00452C2D"/>
    <w:rsid w:val="00453C05"/>
    <w:rsid w:val="004549B0"/>
    <w:rsid w:val="00461B75"/>
    <w:rsid w:val="00462F32"/>
    <w:rsid w:val="00463B51"/>
    <w:rsid w:val="00464A7D"/>
    <w:rsid w:val="00465A99"/>
    <w:rsid w:val="00465D73"/>
    <w:rsid w:val="0046603E"/>
    <w:rsid w:val="00466CA0"/>
    <w:rsid w:val="004707CA"/>
    <w:rsid w:val="004725A1"/>
    <w:rsid w:val="004729A3"/>
    <w:rsid w:val="00472AC3"/>
    <w:rsid w:val="00472CE8"/>
    <w:rsid w:val="0047411B"/>
    <w:rsid w:val="004745F0"/>
    <w:rsid w:val="00481144"/>
    <w:rsid w:val="00483C67"/>
    <w:rsid w:val="004856F4"/>
    <w:rsid w:val="0048645B"/>
    <w:rsid w:val="00486BE3"/>
    <w:rsid w:val="00486D1A"/>
    <w:rsid w:val="00490E46"/>
    <w:rsid w:val="00494851"/>
    <w:rsid w:val="004957DB"/>
    <w:rsid w:val="004A19BD"/>
    <w:rsid w:val="004A21DD"/>
    <w:rsid w:val="004A2984"/>
    <w:rsid w:val="004A3B11"/>
    <w:rsid w:val="004A5879"/>
    <w:rsid w:val="004A5EEB"/>
    <w:rsid w:val="004A6EB3"/>
    <w:rsid w:val="004A7A32"/>
    <w:rsid w:val="004A7D81"/>
    <w:rsid w:val="004B1D33"/>
    <w:rsid w:val="004B3858"/>
    <w:rsid w:val="004B3D12"/>
    <w:rsid w:val="004B44B8"/>
    <w:rsid w:val="004B4994"/>
    <w:rsid w:val="004B4CB0"/>
    <w:rsid w:val="004B5761"/>
    <w:rsid w:val="004B5923"/>
    <w:rsid w:val="004B6005"/>
    <w:rsid w:val="004B622F"/>
    <w:rsid w:val="004B6668"/>
    <w:rsid w:val="004B6CB7"/>
    <w:rsid w:val="004B6E9D"/>
    <w:rsid w:val="004B7EFD"/>
    <w:rsid w:val="004C21A2"/>
    <w:rsid w:val="004C27DF"/>
    <w:rsid w:val="004C37EE"/>
    <w:rsid w:val="004C64E2"/>
    <w:rsid w:val="004D02DA"/>
    <w:rsid w:val="004D1CB6"/>
    <w:rsid w:val="004D2249"/>
    <w:rsid w:val="004D26AC"/>
    <w:rsid w:val="004D2C02"/>
    <w:rsid w:val="004D40FD"/>
    <w:rsid w:val="004D4443"/>
    <w:rsid w:val="004D567C"/>
    <w:rsid w:val="004E15B4"/>
    <w:rsid w:val="004E272B"/>
    <w:rsid w:val="004E2A28"/>
    <w:rsid w:val="004E461A"/>
    <w:rsid w:val="004E7581"/>
    <w:rsid w:val="004F0E68"/>
    <w:rsid w:val="004F111E"/>
    <w:rsid w:val="004F1632"/>
    <w:rsid w:val="004F195E"/>
    <w:rsid w:val="004F3260"/>
    <w:rsid w:val="004F5655"/>
    <w:rsid w:val="00500EC4"/>
    <w:rsid w:val="0050274F"/>
    <w:rsid w:val="005032AE"/>
    <w:rsid w:val="005037E3"/>
    <w:rsid w:val="0050429D"/>
    <w:rsid w:val="005043F7"/>
    <w:rsid w:val="00504C5A"/>
    <w:rsid w:val="00505F4D"/>
    <w:rsid w:val="0050687B"/>
    <w:rsid w:val="00506E72"/>
    <w:rsid w:val="00510B0D"/>
    <w:rsid w:val="00510F3A"/>
    <w:rsid w:val="00512DB9"/>
    <w:rsid w:val="00513A67"/>
    <w:rsid w:val="00515D48"/>
    <w:rsid w:val="00516133"/>
    <w:rsid w:val="00520E24"/>
    <w:rsid w:val="00520EAB"/>
    <w:rsid w:val="00522524"/>
    <w:rsid w:val="005235AA"/>
    <w:rsid w:val="00526693"/>
    <w:rsid w:val="00530F97"/>
    <w:rsid w:val="0053138A"/>
    <w:rsid w:val="00531517"/>
    <w:rsid w:val="005319EA"/>
    <w:rsid w:val="00532B0A"/>
    <w:rsid w:val="00541FD5"/>
    <w:rsid w:val="00542DFD"/>
    <w:rsid w:val="005459ED"/>
    <w:rsid w:val="0054635A"/>
    <w:rsid w:val="0054716E"/>
    <w:rsid w:val="00551019"/>
    <w:rsid w:val="00554BDB"/>
    <w:rsid w:val="00556EEB"/>
    <w:rsid w:val="00557361"/>
    <w:rsid w:val="00562F35"/>
    <w:rsid w:val="00563497"/>
    <w:rsid w:val="005636CF"/>
    <w:rsid w:val="0056494B"/>
    <w:rsid w:val="00564F44"/>
    <w:rsid w:val="00565E96"/>
    <w:rsid w:val="00571B3E"/>
    <w:rsid w:val="005731E3"/>
    <w:rsid w:val="00574864"/>
    <w:rsid w:val="005752C1"/>
    <w:rsid w:val="0058038A"/>
    <w:rsid w:val="005804AA"/>
    <w:rsid w:val="005804AE"/>
    <w:rsid w:val="00580928"/>
    <w:rsid w:val="00580DB8"/>
    <w:rsid w:val="00581505"/>
    <w:rsid w:val="00581F40"/>
    <w:rsid w:val="00583BA5"/>
    <w:rsid w:val="00585761"/>
    <w:rsid w:val="00586704"/>
    <w:rsid w:val="0058734F"/>
    <w:rsid w:val="00590C6F"/>
    <w:rsid w:val="00592092"/>
    <w:rsid w:val="005929AF"/>
    <w:rsid w:val="0059457C"/>
    <w:rsid w:val="005955F3"/>
    <w:rsid w:val="00595628"/>
    <w:rsid w:val="005957F5"/>
    <w:rsid w:val="005963E3"/>
    <w:rsid w:val="00597B34"/>
    <w:rsid w:val="005A13D5"/>
    <w:rsid w:val="005A1B60"/>
    <w:rsid w:val="005A246E"/>
    <w:rsid w:val="005A291B"/>
    <w:rsid w:val="005A3F55"/>
    <w:rsid w:val="005A5952"/>
    <w:rsid w:val="005A71AD"/>
    <w:rsid w:val="005A7302"/>
    <w:rsid w:val="005A79F9"/>
    <w:rsid w:val="005B00A8"/>
    <w:rsid w:val="005B1047"/>
    <w:rsid w:val="005B16FE"/>
    <w:rsid w:val="005B19FB"/>
    <w:rsid w:val="005B2442"/>
    <w:rsid w:val="005B2642"/>
    <w:rsid w:val="005B4B40"/>
    <w:rsid w:val="005B528E"/>
    <w:rsid w:val="005B6840"/>
    <w:rsid w:val="005C05E2"/>
    <w:rsid w:val="005C33A7"/>
    <w:rsid w:val="005C38D0"/>
    <w:rsid w:val="005C494E"/>
    <w:rsid w:val="005C51D2"/>
    <w:rsid w:val="005C58BE"/>
    <w:rsid w:val="005C7105"/>
    <w:rsid w:val="005D17FB"/>
    <w:rsid w:val="005D1FA0"/>
    <w:rsid w:val="005D4036"/>
    <w:rsid w:val="005D4F11"/>
    <w:rsid w:val="005D5450"/>
    <w:rsid w:val="005D6E1A"/>
    <w:rsid w:val="005E040C"/>
    <w:rsid w:val="005E0DE2"/>
    <w:rsid w:val="005E3269"/>
    <w:rsid w:val="005E4011"/>
    <w:rsid w:val="005E5AAF"/>
    <w:rsid w:val="005E647B"/>
    <w:rsid w:val="005E6C1B"/>
    <w:rsid w:val="005E791A"/>
    <w:rsid w:val="005E7FEF"/>
    <w:rsid w:val="005F34C3"/>
    <w:rsid w:val="005F3DEF"/>
    <w:rsid w:val="005F4605"/>
    <w:rsid w:val="005F4662"/>
    <w:rsid w:val="005F636A"/>
    <w:rsid w:val="006021AC"/>
    <w:rsid w:val="0060276B"/>
    <w:rsid w:val="00603F43"/>
    <w:rsid w:val="00604C52"/>
    <w:rsid w:val="0060560D"/>
    <w:rsid w:val="00607C30"/>
    <w:rsid w:val="00611700"/>
    <w:rsid w:val="00612A51"/>
    <w:rsid w:val="00617BC6"/>
    <w:rsid w:val="00617D84"/>
    <w:rsid w:val="00622B55"/>
    <w:rsid w:val="00625C39"/>
    <w:rsid w:val="006277B9"/>
    <w:rsid w:val="00630CEF"/>
    <w:rsid w:val="00632968"/>
    <w:rsid w:val="00632F3F"/>
    <w:rsid w:val="0063323A"/>
    <w:rsid w:val="00634936"/>
    <w:rsid w:val="00635896"/>
    <w:rsid w:val="0063664D"/>
    <w:rsid w:val="00640A49"/>
    <w:rsid w:val="00640EB7"/>
    <w:rsid w:val="00641A91"/>
    <w:rsid w:val="0064378D"/>
    <w:rsid w:val="0064600A"/>
    <w:rsid w:val="0065180F"/>
    <w:rsid w:val="006524D4"/>
    <w:rsid w:val="006530BC"/>
    <w:rsid w:val="006541DE"/>
    <w:rsid w:val="0065504A"/>
    <w:rsid w:val="00656058"/>
    <w:rsid w:val="0066350B"/>
    <w:rsid w:val="00663AD1"/>
    <w:rsid w:val="0066658F"/>
    <w:rsid w:val="006673CF"/>
    <w:rsid w:val="006718AA"/>
    <w:rsid w:val="00671A27"/>
    <w:rsid w:val="006741E0"/>
    <w:rsid w:val="006756E5"/>
    <w:rsid w:val="0067666F"/>
    <w:rsid w:val="00681B7B"/>
    <w:rsid w:val="00682F4D"/>
    <w:rsid w:val="00683B40"/>
    <w:rsid w:val="00683DFC"/>
    <w:rsid w:val="00683F5D"/>
    <w:rsid w:val="00684B38"/>
    <w:rsid w:val="00686B06"/>
    <w:rsid w:val="0069148C"/>
    <w:rsid w:val="00692F84"/>
    <w:rsid w:val="006975E3"/>
    <w:rsid w:val="00697A4D"/>
    <w:rsid w:val="006A32E6"/>
    <w:rsid w:val="006A3BFC"/>
    <w:rsid w:val="006A40C7"/>
    <w:rsid w:val="006A416B"/>
    <w:rsid w:val="006A5100"/>
    <w:rsid w:val="006A64FE"/>
    <w:rsid w:val="006A6ACA"/>
    <w:rsid w:val="006A6B43"/>
    <w:rsid w:val="006B0DB0"/>
    <w:rsid w:val="006B33C7"/>
    <w:rsid w:val="006B36A2"/>
    <w:rsid w:val="006C0C31"/>
    <w:rsid w:val="006C0FFC"/>
    <w:rsid w:val="006C11B7"/>
    <w:rsid w:val="006C2363"/>
    <w:rsid w:val="006C3E00"/>
    <w:rsid w:val="006C6232"/>
    <w:rsid w:val="006C66C2"/>
    <w:rsid w:val="006D0237"/>
    <w:rsid w:val="006D10A3"/>
    <w:rsid w:val="006D327F"/>
    <w:rsid w:val="006D33E4"/>
    <w:rsid w:val="006D3949"/>
    <w:rsid w:val="006D5B62"/>
    <w:rsid w:val="006D71D3"/>
    <w:rsid w:val="006D7456"/>
    <w:rsid w:val="006D758F"/>
    <w:rsid w:val="006D7FFA"/>
    <w:rsid w:val="006E1AC4"/>
    <w:rsid w:val="006E1D3C"/>
    <w:rsid w:val="006E2183"/>
    <w:rsid w:val="006E2BA3"/>
    <w:rsid w:val="006E37D9"/>
    <w:rsid w:val="006E68EF"/>
    <w:rsid w:val="006E772C"/>
    <w:rsid w:val="006E7EEA"/>
    <w:rsid w:val="006F26CF"/>
    <w:rsid w:val="006F443E"/>
    <w:rsid w:val="006F483E"/>
    <w:rsid w:val="006F571F"/>
    <w:rsid w:val="006F6090"/>
    <w:rsid w:val="006F7CF4"/>
    <w:rsid w:val="0070091C"/>
    <w:rsid w:val="00700E3A"/>
    <w:rsid w:val="0070286D"/>
    <w:rsid w:val="00702E91"/>
    <w:rsid w:val="007030C0"/>
    <w:rsid w:val="00703183"/>
    <w:rsid w:val="00704EC1"/>
    <w:rsid w:val="007053B6"/>
    <w:rsid w:val="0070564D"/>
    <w:rsid w:val="007077AE"/>
    <w:rsid w:val="00707AF3"/>
    <w:rsid w:val="00710A37"/>
    <w:rsid w:val="00710ABC"/>
    <w:rsid w:val="0071194E"/>
    <w:rsid w:val="00711E3F"/>
    <w:rsid w:val="00712048"/>
    <w:rsid w:val="00712894"/>
    <w:rsid w:val="00713A0C"/>
    <w:rsid w:val="007148C6"/>
    <w:rsid w:val="007149C3"/>
    <w:rsid w:val="00716446"/>
    <w:rsid w:val="00717A0C"/>
    <w:rsid w:val="00720465"/>
    <w:rsid w:val="00721169"/>
    <w:rsid w:val="0072188E"/>
    <w:rsid w:val="007248BE"/>
    <w:rsid w:val="00724A9E"/>
    <w:rsid w:val="00724D41"/>
    <w:rsid w:val="00727227"/>
    <w:rsid w:val="0072769C"/>
    <w:rsid w:val="00727A2A"/>
    <w:rsid w:val="00730412"/>
    <w:rsid w:val="00730B61"/>
    <w:rsid w:val="007310E2"/>
    <w:rsid w:val="007315D1"/>
    <w:rsid w:val="0073197C"/>
    <w:rsid w:val="00732DC5"/>
    <w:rsid w:val="007349C6"/>
    <w:rsid w:val="00735C6B"/>
    <w:rsid w:val="0073631F"/>
    <w:rsid w:val="007364EF"/>
    <w:rsid w:val="00737090"/>
    <w:rsid w:val="007400BA"/>
    <w:rsid w:val="007413E2"/>
    <w:rsid w:val="007430E6"/>
    <w:rsid w:val="007462BF"/>
    <w:rsid w:val="00747067"/>
    <w:rsid w:val="00750942"/>
    <w:rsid w:val="00753853"/>
    <w:rsid w:val="007550B3"/>
    <w:rsid w:val="00755E9C"/>
    <w:rsid w:val="00756456"/>
    <w:rsid w:val="00761A12"/>
    <w:rsid w:val="007661A6"/>
    <w:rsid w:val="00766DAC"/>
    <w:rsid w:val="0077130E"/>
    <w:rsid w:val="007720BB"/>
    <w:rsid w:val="00774759"/>
    <w:rsid w:val="007759C9"/>
    <w:rsid w:val="00775B8F"/>
    <w:rsid w:val="0077746C"/>
    <w:rsid w:val="0078157B"/>
    <w:rsid w:val="00782A33"/>
    <w:rsid w:val="007858FB"/>
    <w:rsid w:val="0078610D"/>
    <w:rsid w:val="00790A61"/>
    <w:rsid w:val="00790B1D"/>
    <w:rsid w:val="00791B6A"/>
    <w:rsid w:val="00794834"/>
    <w:rsid w:val="007964F3"/>
    <w:rsid w:val="007976BD"/>
    <w:rsid w:val="007A0482"/>
    <w:rsid w:val="007A0774"/>
    <w:rsid w:val="007A106B"/>
    <w:rsid w:val="007A2355"/>
    <w:rsid w:val="007A5678"/>
    <w:rsid w:val="007A5B3B"/>
    <w:rsid w:val="007A5F2E"/>
    <w:rsid w:val="007A7164"/>
    <w:rsid w:val="007A7E79"/>
    <w:rsid w:val="007B0443"/>
    <w:rsid w:val="007B0557"/>
    <w:rsid w:val="007B09B8"/>
    <w:rsid w:val="007B20CF"/>
    <w:rsid w:val="007B305D"/>
    <w:rsid w:val="007B3169"/>
    <w:rsid w:val="007B49E0"/>
    <w:rsid w:val="007B629B"/>
    <w:rsid w:val="007B768E"/>
    <w:rsid w:val="007B7A46"/>
    <w:rsid w:val="007C040D"/>
    <w:rsid w:val="007C058B"/>
    <w:rsid w:val="007C1BC5"/>
    <w:rsid w:val="007C5C0D"/>
    <w:rsid w:val="007D3997"/>
    <w:rsid w:val="007D3F64"/>
    <w:rsid w:val="007D40A6"/>
    <w:rsid w:val="007D5526"/>
    <w:rsid w:val="007D5F94"/>
    <w:rsid w:val="007D60F4"/>
    <w:rsid w:val="007D66F9"/>
    <w:rsid w:val="007D6906"/>
    <w:rsid w:val="007D7F4D"/>
    <w:rsid w:val="007E0F60"/>
    <w:rsid w:val="007E0FC6"/>
    <w:rsid w:val="007E0FEE"/>
    <w:rsid w:val="007E47F8"/>
    <w:rsid w:val="007E480C"/>
    <w:rsid w:val="007E5F0F"/>
    <w:rsid w:val="007E7777"/>
    <w:rsid w:val="007F0494"/>
    <w:rsid w:val="007F0AB8"/>
    <w:rsid w:val="007F0B2B"/>
    <w:rsid w:val="007F1238"/>
    <w:rsid w:val="007F302D"/>
    <w:rsid w:val="007F5D52"/>
    <w:rsid w:val="008018DB"/>
    <w:rsid w:val="008019D2"/>
    <w:rsid w:val="00802722"/>
    <w:rsid w:val="0080432C"/>
    <w:rsid w:val="00805133"/>
    <w:rsid w:val="0080569A"/>
    <w:rsid w:val="00807034"/>
    <w:rsid w:val="008072FD"/>
    <w:rsid w:val="00807427"/>
    <w:rsid w:val="0080761A"/>
    <w:rsid w:val="00807E02"/>
    <w:rsid w:val="00807F0F"/>
    <w:rsid w:val="00810B62"/>
    <w:rsid w:val="00811264"/>
    <w:rsid w:val="00812239"/>
    <w:rsid w:val="008126D1"/>
    <w:rsid w:val="008137F8"/>
    <w:rsid w:val="0081501A"/>
    <w:rsid w:val="008164FC"/>
    <w:rsid w:val="00816B26"/>
    <w:rsid w:val="008172BA"/>
    <w:rsid w:val="00821C85"/>
    <w:rsid w:val="0082239D"/>
    <w:rsid w:val="00824D16"/>
    <w:rsid w:val="008310D7"/>
    <w:rsid w:val="008327F0"/>
    <w:rsid w:val="00837E5F"/>
    <w:rsid w:val="00841870"/>
    <w:rsid w:val="008419A1"/>
    <w:rsid w:val="008422CD"/>
    <w:rsid w:val="00843D56"/>
    <w:rsid w:val="0084475D"/>
    <w:rsid w:val="00850F11"/>
    <w:rsid w:val="00850F9F"/>
    <w:rsid w:val="00851613"/>
    <w:rsid w:val="00851DB3"/>
    <w:rsid w:val="0085217B"/>
    <w:rsid w:val="00853C36"/>
    <w:rsid w:val="00854A8D"/>
    <w:rsid w:val="00856718"/>
    <w:rsid w:val="00856F41"/>
    <w:rsid w:val="00857C3A"/>
    <w:rsid w:val="00861D1A"/>
    <w:rsid w:val="00862BA6"/>
    <w:rsid w:val="00863716"/>
    <w:rsid w:val="00867221"/>
    <w:rsid w:val="00867367"/>
    <w:rsid w:val="008728CD"/>
    <w:rsid w:val="00872D50"/>
    <w:rsid w:val="00876EB0"/>
    <w:rsid w:val="0087726D"/>
    <w:rsid w:val="00881AA4"/>
    <w:rsid w:val="00882336"/>
    <w:rsid w:val="0088593E"/>
    <w:rsid w:val="00886E2F"/>
    <w:rsid w:val="0089156D"/>
    <w:rsid w:val="00892AF8"/>
    <w:rsid w:val="0089305B"/>
    <w:rsid w:val="00896042"/>
    <w:rsid w:val="00896F91"/>
    <w:rsid w:val="0089778E"/>
    <w:rsid w:val="008A0895"/>
    <w:rsid w:val="008A1949"/>
    <w:rsid w:val="008A1A01"/>
    <w:rsid w:val="008A1E0E"/>
    <w:rsid w:val="008A2948"/>
    <w:rsid w:val="008A33DC"/>
    <w:rsid w:val="008A36B2"/>
    <w:rsid w:val="008A4CD0"/>
    <w:rsid w:val="008A5516"/>
    <w:rsid w:val="008A6105"/>
    <w:rsid w:val="008A6F22"/>
    <w:rsid w:val="008A7969"/>
    <w:rsid w:val="008B249F"/>
    <w:rsid w:val="008B3DFA"/>
    <w:rsid w:val="008B6BF6"/>
    <w:rsid w:val="008B7D0E"/>
    <w:rsid w:val="008C0C46"/>
    <w:rsid w:val="008C162A"/>
    <w:rsid w:val="008C70A8"/>
    <w:rsid w:val="008C7518"/>
    <w:rsid w:val="008C7714"/>
    <w:rsid w:val="008D1AB9"/>
    <w:rsid w:val="008D1F91"/>
    <w:rsid w:val="008D3107"/>
    <w:rsid w:val="008D3877"/>
    <w:rsid w:val="008D3DC6"/>
    <w:rsid w:val="008D4D52"/>
    <w:rsid w:val="008D6501"/>
    <w:rsid w:val="008E1324"/>
    <w:rsid w:val="008E2110"/>
    <w:rsid w:val="008E282A"/>
    <w:rsid w:val="008E3DA7"/>
    <w:rsid w:val="008E5E2B"/>
    <w:rsid w:val="008E5F80"/>
    <w:rsid w:val="008E7489"/>
    <w:rsid w:val="008F067D"/>
    <w:rsid w:val="008F1850"/>
    <w:rsid w:val="008F1DF5"/>
    <w:rsid w:val="008F4270"/>
    <w:rsid w:val="008F6345"/>
    <w:rsid w:val="00900D30"/>
    <w:rsid w:val="00900E19"/>
    <w:rsid w:val="00901FAF"/>
    <w:rsid w:val="00903253"/>
    <w:rsid w:val="00903501"/>
    <w:rsid w:val="0090361E"/>
    <w:rsid w:val="00904412"/>
    <w:rsid w:val="00905655"/>
    <w:rsid w:val="00910944"/>
    <w:rsid w:val="00910B47"/>
    <w:rsid w:val="009118FA"/>
    <w:rsid w:val="00914BFB"/>
    <w:rsid w:val="00914F5E"/>
    <w:rsid w:val="00915766"/>
    <w:rsid w:val="00915E83"/>
    <w:rsid w:val="00917139"/>
    <w:rsid w:val="0091741F"/>
    <w:rsid w:val="00921A48"/>
    <w:rsid w:val="00923AE1"/>
    <w:rsid w:val="00926A02"/>
    <w:rsid w:val="00927606"/>
    <w:rsid w:val="0093051D"/>
    <w:rsid w:val="009306BC"/>
    <w:rsid w:val="009336B4"/>
    <w:rsid w:val="00934EB6"/>
    <w:rsid w:val="00935494"/>
    <w:rsid w:val="00936A9E"/>
    <w:rsid w:val="009408A3"/>
    <w:rsid w:val="0094241C"/>
    <w:rsid w:val="00943C06"/>
    <w:rsid w:val="0094521A"/>
    <w:rsid w:val="009453C3"/>
    <w:rsid w:val="009456F3"/>
    <w:rsid w:val="00946343"/>
    <w:rsid w:val="0094790A"/>
    <w:rsid w:val="009479BA"/>
    <w:rsid w:val="009479E1"/>
    <w:rsid w:val="00947BB2"/>
    <w:rsid w:val="009512C4"/>
    <w:rsid w:val="00952331"/>
    <w:rsid w:val="00954BFB"/>
    <w:rsid w:val="009564F2"/>
    <w:rsid w:val="00956579"/>
    <w:rsid w:val="00956961"/>
    <w:rsid w:val="00956D1A"/>
    <w:rsid w:val="00962E76"/>
    <w:rsid w:val="0096329B"/>
    <w:rsid w:val="009662BE"/>
    <w:rsid w:val="00967394"/>
    <w:rsid w:val="009673FD"/>
    <w:rsid w:val="009703A1"/>
    <w:rsid w:val="00971CFF"/>
    <w:rsid w:val="00973968"/>
    <w:rsid w:val="0097400B"/>
    <w:rsid w:val="00974EB1"/>
    <w:rsid w:val="00976B1B"/>
    <w:rsid w:val="0098024E"/>
    <w:rsid w:val="009826A0"/>
    <w:rsid w:val="00983341"/>
    <w:rsid w:val="00985251"/>
    <w:rsid w:val="0099157A"/>
    <w:rsid w:val="009920A1"/>
    <w:rsid w:val="0099410B"/>
    <w:rsid w:val="0099531C"/>
    <w:rsid w:val="00997091"/>
    <w:rsid w:val="00997582"/>
    <w:rsid w:val="009A0F42"/>
    <w:rsid w:val="009A179D"/>
    <w:rsid w:val="009A1899"/>
    <w:rsid w:val="009A29B9"/>
    <w:rsid w:val="009A4AD5"/>
    <w:rsid w:val="009A6129"/>
    <w:rsid w:val="009A6A33"/>
    <w:rsid w:val="009B0040"/>
    <w:rsid w:val="009B1B9B"/>
    <w:rsid w:val="009B21A7"/>
    <w:rsid w:val="009B328F"/>
    <w:rsid w:val="009B36C1"/>
    <w:rsid w:val="009B3C1F"/>
    <w:rsid w:val="009B673F"/>
    <w:rsid w:val="009B70B1"/>
    <w:rsid w:val="009B7880"/>
    <w:rsid w:val="009C06C6"/>
    <w:rsid w:val="009C0775"/>
    <w:rsid w:val="009C0955"/>
    <w:rsid w:val="009C1477"/>
    <w:rsid w:val="009C2752"/>
    <w:rsid w:val="009C2D39"/>
    <w:rsid w:val="009C5D07"/>
    <w:rsid w:val="009D0AE7"/>
    <w:rsid w:val="009D1F28"/>
    <w:rsid w:val="009D320B"/>
    <w:rsid w:val="009D32DB"/>
    <w:rsid w:val="009D4AD4"/>
    <w:rsid w:val="009E12A6"/>
    <w:rsid w:val="009E19E4"/>
    <w:rsid w:val="009E2006"/>
    <w:rsid w:val="009E2A95"/>
    <w:rsid w:val="009E2BDE"/>
    <w:rsid w:val="009E364A"/>
    <w:rsid w:val="009E3F4F"/>
    <w:rsid w:val="009E6956"/>
    <w:rsid w:val="009E6B71"/>
    <w:rsid w:val="009E7277"/>
    <w:rsid w:val="009E77F0"/>
    <w:rsid w:val="009E787F"/>
    <w:rsid w:val="009E7C80"/>
    <w:rsid w:val="009F0164"/>
    <w:rsid w:val="009F1BDC"/>
    <w:rsid w:val="009F3B56"/>
    <w:rsid w:val="009F5C71"/>
    <w:rsid w:val="009F6A13"/>
    <w:rsid w:val="009F7E15"/>
    <w:rsid w:val="00A02C76"/>
    <w:rsid w:val="00A0461F"/>
    <w:rsid w:val="00A04A34"/>
    <w:rsid w:val="00A07E9A"/>
    <w:rsid w:val="00A11D3C"/>
    <w:rsid w:val="00A1350E"/>
    <w:rsid w:val="00A136B2"/>
    <w:rsid w:val="00A14978"/>
    <w:rsid w:val="00A15EB0"/>
    <w:rsid w:val="00A16143"/>
    <w:rsid w:val="00A20A3D"/>
    <w:rsid w:val="00A222BE"/>
    <w:rsid w:val="00A22809"/>
    <w:rsid w:val="00A249F0"/>
    <w:rsid w:val="00A27731"/>
    <w:rsid w:val="00A27887"/>
    <w:rsid w:val="00A30870"/>
    <w:rsid w:val="00A32BAB"/>
    <w:rsid w:val="00A33207"/>
    <w:rsid w:val="00A3323D"/>
    <w:rsid w:val="00A33AC1"/>
    <w:rsid w:val="00A344ED"/>
    <w:rsid w:val="00A34C60"/>
    <w:rsid w:val="00A36000"/>
    <w:rsid w:val="00A36D84"/>
    <w:rsid w:val="00A375B1"/>
    <w:rsid w:val="00A401C3"/>
    <w:rsid w:val="00A42D75"/>
    <w:rsid w:val="00A43B40"/>
    <w:rsid w:val="00A44087"/>
    <w:rsid w:val="00A45729"/>
    <w:rsid w:val="00A45A04"/>
    <w:rsid w:val="00A47C47"/>
    <w:rsid w:val="00A508E1"/>
    <w:rsid w:val="00A51A5E"/>
    <w:rsid w:val="00A51D35"/>
    <w:rsid w:val="00A5244A"/>
    <w:rsid w:val="00A53305"/>
    <w:rsid w:val="00A53BC7"/>
    <w:rsid w:val="00A54F72"/>
    <w:rsid w:val="00A56092"/>
    <w:rsid w:val="00A629EB"/>
    <w:rsid w:val="00A63389"/>
    <w:rsid w:val="00A652ED"/>
    <w:rsid w:val="00A66846"/>
    <w:rsid w:val="00A73789"/>
    <w:rsid w:val="00A73B72"/>
    <w:rsid w:val="00A744B9"/>
    <w:rsid w:val="00A76DE8"/>
    <w:rsid w:val="00A7754E"/>
    <w:rsid w:val="00A80CF0"/>
    <w:rsid w:val="00A814EF"/>
    <w:rsid w:val="00A81CE4"/>
    <w:rsid w:val="00A8539C"/>
    <w:rsid w:val="00A86975"/>
    <w:rsid w:val="00A917EE"/>
    <w:rsid w:val="00A94171"/>
    <w:rsid w:val="00A942A5"/>
    <w:rsid w:val="00A94DF3"/>
    <w:rsid w:val="00A957FF"/>
    <w:rsid w:val="00A963D2"/>
    <w:rsid w:val="00A979DB"/>
    <w:rsid w:val="00A97A90"/>
    <w:rsid w:val="00AA12C8"/>
    <w:rsid w:val="00AA1526"/>
    <w:rsid w:val="00AA1E42"/>
    <w:rsid w:val="00AA26AC"/>
    <w:rsid w:val="00AA2A91"/>
    <w:rsid w:val="00AA3122"/>
    <w:rsid w:val="00AA36C5"/>
    <w:rsid w:val="00AA5309"/>
    <w:rsid w:val="00AA5560"/>
    <w:rsid w:val="00AB145B"/>
    <w:rsid w:val="00AB26E7"/>
    <w:rsid w:val="00AB4459"/>
    <w:rsid w:val="00AB4A19"/>
    <w:rsid w:val="00AB590B"/>
    <w:rsid w:val="00AB5990"/>
    <w:rsid w:val="00AB5B4A"/>
    <w:rsid w:val="00AB5E63"/>
    <w:rsid w:val="00AB635D"/>
    <w:rsid w:val="00AC0584"/>
    <w:rsid w:val="00AC19AB"/>
    <w:rsid w:val="00AC1ACD"/>
    <w:rsid w:val="00AC2A87"/>
    <w:rsid w:val="00AC3045"/>
    <w:rsid w:val="00AC3AEA"/>
    <w:rsid w:val="00AC402D"/>
    <w:rsid w:val="00AC44BC"/>
    <w:rsid w:val="00AC4657"/>
    <w:rsid w:val="00AC5387"/>
    <w:rsid w:val="00AC5889"/>
    <w:rsid w:val="00AC69EB"/>
    <w:rsid w:val="00AC7F70"/>
    <w:rsid w:val="00AD068C"/>
    <w:rsid w:val="00AD09A9"/>
    <w:rsid w:val="00AD4595"/>
    <w:rsid w:val="00AD4838"/>
    <w:rsid w:val="00AD4A75"/>
    <w:rsid w:val="00AD5090"/>
    <w:rsid w:val="00AD6611"/>
    <w:rsid w:val="00AD66DA"/>
    <w:rsid w:val="00AD7BC9"/>
    <w:rsid w:val="00AE1AFA"/>
    <w:rsid w:val="00AE2644"/>
    <w:rsid w:val="00AE3EF9"/>
    <w:rsid w:val="00AE45B6"/>
    <w:rsid w:val="00AE6923"/>
    <w:rsid w:val="00AE6B62"/>
    <w:rsid w:val="00AE6BC2"/>
    <w:rsid w:val="00AE6FDA"/>
    <w:rsid w:val="00AE741B"/>
    <w:rsid w:val="00AE76A0"/>
    <w:rsid w:val="00AE7C27"/>
    <w:rsid w:val="00AF0B86"/>
    <w:rsid w:val="00AF17DD"/>
    <w:rsid w:val="00AF1899"/>
    <w:rsid w:val="00AF37F5"/>
    <w:rsid w:val="00AF38A0"/>
    <w:rsid w:val="00AF6994"/>
    <w:rsid w:val="00AF6B01"/>
    <w:rsid w:val="00AF769C"/>
    <w:rsid w:val="00AF7B98"/>
    <w:rsid w:val="00B00A7E"/>
    <w:rsid w:val="00B00AD7"/>
    <w:rsid w:val="00B00E24"/>
    <w:rsid w:val="00B01731"/>
    <w:rsid w:val="00B02321"/>
    <w:rsid w:val="00B02B95"/>
    <w:rsid w:val="00B0466B"/>
    <w:rsid w:val="00B04838"/>
    <w:rsid w:val="00B06F76"/>
    <w:rsid w:val="00B11E0A"/>
    <w:rsid w:val="00B120D3"/>
    <w:rsid w:val="00B148D4"/>
    <w:rsid w:val="00B1511E"/>
    <w:rsid w:val="00B1529C"/>
    <w:rsid w:val="00B162E7"/>
    <w:rsid w:val="00B17397"/>
    <w:rsid w:val="00B20195"/>
    <w:rsid w:val="00B21159"/>
    <w:rsid w:val="00B2178C"/>
    <w:rsid w:val="00B26DAA"/>
    <w:rsid w:val="00B26ED9"/>
    <w:rsid w:val="00B300F4"/>
    <w:rsid w:val="00B30B6D"/>
    <w:rsid w:val="00B31844"/>
    <w:rsid w:val="00B33570"/>
    <w:rsid w:val="00B346EF"/>
    <w:rsid w:val="00B3537F"/>
    <w:rsid w:val="00B35CD3"/>
    <w:rsid w:val="00B41192"/>
    <w:rsid w:val="00B43B98"/>
    <w:rsid w:val="00B43D22"/>
    <w:rsid w:val="00B44079"/>
    <w:rsid w:val="00B451EE"/>
    <w:rsid w:val="00B460B1"/>
    <w:rsid w:val="00B475EF"/>
    <w:rsid w:val="00B500D7"/>
    <w:rsid w:val="00B50435"/>
    <w:rsid w:val="00B52443"/>
    <w:rsid w:val="00B52DA2"/>
    <w:rsid w:val="00B53791"/>
    <w:rsid w:val="00B53D9A"/>
    <w:rsid w:val="00B53F27"/>
    <w:rsid w:val="00B54B4E"/>
    <w:rsid w:val="00B577B7"/>
    <w:rsid w:val="00B61A71"/>
    <w:rsid w:val="00B625B4"/>
    <w:rsid w:val="00B62B3F"/>
    <w:rsid w:val="00B63F30"/>
    <w:rsid w:val="00B67D67"/>
    <w:rsid w:val="00B71984"/>
    <w:rsid w:val="00B71A4D"/>
    <w:rsid w:val="00B75235"/>
    <w:rsid w:val="00B7660C"/>
    <w:rsid w:val="00B77695"/>
    <w:rsid w:val="00B776C7"/>
    <w:rsid w:val="00B80F0B"/>
    <w:rsid w:val="00B82051"/>
    <w:rsid w:val="00B82054"/>
    <w:rsid w:val="00B849F4"/>
    <w:rsid w:val="00B85B65"/>
    <w:rsid w:val="00B85EF2"/>
    <w:rsid w:val="00B87621"/>
    <w:rsid w:val="00B9168B"/>
    <w:rsid w:val="00B9177C"/>
    <w:rsid w:val="00B92C60"/>
    <w:rsid w:val="00B93B03"/>
    <w:rsid w:val="00B949A0"/>
    <w:rsid w:val="00B94F58"/>
    <w:rsid w:val="00B9537C"/>
    <w:rsid w:val="00B9716B"/>
    <w:rsid w:val="00BA0141"/>
    <w:rsid w:val="00BA2FC1"/>
    <w:rsid w:val="00BA3DB7"/>
    <w:rsid w:val="00BA4340"/>
    <w:rsid w:val="00BA5058"/>
    <w:rsid w:val="00BA74A1"/>
    <w:rsid w:val="00BB38BD"/>
    <w:rsid w:val="00BB3BEB"/>
    <w:rsid w:val="00BB4EC5"/>
    <w:rsid w:val="00BB7C95"/>
    <w:rsid w:val="00BC1084"/>
    <w:rsid w:val="00BC10D9"/>
    <w:rsid w:val="00BC130D"/>
    <w:rsid w:val="00BC146E"/>
    <w:rsid w:val="00BC1C03"/>
    <w:rsid w:val="00BD0E79"/>
    <w:rsid w:val="00BD302C"/>
    <w:rsid w:val="00BD3827"/>
    <w:rsid w:val="00BD3E3E"/>
    <w:rsid w:val="00BD5729"/>
    <w:rsid w:val="00BD6195"/>
    <w:rsid w:val="00BD775F"/>
    <w:rsid w:val="00BD7C9C"/>
    <w:rsid w:val="00BE1764"/>
    <w:rsid w:val="00BE1C4F"/>
    <w:rsid w:val="00BE1C50"/>
    <w:rsid w:val="00BE2659"/>
    <w:rsid w:val="00BE2D1B"/>
    <w:rsid w:val="00BE3337"/>
    <w:rsid w:val="00BE5477"/>
    <w:rsid w:val="00BE56CC"/>
    <w:rsid w:val="00BE79C4"/>
    <w:rsid w:val="00BF10E8"/>
    <w:rsid w:val="00BF2714"/>
    <w:rsid w:val="00BF2F02"/>
    <w:rsid w:val="00BF3EA5"/>
    <w:rsid w:val="00BF5447"/>
    <w:rsid w:val="00BF54EA"/>
    <w:rsid w:val="00BF5745"/>
    <w:rsid w:val="00C008A6"/>
    <w:rsid w:val="00C01ED6"/>
    <w:rsid w:val="00C03BD1"/>
    <w:rsid w:val="00C05100"/>
    <w:rsid w:val="00C058B1"/>
    <w:rsid w:val="00C121E4"/>
    <w:rsid w:val="00C12EA9"/>
    <w:rsid w:val="00C14221"/>
    <w:rsid w:val="00C1560B"/>
    <w:rsid w:val="00C15AF5"/>
    <w:rsid w:val="00C16195"/>
    <w:rsid w:val="00C164C4"/>
    <w:rsid w:val="00C174BD"/>
    <w:rsid w:val="00C1768C"/>
    <w:rsid w:val="00C21919"/>
    <w:rsid w:val="00C223C1"/>
    <w:rsid w:val="00C26325"/>
    <w:rsid w:val="00C27740"/>
    <w:rsid w:val="00C31100"/>
    <w:rsid w:val="00C31A02"/>
    <w:rsid w:val="00C323F9"/>
    <w:rsid w:val="00C32CC7"/>
    <w:rsid w:val="00C32E22"/>
    <w:rsid w:val="00C330E6"/>
    <w:rsid w:val="00C33F25"/>
    <w:rsid w:val="00C359FC"/>
    <w:rsid w:val="00C35ECA"/>
    <w:rsid w:val="00C36FC5"/>
    <w:rsid w:val="00C37336"/>
    <w:rsid w:val="00C40DE6"/>
    <w:rsid w:val="00C41496"/>
    <w:rsid w:val="00C42F63"/>
    <w:rsid w:val="00C43C02"/>
    <w:rsid w:val="00C46231"/>
    <w:rsid w:val="00C4729B"/>
    <w:rsid w:val="00C5119A"/>
    <w:rsid w:val="00C545C7"/>
    <w:rsid w:val="00C56700"/>
    <w:rsid w:val="00C57441"/>
    <w:rsid w:val="00C61079"/>
    <w:rsid w:val="00C627F3"/>
    <w:rsid w:val="00C62EA6"/>
    <w:rsid w:val="00C63250"/>
    <w:rsid w:val="00C640FB"/>
    <w:rsid w:val="00C65276"/>
    <w:rsid w:val="00C65461"/>
    <w:rsid w:val="00C669C1"/>
    <w:rsid w:val="00C67584"/>
    <w:rsid w:val="00C70ECB"/>
    <w:rsid w:val="00C71AA8"/>
    <w:rsid w:val="00C735C0"/>
    <w:rsid w:val="00C75ACE"/>
    <w:rsid w:val="00C76991"/>
    <w:rsid w:val="00C800E4"/>
    <w:rsid w:val="00C808D9"/>
    <w:rsid w:val="00C80B1D"/>
    <w:rsid w:val="00C840BF"/>
    <w:rsid w:val="00C84253"/>
    <w:rsid w:val="00C844A3"/>
    <w:rsid w:val="00C87ABD"/>
    <w:rsid w:val="00C87AF5"/>
    <w:rsid w:val="00C904CC"/>
    <w:rsid w:val="00C91AAA"/>
    <w:rsid w:val="00C93838"/>
    <w:rsid w:val="00C94D07"/>
    <w:rsid w:val="00C95206"/>
    <w:rsid w:val="00C96995"/>
    <w:rsid w:val="00C97EBD"/>
    <w:rsid w:val="00CA0303"/>
    <w:rsid w:val="00CA22A2"/>
    <w:rsid w:val="00CA2804"/>
    <w:rsid w:val="00CA44B5"/>
    <w:rsid w:val="00CA5074"/>
    <w:rsid w:val="00CA5BF2"/>
    <w:rsid w:val="00CA720A"/>
    <w:rsid w:val="00CA7233"/>
    <w:rsid w:val="00CB074B"/>
    <w:rsid w:val="00CB0D40"/>
    <w:rsid w:val="00CB2686"/>
    <w:rsid w:val="00CB2EE7"/>
    <w:rsid w:val="00CB2FE7"/>
    <w:rsid w:val="00CB4266"/>
    <w:rsid w:val="00CB4ECD"/>
    <w:rsid w:val="00CB50B0"/>
    <w:rsid w:val="00CB6597"/>
    <w:rsid w:val="00CB6747"/>
    <w:rsid w:val="00CB761F"/>
    <w:rsid w:val="00CC3E46"/>
    <w:rsid w:val="00CC3E80"/>
    <w:rsid w:val="00CC4F18"/>
    <w:rsid w:val="00CC5B4C"/>
    <w:rsid w:val="00CC5EE1"/>
    <w:rsid w:val="00CC6D99"/>
    <w:rsid w:val="00CC7E8E"/>
    <w:rsid w:val="00CD1825"/>
    <w:rsid w:val="00CE0333"/>
    <w:rsid w:val="00CE0529"/>
    <w:rsid w:val="00CE5706"/>
    <w:rsid w:val="00CF1F82"/>
    <w:rsid w:val="00CF4D93"/>
    <w:rsid w:val="00CF53D0"/>
    <w:rsid w:val="00CF5DBA"/>
    <w:rsid w:val="00CF6008"/>
    <w:rsid w:val="00CF7424"/>
    <w:rsid w:val="00CF7579"/>
    <w:rsid w:val="00CF7741"/>
    <w:rsid w:val="00D00841"/>
    <w:rsid w:val="00D01414"/>
    <w:rsid w:val="00D0151F"/>
    <w:rsid w:val="00D019CB"/>
    <w:rsid w:val="00D03080"/>
    <w:rsid w:val="00D037FE"/>
    <w:rsid w:val="00D06707"/>
    <w:rsid w:val="00D07FC0"/>
    <w:rsid w:val="00D14B54"/>
    <w:rsid w:val="00D14E4A"/>
    <w:rsid w:val="00D15524"/>
    <w:rsid w:val="00D164A7"/>
    <w:rsid w:val="00D2120C"/>
    <w:rsid w:val="00D215AE"/>
    <w:rsid w:val="00D21C9B"/>
    <w:rsid w:val="00D23A10"/>
    <w:rsid w:val="00D24367"/>
    <w:rsid w:val="00D25568"/>
    <w:rsid w:val="00D2578D"/>
    <w:rsid w:val="00D26D71"/>
    <w:rsid w:val="00D26FEC"/>
    <w:rsid w:val="00D30693"/>
    <w:rsid w:val="00D31F71"/>
    <w:rsid w:val="00D33726"/>
    <w:rsid w:val="00D344D6"/>
    <w:rsid w:val="00D34D14"/>
    <w:rsid w:val="00D376DB"/>
    <w:rsid w:val="00D40CF1"/>
    <w:rsid w:val="00D44220"/>
    <w:rsid w:val="00D45F32"/>
    <w:rsid w:val="00D47AD1"/>
    <w:rsid w:val="00D47BD1"/>
    <w:rsid w:val="00D47C03"/>
    <w:rsid w:val="00D52277"/>
    <w:rsid w:val="00D526FA"/>
    <w:rsid w:val="00D528EF"/>
    <w:rsid w:val="00D5329E"/>
    <w:rsid w:val="00D53345"/>
    <w:rsid w:val="00D5335C"/>
    <w:rsid w:val="00D539C5"/>
    <w:rsid w:val="00D5672D"/>
    <w:rsid w:val="00D56885"/>
    <w:rsid w:val="00D56E4A"/>
    <w:rsid w:val="00D570E5"/>
    <w:rsid w:val="00D5792B"/>
    <w:rsid w:val="00D57A29"/>
    <w:rsid w:val="00D57B79"/>
    <w:rsid w:val="00D61DE5"/>
    <w:rsid w:val="00D62354"/>
    <w:rsid w:val="00D63C17"/>
    <w:rsid w:val="00D65907"/>
    <w:rsid w:val="00D66C1B"/>
    <w:rsid w:val="00D72665"/>
    <w:rsid w:val="00D72F60"/>
    <w:rsid w:val="00D749E1"/>
    <w:rsid w:val="00D76B55"/>
    <w:rsid w:val="00D8070C"/>
    <w:rsid w:val="00D827D4"/>
    <w:rsid w:val="00D86602"/>
    <w:rsid w:val="00D91001"/>
    <w:rsid w:val="00D913BF"/>
    <w:rsid w:val="00D91AC3"/>
    <w:rsid w:val="00D92AAD"/>
    <w:rsid w:val="00D95CEE"/>
    <w:rsid w:val="00D97416"/>
    <w:rsid w:val="00DA1326"/>
    <w:rsid w:val="00DA16F5"/>
    <w:rsid w:val="00DA1897"/>
    <w:rsid w:val="00DA2126"/>
    <w:rsid w:val="00DA32F2"/>
    <w:rsid w:val="00DA33A2"/>
    <w:rsid w:val="00DA342C"/>
    <w:rsid w:val="00DA4AFC"/>
    <w:rsid w:val="00DA6872"/>
    <w:rsid w:val="00DA7F2B"/>
    <w:rsid w:val="00DB1F34"/>
    <w:rsid w:val="00DB2C4C"/>
    <w:rsid w:val="00DB50A7"/>
    <w:rsid w:val="00DB5A88"/>
    <w:rsid w:val="00DB6478"/>
    <w:rsid w:val="00DB6B25"/>
    <w:rsid w:val="00DB6FC8"/>
    <w:rsid w:val="00DC1698"/>
    <w:rsid w:val="00DC21AA"/>
    <w:rsid w:val="00DC2385"/>
    <w:rsid w:val="00DC2D1B"/>
    <w:rsid w:val="00DC45F2"/>
    <w:rsid w:val="00DC4C65"/>
    <w:rsid w:val="00DC4D97"/>
    <w:rsid w:val="00DC546C"/>
    <w:rsid w:val="00DC5A4F"/>
    <w:rsid w:val="00DC5AAD"/>
    <w:rsid w:val="00DC7125"/>
    <w:rsid w:val="00DC7BFE"/>
    <w:rsid w:val="00DD232B"/>
    <w:rsid w:val="00DD52C6"/>
    <w:rsid w:val="00DD68BF"/>
    <w:rsid w:val="00DD6987"/>
    <w:rsid w:val="00DD7F53"/>
    <w:rsid w:val="00DE071D"/>
    <w:rsid w:val="00DE0A02"/>
    <w:rsid w:val="00DE25C1"/>
    <w:rsid w:val="00DE34AC"/>
    <w:rsid w:val="00DE4489"/>
    <w:rsid w:val="00DE4930"/>
    <w:rsid w:val="00DE5E87"/>
    <w:rsid w:val="00DE6E42"/>
    <w:rsid w:val="00DE7629"/>
    <w:rsid w:val="00DF0B64"/>
    <w:rsid w:val="00DF12A9"/>
    <w:rsid w:val="00DF1456"/>
    <w:rsid w:val="00DF1EF3"/>
    <w:rsid w:val="00DF213E"/>
    <w:rsid w:val="00DF2B3B"/>
    <w:rsid w:val="00DF62B6"/>
    <w:rsid w:val="00E00BC9"/>
    <w:rsid w:val="00E012EF"/>
    <w:rsid w:val="00E016E6"/>
    <w:rsid w:val="00E040E4"/>
    <w:rsid w:val="00E0625C"/>
    <w:rsid w:val="00E1205E"/>
    <w:rsid w:val="00E129A0"/>
    <w:rsid w:val="00E146C3"/>
    <w:rsid w:val="00E16116"/>
    <w:rsid w:val="00E16310"/>
    <w:rsid w:val="00E16F94"/>
    <w:rsid w:val="00E20541"/>
    <w:rsid w:val="00E20616"/>
    <w:rsid w:val="00E22440"/>
    <w:rsid w:val="00E22707"/>
    <w:rsid w:val="00E2568E"/>
    <w:rsid w:val="00E26726"/>
    <w:rsid w:val="00E30386"/>
    <w:rsid w:val="00E3057C"/>
    <w:rsid w:val="00E312E9"/>
    <w:rsid w:val="00E3259B"/>
    <w:rsid w:val="00E335F5"/>
    <w:rsid w:val="00E34413"/>
    <w:rsid w:val="00E35882"/>
    <w:rsid w:val="00E37167"/>
    <w:rsid w:val="00E37EA5"/>
    <w:rsid w:val="00E44CE7"/>
    <w:rsid w:val="00E46264"/>
    <w:rsid w:val="00E467D0"/>
    <w:rsid w:val="00E5264E"/>
    <w:rsid w:val="00E53864"/>
    <w:rsid w:val="00E54850"/>
    <w:rsid w:val="00E55314"/>
    <w:rsid w:val="00E55FD8"/>
    <w:rsid w:val="00E60F05"/>
    <w:rsid w:val="00E6103B"/>
    <w:rsid w:val="00E6200A"/>
    <w:rsid w:val="00E6286C"/>
    <w:rsid w:val="00E6319E"/>
    <w:rsid w:val="00E63548"/>
    <w:rsid w:val="00E64E70"/>
    <w:rsid w:val="00E67A6E"/>
    <w:rsid w:val="00E71D16"/>
    <w:rsid w:val="00E745A7"/>
    <w:rsid w:val="00E74BA4"/>
    <w:rsid w:val="00E74D89"/>
    <w:rsid w:val="00E75723"/>
    <w:rsid w:val="00E75948"/>
    <w:rsid w:val="00E75EDF"/>
    <w:rsid w:val="00E76BCC"/>
    <w:rsid w:val="00E80A4D"/>
    <w:rsid w:val="00E81ED6"/>
    <w:rsid w:val="00E8263A"/>
    <w:rsid w:val="00E83161"/>
    <w:rsid w:val="00E83838"/>
    <w:rsid w:val="00E84F43"/>
    <w:rsid w:val="00E857AC"/>
    <w:rsid w:val="00E8675E"/>
    <w:rsid w:val="00E86D39"/>
    <w:rsid w:val="00E87217"/>
    <w:rsid w:val="00E90769"/>
    <w:rsid w:val="00E9277A"/>
    <w:rsid w:val="00E9325F"/>
    <w:rsid w:val="00E9427E"/>
    <w:rsid w:val="00E95C68"/>
    <w:rsid w:val="00E968B0"/>
    <w:rsid w:val="00EA1249"/>
    <w:rsid w:val="00EA13B2"/>
    <w:rsid w:val="00EA1571"/>
    <w:rsid w:val="00EA15B3"/>
    <w:rsid w:val="00EA167E"/>
    <w:rsid w:val="00EA1704"/>
    <w:rsid w:val="00EA20BE"/>
    <w:rsid w:val="00EA22D8"/>
    <w:rsid w:val="00EA2830"/>
    <w:rsid w:val="00EA38F0"/>
    <w:rsid w:val="00EA3B3C"/>
    <w:rsid w:val="00EA480F"/>
    <w:rsid w:val="00EA65B8"/>
    <w:rsid w:val="00EA7749"/>
    <w:rsid w:val="00EA7961"/>
    <w:rsid w:val="00EB0E1F"/>
    <w:rsid w:val="00EB27B3"/>
    <w:rsid w:val="00EB2E4E"/>
    <w:rsid w:val="00EB4AE7"/>
    <w:rsid w:val="00EB59F6"/>
    <w:rsid w:val="00EB7E0A"/>
    <w:rsid w:val="00EC2860"/>
    <w:rsid w:val="00EC4559"/>
    <w:rsid w:val="00EC4B07"/>
    <w:rsid w:val="00EC5B70"/>
    <w:rsid w:val="00EC642B"/>
    <w:rsid w:val="00EC7CF2"/>
    <w:rsid w:val="00ED001E"/>
    <w:rsid w:val="00ED003B"/>
    <w:rsid w:val="00ED0557"/>
    <w:rsid w:val="00ED1B60"/>
    <w:rsid w:val="00ED3997"/>
    <w:rsid w:val="00ED3FF7"/>
    <w:rsid w:val="00ED4117"/>
    <w:rsid w:val="00ED5C8B"/>
    <w:rsid w:val="00ED5FCA"/>
    <w:rsid w:val="00ED686B"/>
    <w:rsid w:val="00ED6F6D"/>
    <w:rsid w:val="00ED717C"/>
    <w:rsid w:val="00ED71FB"/>
    <w:rsid w:val="00EE05FF"/>
    <w:rsid w:val="00EE091C"/>
    <w:rsid w:val="00EE14C1"/>
    <w:rsid w:val="00EE21E9"/>
    <w:rsid w:val="00EE54A0"/>
    <w:rsid w:val="00EE5672"/>
    <w:rsid w:val="00EE5C79"/>
    <w:rsid w:val="00EE6920"/>
    <w:rsid w:val="00EE74EA"/>
    <w:rsid w:val="00EF13B8"/>
    <w:rsid w:val="00EF18E9"/>
    <w:rsid w:val="00EF3C46"/>
    <w:rsid w:val="00EF4183"/>
    <w:rsid w:val="00EF5669"/>
    <w:rsid w:val="00F016CD"/>
    <w:rsid w:val="00F01C5F"/>
    <w:rsid w:val="00F037A7"/>
    <w:rsid w:val="00F04A1F"/>
    <w:rsid w:val="00F04A73"/>
    <w:rsid w:val="00F077B0"/>
    <w:rsid w:val="00F11D88"/>
    <w:rsid w:val="00F11DDF"/>
    <w:rsid w:val="00F22F23"/>
    <w:rsid w:val="00F23CF0"/>
    <w:rsid w:val="00F24B09"/>
    <w:rsid w:val="00F262B5"/>
    <w:rsid w:val="00F2635B"/>
    <w:rsid w:val="00F303FC"/>
    <w:rsid w:val="00F30981"/>
    <w:rsid w:val="00F33552"/>
    <w:rsid w:val="00F3388D"/>
    <w:rsid w:val="00F350B8"/>
    <w:rsid w:val="00F4013E"/>
    <w:rsid w:val="00F41BAF"/>
    <w:rsid w:val="00F42D51"/>
    <w:rsid w:val="00F4361B"/>
    <w:rsid w:val="00F43B0F"/>
    <w:rsid w:val="00F44B3D"/>
    <w:rsid w:val="00F44CA0"/>
    <w:rsid w:val="00F456F0"/>
    <w:rsid w:val="00F46F7E"/>
    <w:rsid w:val="00F472BC"/>
    <w:rsid w:val="00F47820"/>
    <w:rsid w:val="00F47F85"/>
    <w:rsid w:val="00F50B82"/>
    <w:rsid w:val="00F530A0"/>
    <w:rsid w:val="00F53A54"/>
    <w:rsid w:val="00F53A60"/>
    <w:rsid w:val="00F53A7C"/>
    <w:rsid w:val="00F53CDB"/>
    <w:rsid w:val="00F544FC"/>
    <w:rsid w:val="00F54599"/>
    <w:rsid w:val="00F545B0"/>
    <w:rsid w:val="00F5679E"/>
    <w:rsid w:val="00F568A5"/>
    <w:rsid w:val="00F6009C"/>
    <w:rsid w:val="00F60D40"/>
    <w:rsid w:val="00F610F6"/>
    <w:rsid w:val="00F63C40"/>
    <w:rsid w:val="00F66B59"/>
    <w:rsid w:val="00F71F38"/>
    <w:rsid w:val="00F73A07"/>
    <w:rsid w:val="00F73F48"/>
    <w:rsid w:val="00F743BF"/>
    <w:rsid w:val="00F74DD6"/>
    <w:rsid w:val="00F75C76"/>
    <w:rsid w:val="00F763E1"/>
    <w:rsid w:val="00F800E0"/>
    <w:rsid w:val="00F8185F"/>
    <w:rsid w:val="00F82CBD"/>
    <w:rsid w:val="00F83681"/>
    <w:rsid w:val="00F83DB6"/>
    <w:rsid w:val="00F85254"/>
    <w:rsid w:val="00F859D4"/>
    <w:rsid w:val="00F85C9B"/>
    <w:rsid w:val="00F90C36"/>
    <w:rsid w:val="00F9116A"/>
    <w:rsid w:val="00F9332D"/>
    <w:rsid w:val="00F93EE4"/>
    <w:rsid w:val="00F94F39"/>
    <w:rsid w:val="00F95FD1"/>
    <w:rsid w:val="00F966FE"/>
    <w:rsid w:val="00F967EB"/>
    <w:rsid w:val="00F97865"/>
    <w:rsid w:val="00FA45FB"/>
    <w:rsid w:val="00FA4DE3"/>
    <w:rsid w:val="00FA4DF0"/>
    <w:rsid w:val="00FA4E6D"/>
    <w:rsid w:val="00FA57B6"/>
    <w:rsid w:val="00FA5EBE"/>
    <w:rsid w:val="00FA66B9"/>
    <w:rsid w:val="00FA6944"/>
    <w:rsid w:val="00FA6D55"/>
    <w:rsid w:val="00FB04C8"/>
    <w:rsid w:val="00FB1227"/>
    <w:rsid w:val="00FB222A"/>
    <w:rsid w:val="00FB2548"/>
    <w:rsid w:val="00FB2D35"/>
    <w:rsid w:val="00FB2D9A"/>
    <w:rsid w:val="00FB380B"/>
    <w:rsid w:val="00FB38A2"/>
    <w:rsid w:val="00FB3EC4"/>
    <w:rsid w:val="00FB43FC"/>
    <w:rsid w:val="00FB45B3"/>
    <w:rsid w:val="00FB49B0"/>
    <w:rsid w:val="00FB765F"/>
    <w:rsid w:val="00FC2586"/>
    <w:rsid w:val="00FC3077"/>
    <w:rsid w:val="00FC30E0"/>
    <w:rsid w:val="00FC4708"/>
    <w:rsid w:val="00FC470D"/>
    <w:rsid w:val="00FC4B95"/>
    <w:rsid w:val="00FC65FD"/>
    <w:rsid w:val="00FC6C6E"/>
    <w:rsid w:val="00FC7104"/>
    <w:rsid w:val="00FC7948"/>
    <w:rsid w:val="00FD120F"/>
    <w:rsid w:val="00FD1FAB"/>
    <w:rsid w:val="00FD402E"/>
    <w:rsid w:val="00FD50F8"/>
    <w:rsid w:val="00FD6880"/>
    <w:rsid w:val="00FD7251"/>
    <w:rsid w:val="00FD7A27"/>
    <w:rsid w:val="00FE14F9"/>
    <w:rsid w:val="00FE1BF9"/>
    <w:rsid w:val="00FE278F"/>
    <w:rsid w:val="00FE2879"/>
    <w:rsid w:val="00FF011B"/>
    <w:rsid w:val="00FF0A1B"/>
    <w:rsid w:val="00FF0F45"/>
    <w:rsid w:val="00FF1EF1"/>
    <w:rsid w:val="00FF491B"/>
    <w:rsid w:val="00FF4C93"/>
    <w:rsid w:val="00FF5B32"/>
    <w:rsid w:val="00FF6A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1E07D6E"/>
  <w15:chartTrackingRefBased/>
  <w15:docId w15:val="{C304DA4B-C861-48D4-BF75-3124C2A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23CF0"/>
    <w:pPr>
      <w:keepNext/>
      <w:numPr>
        <w:numId w:val="1"/>
      </w:numPr>
      <w:outlineLvl w:val="0"/>
    </w:pPr>
    <w:rPr>
      <w:b/>
      <w:u w:val="single"/>
    </w:rPr>
  </w:style>
  <w:style w:type="paragraph" w:styleId="Heading2">
    <w:name w:val="heading 2"/>
    <w:basedOn w:val="Normal"/>
    <w:next w:val="Normal"/>
    <w:link w:val="Heading2Char"/>
    <w:unhideWhenUsed/>
    <w:qFormat/>
    <w:rsid w:val="00DC2385"/>
    <w:pPr>
      <w:keepNext/>
      <w:keepLines/>
      <w:spacing w:before="40"/>
      <w:outlineLvl w:val="1"/>
    </w:pPr>
    <w:rPr>
      <w:rFonts w:eastAsiaTheme="majorEastAsia" w:cstheme="majorBidi"/>
      <w:b/>
      <w:szCs w:val="26"/>
    </w:rPr>
  </w:style>
  <w:style w:type="paragraph" w:styleId="Heading3">
    <w:name w:val="heading 3"/>
    <w:basedOn w:val="Normal"/>
    <w:next w:val="Normal"/>
    <w:link w:val="Heading3Char"/>
    <w:semiHidden/>
    <w:unhideWhenUsed/>
    <w:qFormat/>
    <w:rsid w:val="00A9417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D0E75"/>
    <w:pPr>
      <w:keepNext/>
      <w:keepLines/>
      <w:spacing w:before="40"/>
      <w:ind w:left="7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rsid w:val="00B500D7"/>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uiPriority w:val="3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aliases w:val="Char18,Footnote Text Char Char Char Char,Footnote Text Char Char"/>
    <w:basedOn w:val="Normal"/>
    <w:link w:val="FootnoteTextChar"/>
    <w:uiPriority w:val="99"/>
    <w:qFormat/>
    <w:rsid w:val="00915766"/>
    <w:rPr>
      <w:sz w:val="20"/>
      <w:szCs w:val="20"/>
    </w:rPr>
  </w:style>
  <w:style w:type="character" w:customStyle="1" w:styleId="FootnoteTextChar">
    <w:name w:val="Footnote Text Char"/>
    <w:aliases w:val="Char18 Char,Footnote Text Char Char Char Char Char,Footnote Text Char Char Char"/>
    <w:basedOn w:val="DefaultParagraphFont"/>
    <w:link w:val="FootnoteText"/>
    <w:uiPriority w:val="99"/>
    <w:rsid w:val="00915766"/>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qForma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402B7B"/>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384789"/>
    <w:rPr>
      <w:color w:val="808080"/>
      <w:shd w:val="clear" w:color="auto" w:fill="E6E6E6"/>
    </w:rPr>
  </w:style>
  <w:style w:type="paragraph" w:customStyle="1" w:styleId="SSAH1">
    <w:name w:val="SSA_H1"/>
    <w:basedOn w:val="Normal"/>
    <w:next w:val="Normal"/>
    <w:qFormat/>
    <w:rsid w:val="005C38D0"/>
    <w:pPr>
      <w:outlineLvl w:val="0"/>
    </w:pPr>
    <w:rPr>
      <w:rFonts w:asciiTheme="majorHAnsi" w:eastAsiaTheme="minorHAnsi" w:hAnsiTheme="majorHAnsi" w:cstheme="minorBidi"/>
      <w:szCs w:val="22"/>
      <w:u w:val="single"/>
    </w:rPr>
  </w:style>
  <w:style w:type="paragraph" w:styleId="NoSpacing">
    <w:name w:val="No Spacing"/>
    <w:uiPriority w:val="1"/>
    <w:qFormat/>
    <w:rsid w:val="005C38D0"/>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837E5F"/>
    <w:rPr>
      <w:color w:val="605E5C"/>
      <w:shd w:val="clear" w:color="auto" w:fill="E1DFDD"/>
    </w:rPr>
  </w:style>
  <w:style w:type="paragraph" w:styleId="Title">
    <w:name w:val="Title"/>
    <w:basedOn w:val="Normal"/>
    <w:next w:val="Normal"/>
    <w:link w:val="TitleChar"/>
    <w:qFormat/>
    <w:rsid w:val="00C32E22"/>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C32E22"/>
    <w:rPr>
      <w:rFonts w:eastAsiaTheme="majorEastAsia" w:cstheme="majorBidi"/>
      <w:b/>
      <w:spacing w:val="-10"/>
      <w:kern w:val="28"/>
      <w:sz w:val="28"/>
      <w:szCs w:val="56"/>
    </w:rPr>
  </w:style>
  <w:style w:type="character" w:customStyle="1" w:styleId="Heading2Char">
    <w:name w:val="Heading 2 Char"/>
    <w:basedOn w:val="DefaultParagraphFont"/>
    <w:link w:val="Heading2"/>
    <w:rsid w:val="00DC2385"/>
    <w:rPr>
      <w:rFonts w:eastAsiaTheme="majorEastAsia" w:cstheme="majorBidi"/>
      <w:b/>
      <w:sz w:val="24"/>
      <w:szCs w:val="26"/>
    </w:rPr>
  </w:style>
  <w:style w:type="paragraph" w:customStyle="1" w:styleId="Header3">
    <w:name w:val="Header 3"/>
    <w:basedOn w:val="Heading3"/>
    <w:qFormat/>
    <w:rsid w:val="000A6799"/>
    <w:rPr>
      <w:rFonts w:ascii="Times New Roman" w:hAnsi="Times New Roman"/>
      <w:b/>
      <w:color w:val="auto"/>
    </w:rPr>
  </w:style>
  <w:style w:type="character" w:styleId="Emphasis">
    <w:name w:val="Emphasis"/>
    <w:basedOn w:val="DefaultParagraphFont"/>
    <w:uiPriority w:val="20"/>
    <w:qFormat/>
    <w:rsid w:val="00FE278F"/>
    <w:rPr>
      <w:b/>
      <w:i/>
      <w:iCs/>
    </w:rPr>
  </w:style>
  <w:style w:type="character" w:customStyle="1" w:styleId="Heading4Char">
    <w:name w:val="Heading 4 Char"/>
    <w:basedOn w:val="DefaultParagraphFont"/>
    <w:link w:val="Heading4"/>
    <w:rsid w:val="000D0E75"/>
    <w:rPr>
      <w:rFonts w:eastAsiaTheme="majorEastAsia" w:cstheme="majorBidi"/>
      <w:iCs/>
      <w:sz w:val="24"/>
      <w:szCs w:val="24"/>
    </w:rPr>
  </w:style>
  <w:style w:type="character" w:customStyle="1" w:styleId="Heading3Char">
    <w:name w:val="Heading 3 Char"/>
    <w:basedOn w:val="DefaultParagraphFont"/>
    <w:link w:val="Heading3"/>
    <w:semiHidden/>
    <w:rsid w:val="00A9417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82132">
      <w:bodyDiv w:val="1"/>
      <w:marLeft w:val="0"/>
      <w:marRight w:val="0"/>
      <w:marTop w:val="0"/>
      <w:marBottom w:val="0"/>
      <w:divBdr>
        <w:top w:val="none" w:sz="0" w:space="0" w:color="auto"/>
        <w:left w:val="none" w:sz="0" w:space="0" w:color="auto"/>
        <w:bottom w:val="none" w:sz="0" w:space="0" w:color="auto"/>
        <w:right w:val="none" w:sz="0" w:space="0" w:color="auto"/>
      </w:divBdr>
    </w:div>
    <w:div w:id="209414803">
      <w:bodyDiv w:val="1"/>
      <w:marLeft w:val="0"/>
      <w:marRight w:val="0"/>
      <w:marTop w:val="0"/>
      <w:marBottom w:val="0"/>
      <w:divBdr>
        <w:top w:val="none" w:sz="0" w:space="0" w:color="auto"/>
        <w:left w:val="none" w:sz="0" w:space="0" w:color="auto"/>
        <w:bottom w:val="none" w:sz="0" w:space="0" w:color="auto"/>
        <w:right w:val="none" w:sz="0" w:space="0" w:color="auto"/>
      </w:divBdr>
    </w:div>
    <w:div w:id="221478336">
      <w:bodyDiv w:val="1"/>
      <w:marLeft w:val="0"/>
      <w:marRight w:val="0"/>
      <w:marTop w:val="0"/>
      <w:marBottom w:val="0"/>
      <w:divBdr>
        <w:top w:val="none" w:sz="0" w:space="0" w:color="auto"/>
        <w:left w:val="none" w:sz="0" w:space="0" w:color="auto"/>
        <w:bottom w:val="none" w:sz="0" w:space="0" w:color="auto"/>
        <w:right w:val="none" w:sz="0" w:space="0" w:color="auto"/>
      </w:divBdr>
    </w:div>
    <w:div w:id="228851796">
      <w:bodyDiv w:val="1"/>
      <w:marLeft w:val="0"/>
      <w:marRight w:val="0"/>
      <w:marTop w:val="0"/>
      <w:marBottom w:val="0"/>
      <w:divBdr>
        <w:top w:val="none" w:sz="0" w:space="0" w:color="auto"/>
        <w:left w:val="none" w:sz="0" w:space="0" w:color="auto"/>
        <w:bottom w:val="none" w:sz="0" w:space="0" w:color="auto"/>
        <w:right w:val="none" w:sz="0" w:space="0" w:color="auto"/>
      </w:divBdr>
    </w:div>
    <w:div w:id="248583536">
      <w:bodyDiv w:val="1"/>
      <w:marLeft w:val="0"/>
      <w:marRight w:val="0"/>
      <w:marTop w:val="0"/>
      <w:marBottom w:val="0"/>
      <w:divBdr>
        <w:top w:val="none" w:sz="0" w:space="0" w:color="auto"/>
        <w:left w:val="none" w:sz="0" w:space="0" w:color="auto"/>
        <w:bottom w:val="none" w:sz="0" w:space="0" w:color="auto"/>
        <w:right w:val="none" w:sz="0" w:space="0" w:color="auto"/>
      </w:divBdr>
    </w:div>
    <w:div w:id="412969784">
      <w:bodyDiv w:val="1"/>
      <w:marLeft w:val="0"/>
      <w:marRight w:val="0"/>
      <w:marTop w:val="0"/>
      <w:marBottom w:val="0"/>
      <w:divBdr>
        <w:top w:val="none" w:sz="0" w:space="0" w:color="auto"/>
        <w:left w:val="none" w:sz="0" w:space="0" w:color="auto"/>
        <w:bottom w:val="none" w:sz="0" w:space="0" w:color="auto"/>
        <w:right w:val="none" w:sz="0" w:space="0" w:color="auto"/>
      </w:divBdr>
    </w:div>
    <w:div w:id="449201269">
      <w:bodyDiv w:val="1"/>
      <w:marLeft w:val="0"/>
      <w:marRight w:val="0"/>
      <w:marTop w:val="0"/>
      <w:marBottom w:val="0"/>
      <w:divBdr>
        <w:top w:val="none" w:sz="0" w:space="0" w:color="auto"/>
        <w:left w:val="none" w:sz="0" w:space="0" w:color="auto"/>
        <w:bottom w:val="none" w:sz="0" w:space="0" w:color="auto"/>
        <w:right w:val="none" w:sz="0" w:space="0" w:color="auto"/>
      </w:divBdr>
    </w:div>
    <w:div w:id="467170051">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32808961">
      <w:bodyDiv w:val="1"/>
      <w:marLeft w:val="0"/>
      <w:marRight w:val="0"/>
      <w:marTop w:val="0"/>
      <w:marBottom w:val="0"/>
      <w:divBdr>
        <w:top w:val="none" w:sz="0" w:space="0" w:color="auto"/>
        <w:left w:val="none" w:sz="0" w:space="0" w:color="auto"/>
        <w:bottom w:val="none" w:sz="0" w:space="0" w:color="auto"/>
        <w:right w:val="none" w:sz="0" w:space="0" w:color="auto"/>
      </w:divBdr>
    </w:div>
    <w:div w:id="554198277">
      <w:bodyDiv w:val="1"/>
      <w:marLeft w:val="0"/>
      <w:marRight w:val="0"/>
      <w:marTop w:val="0"/>
      <w:marBottom w:val="0"/>
      <w:divBdr>
        <w:top w:val="none" w:sz="0" w:space="0" w:color="auto"/>
        <w:left w:val="none" w:sz="0" w:space="0" w:color="auto"/>
        <w:bottom w:val="none" w:sz="0" w:space="0" w:color="auto"/>
        <w:right w:val="none" w:sz="0" w:space="0" w:color="auto"/>
      </w:divBdr>
    </w:div>
    <w:div w:id="635261623">
      <w:bodyDiv w:val="1"/>
      <w:marLeft w:val="0"/>
      <w:marRight w:val="0"/>
      <w:marTop w:val="0"/>
      <w:marBottom w:val="0"/>
      <w:divBdr>
        <w:top w:val="none" w:sz="0" w:space="0" w:color="auto"/>
        <w:left w:val="none" w:sz="0" w:space="0" w:color="auto"/>
        <w:bottom w:val="none" w:sz="0" w:space="0" w:color="auto"/>
        <w:right w:val="none" w:sz="0" w:space="0" w:color="auto"/>
      </w:divBdr>
    </w:div>
    <w:div w:id="674069993">
      <w:bodyDiv w:val="1"/>
      <w:marLeft w:val="0"/>
      <w:marRight w:val="0"/>
      <w:marTop w:val="0"/>
      <w:marBottom w:val="0"/>
      <w:divBdr>
        <w:top w:val="none" w:sz="0" w:space="0" w:color="auto"/>
        <w:left w:val="none" w:sz="0" w:space="0" w:color="auto"/>
        <w:bottom w:val="none" w:sz="0" w:space="0" w:color="auto"/>
        <w:right w:val="none" w:sz="0" w:space="0" w:color="auto"/>
      </w:divBdr>
    </w:div>
    <w:div w:id="687373850">
      <w:bodyDiv w:val="1"/>
      <w:marLeft w:val="0"/>
      <w:marRight w:val="0"/>
      <w:marTop w:val="0"/>
      <w:marBottom w:val="0"/>
      <w:divBdr>
        <w:top w:val="none" w:sz="0" w:space="0" w:color="auto"/>
        <w:left w:val="none" w:sz="0" w:space="0" w:color="auto"/>
        <w:bottom w:val="none" w:sz="0" w:space="0" w:color="auto"/>
        <w:right w:val="none" w:sz="0" w:space="0" w:color="auto"/>
      </w:divBdr>
    </w:div>
    <w:div w:id="791707540">
      <w:bodyDiv w:val="1"/>
      <w:marLeft w:val="0"/>
      <w:marRight w:val="0"/>
      <w:marTop w:val="0"/>
      <w:marBottom w:val="0"/>
      <w:divBdr>
        <w:top w:val="none" w:sz="0" w:space="0" w:color="auto"/>
        <w:left w:val="none" w:sz="0" w:space="0" w:color="auto"/>
        <w:bottom w:val="none" w:sz="0" w:space="0" w:color="auto"/>
        <w:right w:val="none" w:sz="0" w:space="0" w:color="auto"/>
      </w:divBdr>
    </w:div>
    <w:div w:id="872114226">
      <w:bodyDiv w:val="1"/>
      <w:marLeft w:val="0"/>
      <w:marRight w:val="0"/>
      <w:marTop w:val="0"/>
      <w:marBottom w:val="0"/>
      <w:divBdr>
        <w:top w:val="none" w:sz="0" w:space="0" w:color="auto"/>
        <w:left w:val="none" w:sz="0" w:space="0" w:color="auto"/>
        <w:bottom w:val="none" w:sz="0" w:space="0" w:color="auto"/>
        <w:right w:val="none" w:sz="0" w:space="0" w:color="auto"/>
      </w:divBdr>
    </w:div>
    <w:div w:id="943272878">
      <w:bodyDiv w:val="1"/>
      <w:marLeft w:val="0"/>
      <w:marRight w:val="0"/>
      <w:marTop w:val="0"/>
      <w:marBottom w:val="0"/>
      <w:divBdr>
        <w:top w:val="none" w:sz="0" w:space="0" w:color="auto"/>
        <w:left w:val="none" w:sz="0" w:space="0" w:color="auto"/>
        <w:bottom w:val="none" w:sz="0" w:space="0" w:color="auto"/>
        <w:right w:val="none" w:sz="0" w:space="0" w:color="auto"/>
      </w:divBdr>
    </w:div>
    <w:div w:id="967054991">
      <w:bodyDiv w:val="1"/>
      <w:marLeft w:val="0"/>
      <w:marRight w:val="0"/>
      <w:marTop w:val="0"/>
      <w:marBottom w:val="0"/>
      <w:divBdr>
        <w:top w:val="none" w:sz="0" w:space="0" w:color="auto"/>
        <w:left w:val="none" w:sz="0" w:space="0" w:color="auto"/>
        <w:bottom w:val="none" w:sz="0" w:space="0" w:color="auto"/>
        <w:right w:val="none" w:sz="0" w:space="0" w:color="auto"/>
      </w:divBdr>
    </w:div>
    <w:div w:id="993483311">
      <w:bodyDiv w:val="1"/>
      <w:marLeft w:val="0"/>
      <w:marRight w:val="0"/>
      <w:marTop w:val="0"/>
      <w:marBottom w:val="0"/>
      <w:divBdr>
        <w:top w:val="none" w:sz="0" w:space="0" w:color="auto"/>
        <w:left w:val="none" w:sz="0" w:space="0" w:color="auto"/>
        <w:bottom w:val="none" w:sz="0" w:space="0" w:color="auto"/>
        <w:right w:val="none" w:sz="0" w:space="0" w:color="auto"/>
      </w:divBdr>
    </w:div>
    <w:div w:id="1253587004">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375275731">
      <w:bodyDiv w:val="1"/>
      <w:marLeft w:val="0"/>
      <w:marRight w:val="0"/>
      <w:marTop w:val="0"/>
      <w:marBottom w:val="0"/>
      <w:divBdr>
        <w:top w:val="none" w:sz="0" w:space="0" w:color="auto"/>
        <w:left w:val="none" w:sz="0" w:space="0" w:color="auto"/>
        <w:bottom w:val="none" w:sz="0" w:space="0" w:color="auto"/>
        <w:right w:val="none" w:sz="0" w:space="0" w:color="auto"/>
      </w:divBdr>
    </w:div>
    <w:div w:id="1410885220">
      <w:bodyDiv w:val="1"/>
      <w:marLeft w:val="0"/>
      <w:marRight w:val="0"/>
      <w:marTop w:val="0"/>
      <w:marBottom w:val="0"/>
      <w:divBdr>
        <w:top w:val="none" w:sz="0" w:space="0" w:color="auto"/>
        <w:left w:val="none" w:sz="0" w:space="0" w:color="auto"/>
        <w:bottom w:val="none" w:sz="0" w:space="0" w:color="auto"/>
        <w:right w:val="none" w:sz="0" w:space="0" w:color="auto"/>
      </w:divBdr>
    </w:div>
    <w:div w:id="1428111600">
      <w:bodyDiv w:val="1"/>
      <w:marLeft w:val="0"/>
      <w:marRight w:val="0"/>
      <w:marTop w:val="0"/>
      <w:marBottom w:val="0"/>
      <w:divBdr>
        <w:top w:val="none" w:sz="0" w:space="0" w:color="auto"/>
        <w:left w:val="none" w:sz="0" w:space="0" w:color="auto"/>
        <w:bottom w:val="none" w:sz="0" w:space="0" w:color="auto"/>
        <w:right w:val="none" w:sz="0" w:space="0" w:color="auto"/>
      </w:divBdr>
    </w:div>
    <w:div w:id="1543907482">
      <w:bodyDiv w:val="1"/>
      <w:marLeft w:val="0"/>
      <w:marRight w:val="0"/>
      <w:marTop w:val="0"/>
      <w:marBottom w:val="0"/>
      <w:divBdr>
        <w:top w:val="none" w:sz="0" w:space="0" w:color="auto"/>
        <w:left w:val="none" w:sz="0" w:space="0" w:color="auto"/>
        <w:bottom w:val="none" w:sz="0" w:space="0" w:color="auto"/>
        <w:right w:val="none" w:sz="0" w:space="0" w:color="auto"/>
      </w:divBdr>
    </w:div>
    <w:div w:id="1545754709">
      <w:bodyDiv w:val="1"/>
      <w:marLeft w:val="0"/>
      <w:marRight w:val="0"/>
      <w:marTop w:val="0"/>
      <w:marBottom w:val="0"/>
      <w:divBdr>
        <w:top w:val="none" w:sz="0" w:space="0" w:color="auto"/>
        <w:left w:val="none" w:sz="0" w:space="0" w:color="auto"/>
        <w:bottom w:val="none" w:sz="0" w:space="0" w:color="auto"/>
        <w:right w:val="none" w:sz="0" w:space="0" w:color="auto"/>
      </w:divBdr>
    </w:div>
    <w:div w:id="1567956467">
      <w:bodyDiv w:val="1"/>
      <w:marLeft w:val="0"/>
      <w:marRight w:val="0"/>
      <w:marTop w:val="0"/>
      <w:marBottom w:val="0"/>
      <w:divBdr>
        <w:top w:val="none" w:sz="0" w:space="0" w:color="auto"/>
        <w:left w:val="none" w:sz="0" w:space="0" w:color="auto"/>
        <w:bottom w:val="none" w:sz="0" w:space="0" w:color="auto"/>
        <w:right w:val="none" w:sz="0" w:space="0" w:color="auto"/>
      </w:divBdr>
    </w:div>
    <w:div w:id="1583178058">
      <w:bodyDiv w:val="1"/>
      <w:marLeft w:val="0"/>
      <w:marRight w:val="0"/>
      <w:marTop w:val="0"/>
      <w:marBottom w:val="0"/>
      <w:divBdr>
        <w:top w:val="none" w:sz="0" w:space="0" w:color="auto"/>
        <w:left w:val="none" w:sz="0" w:space="0" w:color="auto"/>
        <w:bottom w:val="none" w:sz="0" w:space="0" w:color="auto"/>
        <w:right w:val="none" w:sz="0" w:space="0" w:color="auto"/>
      </w:divBdr>
    </w:div>
    <w:div w:id="1603300961">
      <w:bodyDiv w:val="1"/>
      <w:marLeft w:val="0"/>
      <w:marRight w:val="0"/>
      <w:marTop w:val="0"/>
      <w:marBottom w:val="0"/>
      <w:divBdr>
        <w:top w:val="none" w:sz="0" w:space="0" w:color="auto"/>
        <w:left w:val="none" w:sz="0" w:space="0" w:color="auto"/>
        <w:bottom w:val="none" w:sz="0" w:space="0" w:color="auto"/>
        <w:right w:val="none" w:sz="0" w:space="0" w:color="auto"/>
      </w:divBdr>
    </w:div>
    <w:div w:id="1629780449">
      <w:bodyDiv w:val="1"/>
      <w:marLeft w:val="0"/>
      <w:marRight w:val="0"/>
      <w:marTop w:val="0"/>
      <w:marBottom w:val="0"/>
      <w:divBdr>
        <w:top w:val="none" w:sz="0" w:space="0" w:color="auto"/>
        <w:left w:val="none" w:sz="0" w:space="0" w:color="auto"/>
        <w:bottom w:val="none" w:sz="0" w:space="0" w:color="auto"/>
        <w:right w:val="none" w:sz="0" w:space="0" w:color="auto"/>
      </w:divBdr>
    </w:div>
    <w:div w:id="1665236799">
      <w:bodyDiv w:val="1"/>
      <w:marLeft w:val="0"/>
      <w:marRight w:val="0"/>
      <w:marTop w:val="0"/>
      <w:marBottom w:val="0"/>
      <w:divBdr>
        <w:top w:val="none" w:sz="0" w:space="0" w:color="auto"/>
        <w:left w:val="none" w:sz="0" w:space="0" w:color="auto"/>
        <w:bottom w:val="none" w:sz="0" w:space="0" w:color="auto"/>
        <w:right w:val="none" w:sz="0" w:space="0" w:color="auto"/>
      </w:divBdr>
    </w:div>
    <w:div w:id="1740203156">
      <w:bodyDiv w:val="1"/>
      <w:marLeft w:val="0"/>
      <w:marRight w:val="0"/>
      <w:marTop w:val="0"/>
      <w:marBottom w:val="0"/>
      <w:divBdr>
        <w:top w:val="none" w:sz="0" w:space="0" w:color="auto"/>
        <w:left w:val="none" w:sz="0" w:space="0" w:color="auto"/>
        <w:bottom w:val="none" w:sz="0" w:space="0" w:color="auto"/>
        <w:right w:val="none" w:sz="0" w:space="0" w:color="auto"/>
      </w:divBdr>
      <w:divsChild>
        <w:div w:id="1608733211">
          <w:marLeft w:val="0"/>
          <w:marRight w:val="0"/>
          <w:marTop w:val="0"/>
          <w:marBottom w:val="0"/>
          <w:divBdr>
            <w:top w:val="none" w:sz="0" w:space="0" w:color="auto"/>
            <w:left w:val="none" w:sz="0" w:space="0" w:color="auto"/>
            <w:bottom w:val="none" w:sz="0" w:space="0" w:color="auto"/>
            <w:right w:val="none" w:sz="0" w:space="0" w:color="auto"/>
          </w:divBdr>
          <w:divsChild>
            <w:div w:id="307587759">
              <w:marLeft w:val="0"/>
              <w:marRight w:val="0"/>
              <w:marTop w:val="0"/>
              <w:marBottom w:val="0"/>
              <w:divBdr>
                <w:top w:val="none" w:sz="0" w:space="0" w:color="auto"/>
                <w:left w:val="none" w:sz="0" w:space="0" w:color="auto"/>
                <w:bottom w:val="none" w:sz="0" w:space="0" w:color="auto"/>
                <w:right w:val="none" w:sz="0" w:space="0" w:color="auto"/>
              </w:divBdr>
              <w:divsChild>
                <w:div w:id="633145979">
                  <w:marLeft w:val="0"/>
                  <w:marRight w:val="0"/>
                  <w:marTop w:val="0"/>
                  <w:marBottom w:val="0"/>
                  <w:divBdr>
                    <w:top w:val="none" w:sz="0" w:space="0" w:color="auto"/>
                    <w:left w:val="none" w:sz="0" w:space="0" w:color="auto"/>
                    <w:bottom w:val="none" w:sz="0" w:space="0" w:color="auto"/>
                    <w:right w:val="none" w:sz="0" w:space="0" w:color="auto"/>
                  </w:divBdr>
                  <w:divsChild>
                    <w:div w:id="716583150">
                      <w:marLeft w:val="0"/>
                      <w:marRight w:val="0"/>
                      <w:marTop w:val="0"/>
                      <w:marBottom w:val="0"/>
                      <w:divBdr>
                        <w:top w:val="none" w:sz="0" w:space="0" w:color="auto"/>
                        <w:left w:val="none" w:sz="0" w:space="0" w:color="auto"/>
                        <w:bottom w:val="none" w:sz="0" w:space="0" w:color="auto"/>
                        <w:right w:val="none" w:sz="0" w:space="0" w:color="auto"/>
                      </w:divBdr>
                      <w:divsChild>
                        <w:div w:id="906263775">
                          <w:marLeft w:val="-225"/>
                          <w:marRight w:val="-225"/>
                          <w:marTop w:val="0"/>
                          <w:marBottom w:val="300"/>
                          <w:divBdr>
                            <w:top w:val="none" w:sz="0" w:space="0" w:color="auto"/>
                            <w:left w:val="none" w:sz="0" w:space="0" w:color="auto"/>
                            <w:bottom w:val="none" w:sz="0" w:space="0" w:color="auto"/>
                            <w:right w:val="none" w:sz="0" w:space="0" w:color="auto"/>
                          </w:divBdr>
                          <w:divsChild>
                            <w:div w:id="1351561658">
                              <w:marLeft w:val="0"/>
                              <w:marRight w:val="0"/>
                              <w:marTop w:val="0"/>
                              <w:marBottom w:val="0"/>
                              <w:divBdr>
                                <w:top w:val="none" w:sz="0" w:space="0" w:color="auto"/>
                                <w:left w:val="none" w:sz="0" w:space="0" w:color="auto"/>
                                <w:bottom w:val="none" w:sz="0" w:space="0" w:color="auto"/>
                                <w:right w:val="none" w:sz="0" w:space="0" w:color="auto"/>
                              </w:divBdr>
                              <w:divsChild>
                                <w:div w:id="1042707640">
                                  <w:marLeft w:val="-225"/>
                                  <w:marRight w:val="-225"/>
                                  <w:marTop w:val="0"/>
                                  <w:marBottom w:val="300"/>
                                  <w:divBdr>
                                    <w:top w:val="none" w:sz="0" w:space="0" w:color="auto"/>
                                    <w:left w:val="none" w:sz="0" w:space="0" w:color="auto"/>
                                    <w:bottom w:val="none" w:sz="0" w:space="0" w:color="auto"/>
                                    <w:right w:val="none" w:sz="0" w:space="0" w:color="auto"/>
                                  </w:divBdr>
                                  <w:divsChild>
                                    <w:div w:id="658190654">
                                      <w:marLeft w:val="0"/>
                                      <w:marRight w:val="0"/>
                                      <w:marTop w:val="0"/>
                                      <w:marBottom w:val="0"/>
                                      <w:divBdr>
                                        <w:top w:val="none" w:sz="0" w:space="0" w:color="auto"/>
                                        <w:left w:val="none" w:sz="0" w:space="0" w:color="auto"/>
                                        <w:bottom w:val="none" w:sz="0" w:space="0" w:color="auto"/>
                                        <w:right w:val="none" w:sz="0" w:space="0" w:color="auto"/>
                                      </w:divBdr>
                                      <w:divsChild>
                                        <w:div w:id="746655376">
                                          <w:marLeft w:val="0"/>
                                          <w:marRight w:val="0"/>
                                          <w:marTop w:val="0"/>
                                          <w:marBottom w:val="0"/>
                                          <w:divBdr>
                                            <w:top w:val="none" w:sz="0" w:space="0" w:color="auto"/>
                                            <w:left w:val="none" w:sz="0" w:space="0" w:color="auto"/>
                                            <w:bottom w:val="none" w:sz="0" w:space="0" w:color="auto"/>
                                            <w:right w:val="none" w:sz="0" w:space="0" w:color="auto"/>
                                          </w:divBdr>
                                          <w:divsChild>
                                            <w:div w:id="2080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862834">
      <w:bodyDiv w:val="1"/>
      <w:marLeft w:val="0"/>
      <w:marRight w:val="0"/>
      <w:marTop w:val="0"/>
      <w:marBottom w:val="0"/>
      <w:divBdr>
        <w:top w:val="none" w:sz="0" w:space="0" w:color="auto"/>
        <w:left w:val="none" w:sz="0" w:space="0" w:color="auto"/>
        <w:bottom w:val="none" w:sz="0" w:space="0" w:color="auto"/>
        <w:right w:val="none" w:sz="0" w:space="0" w:color="auto"/>
      </w:divBdr>
    </w:div>
    <w:div w:id="1857575548">
      <w:bodyDiv w:val="1"/>
      <w:marLeft w:val="0"/>
      <w:marRight w:val="0"/>
      <w:marTop w:val="0"/>
      <w:marBottom w:val="0"/>
      <w:divBdr>
        <w:top w:val="none" w:sz="0" w:space="0" w:color="auto"/>
        <w:left w:val="none" w:sz="0" w:space="0" w:color="auto"/>
        <w:bottom w:val="none" w:sz="0" w:space="0" w:color="auto"/>
        <w:right w:val="none" w:sz="0" w:space="0" w:color="auto"/>
      </w:divBdr>
    </w:div>
    <w:div w:id="1863200377">
      <w:bodyDiv w:val="1"/>
      <w:marLeft w:val="0"/>
      <w:marRight w:val="0"/>
      <w:marTop w:val="0"/>
      <w:marBottom w:val="0"/>
      <w:divBdr>
        <w:top w:val="none" w:sz="0" w:space="0" w:color="auto"/>
        <w:left w:val="none" w:sz="0" w:space="0" w:color="auto"/>
        <w:bottom w:val="none" w:sz="0" w:space="0" w:color="auto"/>
        <w:right w:val="none" w:sz="0" w:space="0" w:color="auto"/>
      </w:divBdr>
    </w:div>
    <w:div w:id="1898543829">
      <w:bodyDiv w:val="1"/>
      <w:marLeft w:val="0"/>
      <w:marRight w:val="0"/>
      <w:marTop w:val="0"/>
      <w:marBottom w:val="0"/>
      <w:divBdr>
        <w:top w:val="none" w:sz="0" w:space="0" w:color="auto"/>
        <w:left w:val="none" w:sz="0" w:space="0" w:color="auto"/>
        <w:bottom w:val="none" w:sz="0" w:space="0" w:color="auto"/>
        <w:right w:val="none" w:sz="0" w:space="0" w:color="auto"/>
      </w:divBdr>
    </w:div>
    <w:div w:id="1921938766">
      <w:bodyDiv w:val="1"/>
      <w:marLeft w:val="0"/>
      <w:marRight w:val="0"/>
      <w:marTop w:val="0"/>
      <w:marBottom w:val="0"/>
      <w:divBdr>
        <w:top w:val="none" w:sz="0" w:space="0" w:color="auto"/>
        <w:left w:val="none" w:sz="0" w:space="0" w:color="auto"/>
        <w:bottom w:val="none" w:sz="0" w:space="0" w:color="auto"/>
        <w:right w:val="none" w:sz="0" w:space="0" w:color="auto"/>
      </w:divBdr>
    </w:div>
    <w:div w:id="2059283911">
      <w:bodyDiv w:val="1"/>
      <w:marLeft w:val="0"/>
      <w:marRight w:val="0"/>
      <w:marTop w:val="0"/>
      <w:marBottom w:val="0"/>
      <w:divBdr>
        <w:top w:val="none" w:sz="0" w:space="0" w:color="auto"/>
        <w:left w:val="none" w:sz="0" w:space="0" w:color="auto"/>
        <w:bottom w:val="none" w:sz="0" w:space="0" w:color="auto"/>
        <w:right w:val="none" w:sz="0" w:space="0" w:color="auto"/>
      </w:divBdr>
      <w:divsChild>
        <w:div w:id="1488858332">
          <w:marLeft w:val="0"/>
          <w:marRight w:val="0"/>
          <w:marTop w:val="0"/>
          <w:marBottom w:val="0"/>
          <w:divBdr>
            <w:top w:val="none" w:sz="0" w:space="0" w:color="auto"/>
            <w:left w:val="none" w:sz="0" w:space="0" w:color="auto"/>
            <w:bottom w:val="none" w:sz="0" w:space="0" w:color="auto"/>
            <w:right w:val="none" w:sz="0" w:space="0" w:color="auto"/>
          </w:divBdr>
          <w:divsChild>
            <w:div w:id="447940084">
              <w:marLeft w:val="0"/>
              <w:marRight w:val="0"/>
              <w:marTop w:val="0"/>
              <w:marBottom w:val="0"/>
              <w:divBdr>
                <w:top w:val="none" w:sz="0" w:space="0" w:color="auto"/>
                <w:left w:val="none" w:sz="0" w:space="0" w:color="auto"/>
                <w:bottom w:val="none" w:sz="0" w:space="0" w:color="auto"/>
                <w:right w:val="none" w:sz="0" w:space="0" w:color="auto"/>
              </w:divBdr>
              <w:divsChild>
                <w:div w:id="1654916597">
                  <w:marLeft w:val="0"/>
                  <w:marRight w:val="0"/>
                  <w:marTop w:val="0"/>
                  <w:marBottom w:val="0"/>
                  <w:divBdr>
                    <w:top w:val="none" w:sz="0" w:space="0" w:color="auto"/>
                    <w:left w:val="none" w:sz="0" w:space="0" w:color="auto"/>
                    <w:bottom w:val="none" w:sz="0" w:space="0" w:color="auto"/>
                    <w:right w:val="none" w:sz="0" w:space="0" w:color="auto"/>
                  </w:divBdr>
                  <w:divsChild>
                    <w:div w:id="1399476072">
                      <w:marLeft w:val="0"/>
                      <w:marRight w:val="0"/>
                      <w:marTop w:val="0"/>
                      <w:marBottom w:val="0"/>
                      <w:divBdr>
                        <w:top w:val="none" w:sz="0" w:space="0" w:color="auto"/>
                        <w:left w:val="none" w:sz="0" w:space="0" w:color="auto"/>
                        <w:bottom w:val="none" w:sz="0" w:space="0" w:color="auto"/>
                        <w:right w:val="none" w:sz="0" w:space="0" w:color="auto"/>
                      </w:divBdr>
                      <w:divsChild>
                        <w:div w:id="361249204">
                          <w:marLeft w:val="-225"/>
                          <w:marRight w:val="-225"/>
                          <w:marTop w:val="0"/>
                          <w:marBottom w:val="300"/>
                          <w:divBdr>
                            <w:top w:val="none" w:sz="0" w:space="0" w:color="auto"/>
                            <w:left w:val="none" w:sz="0" w:space="0" w:color="auto"/>
                            <w:bottom w:val="none" w:sz="0" w:space="0" w:color="auto"/>
                            <w:right w:val="none" w:sz="0" w:space="0" w:color="auto"/>
                          </w:divBdr>
                          <w:divsChild>
                            <w:div w:id="2067994573">
                              <w:marLeft w:val="0"/>
                              <w:marRight w:val="0"/>
                              <w:marTop w:val="0"/>
                              <w:marBottom w:val="0"/>
                              <w:divBdr>
                                <w:top w:val="none" w:sz="0" w:space="0" w:color="auto"/>
                                <w:left w:val="none" w:sz="0" w:space="0" w:color="auto"/>
                                <w:bottom w:val="none" w:sz="0" w:space="0" w:color="auto"/>
                                <w:right w:val="none" w:sz="0" w:space="0" w:color="auto"/>
                              </w:divBdr>
                              <w:divsChild>
                                <w:div w:id="1759017572">
                                  <w:marLeft w:val="-225"/>
                                  <w:marRight w:val="-225"/>
                                  <w:marTop w:val="0"/>
                                  <w:marBottom w:val="300"/>
                                  <w:divBdr>
                                    <w:top w:val="none" w:sz="0" w:space="0" w:color="auto"/>
                                    <w:left w:val="none" w:sz="0" w:space="0" w:color="auto"/>
                                    <w:bottom w:val="none" w:sz="0" w:space="0" w:color="auto"/>
                                    <w:right w:val="none" w:sz="0" w:space="0" w:color="auto"/>
                                  </w:divBdr>
                                  <w:divsChild>
                                    <w:div w:id="1935475378">
                                      <w:marLeft w:val="0"/>
                                      <w:marRight w:val="0"/>
                                      <w:marTop w:val="0"/>
                                      <w:marBottom w:val="0"/>
                                      <w:divBdr>
                                        <w:top w:val="none" w:sz="0" w:space="0" w:color="auto"/>
                                        <w:left w:val="none" w:sz="0" w:space="0" w:color="auto"/>
                                        <w:bottom w:val="none" w:sz="0" w:space="0" w:color="auto"/>
                                        <w:right w:val="none" w:sz="0" w:space="0" w:color="auto"/>
                                      </w:divBdr>
                                      <w:divsChild>
                                        <w:div w:id="227762129">
                                          <w:marLeft w:val="0"/>
                                          <w:marRight w:val="0"/>
                                          <w:marTop w:val="0"/>
                                          <w:marBottom w:val="0"/>
                                          <w:divBdr>
                                            <w:top w:val="none" w:sz="0" w:space="0" w:color="auto"/>
                                            <w:left w:val="none" w:sz="0" w:space="0" w:color="auto"/>
                                            <w:bottom w:val="none" w:sz="0" w:space="0" w:color="auto"/>
                                            <w:right w:val="none" w:sz="0" w:space="0" w:color="auto"/>
                                          </w:divBdr>
                                          <w:divsChild>
                                            <w:div w:id="1697192832">
                                              <w:marLeft w:val="0"/>
                                              <w:marRight w:val="0"/>
                                              <w:marTop w:val="0"/>
                                              <w:marBottom w:val="0"/>
                                              <w:divBdr>
                                                <w:top w:val="none" w:sz="0" w:space="0" w:color="auto"/>
                                                <w:left w:val="none" w:sz="0" w:space="0" w:color="auto"/>
                                                <w:bottom w:val="none" w:sz="0" w:space="0" w:color="auto"/>
                                                <w:right w:val="none" w:sz="0" w:space="0" w:color="auto"/>
                                              </w:divBdr>
                                              <w:divsChild>
                                                <w:div w:id="41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ha.org/statistics/fast-facts-us-hospitals" TargetMode="External"/><Relationship Id="rId7" Type="http://schemas.openxmlformats.org/officeDocument/2006/relationships/hyperlink" Target="https://www.cbo.gov/sites/default/files/112th-congress-2011-2012/workingpaper/2012-04fedbenefitswp0.pdf" TargetMode="External"/><Relationship Id="rId2" Type="http://schemas.openxmlformats.org/officeDocument/2006/relationships/hyperlink" Target="https://www.cms.gov/Medicare/Medicare-Fee-for-Service-Payment/ProspMedicareFeeSvcPmtGen/Downloads/Additional-Frequently-Asked-Questions-Regarding-Requirements-for-Hospitals-To-Make-Public-a-List-of-Their-Standard-Charges-via-the-Internet.pdf" TargetMode="External"/><Relationship Id="rId1" Type="http://schemas.openxmlformats.org/officeDocument/2006/relationships/hyperlink" Target="https://www.cms.gov/Medicare/Medicare-Fee-for-Service-Payment/AcuteInpatientPPS/Downloads/FAQs-Req-Hospital-Public-List-Standard-Charges.pdf" TargetMode="External"/><Relationship Id="rId6" Type="http://schemas.openxmlformats.org/officeDocument/2006/relationships/hyperlink" Target="https://www.federalpay.org/employees/occupations/medical-officer" TargetMode="External"/><Relationship Id="rId5" Type="http://schemas.openxmlformats.org/officeDocument/2006/relationships/hyperlink" Target="https://www.federalpay.org/gs/locality/washington-dc" TargetMode="External"/><Relationship Id="rId4" Type="http://schemas.openxmlformats.org/officeDocument/2006/relationships/hyperlink" Target="https://www.bls.gov/oes/2018/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99cf15c-0dfe-45ad-9c89-336bd1e0acd8">Final</Status>
    <Category xmlns="299cf15c-0dfe-45ad-9c89-336bd1e0acd8">PRA Package</Category>
    <Rule xmlns="299cf15c-0dfe-45ad-9c89-336bd1e0acd8">Final</Ru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D5001C12EFF0478B2A88A307FA10C9" ma:contentTypeVersion="10" ma:contentTypeDescription="Create a new document." ma:contentTypeScope="" ma:versionID="dd74775de8db6b94aa458c461bfb6d48">
  <xsd:schema xmlns:xsd="http://www.w3.org/2001/XMLSchema" xmlns:xs="http://www.w3.org/2001/XMLSchema" xmlns:p="http://schemas.microsoft.com/office/2006/metadata/properties" xmlns:ns2="299cf15c-0dfe-45ad-9c89-336bd1e0acd8" xmlns:ns3="0d6af11d-56ee-40f9-945e-6631b0bffd02" targetNamespace="http://schemas.microsoft.com/office/2006/metadata/properties" ma:root="true" ma:fieldsID="6da25728cbde55ae8e5d5db4bec3c7f5" ns2:_="" ns3:_="">
    <xsd:import namespace="299cf15c-0dfe-45ad-9c89-336bd1e0acd8"/>
    <xsd:import namespace="0d6af11d-56ee-40f9-945e-6631b0bffd02"/>
    <xsd:element name="properties">
      <xsd:complexType>
        <xsd:sequence>
          <xsd:element name="documentManagement">
            <xsd:complexType>
              <xsd:all>
                <xsd:element ref="ns2:Status" minOccurs="0"/>
                <xsd:element ref="ns2:Category" minOccurs="0"/>
                <xsd:element ref="ns2:Ru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cf15c-0dfe-45ad-9c89-336bd1e0acd8"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xsd:enumeration value="Final"/>
        </xsd:restriction>
      </xsd:simpleType>
    </xsd:element>
    <xsd:element name="Category" ma:index="9" nillable="true" ma:displayName="Category" ma:format="Dropdown" ma:internalName="Category">
      <xsd:simpleType>
        <xsd:restriction base="dms:Choice">
          <xsd:enumeration value="E-mail Box"/>
          <xsd:enumeration value="PT Options for Medicare"/>
          <xsd:enumeration value="Compliance"/>
          <xsd:enumeration value="PRA Package"/>
          <xsd:enumeration value="Regulations"/>
          <xsd:enumeration value="Meetings"/>
          <xsd:enumeration value="General PT for Hospitals"/>
        </xsd:restriction>
      </xsd:simpleType>
    </xsd:element>
    <xsd:element name="Rule" ma:index="10" nillable="true" ma:displayName="Rule" ma:format="Dropdown" ma:internalName="Rule">
      <xsd:simpleType>
        <xsd:restriction base="dms:Choice">
          <xsd:enumeration value="Proposed"/>
          <xsd:enumeration value="Final"/>
          <xsd:enumeration value="Instructions"/>
        </xsd:restriction>
      </xsd:simpleType>
    </xsd:element>
  </xsd:schema>
  <xsd:schema xmlns:xsd="http://www.w3.org/2001/XMLSchema" xmlns:xs="http://www.w3.org/2001/XMLSchema" xmlns:dms="http://schemas.microsoft.com/office/2006/documentManagement/types" xmlns:pc="http://schemas.microsoft.com/office/infopath/2007/PartnerControls" targetNamespace="0d6af11d-56ee-40f9-945e-6631b0bffd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6012-6A8F-4AED-B8DE-DC1FD2477DA7}">
  <ds:schemaRefs>
    <ds:schemaRef ds:uri="http://purl.org/dc/terms/"/>
    <ds:schemaRef ds:uri="http://schemas.microsoft.com/office/2006/metadata/properties"/>
    <ds:schemaRef ds:uri="http://schemas.microsoft.com/office/2006/documentManagement/types"/>
    <ds:schemaRef ds:uri="299cf15c-0dfe-45ad-9c89-336bd1e0acd8"/>
    <ds:schemaRef ds:uri="http://purl.org/dc/elements/1.1/"/>
    <ds:schemaRef ds:uri="http://schemas.openxmlformats.org/package/2006/metadata/core-properties"/>
    <ds:schemaRef ds:uri="http://schemas.microsoft.com/office/infopath/2007/PartnerControls"/>
    <ds:schemaRef ds:uri="0d6af11d-56ee-40f9-945e-6631b0bffd02"/>
    <ds:schemaRef ds:uri="http://www.w3.org/XML/1998/namespace"/>
    <ds:schemaRef ds:uri="http://purl.org/dc/dcmitype/"/>
  </ds:schemaRefs>
</ds:datastoreItem>
</file>

<file path=customXml/itemProps2.xml><?xml version="1.0" encoding="utf-8"?>
<ds:datastoreItem xmlns:ds="http://schemas.openxmlformats.org/officeDocument/2006/customXml" ds:itemID="{B9F7093A-EBE6-4B49-9664-0C0E930F75BE}"/>
</file>

<file path=customXml/itemProps3.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4.xml><?xml version="1.0" encoding="utf-8"?>
<ds:datastoreItem xmlns:ds="http://schemas.openxmlformats.org/officeDocument/2006/customXml" ds:itemID="{0DFD21B1-5BA3-43AD-9E21-8BCD0708D957}">
  <ds:schemaRefs>
    <ds:schemaRef ds:uri="Microsoft.SharePoint.Taxonomy.ContentTypeSync"/>
  </ds:schemaRefs>
</ds:datastoreItem>
</file>

<file path=customXml/itemProps5.xml><?xml version="1.0" encoding="utf-8"?>
<ds:datastoreItem xmlns:ds="http://schemas.openxmlformats.org/officeDocument/2006/customXml" ds:itemID="{89AD7570-AC3B-4586-BF42-01F608EF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Pages>
  <Words>4161</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 for Hospital Reporting Initiative—Hospital Quality Measures and Supporting Regulations in Section 5001(a)</vt:lpstr>
    </vt:vector>
  </TitlesOfParts>
  <Company>CMS</Company>
  <LinksUpToDate>false</LinksUpToDate>
  <CharactersWithSpaces>27824</CharactersWithSpaces>
  <SharedDoc>false</SharedDoc>
  <HLinks>
    <vt:vector size="6" baseType="variant">
      <vt:variant>
        <vt:i4>3670077</vt:i4>
      </vt:variant>
      <vt:variant>
        <vt:i4>0</vt:i4>
      </vt:variant>
      <vt:variant>
        <vt:i4>0</vt:i4>
      </vt:variant>
      <vt:variant>
        <vt:i4>5</vt:i4>
      </vt:variant>
      <vt:variant>
        <vt:lpwstr>http://www.hospitalcompare.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ospital Reporting Initiative—Hospital Quality Measures and Supporting Regulations in Section 5001(a)</dc:title>
  <dc:subject>PRA Supporting Statement A</dc:subject>
  <dc:creator>CMS</dc:creator>
  <cp:keywords>Hospital charges</cp:keywords>
  <dc:description/>
  <cp:lastModifiedBy>Rhonda Sheppard</cp:lastModifiedBy>
  <cp:revision>72</cp:revision>
  <cp:lastPrinted>2014-07-21T14:59:00Z</cp:lastPrinted>
  <dcterms:created xsi:type="dcterms:W3CDTF">2019-12-17T19:53:00Z</dcterms:created>
  <dcterms:modified xsi:type="dcterms:W3CDTF">2020-01-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D5001C12EFF0478B2A88A307FA10C9</vt:lpwstr>
  </property>
  <property fmtid="{D5CDD505-2E9C-101B-9397-08002B2CF9AE}" pid="4" name="Order">
    <vt:r8>128000</vt:r8>
  </property>
  <property fmtid="{D5CDD505-2E9C-101B-9397-08002B2CF9AE}" pid="5" name="URL">
    <vt:lpwstr/>
  </property>
  <property fmtid="{D5CDD505-2E9C-101B-9397-08002B2CF9AE}" pid="6" name="xd_ProgID">
    <vt:lpwstr/>
  </property>
  <property fmtid="{D5CDD505-2E9C-101B-9397-08002B2CF9AE}" pid="7" name="TemplateUrl">
    <vt:lpwstr/>
  </property>
  <property fmtid="{D5CDD505-2E9C-101B-9397-08002B2CF9AE}" pid="8" name="_AdHocReviewCycleID">
    <vt:i4>1949623396</vt:i4>
  </property>
  <property fmtid="{D5CDD505-2E9C-101B-9397-08002B2CF9AE}" pid="9" name="_EmailSubject">
    <vt:lpwstr> CMS-10707-PRA Package for the final rule for Hospital Price Transparency - Follow-up</vt:lpwstr>
  </property>
  <property fmtid="{D5CDD505-2E9C-101B-9397-08002B2CF9AE}" pid="10" name="_AuthorEmail">
    <vt:lpwstr>Rhonda.Sheppard@cms.hhs.gov</vt:lpwstr>
  </property>
  <property fmtid="{D5CDD505-2E9C-101B-9397-08002B2CF9AE}" pid="11" name="_AuthorEmailDisplayName">
    <vt:lpwstr>Sheppard, Rhonda L. (CMS/CM)</vt:lpwstr>
  </property>
</Properties>
</file>